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D6" w:rsidRDefault="007601D6" w:rsidP="007601D6">
      <w:pPr>
        <w:jc w:val="right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161290</wp:posOffset>
            </wp:positionV>
            <wp:extent cx="571500" cy="676275"/>
            <wp:effectExtent l="0" t="0" r="0" b="0"/>
            <wp:wrapSquare wrapText="bothSides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1D6" w:rsidRDefault="007601D6" w:rsidP="007601D6">
      <w:pPr>
        <w:jc w:val="right"/>
        <w:rPr>
          <w:rFonts w:eastAsia="Calibri"/>
          <w:sz w:val="28"/>
          <w:szCs w:val="28"/>
          <w:lang w:eastAsia="en-US"/>
        </w:rPr>
      </w:pPr>
    </w:p>
    <w:p w:rsidR="007601D6" w:rsidRDefault="007601D6" w:rsidP="007601D6">
      <w:pPr>
        <w:jc w:val="right"/>
        <w:rPr>
          <w:rFonts w:eastAsia="Calibri"/>
          <w:sz w:val="28"/>
          <w:szCs w:val="28"/>
          <w:lang w:eastAsia="en-US"/>
        </w:rPr>
      </w:pPr>
    </w:p>
    <w:p w:rsidR="007601D6" w:rsidRPr="006B0707" w:rsidRDefault="007601D6" w:rsidP="007601D6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Администрация Боготольского </w:t>
      </w:r>
      <w:r w:rsidRPr="006B0707">
        <w:rPr>
          <w:rFonts w:eastAsia="Calibri"/>
          <w:b/>
          <w:sz w:val="28"/>
          <w:szCs w:val="28"/>
          <w:lang w:eastAsia="en-US"/>
        </w:rPr>
        <w:t>района</w:t>
      </w:r>
    </w:p>
    <w:p w:rsidR="007601D6" w:rsidRDefault="007601D6" w:rsidP="007601D6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7601D6" w:rsidRPr="006B0707" w:rsidRDefault="007601D6" w:rsidP="007601D6">
      <w:pPr>
        <w:spacing w:before="0" w:before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601D6" w:rsidRDefault="007601D6" w:rsidP="007601D6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7601D6" w:rsidRDefault="007601D6" w:rsidP="007601D6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</w:p>
    <w:p w:rsidR="007601D6" w:rsidRPr="006F51D0" w:rsidRDefault="007601D6" w:rsidP="007601D6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6F51D0">
        <w:rPr>
          <w:rFonts w:eastAsia="Calibri"/>
          <w:sz w:val="28"/>
          <w:szCs w:val="28"/>
          <w:lang w:eastAsia="en-US"/>
        </w:rPr>
        <w:t>г</w:t>
      </w:r>
      <w:proofErr w:type="gramStart"/>
      <w:r w:rsidRPr="006F51D0">
        <w:rPr>
          <w:rFonts w:eastAsia="Calibri"/>
          <w:sz w:val="28"/>
          <w:szCs w:val="28"/>
          <w:lang w:eastAsia="en-US"/>
        </w:rPr>
        <w:t>.Б</w:t>
      </w:r>
      <w:proofErr w:type="gramEnd"/>
      <w:r w:rsidRPr="006F51D0">
        <w:rPr>
          <w:rFonts w:eastAsia="Calibri"/>
          <w:sz w:val="28"/>
          <w:szCs w:val="28"/>
          <w:lang w:eastAsia="en-US"/>
        </w:rPr>
        <w:t>оготол</w:t>
      </w:r>
      <w:proofErr w:type="spellEnd"/>
    </w:p>
    <w:p w:rsidR="00C53F8B" w:rsidRPr="00ED0D9E" w:rsidRDefault="00C53F8B" w:rsidP="007601D6">
      <w:pPr>
        <w:spacing w:before="0" w:beforeAutospacing="0"/>
        <w:rPr>
          <w:rFonts w:eastAsia="Calibri"/>
          <w:sz w:val="26"/>
          <w:szCs w:val="26"/>
          <w:lang w:eastAsia="en-US"/>
        </w:rPr>
      </w:pPr>
    </w:p>
    <w:p w:rsidR="006F51D0" w:rsidRDefault="003F78AE" w:rsidP="006F51D0">
      <w:pPr>
        <w:spacing w:before="0" w:before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8 июня</w:t>
      </w:r>
      <w:r w:rsidR="006F51D0">
        <w:rPr>
          <w:rFonts w:eastAsia="Calibri"/>
          <w:sz w:val="28"/>
          <w:szCs w:val="28"/>
          <w:lang w:eastAsia="en-US"/>
        </w:rPr>
        <w:t xml:space="preserve"> </w:t>
      </w:r>
      <w:r w:rsidR="006F51D0" w:rsidRPr="005A4634">
        <w:rPr>
          <w:rFonts w:eastAsia="Calibri"/>
          <w:sz w:val="28"/>
          <w:szCs w:val="28"/>
          <w:lang w:eastAsia="en-US"/>
        </w:rPr>
        <w:t>201</w:t>
      </w:r>
      <w:r w:rsidR="00E01C02">
        <w:rPr>
          <w:rFonts w:eastAsia="Calibri"/>
          <w:sz w:val="28"/>
          <w:szCs w:val="28"/>
          <w:lang w:eastAsia="en-US"/>
        </w:rPr>
        <w:t>5</w:t>
      </w:r>
      <w:r w:rsidR="006F51D0" w:rsidRPr="005A4634">
        <w:rPr>
          <w:rFonts w:eastAsia="Calibri"/>
          <w:sz w:val="28"/>
          <w:szCs w:val="28"/>
          <w:lang w:eastAsia="en-US"/>
        </w:rPr>
        <w:t xml:space="preserve"> года</w:t>
      </w:r>
      <w:r w:rsidR="006F51D0">
        <w:rPr>
          <w:rFonts w:eastAsia="Calibri"/>
          <w:sz w:val="28"/>
          <w:szCs w:val="28"/>
          <w:lang w:eastAsia="en-US"/>
        </w:rPr>
        <w:tab/>
      </w:r>
      <w:r w:rsidR="006F51D0">
        <w:rPr>
          <w:rFonts w:eastAsia="Calibri"/>
          <w:sz w:val="28"/>
          <w:szCs w:val="28"/>
          <w:lang w:eastAsia="en-US"/>
        </w:rPr>
        <w:tab/>
      </w:r>
      <w:r w:rsidR="006F51D0">
        <w:rPr>
          <w:rFonts w:eastAsia="Calibri"/>
          <w:sz w:val="28"/>
          <w:szCs w:val="28"/>
          <w:lang w:eastAsia="en-US"/>
        </w:rPr>
        <w:tab/>
      </w:r>
      <w:r w:rsidR="006F51D0">
        <w:rPr>
          <w:rFonts w:eastAsia="Calibri"/>
          <w:sz w:val="28"/>
          <w:szCs w:val="28"/>
          <w:lang w:eastAsia="en-US"/>
        </w:rPr>
        <w:tab/>
      </w:r>
      <w:r w:rsidR="006F51D0">
        <w:rPr>
          <w:rFonts w:eastAsia="Calibri"/>
          <w:sz w:val="28"/>
          <w:szCs w:val="28"/>
          <w:lang w:eastAsia="en-US"/>
        </w:rPr>
        <w:tab/>
      </w:r>
      <w:r w:rsidR="006F51D0">
        <w:rPr>
          <w:rFonts w:eastAsia="Calibri"/>
          <w:sz w:val="28"/>
          <w:szCs w:val="28"/>
          <w:lang w:eastAsia="en-US"/>
        </w:rPr>
        <w:tab/>
      </w:r>
      <w:r w:rsidR="006F51D0">
        <w:rPr>
          <w:rFonts w:eastAsia="Calibri"/>
          <w:sz w:val="28"/>
          <w:szCs w:val="28"/>
          <w:lang w:eastAsia="en-US"/>
        </w:rPr>
        <w:tab/>
      </w:r>
      <w:r w:rsidR="006812BE">
        <w:rPr>
          <w:rFonts w:eastAsia="Calibri"/>
          <w:sz w:val="28"/>
          <w:szCs w:val="28"/>
          <w:lang w:eastAsia="en-US"/>
        </w:rPr>
        <w:tab/>
      </w:r>
      <w:r w:rsidR="006F51D0">
        <w:rPr>
          <w:rFonts w:eastAsia="Calibri"/>
          <w:sz w:val="28"/>
          <w:szCs w:val="28"/>
          <w:lang w:eastAsia="en-US"/>
        </w:rPr>
        <w:t xml:space="preserve">№ </w:t>
      </w:r>
      <w:r w:rsidR="002F48FC">
        <w:rPr>
          <w:rFonts w:eastAsia="Calibri"/>
          <w:sz w:val="28"/>
          <w:szCs w:val="28"/>
          <w:lang w:eastAsia="en-US"/>
        </w:rPr>
        <w:t>302</w:t>
      </w:r>
      <w:r w:rsidR="006F51D0">
        <w:rPr>
          <w:rFonts w:eastAsia="Calibri"/>
          <w:sz w:val="28"/>
          <w:szCs w:val="28"/>
          <w:lang w:eastAsia="en-US"/>
        </w:rPr>
        <w:t>-</w:t>
      </w:r>
      <w:r w:rsidR="006F51D0" w:rsidRPr="005A4634">
        <w:rPr>
          <w:rFonts w:eastAsia="Calibri"/>
          <w:sz w:val="28"/>
          <w:szCs w:val="28"/>
          <w:lang w:eastAsia="en-US"/>
        </w:rPr>
        <w:t>п</w:t>
      </w:r>
    </w:p>
    <w:p w:rsidR="00E755CA" w:rsidRPr="005A4634" w:rsidRDefault="00E755CA" w:rsidP="006F51D0">
      <w:pPr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37650F" w:rsidRPr="009C0CC6" w:rsidRDefault="0037650F" w:rsidP="0037650F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sz w:val="28"/>
          <w:szCs w:val="28"/>
          <w:lang w:eastAsia="en-US"/>
        </w:rPr>
      </w:pPr>
      <w:r w:rsidRPr="009C0CC6">
        <w:rPr>
          <w:rFonts w:eastAsia="Calibri"/>
          <w:bCs/>
          <w:sz w:val="28"/>
          <w:szCs w:val="28"/>
        </w:rPr>
        <w:t xml:space="preserve">О внесении изменений в Постановление Администрации Боготольского района Красноярского края от 09.10.2013 года № 758-п </w:t>
      </w:r>
      <w:r w:rsidR="002B07F8">
        <w:rPr>
          <w:rFonts w:eastAsia="Calibri"/>
          <w:bCs/>
          <w:sz w:val="28"/>
          <w:szCs w:val="28"/>
        </w:rPr>
        <w:t>«О</w:t>
      </w:r>
      <w:r w:rsidRPr="009C0CC6">
        <w:rPr>
          <w:rFonts w:eastAsia="Calibri"/>
          <w:bCs/>
          <w:sz w:val="28"/>
          <w:szCs w:val="28"/>
        </w:rPr>
        <w:t xml:space="preserve">б утверждении муниципальной программы Боготольского района </w:t>
      </w:r>
      <w:r w:rsidRPr="009C0CC6">
        <w:rPr>
          <w:rFonts w:eastAsia="Calibri"/>
          <w:bCs/>
          <w:sz w:val="28"/>
          <w:szCs w:val="28"/>
          <w:lang w:eastAsia="en-US"/>
        </w:rPr>
        <w:t>«</w:t>
      </w:r>
      <w:r w:rsidRPr="009C0CC6">
        <w:rPr>
          <w:rFonts w:eastAsia="Calibri"/>
          <w:sz w:val="28"/>
          <w:szCs w:val="28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9C0CC6">
        <w:rPr>
          <w:rFonts w:eastAsia="Calibri"/>
          <w:sz w:val="28"/>
          <w:szCs w:val="28"/>
          <w:lang w:eastAsia="en-US"/>
        </w:rPr>
        <w:t>Боготольском</w:t>
      </w:r>
      <w:proofErr w:type="spellEnd"/>
      <w:r w:rsidRPr="009C0CC6">
        <w:rPr>
          <w:rFonts w:eastAsia="Calibri"/>
          <w:sz w:val="28"/>
          <w:szCs w:val="28"/>
          <w:lang w:eastAsia="en-US"/>
        </w:rPr>
        <w:t xml:space="preserve"> район</w:t>
      </w:r>
      <w:r w:rsidR="00E433B0">
        <w:rPr>
          <w:rFonts w:eastAsia="Calibri"/>
          <w:sz w:val="28"/>
          <w:szCs w:val="28"/>
          <w:lang w:eastAsia="en-US"/>
        </w:rPr>
        <w:t>е»</w:t>
      </w:r>
    </w:p>
    <w:p w:rsidR="00E755CA" w:rsidRPr="009C0CC6" w:rsidRDefault="00E755CA" w:rsidP="0037650F">
      <w:pPr>
        <w:autoSpaceDE w:val="0"/>
        <w:autoSpaceDN w:val="0"/>
        <w:adjustRightInd w:val="0"/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37650F" w:rsidRPr="009C0CC6" w:rsidRDefault="0037650F" w:rsidP="0037650F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9C0CC6">
        <w:rPr>
          <w:rFonts w:eastAsia="Calibri"/>
          <w:sz w:val="28"/>
          <w:szCs w:val="28"/>
        </w:rPr>
        <w:t xml:space="preserve">В соответствии со статьей 179 Бюджетного кодекса Российской Федерации, </w:t>
      </w:r>
      <w:hyperlink r:id="rId10" w:history="1">
        <w:r w:rsidRPr="009C0CC6">
          <w:rPr>
            <w:rFonts w:eastAsia="Calibri"/>
            <w:sz w:val="28"/>
            <w:szCs w:val="28"/>
          </w:rPr>
          <w:t>статьей 3</w:t>
        </w:r>
      </w:hyperlink>
      <w:r w:rsidRPr="009C0CC6">
        <w:rPr>
          <w:rFonts w:eastAsia="Calibri"/>
          <w:sz w:val="28"/>
          <w:szCs w:val="28"/>
        </w:rPr>
        <w:t xml:space="preserve">0 Устава Боготольского района, Постановлением </w:t>
      </w:r>
      <w:r w:rsidRPr="009C0CC6">
        <w:rPr>
          <w:rFonts w:eastAsia="Calibri"/>
          <w:sz w:val="28"/>
          <w:szCs w:val="28"/>
          <w:lang w:eastAsia="en-US"/>
        </w:rPr>
        <w:t>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</w:t>
      </w:r>
    </w:p>
    <w:p w:rsidR="0037650F" w:rsidRPr="009C0CC6" w:rsidRDefault="0037650F" w:rsidP="0037650F">
      <w:pPr>
        <w:autoSpaceDE w:val="0"/>
        <w:autoSpaceDN w:val="0"/>
        <w:adjustRightInd w:val="0"/>
        <w:spacing w:before="0" w:beforeAutospacing="0" w:line="240" w:lineRule="atLeast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9C0CC6">
        <w:rPr>
          <w:rFonts w:eastAsia="Calibri"/>
          <w:sz w:val="28"/>
          <w:szCs w:val="28"/>
          <w:lang w:eastAsia="en-US"/>
        </w:rPr>
        <w:t>ПОСТАНОВЛЯЮ:</w:t>
      </w:r>
    </w:p>
    <w:p w:rsidR="0037650F" w:rsidRPr="00D23970" w:rsidRDefault="00E01C02" w:rsidP="0037650F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BA047D">
        <w:rPr>
          <w:rFonts w:eastAsia="Calibri"/>
          <w:sz w:val="28"/>
          <w:szCs w:val="28"/>
          <w:lang w:eastAsia="en-US"/>
        </w:rPr>
        <w:t xml:space="preserve"> </w:t>
      </w:r>
      <w:r w:rsidR="0037650F" w:rsidRPr="009C0CC6">
        <w:rPr>
          <w:rFonts w:eastAsia="Calibri"/>
          <w:sz w:val="28"/>
          <w:szCs w:val="28"/>
          <w:lang w:eastAsia="en-US"/>
        </w:rPr>
        <w:t>В</w:t>
      </w:r>
      <w:r w:rsidR="0037650F" w:rsidRPr="009C0CC6">
        <w:rPr>
          <w:rFonts w:eastAsia="Calibri"/>
          <w:bCs/>
          <w:sz w:val="28"/>
          <w:szCs w:val="28"/>
        </w:rPr>
        <w:t xml:space="preserve">нести в Постановление Администрации Боготольского района Красноярского края от 09.10.2013 года № 758-п «Об утверждении муниципальной программы Боготольского района </w:t>
      </w:r>
      <w:r w:rsidR="0037650F" w:rsidRPr="009C0CC6">
        <w:rPr>
          <w:rFonts w:eastAsia="Calibri"/>
          <w:bCs/>
          <w:sz w:val="28"/>
          <w:szCs w:val="28"/>
          <w:lang w:eastAsia="en-US"/>
        </w:rPr>
        <w:t>«</w:t>
      </w:r>
      <w:r w:rsidR="0037650F" w:rsidRPr="009C0CC6">
        <w:rPr>
          <w:rFonts w:eastAsia="Calibri"/>
          <w:sz w:val="28"/>
          <w:szCs w:val="28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="0037650F" w:rsidRPr="009C0CC6">
        <w:rPr>
          <w:rFonts w:eastAsia="Calibri"/>
          <w:sz w:val="28"/>
          <w:szCs w:val="28"/>
          <w:lang w:eastAsia="en-US"/>
        </w:rPr>
        <w:t>Боготольском</w:t>
      </w:r>
      <w:proofErr w:type="spellEnd"/>
      <w:r w:rsidR="0037650F" w:rsidRPr="009C0CC6">
        <w:rPr>
          <w:rFonts w:eastAsia="Calibri"/>
          <w:sz w:val="28"/>
          <w:szCs w:val="28"/>
          <w:lang w:eastAsia="en-US"/>
        </w:rPr>
        <w:t xml:space="preserve"> районе</w:t>
      </w:r>
      <w:r w:rsidR="00F1651E">
        <w:rPr>
          <w:rFonts w:eastAsia="Calibri"/>
          <w:sz w:val="28"/>
          <w:szCs w:val="28"/>
          <w:lang w:eastAsia="en-US"/>
        </w:rPr>
        <w:t>»</w:t>
      </w:r>
      <w:r w:rsidR="0037650F" w:rsidRPr="009C0CC6">
        <w:rPr>
          <w:rFonts w:eastAsia="Calibri"/>
          <w:bCs/>
          <w:sz w:val="28"/>
          <w:szCs w:val="28"/>
          <w:lang w:eastAsia="en-US"/>
        </w:rPr>
        <w:t xml:space="preserve"> следующие </w:t>
      </w:r>
      <w:r w:rsidR="0037650F" w:rsidRPr="00D23970">
        <w:rPr>
          <w:rFonts w:eastAsia="Calibri"/>
          <w:bCs/>
          <w:sz w:val="28"/>
          <w:szCs w:val="28"/>
          <w:lang w:eastAsia="en-US"/>
        </w:rPr>
        <w:t>изменения:</w:t>
      </w:r>
    </w:p>
    <w:p w:rsidR="00A77543" w:rsidRDefault="00D23970" w:rsidP="0037650F">
      <w:pPr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 w:rsidRPr="00D23970">
        <w:rPr>
          <w:sz w:val="28"/>
          <w:szCs w:val="28"/>
        </w:rPr>
        <w:t>1.1.</w:t>
      </w:r>
      <w:r w:rsidR="00A77543">
        <w:rPr>
          <w:sz w:val="28"/>
          <w:szCs w:val="28"/>
        </w:rPr>
        <w:t xml:space="preserve"> Строку «Целевые индикаторы и показатели результативности» изложить в следующей редакции: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8"/>
        <w:gridCol w:w="7088"/>
      </w:tblGrid>
      <w:tr w:rsidR="00A77543" w:rsidRPr="002433E8" w:rsidTr="00E755CA">
        <w:trPr>
          <w:trHeight w:val="2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43" w:rsidRPr="00EE61F2" w:rsidRDefault="00A77543" w:rsidP="00A77543">
            <w:pPr>
              <w:snapToGrid w:val="0"/>
              <w:spacing w:before="0" w:beforeAutospacing="0" w:line="240" w:lineRule="atLeast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евые индикаторы и показатели результатив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43" w:rsidRDefault="00A77543" w:rsidP="00A77543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евые показатели</w:t>
            </w:r>
            <w:r w:rsidRPr="00F94260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A77543" w:rsidRPr="002E6808" w:rsidRDefault="00A77543" w:rsidP="00A77543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E6808">
              <w:rPr>
                <w:sz w:val="28"/>
                <w:szCs w:val="28"/>
              </w:rPr>
              <w:t>Ув</w:t>
            </w:r>
            <w:r>
              <w:rPr>
                <w:sz w:val="28"/>
                <w:szCs w:val="28"/>
              </w:rPr>
              <w:t xml:space="preserve">еличение оборота малых </w:t>
            </w:r>
            <w:r w:rsidRPr="002E6808">
              <w:rPr>
                <w:sz w:val="28"/>
                <w:szCs w:val="28"/>
              </w:rPr>
              <w:t>предприятий (с учето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E6808">
              <w:rPr>
                <w:sz w:val="28"/>
                <w:szCs w:val="28"/>
              </w:rPr>
              <w:t>микропредприятий</w:t>
            </w:r>
            <w:proofErr w:type="spellEnd"/>
            <w:r w:rsidRPr="002E6808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 xml:space="preserve">занимающих </w:t>
            </w:r>
            <w:r w:rsidRPr="00F30CAD">
              <w:rPr>
                <w:sz w:val="28"/>
                <w:szCs w:val="28"/>
              </w:rPr>
              <w:t>производством</w:t>
            </w:r>
            <w:r w:rsidRPr="002E6808">
              <w:rPr>
                <w:sz w:val="28"/>
                <w:szCs w:val="28"/>
              </w:rPr>
              <w:t xml:space="preserve"> с </w:t>
            </w:r>
            <w:r w:rsidRPr="005B5330">
              <w:rPr>
                <w:sz w:val="28"/>
                <w:szCs w:val="28"/>
              </w:rPr>
              <w:t>36,2 до 40,1 млн. рублей.</w:t>
            </w:r>
          </w:p>
          <w:p w:rsidR="00A77543" w:rsidRPr="005A69C5" w:rsidRDefault="00A77543" w:rsidP="00A77543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2E6808">
              <w:rPr>
                <w:sz w:val="28"/>
                <w:szCs w:val="28"/>
              </w:rPr>
              <w:t>Количе</w:t>
            </w:r>
            <w:r>
              <w:rPr>
                <w:sz w:val="28"/>
                <w:szCs w:val="28"/>
              </w:rPr>
              <w:t xml:space="preserve">ство субъектов малого </w:t>
            </w:r>
            <w:r w:rsidRPr="00F30CA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F30CAD">
              <w:rPr>
                <w:sz w:val="28"/>
                <w:szCs w:val="28"/>
              </w:rPr>
              <w:t>среднего</w:t>
            </w:r>
            <w:r>
              <w:rPr>
                <w:sz w:val="28"/>
                <w:szCs w:val="28"/>
              </w:rPr>
              <w:t xml:space="preserve"> </w:t>
            </w:r>
            <w:r w:rsidRPr="002E6808">
              <w:rPr>
                <w:sz w:val="28"/>
                <w:szCs w:val="28"/>
              </w:rPr>
              <w:t>предприниматель</w:t>
            </w:r>
            <w:r>
              <w:rPr>
                <w:sz w:val="28"/>
                <w:szCs w:val="28"/>
              </w:rPr>
              <w:t>ства, получивших муниципальную</w:t>
            </w:r>
            <w:r w:rsidRPr="002E6808">
              <w:rPr>
                <w:sz w:val="28"/>
                <w:szCs w:val="28"/>
              </w:rPr>
              <w:t xml:space="preserve"> поддержку (ежегодно), </w:t>
            </w:r>
            <w:r w:rsidRPr="00BF597D">
              <w:rPr>
                <w:sz w:val="28"/>
                <w:szCs w:val="28"/>
              </w:rPr>
              <w:t>584</w:t>
            </w:r>
            <w:r w:rsidRPr="005A69C5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ы</w:t>
            </w:r>
            <w:r w:rsidRPr="005A69C5">
              <w:rPr>
                <w:sz w:val="28"/>
                <w:szCs w:val="28"/>
              </w:rPr>
              <w:t>.</w:t>
            </w:r>
          </w:p>
          <w:p w:rsidR="00A77543" w:rsidRPr="005A69C5" w:rsidRDefault="00A77543" w:rsidP="00A77543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2E6808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личество созданных рабочих мест в секторе малого </w:t>
            </w:r>
            <w:r w:rsidRPr="00F30CAD">
              <w:rPr>
                <w:sz w:val="28"/>
                <w:szCs w:val="28"/>
              </w:rPr>
              <w:t>и среднего</w:t>
            </w:r>
            <w:r w:rsidRPr="002E6808">
              <w:rPr>
                <w:sz w:val="28"/>
                <w:szCs w:val="28"/>
              </w:rPr>
              <w:t xml:space="preserve"> предпринимат</w:t>
            </w:r>
            <w:r>
              <w:rPr>
                <w:sz w:val="28"/>
                <w:szCs w:val="28"/>
              </w:rPr>
              <w:t>ельства</w:t>
            </w:r>
            <w:r w:rsidRPr="002E68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</w:t>
            </w:r>
            <w:r w:rsidRPr="005A69C5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 xml:space="preserve"> (ежегодно)</w:t>
            </w:r>
            <w:r w:rsidRPr="005A69C5">
              <w:rPr>
                <w:sz w:val="28"/>
                <w:szCs w:val="28"/>
              </w:rPr>
              <w:t>.</w:t>
            </w:r>
          </w:p>
          <w:p w:rsidR="00A77543" w:rsidRPr="005A69C5" w:rsidRDefault="00A77543" w:rsidP="00A77543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2E6808">
              <w:rPr>
                <w:sz w:val="28"/>
                <w:szCs w:val="28"/>
              </w:rPr>
              <w:t xml:space="preserve">Количество сохраненных рабочих </w:t>
            </w:r>
            <w:r>
              <w:rPr>
                <w:sz w:val="28"/>
                <w:szCs w:val="28"/>
              </w:rPr>
              <w:t xml:space="preserve">мест в секторе малого </w:t>
            </w:r>
            <w:r w:rsidRPr="00F30CAD">
              <w:rPr>
                <w:sz w:val="28"/>
                <w:szCs w:val="28"/>
              </w:rPr>
              <w:t>и среднего</w:t>
            </w:r>
            <w:r w:rsidRPr="002E6808">
              <w:rPr>
                <w:sz w:val="28"/>
                <w:szCs w:val="28"/>
              </w:rPr>
              <w:t xml:space="preserve"> предпринимательства </w:t>
            </w:r>
            <w:r>
              <w:rPr>
                <w:sz w:val="28"/>
                <w:szCs w:val="28"/>
              </w:rPr>
              <w:t>8</w:t>
            </w:r>
            <w:r w:rsidRPr="005A69C5">
              <w:rPr>
                <w:sz w:val="28"/>
                <w:szCs w:val="28"/>
              </w:rPr>
              <w:t xml:space="preserve"> единицы</w:t>
            </w:r>
            <w:r>
              <w:rPr>
                <w:sz w:val="28"/>
                <w:szCs w:val="28"/>
              </w:rPr>
              <w:t xml:space="preserve"> (ежегодно)</w:t>
            </w:r>
            <w:r w:rsidRPr="005A69C5">
              <w:rPr>
                <w:sz w:val="28"/>
                <w:szCs w:val="28"/>
              </w:rPr>
              <w:t>.</w:t>
            </w:r>
          </w:p>
          <w:p w:rsidR="00A77543" w:rsidRPr="002433E8" w:rsidRDefault="00A77543" w:rsidP="00A77543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  <w:r w:rsidRPr="002E6808">
              <w:rPr>
                <w:rFonts w:eastAsia="Calibri"/>
                <w:sz w:val="28"/>
                <w:szCs w:val="28"/>
                <w:lang w:eastAsia="en-US"/>
              </w:rPr>
              <w:t xml:space="preserve">Объем привлеченных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небюджетных </w:t>
            </w:r>
            <w:r w:rsidRPr="002E6808">
              <w:rPr>
                <w:rFonts w:eastAsia="Calibri"/>
                <w:sz w:val="28"/>
                <w:szCs w:val="28"/>
                <w:lang w:eastAsia="en-US"/>
              </w:rPr>
              <w:t>инвес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ций в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екторе малого </w:t>
            </w:r>
            <w:r w:rsidRPr="00F30CAD">
              <w:rPr>
                <w:rFonts w:eastAsia="Calibri"/>
                <w:sz w:val="28"/>
                <w:szCs w:val="28"/>
                <w:lang w:eastAsia="en-US"/>
              </w:rPr>
              <w:t>и среднего</w:t>
            </w:r>
            <w:r w:rsidRPr="002E6808">
              <w:rPr>
                <w:rFonts w:eastAsia="Calibri"/>
                <w:sz w:val="28"/>
                <w:szCs w:val="28"/>
                <w:lang w:eastAsia="en-US"/>
              </w:rPr>
              <w:t xml:space="preserve"> предпринимательства </w:t>
            </w:r>
            <w:r w:rsidRPr="002729C1">
              <w:rPr>
                <w:sz w:val="28"/>
                <w:szCs w:val="28"/>
              </w:rPr>
              <w:t>за период реализации</w:t>
            </w:r>
            <w:r>
              <w:rPr>
                <w:sz w:val="28"/>
                <w:szCs w:val="28"/>
              </w:rPr>
              <w:t xml:space="preserve"> </w:t>
            </w:r>
            <w:r w:rsidRPr="002729C1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0,8 </w:t>
            </w:r>
            <w:proofErr w:type="spellStart"/>
            <w:r w:rsidRPr="00A320C7">
              <w:rPr>
                <w:rFonts w:eastAsia="Calibri"/>
                <w:sz w:val="28"/>
                <w:szCs w:val="28"/>
                <w:lang w:eastAsia="en-US"/>
              </w:rPr>
              <w:t>млн</w:t>
            </w:r>
            <w:proofErr w:type="gramStart"/>
            <w:r w:rsidRPr="00AA181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2E6808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End"/>
            <w:r w:rsidRPr="002E6808">
              <w:rPr>
                <w:rFonts w:eastAsia="Calibri"/>
                <w:sz w:val="28"/>
                <w:szCs w:val="28"/>
                <w:lang w:eastAsia="en-US"/>
              </w:rPr>
              <w:t>ублей</w:t>
            </w:r>
            <w:proofErr w:type="spellEnd"/>
            <w:r w:rsidRPr="002E680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D23970" w:rsidRDefault="00A77543" w:rsidP="00E755CA">
      <w:pPr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D23970" w:rsidRPr="00D23970">
        <w:rPr>
          <w:sz w:val="28"/>
          <w:szCs w:val="28"/>
        </w:rPr>
        <w:t>Строку «Информация по ресурсному обеспечению программы» раздела 1 «Паспорт муниципальной программы»</w:t>
      </w:r>
      <w:r w:rsidR="003F78AE">
        <w:rPr>
          <w:sz w:val="28"/>
          <w:szCs w:val="28"/>
        </w:rPr>
        <w:t xml:space="preserve"> изложить в следующей редакции:</w:t>
      </w:r>
    </w:p>
    <w:tbl>
      <w:tblPr>
        <w:tblStyle w:val="af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7974"/>
      </w:tblGrid>
      <w:tr w:rsidR="00D23970" w:rsidRPr="009C0CC6" w:rsidTr="00E755CA">
        <w:tc>
          <w:tcPr>
            <w:tcW w:w="1418" w:type="dxa"/>
          </w:tcPr>
          <w:p w:rsidR="00D23970" w:rsidRPr="009C0CC6" w:rsidRDefault="00D23970" w:rsidP="003F78AE">
            <w:pPr>
              <w:autoSpaceDE w:val="0"/>
              <w:autoSpaceDN w:val="0"/>
              <w:adjustRightInd w:val="0"/>
              <w:spacing w:before="0" w:beforeAutospacing="0" w:line="240" w:lineRule="atLeast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4B44CF">
              <w:rPr>
                <w:rFonts w:eastAsia="Calibri"/>
                <w:bCs/>
              </w:rPr>
              <w:t>Информация по ресурсному обеспечению программы</w:t>
            </w:r>
          </w:p>
        </w:tc>
        <w:tc>
          <w:tcPr>
            <w:tcW w:w="7974" w:type="dxa"/>
          </w:tcPr>
          <w:p w:rsidR="00D23970" w:rsidRPr="009C0CC6" w:rsidRDefault="00D23970" w:rsidP="00F325B6">
            <w:pPr>
              <w:autoSpaceDE w:val="0"/>
              <w:autoSpaceDN w:val="0"/>
              <w:adjustRightInd w:val="0"/>
              <w:spacing w:before="0" w:beforeAutospacing="0" w:line="240" w:lineRule="atLeast"/>
              <w:rPr>
                <w:rFonts w:eastAsia="Calibri"/>
                <w:bCs/>
                <w:sz w:val="28"/>
                <w:szCs w:val="28"/>
              </w:rPr>
            </w:pPr>
            <w:r w:rsidRPr="009C0CC6">
              <w:rPr>
                <w:rFonts w:eastAsia="Calibri"/>
                <w:bCs/>
                <w:sz w:val="28"/>
                <w:szCs w:val="28"/>
              </w:rPr>
              <w:t>Общий объем бюджетных ассигнований на реализацию программы по годам составляет 9</w:t>
            </w:r>
            <w:r>
              <w:rPr>
                <w:rFonts w:eastAsia="Calibri"/>
                <w:bCs/>
                <w:sz w:val="28"/>
                <w:szCs w:val="28"/>
              </w:rPr>
              <w:t>649619</w:t>
            </w:r>
            <w:r w:rsidRPr="009C0CC6">
              <w:rPr>
                <w:rFonts w:eastAsia="Calibri"/>
                <w:bCs/>
                <w:sz w:val="28"/>
                <w:szCs w:val="28"/>
              </w:rPr>
              <w:t>,</w:t>
            </w:r>
            <w:r>
              <w:rPr>
                <w:rFonts w:eastAsia="Calibri"/>
                <w:bCs/>
                <w:sz w:val="28"/>
                <w:szCs w:val="28"/>
              </w:rPr>
              <w:t xml:space="preserve">77 </w:t>
            </w:r>
            <w:r w:rsidRPr="009C0CC6">
              <w:rPr>
                <w:rFonts w:eastAsia="Calibri"/>
                <w:bCs/>
                <w:sz w:val="28"/>
                <w:szCs w:val="28"/>
              </w:rPr>
              <w:t xml:space="preserve">рублей, в </w:t>
            </w:r>
            <w:proofErr w:type="spellStart"/>
            <w:r w:rsidRPr="009C0CC6">
              <w:rPr>
                <w:rFonts w:eastAsia="Calibri"/>
                <w:bCs/>
                <w:sz w:val="28"/>
                <w:szCs w:val="28"/>
              </w:rPr>
              <w:t>т.ч</w:t>
            </w:r>
            <w:proofErr w:type="spellEnd"/>
            <w:r w:rsidRPr="009C0CC6">
              <w:rPr>
                <w:rFonts w:eastAsia="Calibri"/>
                <w:bCs/>
                <w:sz w:val="28"/>
                <w:szCs w:val="28"/>
              </w:rPr>
              <w:t>.:</w:t>
            </w:r>
          </w:p>
          <w:tbl>
            <w:tblPr>
              <w:tblStyle w:val="af5"/>
              <w:tblW w:w="8080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276"/>
              <w:gridCol w:w="1276"/>
              <w:gridCol w:w="1134"/>
              <w:gridCol w:w="1275"/>
              <w:gridCol w:w="1531"/>
            </w:tblGrid>
            <w:tr w:rsidR="00D23970" w:rsidRPr="009C0CC6" w:rsidTr="00D23970">
              <w:tc>
                <w:tcPr>
                  <w:tcW w:w="1588" w:type="dxa"/>
                </w:tcPr>
                <w:p w:rsidR="00D23970" w:rsidRPr="004B44CF" w:rsidRDefault="00D23970" w:rsidP="00F325B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</w:rPr>
                  </w:pPr>
                  <w:r w:rsidRPr="004B44CF">
                    <w:rPr>
                      <w:rFonts w:eastAsia="Calibri"/>
                      <w:bCs/>
                    </w:rPr>
                    <w:t>Источник</w:t>
                  </w:r>
                </w:p>
              </w:tc>
              <w:tc>
                <w:tcPr>
                  <w:tcW w:w="1276" w:type="dxa"/>
                </w:tcPr>
                <w:p w:rsidR="00D23970" w:rsidRPr="00475E7B" w:rsidRDefault="00D23970" w:rsidP="00F325B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</w:rPr>
                  </w:pPr>
                  <w:r w:rsidRPr="00475E7B">
                    <w:rPr>
                      <w:rFonts w:eastAsia="Calibri"/>
                      <w:bCs/>
                    </w:rPr>
                    <w:t>2014г.</w:t>
                  </w:r>
                </w:p>
              </w:tc>
              <w:tc>
                <w:tcPr>
                  <w:tcW w:w="1276" w:type="dxa"/>
                </w:tcPr>
                <w:p w:rsidR="00D23970" w:rsidRPr="00475E7B" w:rsidRDefault="00D23970" w:rsidP="00F325B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</w:rPr>
                  </w:pPr>
                  <w:r w:rsidRPr="00475E7B">
                    <w:rPr>
                      <w:rFonts w:eastAsia="Calibri"/>
                      <w:bCs/>
                    </w:rPr>
                    <w:t>2015г.</w:t>
                  </w:r>
                </w:p>
              </w:tc>
              <w:tc>
                <w:tcPr>
                  <w:tcW w:w="1134" w:type="dxa"/>
                </w:tcPr>
                <w:p w:rsidR="00D23970" w:rsidRPr="00475E7B" w:rsidRDefault="00D23970" w:rsidP="00F325B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</w:rPr>
                  </w:pPr>
                  <w:r w:rsidRPr="00475E7B">
                    <w:rPr>
                      <w:rFonts w:eastAsia="Calibri"/>
                      <w:bCs/>
                    </w:rPr>
                    <w:t>2016г.</w:t>
                  </w:r>
                </w:p>
              </w:tc>
              <w:tc>
                <w:tcPr>
                  <w:tcW w:w="1275" w:type="dxa"/>
                </w:tcPr>
                <w:p w:rsidR="00D23970" w:rsidRPr="00475E7B" w:rsidRDefault="00D23970" w:rsidP="00F325B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</w:rPr>
                  </w:pPr>
                  <w:r w:rsidRPr="00475E7B">
                    <w:rPr>
                      <w:rFonts w:eastAsia="Calibri"/>
                      <w:bCs/>
                    </w:rPr>
                    <w:t>2017г.</w:t>
                  </w:r>
                </w:p>
              </w:tc>
              <w:tc>
                <w:tcPr>
                  <w:tcW w:w="1531" w:type="dxa"/>
                </w:tcPr>
                <w:p w:rsidR="00D23970" w:rsidRPr="00475E7B" w:rsidRDefault="00D23970" w:rsidP="00F325B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</w:rPr>
                  </w:pPr>
                  <w:r w:rsidRPr="00475E7B">
                    <w:rPr>
                      <w:rFonts w:eastAsia="Calibri"/>
                      <w:bCs/>
                    </w:rPr>
                    <w:t>ИТОГО</w:t>
                  </w:r>
                </w:p>
              </w:tc>
            </w:tr>
            <w:tr w:rsidR="00D23970" w:rsidRPr="009C0CC6" w:rsidTr="00D23970">
              <w:tc>
                <w:tcPr>
                  <w:tcW w:w="1588" w:type="dxa"/>
                </w:tcPr>
                <w:p w:rsidR="00D23970" w:rsidRPr="004B44CF" w:rsidRDefault="00D23970" w:rsidP="003F78AE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ind w:right="-108"/>
                    <w:jc w:val="left"/>
                    <w:rPr>
                      <w:rFonts w:eastAsia="Calibri"/>
                      <w:bCs/>
                    </w:rPr>
                  </w:pPr>
                  <w:proofErr w:type="spellStart"/>
                  <w:r w:rsidRPr="004B44CF">
                    <w:rPr>
                      <w:rFonts w:eastAsia="Calibri"/>
                      <w:bCs/>
                    </w:rPr>
                    <w:t>Федеральныйбюджет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D23970" w:rsidRPr="00475E7B" w:rsidRDefault="00D23970" w:rsidP="00E755CA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ind w:left="-108" w:right="-108"/>
                    <w:jc w:val="center"/>
                    <w:rPr>
                      <w:rFonts w:eastAsia="Calibri"/>
                      <w:bCs/>
                    </w:rPr>
                  </w:pPr>
                  <w:r w:rsidRPr="00475E7B">
                    <w:rPr>
                      <w:rFonts w:eastAsia="Calibri"/>
                      <w:bCs/>
                    </w:rPr>
                    <w:t>5501000,00</w:t>
                  </w:r>
                </w:p>
              </w:tc>
              <w:tc>
                <w:tcPr>
                  <w:tcW w:w="1276" w:type="dxa"/>
                </w:tcPr>
                <w:p w:rsidR="00D23970" w:rsidRPr="00475E7B" w:rsidRDefault="00D23970" w:rsidP="00E755CA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ind w:left="-108" w:right="-108"/>
                    <w:jc w:val="center"/>
                    <w:rPr>
                      <w:rFonts w:eastAsia="Calibri"/>
                      <w:bCs/>
                    </w:rPr>
                  </w:pPr>
                  <w:r>
                    <w:rPr>
                      <w:rFonts w:eastAsia="Calibri"/>
                      <w:bCs/>
                    </w:rPr>
                    <w:t>20610</w:t>
                  </w:r>
                  <w:r w:rsidRPr="00475E7B">
                    <w:rPr>
                      <w:rFonts w:eastAsia="Calibri"/>
                      <w:bCs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D23970" w:rsidRPr="00475E7B" w:rsidRDefault="00D23970" w:rsidP="00E755CA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ind w:left="-108" w:right="-108"/>
                    <w:jc w:val="center"/>
                    <w:rPr>
                      <w:rFonts w:eastAsia="Calibri"/>
                      <w:bCs/>
                    </w:rPr>
                  </w:pPr>
                  <w:r w:rsidRPr="00475E7B">
                    <w:rPr>
                      <w:rFonts w:eastAsia="Calibri"/>
                      <w:bCs/>
                    </w:rPr>
                    <w:t>0,00</w:t>
                  </w:r>
                </w:p>
              </w:tc>
              <w:tc>
                <w:tcPr>
                  <w:tcW w:w="1275" w:type="dxa"/>
                </w:tcPr>
                <w:p w:rsidR="00D23970" w:rsidRPr="00475E7B" w:rsidRDefault="00D23970" w:rsidP="00E755CA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ind w:left="-108" w:right="-108"/>
                    <w:jc w:val="center"/>
                    <w:rPr>
                      <w:rFonts w:eastAsia="Calibri"/>
                      <w:bCs/>
                    </w:rPr>
                  </w:pPr>
                  <w:r w:rsidRPr="00475E7B">
                    <w:rPr>
                      <w:rFonts w:eastAsia="Calibri"/>
                      <w:bCs/>
                    </w:rPr>
                    <w:t>0,00</w:t>
                  </w:r>
                </w:p>
              </w:tc>
              <w:tc>
                <w:tcPr>
                  <w:tcW w:w="1531" w:type="dxa"/>
                </w:tcPr>
                <w:p w:rsidR="00D23970" w:rsidRPr="00475E7B" w:rsidRDefault="00D23970" w:rsidP="00E755CA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ind w:left="-108" w:right="-108"/>
                    <w:jc w:val="center"/>
                    <w:rPr>
                      <w:rFonts w:eastAsia="Calibri"/>
                      <w:bCs/>
                    </w:rPr>
                  </w:pPr>
                  <w:r w:rsidRPr="00475E7B">
                    <w:rPr>
                      <w:rFonts w:eastAsia="Calibri"/>
                      <w:bCs/>
                    </w:rPr>
                    <w:t>55</w:t>
                  </w:r>
                  <w:r>
                    <w:rPr>
                      <w:rFonts w:eastAsia="Calibri"/>
                      <w:bCs/>
                    </w:rPr>
                    <w:t>2</w:t>
                  </w:r>
                  <w:r w:rsidRPr="00475E7B">
                    <w:rPr>
                      <w:rFonts w:eastAsia="Calibri"/>
                      <w:bCs/>
                    </w:rPr>
                    <w:t>1</w:t>
                  </w:r>
                  <w:r>
                    <w:rPr>
                      <w:rFonts w:eastAsia="Calibri"/>
                      <w:bCs/>
                    </w:rPr>
                    <w:t>61</w:t>
                  </w:r>
                  <w:r w:rsidRPr="00475E7B">
                    <w:rPr>
                      <w:rFonts w:eastAsia="Calibri"/>
                      <w:bCs/>
                    </w:rPr>
                    <w:t>0,00</w:t>
                  </w:r>
                </w:p>
              </w:tc>
            </w:tr>
            <w:tr w:rsidR="00D23970" w:rsidRPr="009C0CC6" w:rsidTr="00D23970">
              <w:tc>
                <w:tcPr>
                  <w:tcW w:w="1588" w:type="dxa"/>
                </w:tcPr>
                <w:p w:rsidR="00D23970" w:rsidRPr="004B44CF" w:rsidRDefault="00D23970" w:rsidP="003F78AE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jc w:val="left"/>
                    <w:rPr>
                      <w:rFonts w:eastAsia="Calibri"/>
                      <w:bCs/>
                    </w:rPr>
                  </w:pPr>
                  <w:r w:rsidRPr="004B44CF">
                    <w:rPr>
                      <w:rFonts w:eastAsia="Calibri"/>
                      <w:bCs/>
                    </w:rPr>
                    <w:t>Краевой</w:t>
                  </w:r>
                  <w:r w:rsidR="003F78AE">
                    <w:rPr>
                      <w:rFonts w:eastAsia="Calibri"/>
                      <w:bCs/>
                    </w:rPr>
                    <w:t xml:space="preserve"> </w:t>
                  </w:r>
                  <w:r w:rsidRPr="004B44CF">
                    <w:rPr>
                      <w:rFonts w:eastAsia="Calibri"/>
                      <w:bCs/>
                    </w:rPr>
                    <w:t>бюджет</w:t>
                  </w:r>
                </w:p>
              </w:tc>
              <w:tc>
                <w:tcPr>
                  <w:tcW w:w="1276" w:type="dxa"/>
                </w:tcPr>
                <w:p w:rsidR="00D23970" w:rsidRPr="00475E7B" w:rsidRDefault="00D23970" w:rsidP="00E755CA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ind w:left="-108" w:right="-108"/>
                    <w:jc w:val="center"/>
                    <w:rPr>
                      <w:rFonts w:eastAsia="Calibri"/>
                      <w:bCs/>
                    </w:rPr>
                  </w:pPr>
                  <w:r w:rsidRPr="00475E7B">
                    <w:rPr>
                      <w:rFonts w:eastAsia="Calibri"/>
                      <w:bCs/>
                    </w:rPr>
                    <w:t>2042100,00</w:t>
                  </w:r>
                </w:p>
              </w:tc>
              <w:tc>
                <w:tcPr>
                  <w:tcW w:w="1276" w:type="dxa"/>
                </w:tcPr>
                <w:p w:rsidR="00D23970" w:rsidRPr="00475E7B" w:rsidRDefault="00D23970" w:rsidP="00E755CA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ind w:left="-108" w:right="-108"/>
                    <w:jc w:val="center"/>
                    <w:rPr>
                      <w:rFonts w:eastAsia="Calibri"/>
                      <w:bCs/>
                    </w:rPr>
                  </w:pPr>
                  <w:r w:rsidRPr="00475E7B">
                    <w:rPr>
                      <w:rFonts w:eastAsia="Calibri"/>
                      <w:bCs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D23970" w:rsidRPr="00475E7B" w:rsidRDefault="00D23970" w:rsidP="00E755CA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ind w:left="-108" w:right="-108"/>
                    <w:jc w:val="center"/>
                    <w:rPr>
                      <w:rFonts w:eastAsia="Calibri"/>
                      <w:bCs/>
                    </w:rPr>
                  </w:pPr>
                  <w:r w:rsidRPr="00475E7B">
                    <w:rPr>
                      <w:rFonts w:eastAsia="Calibri"/>
                      <w:bCs/>
                    </w:rPr>
                    <w:t>0,00</w:t>
                  </w:r>
                </w:p>
              </w:tc>
              <w:tc>
                <w:tcPr>
                  <w:tcW w:w="1275" w:type="dxa"/>
                </w:tcPr>
                <w:p w:rsidR="00D23970" w:rsidRPr="00475E7B" w:rsidRDefault="00D23970" w:rsidP="00E755CA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ind w:left="-108" w:right="-108"/>
                    <w:jc w:val="center"/>
                    <w:rPr>
                      <w:rFonts w:eastAsia="Calibri"/>
                      <w:bCs/>
                    </w:rPr>
                  </w:pPr>
                  <w:r w:rsidRPr="00475E7B">
                    <w:rPr>
                      <w:rFonts w:eastAsia="Calibri"/>
                      <w:bCs/>
                    </w:rPr>
                    <w:t>0,00</w:t>
                  </w:r>
                </w:p>
              </w:tc>
              <w:tc>
                <w:tcPr>
                  <w:tcW w:w="1531" w:type="dxa"/>
                </w:tcPr>
                <w:p w:rsidR="00D23970" w:rsidRPr="00475E7B" w:rsidRDefault="00D23970" w:rsidP="00E755CA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ind w:left="-108" w:right="-108"/>
                    <w:jc w:val="center"/>
                    <w:rPr>
                      <w:rFonts w:eastAsia="Calibri"/>
                      <w:bCs/>
                    </w:rPr>
                  </w:pPr>
                  <w:r w:rsidRPr="00475E7B">
                    <w:rPr>
                      <w:rFonts w:eastAsia="Calibri"/>
                      <w:bCs/>
                    </w:rPr>
                    <w:t>2042100,00</w:t>
                  </w:r>
                </w:p>
              </w:tc>
            </w:tr>
            <w:tr w:rsidR="00D23970" w:rsidRPr="009C0CC6" w:rsidTr="00D23970">
              <w:tc>
                <w:tcPr>
                  <w:tcW w:w="1588" w:type="dxa"/>
                </w:tcPr>
                <w:p w:rsidR="00D23970" w:rsidRPr="004B44CF" w:rsidRDefault="00D23970" w:rsidP="003F78AE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jc w:val="left"/>
                    <w:rPr>
                      <w:rFonts w:eastAsia="Calibri"/>
                      <w:bCs/>
                    </w:rPr>
                  </w:pPr>
                  <w:r w:rsidRPr="004B44CF">
                    <w:rPr>
                      <w:rFonts w:eastAsia="Calibri"/>
                      <w:bCs/>
                    </w:rPr>
                    <w:t>Местный</w:t>
                  </w:r>
                  <w:r w:rsidR="003F78AE">
                    <w:rPr>
                      <w:rFonts w:eastAsia="Calibri"/>
                      <w:bCs/>
                    </w:rPr>
                    <w:t xml:space="preserve"> </w:t>
                  </w:r>
                  <w:r w:rsidRPr="004B44CF">
                    <w:rPr>
                      <w:rFonts w:eastAsia="Calibri"/>
                      <w:bCs/>
                    </w:rPr>
                    <w:t>бюджет</w:t>
                  </w:r>
                </w:p>
              </w:tc>
              <w:tc>
                <w:tcPr>
                  <w:tcW w:w="1276" w:type="dxa"/>
                </w:tcPr>
                <w:p w:rsidR="00D23970" w:rsidRPr="00475E7B" w:rsidRDefault="00D23970" w:rsidP="00E755CA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ind w:left="-108" w:right="-108"/>
                    <w:jc w:val="center"/>
                    <w:rPr>
                      <w:rFonts w:eastAsia="Calibri"/>
                      <w:bCs/>
                    </w:rPr>
                  </w:pPr>
                  <w:r w:rsidRPr="00475E7B">
                    <w:rPr>
                      <w:rFonts w:eastAsia="Calibri"/>
                      <w:bCs/>
                    </w:rPr>
                    <w:t>526519,77</w:t>
                  </w:r>
                </w:p>
              </w:tc>
              <w:tc>
                <w:tcPr>
                  <w:tcW w:w="1276" w:type="dxa"/>
                </w:tcPr>
                <w:p w:rsidR="00D23970" w:rsidRPr="00475E7B" w:rsidRDefault="00D23970" w:rsidP="00E755CA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ind w:left="-108" w:right="-108"/>
                    <w:jc w:val="center"/>
                    <w:rPr>
                      <w:rFonts w:eastAsia="Calibri"/>
                      <w:bCs/>
                    </w:rPr>
                  </w:pPr>
                  <w:r w:rsidRPr="00475E7B">
                    <w:rPr>
                      <w:rFonts w:eastAsia="Calibri"/>
                      <w:bCs/>
                    </w:rPr>
                    <w:t>580000,00</w:t>
                  </w:r>
                </w:p>
              </w:tc>
              <w:tc>
                <w:tcPr>
                  <w:tcW w:w="1134" w:type="dxa"/>
                </w:tcPr>
                <w:p w:rsidR="00D23970" w:rsidRPr="00475E7B" w:rsidRDefault="00D23970" w:rsidP="00E755CA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ind w:left="-108" w:right="-108"/>
                    <w:jc w:val="center"/>
                    <w:rPr>
                      <w:rFonts w:eastAsia="Calibri"/>
                      <w:bCs/>
                    </w:rPr>
                  </w:pPr>
                  <w:r w:rsidRPr="00475E7B">
                    <w:rPr>
                      <w:rFonts w:eastAsia="Calibri"/>
                      <w:bCs/>
                    </w:rPr>
                    <w:t>500000,00</w:t>
                  </w:r>
                </w:p>
              </w:tc>
              <w:tc>
                <w:tcPr>
                  <w:tcW w:w="1275" w:type="dxa"/>
                </w:tcPr>
                <w:p w:rsidR="00D23970" w:rsidRPr="00475E7B" w:rsidRDefault="00D23970" w:rsidP="00E755CA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ind w:left="-108" w:right="-108"/>
                    <w:jc w:val="center"/>
                    <w:rPr>
                      <w:rFonts w:eastAsia="Calibri"/>
                      <w:bCs/>
                    </w:rPr>
                  </w:pPr>
                  <w:r w:rsidRPr="00475E7B">
                    <w:rPr>
                      <w:rFonts w:eastAsia="Calibri"/>
                      <w:bCs/>
                    </w:rPr>
                    <w:t>500000,00</w:t>
                  </w:r>
                </w:p>
              </w:tc>
              <w:tc>
                <w:tcPr>
                  <w:tcW w:w="1531" w:type="dxa"/>
                </w:tcPr>
                <w:p w:rsidR="00D23970" w:rsidRPr="00475E7B" w:rsidRDefault="00D23970" w:rsidP="00E755CA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ind w:left="-108" w:right="-108"/>
                    <w:jc w:val="center"/>
                    <w:rPr>
                      <w:rFonts w:eastAsia="Calibri"/>
                      <w:bCs/>
                    </w:rPr>
                  </w:pPr>
                  <w:r w:rsidRPr="00475E7B">
                    <w:rPr>
                      <w:rFonts w:eastAsia="Calibri"/>
                      <w:bCs/>
                    </w:rPr>
                    <w:t>210</w:t>
                  </w:r>
                  <w:r>
                    <w:rPr>
                      <w:rFonts w:eastAsia="Calibri"/>
                      <w:bCs/>
                    </w:rPr>
                    <w:t>6519,77</w:t>
                  </w:r>
                </w:p>
              </w:tc>
            </w:tr>
            <w:tr w:rsidR="00D23970" w:rsidRPr="009C0CC6" w:rsidTr="00D23970">
              <w:tc>
                <w:tcPr>
                  <w:tcW w:w="1588" w:type="dxa"/>
                </w:tcPr>
                <w:p w:rsidR="00D23970" w:rsidRPr="004B44CF" w:rsidRDefault="00D23970" w:rsidP="00F325B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jc w:val="left"/>
                    <w:rPr>
                      <w:rFonts w:eastAsia="Calibri"/>
                      <w:bCs/>
                    </w:rPr>
                  </w:pPr>
                  <w:r w:rsidRPr="004B44CF">
                    <w:rPr>
                      <w:rFonts w:eastAsia="Calibri"/>
                      <w:bCs/>
                    </w:rPr>
                    <w:t>ВСЕГО</w:t>
                  </w:r>
                </w:p>
              </w:tc>
              <w:tc>
                <w:tcPr>
                  <w:tcW w:w="1276" w:type="dxa"/>
                </w:tcPr>
                <w:p w:rsidR="00D23970" w:rsidRPr="00475E7B" w:rsidRDefault="00D23970" w:rsidP="00E755CA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ind w:left="-108" w:right="-108"/>
                    <w:jc w:val="center"/>
                    <w:rPr>
                      <w:rFonts w:eastAsia="Calibri"/>
                      <w:bCs/>
                    </w:rPr>
                  </w:pPr>
                  <w:r w:rsidRPr="00475E7B">
                    <w:rPr>
                      <w:rFonts w:eastAsia="Calibri"/>
                      <w:bCs/>
                    </w:rPr>
                    <w:t>8069619,77</w:t>
                  </w:r>
                </w:p>
              </w:tc>
              <w:tc>
                <w:tcPr>
                  <w:tcW w:w="1276" w:type="dxa"/>
                </w:tcPr>
                <w:p w:rsidR="00D23970" w:rsidRPr="00475E7B" w:rsidRDefault="00D23970" w:rsidP="00E755CA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ind w:left="-108" w:right="-108"/>
                    <w:jc w:val="center"/>
                    <w:rPr>
                      <w:rFonts w:eastAsia="Calibri"/>
                      <w:bCs/>
                    </w:rPr>
                  </w:pPr>
                  <w:r>
                    <w:rPr>
                      <w:rFonts w:eastAsia="Calibri"/>
                      <w:bCs/>
                    </w:rPr>
                    <w:t>600610</w:t>
                  </w:r>
                  <w:r w:rsidRPr="00475E7B">
                    <w:rPr>
                      <w:rFonts w:eastAsia="Calibri"/>
                      <w:bCs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D23970" w:rsidRPr="00475E7B" w:rsidRDefault="00D23970" w:rsidP="00E755CA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ind w:left="-108" w:right="-108"/>
                    <w:jc w:val="center"/>
                    <w:rPr>
                      <w:rFonts w:eastAsia="Calibri"/>
                      <w:bCs/>
                    </w:rPr>
                  </w:pPr>
                  <w:r w:rsidRPr="00475E7B">
                    <w:rPr>
                      <w:rFonts w:eastAsia="Calibri"/>
                      <w:bCs/>
                    </w:rPr>
                    <w:t>500</w:t>
                  </w:r>
                  <w:r>
                    <w:rPr>
                      <w:rFonts w:eastAsia="Calibri"/>
                      <w:bCs/>
                    </w:rPr>
                    <w:t>000</w:t>
                  </w:r>
                  <w:r w:rsidRPr="00475E7B">
                    <w:rPr>
                      <w:rFonts w:eastAsia="Calibri"/>
                      <w:bCs/>
                    </w:rPr>
                    <w:t>,00</w:t>
                  </w:r>
                </w:p>
              </w:tc>
              <w:tc>
                <w:tcPr>
                  <w:tcW w:w="1275" w:type="dxa"/>
                </w:tcPr>
                <w:p w:rsidR="00D23970" w:rsidRPr="00475E7B" w:rsidRDefault="00D23970" w:rsidP="00E755CA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ind w:left="-108" w:right="-108"/>
                    <w:jc w:val="center"/>
                    <w:rPr>
                      <w:rFonts w:eastAsia="Calibri"/>
                      <w:bCs/>
                    </w:rPr>
                  </w:pPr>
                  <w:r w:rsidRPr="00475E7B">
                    <w:rPr>
                      <w:rFonts w:eastAsia="Calibri"/>
                      <w:bCs/>
                    </w:rPr>
                    <w:t>500</w:t>
                  </w:r>
                  <w:r>
                    <w:rPr>
                      <w:rFonts w:eastAsia="Calibri"/>
                      <w:bCs/>
                    </w:rPr>
                    <w:t>000</w:t>
                  </w:r>
                  <w:r w:rsidRPr="00475E7B">
                    <w:rPr>
                      <w:rFonts w:eastAsia="Calibri"/>
                      <w:bCs/>
                    </w:rPr>
                    <w:t>,00</w:t>
                  </w:r>
                </w:p>
              </w:tc>
              <w:tc>
                <w:tcPr>
                  <w:tcW w:w="1531" w:type="dxa"/>
                </w:tcPr>
                <w:p w:rsidR="00D23970" w:rsidRPr="00475E7B" w:rsidRDefault="00D23970" w:rsidP="00E755CA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ind w:left="-108" w:right="-108"/>
                    <w:jc w:val="center"/>
                    <w:rPr>
                      <w:rFonts w:eastAsia="Calibri"/>
                      <w:bCs/>
                    </w:rPr>
                  </w:pPr>
                  <w:r w:rsidRPr="00475E7B">
                    <w:rPr>
                      <w:rFonts w:eastAsia="Calibri"/>
                      <w:bCs/>
                    </w:rPr>
                    <w:t>9</w:t>
                  </w:r>
                  <w:r>
                    <w:rPr>
                      <w:rFonts w:eastAsia="Calibri"/>
                      <w:bCs/>
                    </w:rPr>
                    <w:t>670229</w:t>
                  </w:r>
                  <w:r w:rsidRPr="00475E7B">
                    <w:rPr>
                      <w:rFonts w:eastAsia="Calibri"/>
                      <w:bCs/>
                    </w:rPr>
                    <w:t>,</w:t>
                  </w:r>
                  <w:r>
                    <w:rPr>
                      <w:rFonts w:eastAsia="Calibri"/>
                      <w:bCs/>
                    </w:rPr>
                    <w:t>77</w:t>
                  </w:r>
                </w:p>
              </w:tc>
            </w:tr>
          </w:tbl>
          <w:p w:rsidR="00D23970" w:rsidRPr="009C0CC6" w:rsidRDefault="00D23970" w:rsidP="00F325B6">
            <w:pPr>
              <w:autoSpaceDE w:val="0"/>
              <w:autoSpaceDN w:val="0"/>
              <w:adjustRightInd w:val="0"/>
              <w:spacing w:before="0" w:beforeAutospacing="0" w:line="240" w:lineRule="atLeast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2E0B0F" w:rsidRPr="00D23970" w:rsidRDefault="002E0B0F" w:rsidP="00E755CA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bCs/>
          <w:sz w:val="28"/>
          <w:szCs w:val="28"/>
        </w:rPr>
      </w:pPr>
      <w:r w:rsidRPr="00D23970">
        <w:rPr>
          <w:rFonts w:eastAsia="Calibri"/>
          <w:bCs/>
          <w:sz w:val="28"/>
          <w:szCs w:val="28"/>
        </w:rPr>
        <w:t>1.</w:t>
      </w:r>
      <w:r w:rsidR="00A77543">
        <w:rPr>
          <w:rFonts w:eastAsia="Calibri"/>
          <w:bCs/>
          <w:sz w:val="28"/>
          <w:szCs w:val="28"/>
        </w:rPr>
        <w:t>3</w:t>
      </w:r>
      <w:r w:rsidRPr="00D23970">
        <w:rPr>
          <w:rFonts w:eastAsia="Calibri"/>
          <w:bCs/>
          <w:sz w:val="28"/>
          <w:szCs w:val="28"/>
        </w:rPr>
        <w:t xml:space="preserve">. </w:t>
      </w:r>
      <w:r w:rsidR="00D156BA" w:rsidRPr="00D23970">
        <w:rPr>
          <w:rFonts w:eastAsia="Calibri"/>
          <w:bCs/>
          <w:sz w:val="28"/>
          <w:szCs w:val="28"/>
        </w:rPr>
        <w:t>П</w:t>
      </w:r>
      <w:r w:rsidRPr="00D23970">
        <w:rPr>
          <w:rFonts w:eastAsia="Calibri"/>
          <w:bCs/>
          <w:sz w:val="28"/>
          <w:szCs w:val="28"/>
        </w:rPr>
        <w:t>ункт 6 раздела 5.1</w:t>
      </w:r>
      <w:r w:rsidR="00D156BA" w:rsidRPr="00D23970">
        <w:rPr>
          <w:rFonts w:eastAsia="Calibri"/>
          <w:bCs/>
          <w:sz w:val="28"/>
          <w:szCs w:val="28"/>
        </w:rPr>
        <w:t xml:space="preserve"> изложить в новой редакции</w:t>
      </w:r>
      <w:r w:rsidRPr="00D23970">
        <w:rPr>
          <w:rFonts w:eastAsia="Calibri"/>
          <w:bCs/>
          <w:sz w:val="28"/>
          <w:szCs w:val="28"/>
        </w:rPr>
        <w:t>:</w:t>
      </w:r>
    </w:p>
    <w:p w:rsidR="00D156BA" w:rsidRDefault="00D156BA" w:rsidP="00D156BA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eastAsia="Calibri"/>
          <w:sz w:val="28"/>
          <w:szCs w:val="28"/>
        </w:rPr>
      </w:pPr>
      <w:proofErr w:type="gramStart"/>
      <w:r>
        <w:rPr>
          <w:rFonts w:eastAsiaTheme="minorHAnsi"/>
          <w:b/>
          <w:sz w:val="28"/>
          <w:szCs w:val="28"/>
          <w:lang w:eastAsia="en-US"/>
        </w:rPr>
        <w:t>«</w:t>
      </w:r>
      <w:r w:rsidRPr="00373A69">
        <w:rPr>
          <w:rFonts w:eastAsiaTheme="minorHAnsi"/>
          <w:b/>
          <w:sz w:val="28"/>
          <w:szCs w:val="28"/>
          <w:lang w:eastAsia="en-US"/>
        </w:rPr>
        <w:t>6.Субсидия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437D2">
        <w:rPr>
          <w:rFonts w:eastAsia="Calibri"/>
          <w:b/>
          <w:sz w:val="28"/>
          <w:szCs w:val="28"/>
        </w:rPr>
        <w:t>«Оборудование»</w:t>
      </w:r>
      <w:r>
        <w:rPr>
          <w:rFonts w:eastAsia="Calibri"/>
          <w:sz w:val="28"/>
          <w:szCs w:val="28"/>
        </w:rPr>
        <w:t xml:space="preserve"> - предоставление субсидий субъектам малого и (или) среднего предпринимательства на возмещение части затрат по приобретению оборудования в целях создания, и (или) развития, и (или) модернизации производства товаров</w:t>
      </w:r>
      <w:r w:rsidR="00F1651E">
        <w:rPr>
          <w:rFonts w:eastAsia="Calibri"/>
          <w:sz w:val="28"/>
          <w:szCs w:val="28"/>
        </w:rPr>
        <w:t xml:space="preserve"> (работ, услуг)</w:t>
      </w:r>
      <w:r>
        <w:rPr>
          <w:rFonts w:eastAsia="Calibri"/>
          <w:sz w:val="28"/>
          <w:szCs w:val="28"/>
        </w:rPr>
        <w:t>.</w:t>
      </w:r>
      <w:proofErr w:type="gramEnd"/>
    </w:p>
    <w:p w:rsidR="00D156BA" w:rsidRDefault="00D156BA" w:rsidP="00D156BA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eastAsia="Calibri"/>
          <w:sz w:val="28"/>
          <w:szCs w:val="28"/>
        </w:rPr>
      </w:pPr>
      <w:r w:rsidRPr="00D571CB">
        <w:rPr>
          <w:rFonts w:eastAsia="Calibri"/>
          <w:sz w:val="28"/>
          <w:szCs w:val="28"/>
        </w:rPr>
        <w:t>Субсидия предоставляется на конкурсной основе.</w:t>
      </w:r>
      <w:r>
        <w:rPr>
          <w:rFonts w:eastAsia="Calibri"/>
          <w:sz w:val="28"/>
          <w:szCs w:val="28"/>
        </w:rPr>
        <w:t xml:space="preserve"> </w:t>
      </w:r>
      <w:r w:rsidRPr="00D571CB">
        <w:rPr>
          <w:rFonts w:eastAsia="Calibri"/>
          <w:sz w:val="28"/>
          <w:szCs w:val="28"/>
        </w:rPr>
        <w:t xml:space="preserve">Максимальный размер субсидии составляет 50% от стоимости приобретенного оборудования, но не </w:t>
      </w:r>
      <w:r w:rsidRPr="00A77543">
        <w:rPr>
          <w:rFonts w:eastAsia="Calibri"/>
          <w:sz w:val="28"/>
          <w:szCs w:val="28"/>
        </w:rPr>
        <w:t xml:space="preserve">более </w:t>
      </w:r>
      <w:r w:rsidR="00A77543" w:rsidRPr="00A77543">
        <w:rPr>
          <w:rFonts w:eastAsia="Calibri"/>
          <w:sz w:val="28"/>
          <w:szCs w:val="28"/>
        </w:rPr>
        <w:t>1</w:t>
      </w:r>
      <w:r w:rsidRPr="00A77543">
        <w:rPr>
          <w:rFonts w:eastAsia="Calibri"/>
          <w:sz w:val="28"/>
          <w:szCs w:val="28"/>
        </w:rPr>
        <w:t xml:space="preserve">,5 </w:t>
      </w:r>
      <w:r w:rsidRPr="00D571CB">
        <w:rPr>
          <w:rFonts w:eastAsia="Calibri"/>
          <w:sz w:val="28"/>
          <w:szCs w:val="28"/>
        </w:rPr>
        <w:t xml:space="preserve">млн. рублей одному субъекту малого и </w:t>
      </w:r>
      <w:r>
        <w:rPr>
          <w:rFonts w:eastAsia="Calibri"/>
          <w:sz w:val="28"/>
          <w:szCs w:val="28"/>
        </w:rPr>
        <w:t xml:space="preserve">(или) </w:t>
      </w:r>
      <w:r w:rsidRPr="00D571CB">
        <w:rPr>
          <w:rFonts w:eastAsia="Calibri"/>
          <w:sz w:val="28"/>
          <w:szCs w:val="28"/>
        </w:rPr>
        <w:t>среднего</w:t>
      </w:r>
      <w:r>
        <w:rPr>
          <w:rFonts w:eastAsia="Calibri"/>
          <w:sz w:val="28"/>
          <w:szCs w:val="28"/>
        </w:rPr>
        <w:t xml:space="preserve"> предпринимательства в течени</w:t>
      </w:r>
      <w:proofErr w:type="gramStart"/>
      <w:r>
        <w:rPr>
          <w:rFonts w:eastAsia="Calibri"/>
          <w:sz w:val="28"/>
          <w:szCs w:val="28"/>
        </w:rPr>
        <w:t>и</w:t>
      </w:r>
      <w:proofErr w:type="gramEnd"/>
      <w:r>
        <w:rPr>
          <w:rFonts w:eastAsia="Calibri"/>
          <w:sz w:val="28"/>
          <w:szCs w:val="28"/>
        </w:rPr>
        <w:t xml:space="preserve"> одного финансового года.</w:t>
      </w:r>
    </w:p>
    <w:p w:rsidR="00E42F51" w:rsidRDefault="00E42F51" w:rsidP="00D156BA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bookmarkStart w:id="0" w:name="Par790"/>
      <w:bookmarkStart w:id="1" w:name="Par791"/>
      <w:bookmarkEnd w:id="0"/>
      <w:bookmarkEnd w:id="1"/>
      <w:r>
        <w:rPr>
          <w:rFonts w:eastAsiaTheme="minorHAnsi"/>
          <w:sz w:val="28"/>
          <w:szCs w:val="28"/>
          <w:lang w:eastAsia="en-US"/>
        </w:rPr>
        <w:t xml:space="preserve">Субсидии предоставляются субъектам малого и среднего предпринимательства, осуществляющим </w:t>
      </w:r>
      <w:r>
        <w:rPr>
          <w:sz w:val="28"/>
          <w:szCs w:val="28"/>
        </w:rPr>
        <w:t>деятельность в сфере производства товаров (работ, услуг), за исключением видов деятельности, включенных в разделы G, K, L, M (за исключением кодов 71 и 75), N, O, S, T, U Общероссийского классификатора видов экономической деятельности (ОК 029-2014 (КДЕС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ед. 2)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</w:t>
      </w:r>
      <w:r w:rsidR="003F78AE">
        <w:rPr>
          <w:sz w:val="28"/>
          <w:szCs w:val="28"/>
        </w:rPr>
        <w:t>траненных полезных ископаемых).</w:t>
      </w:r>
    </w:p>
    <w:p w:rsidR="00E42F51" w:rsidRDefault="00E42F51" w:rsidP="00E42F51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До момента отмены Общероссийского классификатора видов экономической деятельности (ОКВЭД) ОК 029-2001 (КДЕС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ед. 1) 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, J, K (за исключением кода 74.2), L, O (за исключением кодов 90 и 92), P, а также относящихся к подклассу 63.3 раздела I Общероссийского классификатора видов экономической деятельности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029-2001 (КДЕС ред. 1)).</w:t>
      </w:r>
    </w:p>
    <w:p w:rsidR="00D156BA" w:rsidRDefault="00E42F51" w:rsidP="00E42F51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Субсидирование части затрат субъектов малого и среднего предпринимательства осуществляется по следующим видам оборудования: </w:t>
      </w:r>
      <w:r>
        <w:rPr>
          <w:sz w:val="28"/>
          <w:szCs w:val="28"/>
        </w:rPr>
        <w:t xml:space="preserve">оборудования, устройств, механизмов, транспортных средств (за исключением легковых автомобилей и воздушных судов), станков, приборов, </w:t>
      </w:r>
      <w:r>
        <w:rPr>
          <w:sz w:val="28"/>
          <w:szCs w:val="28"/>
        </w:rPr>
        <w:lastRenderedPageBreak/>
        <w:t>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1 января 2002 г. № 1 "О Классификации основных средств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ключаемых в амортизационные группы" (Собрание законодательства Российской Федерации, 2002, № 1, ст. 52; 2003, N 28, ст. 2940; N 33, ст. 3270; 2006, N 48, ст. 5028; 2008, N 39, ст. 4434; 2009, N 9, ст. 1128; 2010, N 51, ст. 6942), (далее -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  <w:proofErr w:type="gramEnd"/>
    </w:p>
    <w:p w:rsidR="00E42F51" w:rsidRPr="00E42F51" w:rsidRDefault="00D156BA" w:rsidP="00D156BA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рядок предоставления </w:t>
      </w:r>
      <w:r w:rsidRPr="00E52106">
        <w:rPr>
          <w:sz w:val="28"/>
          <w:szCs w:val="28"/>
          <w:lang w:eastAsia="en-US"/>
        </w:rPr>
        <w:t xml:space="preserve">субсидий, размер и виды затрат, подлежащих возмещению и порядок возврата субсидий в случае нарушения условий, установленных при их предоставлении, </w:t>
      </w:r>
      <w:r>
        <w:rPr>
          <w:sz w:val="28"/>
          <w:szCs w:val="28"/>
          <w:lang w:eastAsia="en-US"/>
        </w:rPr>
        <w:t>устанавливаются Постановлением администрации</w:t>
      </w:r>
      <w:proofErr w:type="gramStart"/>
      <w:r w:rsidRPr="0086368B">
        <w:rPr>
          <w:sz w:val="28"/>
          <w:szCs w:val="28"/>
          <w:lang w:eastAsia="en-US"/>
        </w:rPr>
        <w:t>.</w:t>
      </w:r>
      <w:r w:rsidR="00E42F51">
        <w:rPr>
          <w:sz w:val="28"/>
          <w:szCs w:val="28"/>
        </w:rPr>
        <w:t>»</w:t>
      </w:r>
      <w:proofErr w:type="gramEnd"/>
    </w:p>
    <w:p w:rsidR="00663957" w:rsidRDefault="00E01C02" w:rsidP="0037650F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</w:t>
      </w:r>
      <w:r w:rsidR="00A77543">
        <w:rPr>
          <w:rFonts w:eastAsia="Calibri"/>
          <w:bCs/>
          <w:sz w:val="28"/>
          <w:szCs w:val="28"/>
        </w:rPr>
        <w:t>4</w:t>
      </w:r>
      <w:r>
        <w:rPr>
          <w:rFonts w:eastAsia="Calibri"/>
          <w:bCs/>
          <w:sz w:val="28"/>
          <w:szCs w:val="28"/>
        </w:rPr>
        <w:t>.</w:t>
      </w:r>
      <w:r w:rsidR="0090621C">
        <w:rPr>
          <w:rFonts w:eastAsia="Calibri"/>
          <w:bCs/>
          <w:sz w:val="28"/>
          <w:szCs w:val="28"/>
        </w:rPr>
        <w:t xml:space="preserve"> В пункте 1</w:t>
      </w:r>
      <w:r w:rsidR="002E0B0F">
        <w:rPr>
          <w:rFonts w:eastAsia="Calibri"/>
          <w:bCs/>
          <w:sz w:val="28"/>
          <w:szCs w:val="28"/>
        </w:rPr>
        <w:t xml:space="preserve"> </w:t>
      </w:r>
      <w:r w:rsidR="0090621C">
        <w:rPr>
          <w:rFonts w:eastAsia="Calibri"/>
          <w:bCs/>
          <w:sz w:val="28"/>
          <w:szCs w:val="28"/>
        </w:rPr>
        <w:t>раздела 5.2:</w:t>
      </w:r>
    </w:p>
    <w:p w:rsidR="0090621C" w:rsidRDefault="0090621C" w:rsidP="0037650F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о втором абзаце цифры «300,0» заменить цифрами «500,0»;</w:t>
      </w:r>
    </w:p>
    <w:p w:rsidR="0090621C" w:rsidRDefault="0090621C" w:rsidP="0090621C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о втором абзаце цифры «0,9» заменить цифрами «1,0»;</w:t>
      </w:r>
    </w:p>
    <w:p w:rsidR="0090621C" w:rsidRDefault="0090621C" w:rsidP="0090621C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 девятом абзаце </w:t>
      </w:r>
      <w:r w:rsidRPr="00AE58BA">
        <w:rPr>
          <w:sz w:val="28"/>
          <w:szCs w:val="28"/>
        </w:rPr>
        <w:t>после слова «безработные» дополнить сло</w:t>
      </w:r>
      <w:r>
        <w:rPr>
          <w:sz w:val="28"/>
          <w:szCs w:val="28"/>
        </w:rPr>
        <w:t>в</w:t>
      </w:r>
      <w:r w:rsidRPr="00AE58BA">
        <w:rPr>
          <w:sz w:val="28"/>
          <w:szCs w:val="28"/>
        </w:rPr>
        <w:t>ами следующего содержания «и образованные ими юридические лица, в уставном капитале которых доля, принадлежащая физическим лицам, составляет более 50%</w:t>
      </w:r>
      <w:r>
        <w:rPr>
          <w:sz w:val="28"/>
          <w:szCs w:val="28"/>
        </w:rPr>
        <w:t>»</w:t>
      </w:r>
      <w:r>
        <w:rPr>
          <w:rFonts w:eastAsia="Calibri"/>
          <w:bCs/>
          <w:sz w:val="28"/>
          <w:szCs w:val="28"/>
        </w:rPr>
        <w:t>;</w:t>
      </w:r>
    </w:p>
    <w:p w:rsidR="0090621C" w:rsidRDefault="0090621C" w:rsidP="0090621C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 десятом абзаце </w:t>
      </w:r>
      <w:r>
        <w:rPr>
          <w:sz w:val="28"/>
          <w:szCs w:val="28"/>
        </w:rPr>
        <w:t xml:space="preserve">после слов «35 лет» дополнить словами следующего содержания </w:t>
      </w:r>
      <w:r w:rsidRPr="0012470A">
        <w:rPr>
          <w:sz w:val="28"/>
          <w:szCs w:val="28"/>
        </w:rPr>
        <w:t>«, неполные семьи, многодетные семьи, семьи воспитывающие детей инвалидов»</w:t>
      </w:r>
      <w:r>
        <w:rPr>
          <w:sz w:val="28"/>
          <w:szCs w:val="28"/>
        </w:rPr>
        <w:t>;</w:t>
      </w:r>
    </w:p>
    <w:p w:rsidR="00946143" w:rsidRPr="00E12E29" w:rsidRDefault="00946143" w:rsidP="0090621C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1.</w:t>
      </w:r>
      <w:r w:rsidR="00A77543">
        <w:rPr>
          <w:sz w:val="28"/>
          <w:szCs w:val="28"/>
        </w:rPr>
        <w:t>5</w:t>
      </w:r>
      <w:r>
        <w:rPr>
          <w:sz w:val="28"/>
          <w:szCs w:val="28"/>
        </w:rPr>
        <w:t>. Приложения 1</w:t>
      </w:r>
      <w:r w:rsidR="00624F9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2 </w:t>
      </w:r>
      <w:r w:rsidR="00E12E29" w:rsidRPr="00E12E29">
        <w:rPr>
          <w:sz w:val="28"/>
          <w:szCs w:val="28"/>
        </w:rPr>
        <w:t xml:space="preserve">к </w:t>
      </w:r>
      <w:r w:rsidR="00624F9D">
        <w:rPr>
          <w:sz w:val="28"/>
          <w:szCs w:val="28"/>
        </w:rPr>
        <w:t xml:space="preserve">Паспорту муниципальной программы </w:t>
      </w:r>
      <w:proofErr w:type="spellStart"/>
      <w:r w:rsidR="00624F9D">
        <w:rPr>
          <w:sz w:val="28"/>
          <w:szCs w:val="28"/>
        </w:rPr>
        <w:t>Боготольского</w:t>
      </w:r>
      <w:proofErr w:type="spellEnd"/>
      <w:r w:rsidR="00624F9D">
        <w:rPr>
          <w:sz w:val="28"/>
          <w:szCs w:val="28"/>
        </w:rPr>
        <w:t xml:space="preserve"> района Красноярского края «</w:t>
      </w:r>
      <w:r w:rsidR="00624F9D" w:rsidRPr="009C0CC6">
        <w:rPr>
          <w:rFonts w:eastAsia="Calibri"/>
          <w:sz w:val="28"/>
          <w:szCs w:val="28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="00624F9D" w:rsidRPr="009C0CC6">
        <w:rPr>
          <w:rFonts w:eastAsia="Calibri"/>
          <w:sz w:val="28"/>
          <w:szCs w:val="28"/>
          <w:lang w:eastAsia="en-US"/>
        </w:rPr>
        <w:t>Боготольском</w:t>
      </w:r>
      <w:proofErr w:type="spellEnd"/>
      <w:r w:rsidR="00624F9D" w:rsidRPr="009C0CC6">
        <w:rPr>
          <w:rFonts w:eastAsia="Calibri"/>
          <w:sz w:val="28"/>
          <w:szCs w:val="28"/>
          <w:lang w:eastAsia="en-US"/>
        </w:rPr>
        <w:t xml:space="preserve"> район</w:t>
      </w:r>
      <w:r w:rsidR="00624F9D">
        <w:rPr>
          <w:rFonts w:eastAsia="Calibri"/>
          <w:sz w:val="28"/>
          <w:szCs w:val="28"/>
          <w:lang w:eastAsia="en-US"/>
        </w:rPr>
        <w:t>е»</w:t>
      </w:r>
      <w:r w:rsidR="00E12E29" w:rsidRPr="00E12E29">
        <w:rPr>
          <w:sz w:val="28"/>
          <w:szCs w:val="28"/>
        </w:rPr>
        <w:t xml:space="preserve"> изложить в </w:t>
      </w:r>
      <w:r w:rsidR="00E12E29">
        <w:rPr>
          <w:sz w:val="28"/>
          <w:szCs w:val="28"/>
        </w:rPr>
        <w:t xml:space="preserve">новой </w:t>
      </w:r>
      <w:r w:rsidR="00E12E29" w:rsidRPr="00E12E29">
        <w:rPr>
          <w:sz w:val="28"/>
          <w:szCs w:val="28"/>
        </w:rPr>
        <w:t xml:space="preserve">редакции в соответствии с </w:t>
      </w:r>
      <w:r w:rsidR="00624F9D">
        <w:rPr>
          <w:sz w:val="28"/>
          <w:szCs w:val="28"/>
        </w:rPr>
        <w:t>п</w:t>
      </w:r>
      <w:r w:rsidR="00E12E29" w:rsidRPr="00E12E29">
        <w:rPr>
          <w:sz w:val="28"/>
          <w:szCs w:val="28"/>
        </w:rPr>
        <w:t>риложени</w:t>
      </w:r>
      <w:r w:rsidR="00E12E29">
        <w:rPr>
          <w:sz w:val="28"/>
          <w:szCs w:val="28"/>
        </w:rPr>
        <w:t>я</w:t>
      </w:r>
      <w:r w:rsidR="00E12E29" w:rsidRPr="00E12E29">
        <w:rPr>
          <w:sz w:val="28"/>
          <w:szCs w:val="28"/>
        </w:rPr>
        <w:t>м</w:t>
      </w:r>
      <w:r w:rsidR="00E12E29">
        <w:rPr>
          <w:sz w:val="28"/>
          <w:szCs w:val="28"/>
        </w:rPr>
        <w:t>и</w:t>
      </w:r>
      <w:r w:rsidR="00624F9D">
        <w:rPr>
          <w:sz w:val="28"/>
          <w:szCs w:val="28"/>
        </w:rPr>
        <w:t xml:space="preserve"> 1 и 2 </w:t>
      </w:r>
      <w:r w:rsidR="00E12E29" w:rsidRPr="00E12E29">
        <w:rPr>
          <w:sz w:val="28"/>
          <w:szCs w:val="28"/>
        </w:rPr>
        <w:t>к настоящему постановлению</w:t>
      </w:r>
      <w:r w:rsidR="00E12E29">
        <w:rPr>
          <w:sz w:val="28"/>
          <w:szCs w:val="28"/>
        </w:rPr>
        <w:t>.</w:t>
      </w:r>
    </w:p>
    <w:p w:rsidR="00624F9D" w:rsidRPr="00E12E29" w:rsidRDefault="00624F9D" w:rsidP="00624F9D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1.</w:t>
      </w:r>
      <w:r w:rsidR="00A77543">
        <w:rPr>
          <w:sz w:val="28"/>
          <w:szCs w:val="28"/>
        </w:rPr>
        <w:t>6</w:t>
      </w:r>
      <w:r>
        <w:rPr>
          <w:sz w:val="28"/>
          <w:szCs w:val="28"/>
        </w:rPr>
        <w:t xml:space="preserve">. Приложения 1, 2, 3 </w:t>
      </w:r>
      <w:r w:rsidRPr="00E12E2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й программе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</w:t>
      </w:r>
      <w:r w:rsidRPr="00E12E2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C0CC6">
        <w:rPr>
          <w:rFonts w:eastAsia="Calibri"/>
          <w:sz w:val="28"/>
          <w:szCs w:val="28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9C0CC6">
        <w:rPr>
          <w:rFonts w:eastAsia="Calibri"/>
          <w:sz w:val="28"/>
          <w:szCs w:val="28"/>
          <w:lang w:eastAsia="en-US"/>
        </w:rPr>
        <w:t>Боготольском</w:t>
      </w:r>
      <w:proofErr w:type="spellEnd"/>
      <w:r w:rsidRPr="009C0CC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C0CC6">
        <w:rPr>
          <w:rFonts w:eastAsia="Calibri"/>
          <w:sz w:val="28"/>
          <w:szCs w:val="28"/>
          <w:lang w:eastAsia="en-US"/>
        </w:rPr>
        <w:t>район</w:t>
      </w:r>
      <w:r>
        <w:rPr>
          <w:rFonts w:eastAsia="Calibri"/>
          <w:sz w:val="28"/>
          <w:szCs w:val="28"/>
          <w:lang w:eastAsia="en-US"/>
        </w:rPr>
        <w:t>е</w:t>
      </w:r>
      <w:proofErr w:type="gramStart"/>
      <w:r>
        <w:rPr>
          <w:rFonts w:eastAsia="Calibri"/>
          <w:sz w:val="28"/>
          <w:szCs w:val="28"/>
          <w:lang w:eastAsia="en-US"/>
        </w:rPr>
        <w:t>»</w:t>
      </w:r>
      <w:r w:rsidRPr="00E12E29">
        <w:rPr>
          <w:sz w:val="28"/>
          <w:szCs w:val="28"/>
        </w:rPr>
        <w:t>и</w:t>
      </w:r>
      <w:proofErr w:type="gramEnd"/>
      <w:r w:rsidRPr="00E12E29">
        <w:rPr>
          <w:sz w:val="28"/>
          <w:szCs w:val="28"/>
        </w:rPr>
        <w:t>зложить</w:t>
      </w:r>
      <w:proofErr w:type="spellEnd"/>
      <w:r w:rsidRPr="00E12E2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овой </w:t>
      </w:r>
      <w:r w:rsidRPr="00E12E29">
        <w:rPr>
          <w:sz w:val="28"/>
          <w:szCs w:val="28"/>
        </w:rPr>
        <w:t xml:space="preserve">редакции в соответствии с </w:t>
      </w:r>
      <w:r>
        <w:rPr>
          <w:sz w:val="28"/>
          <w:szCs w:val="28"/>
        </w:rPr>
        <w:t>п</w:t>
      </w:r>
      <w:r w:rsidRPr="00E12E29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E12E2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E12E29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9B3C36">
        <w:rPr>
          <w:sz w:val="28"/>
          <w:szCs w:val="28"/>
        </w:rPr>
        <w:t xml:space="preserve"> </w:t>
      </w:r>
      <w:r>
        <w:rPr>
          <w:sz w:val="28"/>
          <w:szCs w:val="28"/>
        </w:rPr>
        <w:t>4,</w:t>
      </w:r>
      <w:r w:rsidR="009B3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 w:rsidRPr="00E12E29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37650F" w:rsidRPr="009C0CC6" w:rsidRDefault="00E01C02" w:rsidP="0037650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200" w:line="276" w:lineRule="auto"/>
        <w:ind w:firstLine="709"/>
        <w:contextualSpacing/>
        <w:rPr>
          <w:sz w:val="28"/>
          <w:szCs w:val="28"/>
          <w:lang w:eastAsia="en-US"/>
        </w:rPr>
      </w:pPr>
      <w:r w:rsidRPr="007E5918">
        <w:rPr>
          <w:sz w:val="28"/>
          <w:szCs w:val="28"/>
          <w:lang w:eastAsia="en-US"/>
        </w:rPr>
        <w:t>2.</w:t>
      </w:r>
      <w:r w:rsidR="007E5918" w:rsidRPr="007E5918">
        <w:rPr>
          <w:sz w:val="28"/>
          <w:szCs w:val="28"/>
          <w:lang w:eastAsia="en-US"/>
        </w:rPr>
        <w:t xml:space="preserve"> </w:t>
      </w:r>
      <w:r w:rsidR="0037650F" w:rsidRPr="009C0CC6">
        <w:rPr>
          <w:sz w:val="28"/>
          <w:szCs w:val="28"/>
          <w:lang w:eastAsia="en-US"/>
        </w:rPr>
        <w:t xml:space="preserve">Контроль над исполнением настоящего постановления возложить на </w:t>
      </w:r>
      <w:proofErr w:type="spellStart"/>
      <w:r w:rsidR="0037650F" w:rsidRPr="009C0CC6">
        <w:rPr>
          <w:sz w:val="28"/>
          <w:szCs w:val="28"/>
          <w:lang w:eastAsia="en-US"/>
        </w:rPr>
        <w:t>Бакуневич</w:t>
      </w:r>
      <w:proofErr w:type="spellEnd"/>
      <w:r w:rsidR="0037650F" w:rsidRPr="009C0CC6">
        <w:rPr>
          <w:sz w:val="28"/>
          <w:szCs w:val="28"/>
          <w:lang w:eastAsia="en-US"/>
        </w:rPr>
        <w:t xml:space="preserve"> Н.В. заместителя главы администрации по финансово-экономическим вопросам.</w:t>
      </w:r>
    </w:p>
    <w:p w:rsidR="0037650F" w:rsidRPr="009C0CC6" w:rsidRDefault="00BA047D" w:rsidP="0037650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E01C02">
        <w:rPr>
          <w:sz w:val="28"/>
          <w:szCs w:val="28"/>
        </w:rPr>
        <w:t>.</w:t>
      </w:r>
      <w:r w:rsidR="00301E27">
        <w:rPr>
          <w:sz w:val="28"/>
          <w:szCs w:val="28"/>
        </w:rPr>
        <w:t xml:space="preserve"> </w:t>
      </w:r>
      <w:r w:rsidR="0037650F" w:rsidRPr="009C0CC6">
        <w:rPr>
          <w:sz w:val="28"/>
          <w:szCs w:val="28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11" w:history="1">
        <w:r w:rsidR="0037650F" w:rsidRPr="009C0CC6">
          <w:rPr>
            <w:color w:val="0000FF"/>
            <w:sz w:val="28"/>
            <w:szCs w:val="28"/>
            <w:u w:val="single"/>
          </w:rPr>
          <w:t>www.bogotol-r.ru</w:t>
        </w:r>
      </w:hyperlink>
      <w:r w:rsidR="0037650F" w:rsidRPr="009C0CC6">
        <w:rPr>
          <w:sz w:val="28"/>
          <w:szCs w:val="28"/>
        </w:rPr>
        <w:t>.</w:t>
      </w:r>
    </w:p>
    <w:p w:rsidR="006F51D0" w:rsidRPr="009C0CC6" w:rsidRDefault="00BA047D" w:rsidP="009C0CC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E01C02">
        <w:rPr>
          <w:rFonts w:eastAsia="Calibri"/>
          <w:sz w:val="28"/>
          <w:szCs w:val="28"/>
          <w:lang w:eastAsia="en-US"/>
        </w:rPr>
        <w:t>.</w:t>
      </w:r>
      <w:r w:rsidR="00301E27">
        <w:rPr>
          <w:rFonts w:eastAsia="Calibri"/>
          <w:sz w:val="28"/>
          <w:szCs w:val="28"/>
          <w:lang w:eastAsia="en-US"/>
        </w:rPr>
        <w:t xml:space="preserve"> </w:t>
      </w:r>
      <w:r w:rsidR="0037650F" w:rsidRPr="009C0CC6">
        <w:rPr>
          <w:rFonts w:eastAsia="Calibri"/>
          <w:sz w:val="28"/>
          <w:szCs w:val="28"/>
          <w:lang w:eastAsia="en-US"/>
        </w:rPr>
        <w:t>Постановление вступает в силу в день, следующий за днем его официального опубликования</w:t>
      </w:r>
      <w:r w:rsidR="009C0CC6">
        <w:rPr>
          <w:rFonts w:eastAsia="Calibri"/>
          <w:sz w:val="28"/>
          <w:szCs w:val="28"/>
          <w:lang w:eastAsia="en-US"/>
        </w:rPr>
        <w:t>.</w:t>
      </w:r>
    </w:p>
    <w:p w:rsidR="006F51D0" w:rsidRDefault="006F51D0" w:rsidP="006F51D0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6F51D0" w:rsidRPr="009C0CC6" w:rsidRDefault="006F51D0" w:rsidP="006F51D0">
      <w:pPr>
        <w:spacing w:before="0" w:beforeAutospacing="0" w:line="240" w:lineRule="atLeast"/>
        <w:contextualSpacing/>
        <w:rPr>
          <w:sz w:val="28"/>
          <w:szCs w:val="28"/>
        </w:rPr>
      </w:pPr>
      <w:r w:rsidRPr="009C0CC6">
        <w:rPr>
          <w:sz w:val="28"/>
          <w:szCs w:val="28"/>
        </w:rPr>
        <w:t>Глава администрации</w:t>
      </w:r>
    </w:p>
    <w:p w:rsidR="00C53F8B" w:rsidRPr="00ED0D9E" w:rsidRDefault="006F51D0" w:rsidP="00C53F8B">
      <w:pPr>
        <w:spacing w:before="0" w:beforeAutospacing="0" w:line="240" w:lineRule="atLeast"/>
        <w:contextualSpacing/>
        <w:rPr>
          <w:sz w:val="28"/>
          <w:szCs w:val="28"/>
        </w:rPr>
      </w:pPr>
      <w:proofErr w:type="spellStart"/>
      <w:r w:rsidRPr="009C0CC6">
        <w:rPr>
          <w:sz w:val="28"/>
          <w:szCs w:val="28"/>
        </w:rPr>
        <w:t>Боготольского</w:t>
      </w:r>
      <w:proofErr w:type="spellEnd"/>
      <w:r w:rsidRPr="009C0CC6">
        <w:rPr>
          <w:sz w:val="28"/>
          <w:szCs w:val="28"/>
        </w:rPr>
        <w:t xml:space="preserve"> района</w:t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  <w:t>Н.В. Красько</w:t>
      </w:r>
    </w:p>
    <w:p w:rsidR="009C0CC6" w:rsidRDefault="009C0CC6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  <w:sectPr w:rsidR="009C0CC6" w:rsidSect="00E6363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E7ACD" w:rsidRPr="003907E7" w:rsidRDefault="007E7ACD" w:rsidP="007E7AC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E7ACD" w:rsidRDefault="007E7ACD" w:rsidP="007E7AC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3907E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907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E7ACD" w:rsidRDefault="007E7ACD" w:rsidP="007E7AC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E7ACD" w:rsidRPr="003907E7" w:rsidRDefault="007E7ACD" w:rsidP="007E7AC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F78AE">
        <w:rPr>
          <w:rFonts w:ascii="Times New Roman" w:hAnsi="Times New Roman" w:cs="Times New Roman"/>
          <w:sz w:val="24"/>
          <w:szCs w:val="24"/>
        </w:rPr>
        <w:t>08.06.</w:t>
      </w:r>
      <w:r>
        <w:rPr>
          <w:rFonts w:ascii="Times New Roman" w:hAnsi="Times New Roman" w:cs="Times New Roman"/>
          <w:sz w:val="24"/>
          <w:szCs w:val="24"/>
        </w:rPr>
        <w:t>2015 №</w:t>
      </w:r>
      <w:r w:rsidR="003F78AE">
        <w:rPr>
          <w:rFonts w:ascii="Times New Roman" w:hAnsi="Times New Roman" w:cs="Times New Roman"/>
          <w:sz w:val="24"/>
          <w:szCs w:val="24"/>
        </w:rPr>
        <w:t xml:space="preserve"> 302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7E7ACD" w:rsidRDefault="007E7ACD" w:rsidP="00624F9D">
      <w:pPr>
        <w:pStyle w:val="ConsPlusNormal"/>
        <w:widowControl/>
        <w:ind w:left="822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24F9D" w:rsidRDefault="00624F9D" w:rsidP="00624F9D">
      <w:pPr>
        <w:pStyle w:val="ConsPlusNormal"/>
        <w:widowControl/>
        <w:ind w:left="822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24F9D" w:rsidRDefault="00624F9D" w:rsidP="00624F9D">
      <w:pPr>
        <w:pStyle w:val="ConsPlusNormal"/>
        <w:widowControl/>
        <w:ind w:left="822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аспорту муниципальной программы</w:t>
      </w:r>
    </w:p>
    <w:p w:rsidR="00624F9D" w:rsidRDefault="00624F9D" w:rsidP="00624F9D">
      <w:pPr>
        <w:pStyle w:val="ConsPlusNormal"/>
        <w:widowControl/>
        <w:ind w:left="822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расноярского края</w:t>
      </w:r>
    </w:p>
    <w:p w:rsidR="00624F9D" w:rsidRDefault="00624F9D" w:rsidP="00624F9D">
      <w:pPr>
        <w:pStyle w:val="ConsPlusNormal"/>
        <w:widowControl/>
        <w:ind w:left="8222" w:firstLine="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субъектов малого и среднего</w:t>
      </w:r>
    </w:p>
    <w:p w:rsidR="00624F9D" w:rsidRDefault="00624F9D" w:rsidP="00624F9D">
      <w:pPr>
        <w:pStyle w:val="ConsPlusNormal"/>
        <w:widowControl/>
        <w:ind w:left="822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принимательства 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оготоль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»</w:t>
      </w:r>
    </w:p>
    <w:p w:rsidR="00624F9D" w:rsidRDefault="00624F9D" w:rsidP="00624F9D">
      <w:pPr>
        <w:pStyle w:val="a8"/>
        <w:jc w:val="center"/>
        <w:rPr>
          <w:b/>
        </w:rPr>
      </w:pPr>
      <w:r w:rsidRPr="00CF733F">
        <w:rPr>
          <w:b/>
        </w:rPr>
        <w:t>Цели</w:t>
      </w:r>
      <w:r w:rsidRPr="00AA3EFF">
        <w:rPr>
          <w:b/>
        </w:rPr>
        <w:t>, целевые показатели, задачи, показатели результативности (показатели развития отрасли, вида экономической деятельности)</w:t>
      </w:r>
    </w:p>
    <w:p w:rsidR="00624F9D" w:rsidRPr="00442181" w:rsidRDefault="00624F9D" w:rsidP="00624F9D">
      <w:pPr>
        <w:autoSpaceDE w:val="0"/>
        <w:autoSpaceDN w:val="0"/>
        <w:adjustRightInd w:val="0"/>
        <w:spacing w:before="0" w:beforeAutospacing="0"/>
        <w:jc w:val="center"/>
        <w:rPr>
          <w:i/>
          <w:sz w:val="22"/>
          <w:szCs w:val="22"/>
        </w:rPr>
      </w:pPr>
    </w:p>
    <w:tbl>
      <w:tblPr>
        <w:tblW w:w="1531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3023"/>
        <w:gridCol w:w="850"/>
        <w:gridCol w:w="1277"/>
        <w:gridCol w:w="1418"/>
        <w:gridCol w:w="1275"/>
        <w:gridCol w:w="1418"/>
        <w:gridCol w:w="1276"/>
        <w:gridCol w:w="1417"/>
        <w:gridCol w:w="1418"/>
        <w:gridCol w:w="1417"/>
      </w:tblGrid>
      <w:tr w:rsidR="00624F9D" w:rsidTr="00E6363A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ел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дач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оказател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с показател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F9D" w:rsidRDefault="00624F9D" w:rsidP="00E6363A">
            <w:pPr>
              <w:pStyle w:val="ConsPlusNormal"/>
              <w:widowControl/>
              <w:spacing w:line="276" w:lineRule="auto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 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F9D" w:rsidRDefault="00624F9D" w:rsidP="00E6363A">
            <w:pPr>
              <w:pStyle w:val="ConsPlusNormal"/>
              <w:widowControl/>
              <w:spacing w:line="276" w:lineRule="auto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 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F9D" w:rsidRDefault="00624F9D" w:rsidP="00E6363A">
            <w:pPr>
              <w:pStyle w:val="ConsPlusNormal"/>
              <w:widowControl/>
              <w:spacing w:line="276" w:lineRule="auto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 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F9D" w:rsidRDefault="00624F9D" w:rsidP="00E6363A">
            <w:pPr>
              <w:pStyle w:val="ConsPlusNormal"/>
              <w:widowControl/>
              <w:spacing w:line="276" w:lineRule="auto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F9D" w:rsidRDefault="00624F9D" w:rsidP="00E6363A">
            <w:pPr>
              <w:pStyle w:val="ConsPlusNormal"/>
              <w:widowControl/>
              <w:spacing w:line="276" w:lineRule="auto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F9D" w:rsidRDefault="00624F9D" w:rsidP="00E6363A">
            <w:pPr>
              <w:pStyle w:val="ConsPlusNormal"/>
              <w:widowControl/>
              <w:spacing w:line="276" w:lineRule="auto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494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C7494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</w:tr>
      <w:tr w:rsidR="00624F9D" w:rsidTr="00E6363A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3F78AE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ь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устойчивого развития малого и среднего предприниматель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624F9D" w:rsidTr="00E6363A">
        <w:trPr>
          <w:cantSplit/>
          <w:trHeight w:val="36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</w:t>
            </w:r>
          </w:p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от малых и средних предприятий (с учетом </w:t>
            </w:r>
            <w:proofErr w:type="spellStart"/>
            <w:r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755D6">
              <w:rPr>
                <w:rFonts w:ascii="Times New Roman" w:hAnsi="Times New Roman" w:cs="Times New Roman"/>
              </w:rPr>
              <w:t>41,9</w:t>
            </w:r>
          </w:p>
        </w:tc>
      </w:tr>
      <w:tr w:rsidR="00624F9D" w:rsidTr="00E6363A">
        <w:trPr>
          <w:cantSplit/>
          <w:trHeight w:val="36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2</w:t>
            </w:r>
          </w:p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Pr="001E2CA2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A755D6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Pr="001E2CA2" w:rsidRDefault="00624F9D" w:rsidP="007E7AC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A755D6">
              <w:rPr>
                <w:rFonts w:ascii="Times New Roman" w:hAnsi="Times New Roman" w:cs="Times New Roman"/>
              </w:rPr>
              <w:t>58</w:t>
            </w:r>
            <w:r w:rsidR="007E7A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Pr="001E2CA2" w:rsidRDefault="00624F9D" w:rsidP="007E7AC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A755D6">
              <w:rPr>
                <w:rFonts w:ascii="Times New Roman" w:hAnsi="Times New Roman" w:cs="Times New Roman"/>
              </w:rPr>
              <w:t>58</w:t>
            </w:r>
            <w:r w:rsidR="007E7A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1E2CA2" w:rsidRDefault="00624F9D" w:rsidP="007E7AC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A755D6">
              <w:rPr>
                <w:rFonts w:ascii="Times New Roman" w:hAnsi="Times New Roman" w:cs="Times New Roman"/>
              </w:rPr>
              <w:t>58</w:t>
            </w:r>
            <w:r w:rsidR="007E7ACD">
              <w:rPr>
                <w:rFonts w:ascii="Times New Roman" w:hAnsi="Times New Roman" w:cs="Times New Roman"/>
              </w:rPr>
              <w:t>7</w:t>
            </w:r>
          </w:p>
        </w:tc>
      </w:tr>
      <w:tr w:rsidR="00624F9D" w:rsidTr="00E6363A">
        <w:trPr>
          <w:cantSplit/>
          <w:trHeight w:val="36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3</w:t>
            </w:r>
          </w:p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озданных рабочих мест в секторе малого и средне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624F9D" w:rsidTr="00E6363A">
        <w:trPr>
          <w:cantSplit/>
          <w:trHeight w:val="36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4 Количество сохраненных рабочих мест в секторе малого и средне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24F9D" w:rsidTr="00E6363A">
        <w:trPr>
          <w:cantSplit/>
          <w:trHeight w:val="36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5 </w:t>
            </w:r>
          </w:p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ривлеченных внебюджетных инвестиций в секторе малого и среднего предпринимательства при реализации программы (ежегод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755D6">
              <w:rPr>
                <w:rFonts w:ascii="Times New Roman" w:hAnsi="Times New Roman" w:cs="Times New Roman"/>
              </w:rPr>
              <w:t>14,0</w:t>
            </w:r>
          </w:p>
        </w:tc>
      </w:tr>
      <w:tr w:rsidR="00624F9D" w:rsidTr="00E6363A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E6363A">
            <w:pPr>
              <w:suppressAutoHyphens/>
              <w:spacing w:before="0" w:beforeAutospacing="0" w:line="276" w:lineRule="auto"/>
              <w:rPr>
                <w:rFonts w:eastAsia="Calibri"/>
                <w:b/>
                <w:i/>
                <w:sz w:val="20"/>
                <w:szCs w:val="20"/>
                <w:lang w:eastAsia="zh-CN"/>
              </w:rPr>
            </w:pPr>
            <w:r>
              <w:rPr>
                <w:b/>
                <w:i/>
                <w:sz w:val="20"/>
                <w:szCs w:val="20"/>
              </w:rPr>
              <w:t>Задача 1</w:t>
            </w:r>
            <w:r w:rsidR="009B3C36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</w:t>
            </w:r>
          </w:p>
        </w:tc>
      </w:tr>
      <w:tr w:rsidR="00624F9D" w:rsidTr="00E6363A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 xml:space="preserve">Количество поддержанных субъектов малого и (или) среднего предпринимательства, получивших финансовую поддержку </w:t>
            </w:r>
            <w:r>
              <w:rPr>
                <w:rFonts w:ascii="Times New Roman" w:hAnsi="Times New Roman"/>
              </w:rPr>
              <w:t>на возмещение части затрат по разработке бизнес-пл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4F9D" w:rsidTr="00E6363A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msonormalbullet2gif"/>
              <w:spacing w:after="0" w:afterAutospacing="0" w:line="240" w:lineRule="atLeast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 xml:space="preserve">Количество поддержанных субъектов малого и (или) среднего предпринимательства, получивших финансовую поддержку на  возмещение затрат на уплату первого взноса (аванса) при заключении договоров лизинга оборудова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624F9D" w:rsidTr="00E6363A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msonormalbullet2gif"/>
              <w:spacing w:after="0" w:afterAutospacing="0" w:line="240" w:lineRule="atLeast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 xml:space="preserve">Количество поддержанных субъектов малого и (или) среднего предпринимательства, получивших финансовую поддержку на возмещение части затрат, связанных с повышением квалификации их сотрудников по программам обучения специалистов по энергосбережению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624F9D" w:rsidTr="00E6363A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msonormalbullet2gif"/>
              <w:spacing w:after="0" w:afterAutospacing="0" w:line="240" w:lineRule="atLeast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 xml:space="preserve">Количество поддержанных субъектов малого и (или) среднего предпринимательства,  получивших финансовую поддержку на возмещение части затрат, связанных с проведением на их предприятиях энергетических обследован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624F9D" w:rsidTr="00E6363A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msonormalbullet2gif"/>
              <w:spacing w:after="0" w:afterAutospacing="0" w:line="240" w:lineRule="atLeast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 xml:space="preserve">Количество поддержанных субъектов малого и (или) среднего предпринимательства,  получивших финансовую поддержку на возмещение части затрат, связанных с реализацией энергосберегающих мероприятий, включая затраты на приобретение и внедрение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энергоэффективных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технологий, оборудования и материа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624F9D" w:rsidTr="00E6363A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msonormalbullet2gif"/>
              <w:spacing w:after="0" w:afterAutospacing="0" w:line="240" w:lineRule="atLeast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 xml:space="preserve">Количество поддержанных субъектов малого и (или) среднего предпринимательства,  получивших финансовую поддержку на возмещение части затрат  по  приобретению оборудования в целях создания и (или) развития, и (или) модернизации  производства товаров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</w:tr>
      <w:tr w:rsidR="00624F9D" w:rsidTr="00E6363A">
        <w:trPr>
          <w:cantSplit/>
          <w:trHeight w:val="1121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line="240" w:lineRule="atLeast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Объем привлеченных внебюджетных инвестиций в секторе малого и средне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Pr="000A0710" w:rsidRDefault="00624F9D" w:rsidP="00624F9D">
            <w:pPr>
              <w:pStyle w:val="consplusnormalbullet1gif"/>
              <w:spacing w:line="240" w:lineRule="atLeast"/>
              <w:jc w:val="both"/>
              <w:rPr>
                <w:rFonts w:eastAsiaTheme="minorEastAsia"/>
                <w:sz w:val="20"/>
                <w:szCs w:val="20"/>
              </w:rPr>
            </w:pPr>
            <w:r w:rsidRPr="000A0710">
              <w:rPr>
                <w:rFonts w:eastAsiaTheme="minorEastAsia"/>
                <w:sz w:val="20"/>
                <w:szCs w:val="20"/>
              </w:rPr>
              <w:t>млн. руб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Pr="000A0710" w:rsidRDefault="00624F9D" w:rsidP="00624F9D">
            <w:pPr>
              <w:pStyle w:val="consplusnormalbullet2gif"/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0A0710">
              <w:rPr>
                <w:rFonts w:eastAsiaTheme="minorEastAsia"/>
                <w:sz w:val="20"/>
                <w:szCs w:val="20"/>
              </w:rPr>
              <w:t>0,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Pr="000A0710" w:rsidRDefault="00624F9D" w:rsidP="00624F9D">
            <w:pPr>
              <w:pStyle w:val="consplusnormalbullet2gif"/>
              <w:spacing w:line="240" w:lineRule="atLeast"/>
              <w:jc w:val="both"/>
              <w:rPr>
                <w:rFonts w:eastAsiaTheme="minorEastAsia"/>
                <w:sz w:val="20"/>
                <w:szCs w:val="20"/>
              </w:rPr>
            </w:pPr>
            <w:r w:rsidRPr="000A0710">
              <w:rPr>
                <w:rFonts w:eastAsiaTheme="minorEastAsia"/>
                <w:sz w:val="20"/>
                <w:szCs w:val="20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Default="00624F9D" w:rsidP="00624F9D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Default="00624F9D" w:rsidP="00624F9D">
            <w:pPr>
              <w:pStyle w:val="consplusnormalbullet3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0</w:t>
            </w:r>
          </w:p>
        </w:tc>
      </w:tr>
      <w:tr w:rsidR="00624F9D" w:rsidTr="00E6363A">
        <w:trPr>
          <w:cantSplit/>
          <w:trHeight w:val="56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147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E6363A">
            <w:pPr>
              <w:suppressAutoHyphens/>
              <w:spacing w:before="0" w:beforeAutospacing="0" w:line="276" w:lineRule="auto"/>
              <w:ind w:left="75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</w:rPr>
              <w:t>Задача</w:t>
            </w:r>
            <w:r w:rsidR="009B3C36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2. </w:t>
            </w:r>
            <w:r>
              <w:rPr>
                <w:rFonts w:eastAsiaTheme="minorHAnsi"/>
                <w:b/>
                <w:i/>
                <w:sz w:val="20"/>
                <w:szCs w:val="20"/>
              </w:rPr>
              <w:t>Поддержка создаваемых субъектов малого предпринимательства, а также продвижение продукции собственного производства местных товаропроизводителей на российские и международные рынки.</w:t>
            </w:r>
          </w:p>
        </w:tc>
      </w:tr>
      <w:tr w:rsidR="00624F9D" w:rsidTr="00E6363A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Pr="00CF733F" w:rsidRDefault="00624F9D" w:rsidP="00624F9D">
            <w:pPr>
              <w:jc w:val="left"/>
              <w:rPr>
                <w:sz w:val="20"/>
                <w:szCs w:val="20"/>
              </w:rPr>
            </w:pPr>
            <w:r w:rsidRPr="00CF733F">
              <w:rPr>
                <w:i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Оборот малых </w:t>
            </w:r>
            <w:r w:rsidRPr="00CF733F">
              <w:rPr>
                <w:sz w:val="20"/>
                <w:szCs w:val="20"/>
              </w:rPr>
              <w:t xml:space="preserve"> предприятий (с учет</w:t>
            </w:r>
            <w:r>
              <w:rPr>
                <w:sz w:val="20"/>
                <w:szCs w:val="20"/>
              </w:rPr>
              <w:t xml:space="preserve">ом </w:t>
            </w:r>
            <w:proofErr w:type="spellStart"/>
            <w:r>
              <w:rPr>
                <w:sz w:val="20"/>
                <w:szCs w:val="20"/>
              </w:rPr>
              <w:t>микропредприятий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55D6">
              <w:rPr>
                <w:rFonts w:ascii="Times New Roman" w:hAnsi="Times New Roman" w:cs="Times New Roman"/>
              </w:rPr>
              <w:t>41,9</w:t>
            </w:r>
          </w:p>
        </w:tc>
      </w:tr>
      <w:tr w:rsidR="00624F9D" w:rsidTr="00E6363A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Pr="00CF733F" w:rsidRDefault="00624F9D" w:rsidP="00624F9D">
            <w:pPr>
              <w:jc w:val="left"/>
              <w:rPr>
                <w:sz w:val="20"/>
                <w:szCs w:val="20"/>
              </w:rPr>
            </w:pPr>
            <w:r w:rsidRPr="00CF733F">
              <w:rPr>
                <w:i/>
                <w:sz w:val="20"/>
                <w:szCs w:val="20"/>
              </w:rPr>
              <w:t>*</w:t>
            </w:r>
            <w:r w:rsidRPr="00CF733F">
              <w:rPr>
                <w:sz w:val="20"/>
                <w:szCs w:val="20"/>
              </w:rPr>
              <w:t>Количество поддержанных вновь созданных субъектов малого предпринимательства, получивших суб</w:t>
            </w:r>
            <w:r>
              <w:rPr>
                <w:sz w:val="20"/>
                <w:szCs w:val="20"/>
              </w:rPr>
              <w:t>сидии на возмещение части расходов</w:t>
            </w:r>
            <w:r w:rsidRPr="00CF733F">
              <w:rPr>
                <w:sz w:val="20"/>
                <w:szCs w:val="20"/>
              </w:rPr>
              <w:t xml:space="preserve">, связанных с приобретением и созданием основных средств и началом предпринимательской деятельност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624F9D" w:rsidTr="00E6363A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 xml:space="preserve">Количество созданных рабочих мест (включая вновь зарегистрированных индивидуальных предпринимателей) в секторе мало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624F9D" w:rsidTr="00E6363A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 xml:space="preserve">Количество сохраненных рабочих мест в секторе мало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24F9D" w:rsidTr="00E6363A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 xml:space="preserve">Объем привлеченных инвестиций в секторе мало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55D6">
              <w:rPr>
                <w:rFonts w:ascii="Times New Roman" w:hAnsi="Times New Roman" w:cs="Times New Roman"/>
              </w:rPr>
              <w:t>6,0</w:t>
            </w:r>
          </w:p>
        </w:tc>
      </w:tr>
      <w:tr w:rsidR="00624F9D" w:rsidTr="00E6363A">
        <w:trPr>
          <w:cantSplit/>
          <w:trHeight w:val="59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147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Default="00624F9D" w:rsidP="009B3C36">
            <w:pPr>
              <w:suppressAutoHyphens/>
              <w:ind w:left="75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Задача 3</w:t>
            </w:r>
            <w:r w:rsidR="009B3C36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 xml:space="preserve"> 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</w:tr>
      <w:tr w:rsidR="00624F9D" w:rsidTr="00E6363A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Pr="00CF733F" w:rsidRDefault="00624F9D" w:rsidP="00624F9D">
            <w:pPr>
              <w:pStyle w:val="a8"/>
              <w:jc w:val="left"/>
              <w:rPr>
                <w:sz w:val="20"/>
                <w:szCs w:val="20"/>
              </w:rPr>
            </w:pPr>
            <w:r w:rsidRPr="00CF733F">
              <w:rPr>
                <w:i/>
                <w:sz w:val="20"/>
                <w:szCs w:val="20"/>
              </w:rPr>
              <w:t>*</w:t>
            </w:r>
            <w:r w:rsidRPr="00CF733F">
              <w:rPr>
                <w:sz w:val="20"/>
                <w:szCs w:val="20"/>
              </w:rPr>
              <w:t xml:space="preserve">Количество поддержанных субъектов 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CF733F">
              <w:rPr>
                <w:sz w:val="20"/>
                <w:szCs w:val="20"/>
              </w:rPr>
              <w:t>среднего предпринимательства, получивших образовательн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7E7AC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7E7AC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Default="007E7AC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24F9D" w:rsidTr="00E6363A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Pr="00CF733F" w:rsidRDefault="00624F9D" w:rsidP="00624F9D">
            <w:pPr>
              <w:pStyle w:val="a8"/>
              <w:jc w:val="left"/>
              <w:rPr>
                <w:sz w:val="20"/>
                <w:szCs w:val="20"/>
              </w:rPr>
            </w:pPr>
            <w:r w:rsidRPr="00CF733F">
              <w:rPr>
                <w:sz w:val="20"/>
                <w:szCs w:val="20"/>
              </w:rPr>
              <w:t xml:space="preserve">Количество поддержанных субъектов 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CF733F">
              <w:rPr>
                <w:sz w:val="20"/>
                <w:szCs w:val="20"/>
              </w:rPr>
              <w:t>среднего предпринимательства, получивших информационно-консультационн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</w:tr>
      <w:tr w:rsidR="00624F9D" w:rsidTr="00E6363A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Pr="00CF733F" w:rsidRDefault="00624F9D" w:rsidP="00624F9D">
            <w:pPr>
              <w:pStyle w:val="a8"/>
              <w:jc w:val="left"/>
              <w:rPr>
                <w:sz w:val="20"/>
                <w:szCs w:val="20"/>
              </w:rPr>
            </w:pPr>
            <w:r w:rsidRPr="00CF733F">
              <w:rPr>
                <w:sz w:val="20"/>
                <w:szCs w:val="20"/>
              </w:rPr>
              <w:t xml:space="preserve">Количество поддержанных субъектов 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CF733F">
              <w:rPr>
                <w:sz w:val="20"/>
                <w:szCs w:val="20"/>
              </w:rPr>
              <w:t>среднего предпринимательства, получивших методическ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Default="00624F9D" w:rsidP="00624F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24F9D" w:rsidTr="00E6363A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Pr="00CF733F" w:rsidRDefault="00624F9D" w:rsidP="00624F9D">
            <w:pPr>
              <w:pStyle w:val="a8"/>
              <w:jc w:val="left"/>
              <w:rPr>
                <w:sz w:val="20"/>
                <w:szCs w:val="20"/>
              </w:rPr>
            </w:pPr>
            <w:r w:rsidRPr="00CF733F">
              <w:rPr>
                <w:sz w:val="20"/>
                <w:szCs w:val="20"/>
              </w:rPr>
              <w:t xml:space="preserve">Количество поддержанных субъектов 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CF733F">
              <w:rPr>
                <w:sz w:val="20"/>
                <w:szCs w:val="20"/>
              </w:rPr>
              <w:t>среднего предпринимательства, получивших информационно-правов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624F9D" w:rsidP="00624F9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7E7ACD" w:rsidP="00624F9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F9D" w:rsidRDefault="007E7ACD" w:rsidP="00624F9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Default="007E7ACD" w:rsidP="00624F9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5</w:t>
            </w:r>
          </w:p>
        </w:tc>
      </w:tr>
    </w:tbl>
    <w:p w:rsidR="00624F9D" w:rsidRDefault="00624F9D" w:rsidP="00624F9D">
      <w:pPr>
        <w:rPr>
          <w:i/>
          <w:sz w:val="22"/>
          <w:szCs w:val="22"/>
        </w:rPr>
      </w:pPr>
      <w:r>
        <w:rPr>
          <w:i/>
        </w:rPr>
        <w:t>* Значение целевых показателей при условии предоставления субсидии из краевого бюджета</w:t>
      </w:r>
    </w:p>
    <w:p w:rsidR="00624F9D" w:rsidRDefault="00624F9D" w:rsidP="00624F9D">
      <w:pPr>
        <w:pStyle w:val="msonormalbullet2gif"/>
        <w:spacing w:after="0" w:afterAutospacing="0" w:line="240" w:lineRule="atLeast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Начальник отдела экономики и планирования</w:t>
      </w:r>
    </w:p>
    <w:p w:rsidR="00624F9D" w:rsidRDefault="00624F9D" w:rsidP="00624F9D">
      <w:pPr>
        <w:pStyle w:val="msonormalbullet2gif"/>
        <w:tabs>
          <w:tab w:val="left" w:pos="11505"/>
        </w:tabs>
        <w:spacing w:after="0" w:afterAutospacing="0" w:line="240" w:lineRule="atLeast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Администрации </w:t>
      </w:r>
      <w:proofErr w:type="spellStart"/>
      <w:r>
        <w:rPr>
          <w:rFonts w:eastAsiaTheme="minorHAnsi"/>
          <w:sz w:val="20"/>
          <w:szCs w:val="20"/>
        </w:rPr>
        <w:t>Боготольского</w:t>
      </w:r>
      <w:proofErr w:type="spellEnd"/>
      <w:r>
        <w:rPr>
          <w:rFonts w:eastAsiaTheme="minorHAnsi"/>
          <w:sz w:val="20"/>
          <w:szCs w:val="20"/>
        </w:rPr>
        <w:t xml:space="preserve"> района</w:t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proofErr w:type="spellStart"/>
      <w:r>
        <w:rPr>
          <w:rFonts w:eastAsiaTheme="minorHAnsi"/>
          <w:sz w:val="20"/>
          <w:szCs w:val="20"/>
        </w:rPr>
        <w:t>Т.Н.Купилова</w:t>
      </w:r>
      <w:proofErr w:type="spellEnd"/>
    </w:p>
    <w:p w:rsidR="00C2498D" w:rsidRDefault="00C2498D" w:rsidP="007E7AC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2498D" w:rsidRDefault="00C2498D" w:rsidP="007E7AC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2498D" w:rsidRDefault="00C2498D" w:rsidP="007E7AC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E7ACD" w:rsidRPr="003907E7" w:rsidRDefault="007E7ACD" w:rsidP="007E7AC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E7ACD" w:rsidRDefault="007E7ACD" w:rsidP="007E7AC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3907E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907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E7ACD" w:rsidRDefault="007E7ACD" w:rsidP="007E7AC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2498D" w:rsidRPr="003907E7" w:rsidRDefault="00C2498D" w:rsidP="00C2498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6.2015 № 302-п</w:t>
      </w:r>
    </w:p>
    <w:p w:rsidR="00624F9D" w:rsidRDefault="00624F9D" w:rsidP="00624F9D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624F9D" w:rsidRPr="003907E7" w:rsidRDefault="00624F9D" w:rsidP="00624F9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907E7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24F9D" w:rsidRDefault="00624F9D" w:rsidP="00624F9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907E7">
        <w:rPr>
          <w:rFonts w:ascii="Times New Roman" w:hAnsi="Times New Roman" w:cs="Times New Roman"/>
          <w:sz w:val="24"/>
          <w:szCs w:val="24"/>
        </w:rPr>
        <w:t>к П</w:t>
      </w:r>
      <w:r>
        <w:rPr>
          <w:rFonts w:ascii="Times New Roman" w:hAnsi="Times New Roman" w:cs="Times New Roman"/>
          <w:sz w:val="24"/>
          <w:szCs w:val="24"/>
        </w:rPr>
        <w:t>аспорту муниципальной программы</w:t>
      </w:r>
    </w:p>
    <w:p w:rsidR="00624F9D" w:rsidRDefault="00624F9D" w:rsidP="00624F9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3907E7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3907E7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624F9D" w:rsidRDefault="00624F9D" w:rsidP="00624F9D">
      <w:pPr>
        <w:pStyle w:val="ConsPlusNormal"/>
        <w:widowControl/>
        <w:ind w:left="8460" w:firstLine="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07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>Разв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ие субъектов малого и среднего</w:t>
      </w:r>
    </w:p>
    <w:p w:rsidR="00624F9D" w:rsidRPr="003907E7" w:rsidRDefault="00624F9D" w:rsidP="00624F9D">
      <w:pPr>
        <w:pStyle w:val="ConsPlusNormal"/>
        <w:widowControl/>
        <w:ind w:left="8460" w:firstLine="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принимательства в </w:t>
      </w:r>
      <w:proofErr w:type="spellStart"/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>Боготольском</w:t>
      </w:r>
      <w:proofErr w:type="spellEnd"/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»</w:t>
      </w:r>
    </w:p>
    <w:p w:rsidR="00624F9D" w:rsidRPr="003907E7" w:rsidRDefault="00624F9D" w:rsidP="00624F9D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624F9D" w:rsidRDefault="00624F9D" w:rsidP="00624F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33F">
        <w:rPr>
          <w:rFonts w:ascii="Times New Roman" w:hAnsi="Times New Roman" w:cs="Times New Roman"/>
          <w:b/>
          <w:sz w:val="24"/>
          <w:szCs w:val="24"/>
        </w:rPr>
        <w:t>Целевые показатели на долгосрочный период</w:t>
      </w:r>
    </w:p>
    <w:p w:rsidR="00624F9D" w:rsidRDefault="00624F9D" w:rsidP="00624F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69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14"/>
        <w:gridCol w:w="850"/>
        <w:gridCol w:w="992"/>
        <w:gridCol w:w="993"/>
        <w:gridCol w:w="850"/>
        <w:gridCol w:w="992"/>
        <w:gridCol w:w="1134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624F9D" w:rsidRPr="0017046C" w:rsidTr="00624F9D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4F9D" w:rsidRPr="0017046C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7046C">
              <w:rPr>
                <w:rFonts w:ascii="Times New Roman" w:hAnsi="Times New Roman" w:cs="Times New Roman"/>
              </w:rPr>
              <w:t>п</w:t>
            </w:r>
            <w:proofErr w:type="gramEnd"/>
            <w:r w:rsidRPr="001704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4F9D" w:rsidRPr="0017046C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, </w:t>
            </w:r>
            <w:r w:rsidRPr="0017046C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4F9D" w:rsidRPr="0017046C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046C">
              <w:rPr>
                <w:rFonts w:ascii="Times New Roman" w:hAnsi="Times New Roman" w:cs="Times New Roman"/>
              </w:rPr>
              <w:t>Един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7046C">
              <w:rPr>
                <w:rFonts w:ascii="Times New Roman" w:hAnsi="Times New Roman" w:cs="Times New Roman"/>
              </w:rPr>
              <w:t>ц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17046C">
              <w:rPr>
                <w:rFonts w:ascii="Times New Roman" w:hAnsi="Times New Roman" w:cs="Times New Roman"/>
              </w:rPr>
              <w:t>змере</w:t>
            </w:r>
            <w:r>
              <w:rPr>
                <w:rFonts w:ascii="Times New Roman" w:hAnsi="Times New Roman" w:cs="Times New Roman"/>
              </w:rPr>
              <w:t>-</w:t>
            </w:r>
            <w:r w:rsidRPr="0017046C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4F9D" w:rsidRPr="0017046C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чет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7046C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4F9D" w:rsidRPr="0017046C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чет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7046C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4F9D" w:rsidRPr="0017046C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нан-со</w:t>
            </w:r>
            <w:r w:rsidRPr="0017046C">
              <w:rPr>
                <w:rFonts w:ascii="Times New Roman" w:hAnsi="Times New Roman" w:cs="Times New Roman"/>
              </w:rPr>
              <w:t>вый</w:t>
            </w:r>
            <w:proofErr w:type="spellEnd"/>
            <w:r w:rsidRPr="0017046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4F9D" w:rsidRPr="0017046C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046C">
              <w:rPr>
                <w:rFonts w:ascii="Times New Roman" w:hAnsi="Times New Roman" w:cs="Times New Roman"/>
              </w:rPr>
              <w:t>Очеред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7046C">
              <w:rPr>
                <w:rFonts w:ascii="Times New Roman" w:hAnsi="Times New Roman" w:cs="Times New Roman"/>
              </w:rPr>
              <w:t>ной</w:t>
            </w:r>
            <w:proofErr w:type="gramEnd"/>
            <w:r w:rsidRPr="00170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46C">
              <w:rPr>
                <w:rFonts w:ascii="Times New Roman" w:hAnsi="Times New Roman" w:cs="Times New Roman"/>
              </w:rPr>
              <w:t>финан</w:t>
            </w:r>
            <w:r>
              <w:rPr>
                <w:rFonts w:ascii="Times New Roman" w:hAnsi="Times New Roman" w:cs="Times New Roman"/>
              </w:rPr>
              <w:t>-</w:t>
            </w:r>
            <w:r w:rsidRPr="0017046C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17046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F9D" w:rsidRPr="0017046C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5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F9D" w:rsidRPr="0017046C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Долгосрочный период по годам</w:t>
            </w:r>
          </w:p>
        </w:tc>
      </w:tr>
      <w:tr w:rsidR="00624F9D" w:rsidRPr="0017046C" w:rsidTr="00624F9D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F9D" w:rsidRPr="0017046C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F9D" w:rsidRPr="0017046C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F9D" w:rsidRPr="0017046C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F9D" w:rsidRPr="0017046C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F9D" w:rsidRPr="0017046C" w:rsidRDefault="00624F9D" w:rsidP="00624F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F9D" w:rsidRPr="0017046C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F9D" w:rsidRPr="0017046C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F9D" w:rsidRPr="0017046C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</w:t>
            </w:r>
            <w:r w:rsidRPr="0017046C">
              <w:rPr>
                <w:rFonts w:ascii="Times New Roman" w:hAnsi="Times New Roman" w:cs="Times New Roman"/>
              </w:rPr>
              <w:t>вого 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17046C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</w:t>
            </w:r>
            <w:r w:rsidRPr="0017046C">
              <w:rPr>
                <w:rFonts w:ascii="Times New Roman" w:hAnsi="Times New Roman" w:cs="Times New Roman"/>
              </w:rPr>
              <w:t>вого пери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F9D" w:rsidRPr="0017046C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F9D" w:rsidRPr="0017046C" w:rsidRDefault="00624F9D" w:rsidP="00624F9D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F9D" w:rsidRPr="0017046C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F9D" w:rsidRPr="0017046C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F9D" w:rsidRPr="0017046C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F9D" w:rsidRPr="0017046C" w:rsidRDefault="00624F9D" w:rsidP="00624F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F9D" w:rsidRPr="0017046C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F9D" w:rsidRPr="0017046C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24F9D" w:rsidRPr="008C6DE5" w:rsidTr="00624F9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8C6DE5" w:rsidRDefault="00624F9D" w:rsidP="00624F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12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455008" w:rsidRDefault="00624F9D" w:rsidP="00624F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устойчивого развития малого и среднего </w:t>
            </w:r>
            <w:r w:rsidRPr="00455008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в </w:t>
            </w:r>
            <w:proofErr w:type="spellStart"/>
            <w:r w:rsidRPr="00455008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Pr="00455008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624F9D" w:rsidRPr="00216A15" w:rsidTr="00624F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9D45CA" w:rsidRDefault="00624F9D" w:rsidP="00624F9D">
            <w:pPr>
              <w:pStyle w:val="a8"/>
              <w:rPr>
                <w:sz w:val="20"/>
                <w:szCs w:val="20"/>
              </w:rPr>
            </w:pPr>
            <w:r w:rsidRPr="009D45CA">
              <w:rPr>
                <w:sz w:val="20"/>
                <w:szCs w:val="20"/>
              </w:rPr>
              <w:t>Целевой индикатор 1</w:t>
            </w:r>
            <w:r>
              <w:rPr>
                <w:sz w:val="20"/>
                <w:szCs w:val="20"/>
              </w:rPr>
              <w:t xml:space="preserve"> </w:t>
            </w:r>
            <w:r w:rsidRPr="009D45CA">
              <w:rPr>
                <w:sz w:val="20"/>
                <w:szCs w:val="20"/>
              </w:rPr>
              <w:t>Ув</w:t>
            </w:r>
            <w:r>
              <w:rPr>
                <w:sz w:val="20"/>
                <w:szCs w:val="20"/>
              </w:rPr>
              <w:t xml:space="preserve">еличение оборота малых </w:t>
            </w:r>
            <w:r w:rsidRPr="009D45CA">
              <w:rPr>
                <w:sz w:val="20"/>
                <w:szCs w:val="20"/>
              </w:rPr>
              <w:t xml:space="preserve">предприятий (с учетом </w:t>
            </w:r>
            <w:proofErr w:type="spellStart"/>
            <w:r>
              <w:rPr>
                <w:sz w:val="20"/>
                <w:szCs w:val="20"/>
              </w:rPr>
              <w:t>микропредприятий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4</w:t>
            </w:r>
          </w:p>
        </w:tc>
      </w:tr>
      <w:tr w:rsidR="00624F9D" w:rsidRPr="00216A15" w:rsidTr="00624F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</w:t>
            </w:r>
            <w:r w:rsidRPr="00216A1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 xml:space="preserve">Количество субъектов малого </w:t>
            </w:r>
            <w:r w:rsidRPr="003729B3">
              <w:rPr>
                <w:rFonts w:ascii="Times New Roman" w:hAnsi="Times New Roman" w:cs="Times New Roman"/>
              </w:rPr>
              <w:t>и средн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>предпринимательства, получивших муниципальную поддержку (ежегод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7E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7E7A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7E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7E7A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7E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7E7A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7E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7E7A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7E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7E7A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7E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7E7A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7E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7E7A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7E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7E7A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7E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7E7A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7E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7E7A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7E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7E7ACD">
              <w:rPr>
                <w:rFonts w:ascii="Times New Roman" w:hAnsi="Times New Roman" w:cs="Times New Roman"/>
              </w:rPr>
              <w:t>7</w:t>
            </w:r>
          </w:p>
        </w:tc>
      </w:tr>
      <w:tr w:rsidR="00624F9D" w:rsidRPr="00216A15" w:rsidTr="00624F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216A15">
              <w:rPr>
                <w:rFonts w:ascii="Times New Roman" w:hAnsi="Times New Roman" w:cs="Times New Roman"/>
              </w:rPr>
              <w:t xml:space="preserve">Целевой </w:t>
            </w:r>
            <w:r>
              <w:rPr>
                <w:rFonts w:ascii="Times New Roman" w:hAnsi="Times New Roman" w:cs="Times New Roman"/>
              </w:rPr>
              <w:t xml:space="preserve">индикатор </w:t>
            </w:r>
            <w:r w:rsidRPr="00216A1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 xml:space="preserve">Количество созданных рабочих мест) в секторе малого </w:t>
            </w:r>
            <w:r w:rsidRPr="003729B3">
              <w:rPr>
                <w:rFonts w:ascii="Times New Roman" w:hAnsi="Times New Roman" w:cs="Times New Roman"/>
              </w:rPr>
              <w:t>и средн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 xml:space="preserve">предпринимательства при реализации программы (ежегодно) 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24F9D" w:rsidRPr="00216A15" w:rsidTr="00624F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</w:t>
            </w:r>
            <w:r w:rsidRPr="00216A1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 xml:space="preserve">Количество сохраненных рабочих </w:t>
            </w:r>
            <w:r>
              <w:rPr>
                <w:rFonts w:ascii="Times New Roman" w:hAnsi="Times New Roman" w:cs="Times New Roman"/>
              </w:rPr>
              <w:t xml:space="preserve">мест в секторе малого </w:t>
            </w:r>
            <w:r w:rsidRPr="003729B3">
              <w:rPr>
                <w:rFonts w:ascii="Times New Roman" w:hAnsi="Times New Roman" w:cs="Times New Roman"/>
              </w:rPr>
              <w:t>и средн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>предпринимательства при реализации программы (ежегод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24F9D" w:rsidRPr="00216A15" w:rsidTr="007E7AC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</w:t>
            </w:r>
            <w:r w:rsidRPr="00216A1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 xml:space="preserve">Объем привлеченных </w:t>
            </w:r>
            <w:r w:rsidRPr="003729B3">
              <w:rPr>
                <w:rFonts w:ascii="Times New Roman" w:hAnsi="Times New Roman" w:cs="Times New Roman"/>
              </w:rPr>
              <w:t>внебюджетных инвестиций в секторе малого и средн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>предпринимательства при реализации программы (ежегод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F9D" w:rsidRPr="00216A15" w:rsidRDefault="00624F9D" w:rsidP="00624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</w:tr>
    </w:tbl>
    <w:p w:rsidR="00624F9D" w:rsidRPr="00216A15" w:rsidRDefault="00624F9D" w:rsidP="00624F9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24F9D" w:rsidRDefault="00624F9D" w:rsidP="00624F9D">
      <w:pPr>
        <w:spacing w:before="0" w:beforeAutospacing="0"/>
        <w:contextualSpacing/>
        <w:rPr>
          <w:sz w:val="20"/>
          <w:szCs w:val="20"/>
        </w:rPr>
      </w:pPr>
    </w:p>
    <w:p w:rsidR="00624F9D" w:rsidRPr="00F8360B" w:rsidRDefault="00624F9D" w:rsidP="00624F9D">
      <w:pPr>
        <w:spacing w:before="0" w:beforeAutospacing="0"/>
        <w:contextualSpacing/>
        <w:rPr>
          <w:sz w:val="20"/>
          <w:szCs w:val="20"/>
        </w:rPr>
      </w:pPr>
      <w:r w:rsidRPr="00F8360B">
        <w:rPr>
          <w:sz w:val="20"/>
          <w:szCs w:val="20"/>
        </w:rPr>
        <w:t xml:space="preserve">Начальник </w:t>
      </w:r>
      <w:r>
        <w:rPr>
          <w:sz w:val="20"/>
          <w:szCs w:val="20"/>
        </w:rPr>
        <w:t>отдела экономики и планирования</w:t>
      </w:r>
    </w:p>
    <w:p w:rsidR="00624F9D" w:rsidRDefault="00624F9D" w:rsidP="00624F9D">
      <w:pPr>
        <w:tabs>
          <w:tab w:val="left" w:pos="11505"/>
        </w:tabs>
        <w:spacing w:before="0" w:beforeAutospacing="0"/>
        <w:contextualSpacing/>
        <w:rPr>
          <w:sz w:val="20"/>
          <w:szCs w:val="20"/>
        </w:rPr>
      </w:pPr>
      <w:r w:rsidRPr="00F8360B">
        <w:rPr>
          <w:sz w:val="20"/>
          <w:szCs w:val="20"/>
        </w:rPr>
        <w:t xml:space="preserve">Администрации </w:t>
      </w:r>
      <w:proofErr w:type="spellStart"/>
      <w:r w:rsidRPr="00F8360B">
        <w:rPr>
          <w:sz w:val="20"/>
          <w:szCs w:val="20"/>
        </w:rPr>
        <w:t>Боготольского</w:t>
      </w:r>
      <w:proofErr w:type="spellEnd"/>
      <w:r w:rsidRPr="00F8360B">
        <w:rPr>
          <w:sz w:val="20"/>
          <w:szCs w:val="20"/>
        </w:rPr>
        <w:t xml:space="preserve"> район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60B">
        <w:rPr>
          <w:sz w:val="20"/>
          <w:szCs w:val="20"/>
        </w:rPr>
        <w:tab/>
      </w:r>
      <w:proofErr w:type="spellStart"/>
      <w:r w:rsidRPr="00F8360B">
        <w:rPr>
          <w:sz w:val="20"/>
          <w:szCs w:val="20"/>
        </w:rPr>
        <w:t>Т.Н.Купилова</w:t>
      </w:r>
      <w:proofErr w:type="spellEnd"/>
    </w:p>
    <w:p w:rsidR="00C2498D" w:rsidRDefault="00C2498D" w:rsidP="0002099E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2498D" w:rsidRDefault="00C2498D" w:rsidP="0002099E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2498D" w:rsidRDefault="00C2498D" w:rsidP="0002099E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F2F39" w:rsidRPr="003907E7" w:rsidRDefault="006812BE" w:rsidP="0002099E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E7ACD">
        <w:rPr>
          <w:rFonts w:ascii="Times New Roman" w:hAnsi="Times New Roman" w:cs="Times New Roman"/>
          <w:sz w:val="24"/>
          <w:szCs w:val="24"/>
        </w:rPr>
        <w:t>3</w:t>
      </w:r>
    </w:p>
    <w:p w:rsidR="00942887" w:rsidRDefault="00EF2F39" w:rsidP="00942887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3907E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907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12BE">
        <w:rPr>
          <w:rFonts w:ascii="Times New Roman" w:hAnsi="Times New Roman" w:cs="Times New Roman"/>
          <w:sz w:val="24"/>
          <w:szCs w:val="24"/>
        </w:rPr>
        <w:t>постановления</w:t>
      </w:r>
      <w:proofErr w:type="gramEnd"/>
      <w:r w:rsidR="006812B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EF2F39" w:rsidRDefault="00942887" w:rsidP="00942887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тольского района</w:t>
      </w:r>
    </w:p>
    <w:p w:rsidR="00C2498D" w:rsidRPr="003907E7" w:rsidRDefault="00C2498D" w:rsidP="00C2498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6.2015 № 302-п</w:t>
      </w:r>
    </w:p>
    <w:p w:rsidR="00EF2F39" w:rsidRPr="003907E7" w:rsidRDefault="00EF2F39" w:rsidP="00EF2F39">
      <w:pPr>
        <w:autoSpaceDE w:val="0"/>
        <w:autoSpaceDN w:val="0"/>
        <w:adjustRightInd w:val="0"/>
        <w:spacing w:before="0" w:beforeAutospacing="0"/>
        <w:ind w:left="8460"/>
      </w:pPr>
    </w:p>
    <w:p w:rsidR="00EF2F39" w:rsidRDefault="00EF2F39" w:rsidP="00C2498D">
      <w:pPr>
        <w:spacing w:before="0" w:beforeAutospacing="0"/>
        <w:contextualSpacing/>
        <w:jc w:val="center"/>
        <w:rPr>
          <w:rFonts w:eastAsia="Calibri"/>
          <w:b/>
          <w:lang w:eastAsia="en-US"/>
        </w:rPr>
      </w:pPr>
      <w:r w:rsidRPr="0002099E">
        <w:rPr>
          <w:b/>
        </w:rPr>
        <w:t>Распределение планируемых расходов за счет средств районного бюджета по мероприятиям</w:t>
      </w:r>
      <w:r w:rsidR="008361C4" w:rsidRPr="0002099E">
        <w:rPr>
          <w:b/>
        </w:rPr>
        <w:t xml:space="preserve"> </w:t>
      </w:r>
      <w:r w:rsidRPr="0002099E">
        <w:rPr>
          <w:b/>
        </w:rPr>
        <w:t>муниципальной программы</w:t>
      </w:r>
      <w:r w:rsidR="00C2498D">
        <w:rPr>
          <w:b/>
        </w:rPr>
        <w:t xml:space="preserve"> </w:t>
      </w:r>
      <w:r w:rsidRPr="0002099E">
        <w:rPr>
          <w:rFonts w:eastAsia="Calibri"/>
          <w:b/>
          <w:bCs/>
          <w:lang w:eastAsia="en-US"/>
        </w:rPr>
        <w:t>«</w:t>
      </w:r>
      <w:r w:rsidRPr="0002099E">
        <w:rPr>
          <w:rFonts w:eastAsia="Calibri"/>
          <w:b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02099E">
        <w:rPr>
          <w:rFonts w:eastAsia="Calibri"/>
          <w:b/>
          <w:lang w:eastAsia="en-US"/>
        </w:rPr>
        <w:t>Боготольскомрайоне</w:t>
      </w:r>
      <w:proofErr w:type="spellEnd"/>
      <w:r w:rsidRPr="0002099E">
        <w:rPr>
          <w:rFonts w:eastAsia="Calibri"/>
          <w:b/>
          <w:lang w:eastAsia="en-US"/>
        </w:rPr>
        <w:t>»</w:t>
      </w:r>
    </w:p>
    <w:p w:rsidR="00FA4CBA" w:rsidRDefault="00FA4CBA" w:rsidP="00F840FA">
      <w:pPr>
        <w:pStyle w:val="ConsPlusNormal"/>
        <w:widowControl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1843"/>
        <w:gridCol w:w="850"/>
        <w:gridCol w:w="851"/>
        <w:gridCol w:w="992"/>
        <w:gridCol w:w="709"/>
        <w:gridCol w:w="1275"/>
        <w:gridCol w:w="1276"/>
        <w:gridCol w:w="1276"/>
        <w:gridCol w:w="1276"/>
        <w:gridCol w:w="1275"/>
      </w:tblGrid>
      <w:tr w:rsidR="009C5AF2" w:rsidRPr="00CF5E8F" w:rsidTr="00E01C02">
        <w:trPr>
          <w:trHeight w:val="6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F2" w:rsidRPr="00CF5E8F" w:rsidRDefault="009C5AF2" w:rsidP="006D6261">
            <w:pPr>
              <w:jc w:val="center"/>
            </w:pPr>
            <w:r>
              <w:t xml:space="preserve">Статус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F2" w:rsidRPr="00CF5E8F" w:rsidRDefault="009C5AF2" w:rsidP="006D6261">
            <w:pPr>
              <w:jc w:val="center"/>
            </w:pPr>
            <w:r w:rsidRPr="00CF5E8F">
              <w:t>Наиме</w:t>
            </w:r>
            <w:r>
              <w:t>нование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F2" w:rsidRPr="00CF5E8F" w:rsidRDefault="009C5AF2" w:rsidP="006D6261">
            <w:pPr>
              <w:jc w:val="center"/>
            </w:pPr>
            <w:r w:rsidRPr="00CF5E8F"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AF2" w:rsidRPr="00CF5E8F" w:rsidRDefault="009C5AF2" w:rsidP="006D6261">
            <w:pPr>
              <w:jc w:val="center"/>
            </w:pPr>
            <w:r w:rsidRPr="00CF5E8F">
              <w:t xml:space="preserve">Код бюджетной классификации 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AF2" w:rsidRPr="00CF5E8F" w:rsidRDefault="009C5AF2" w:rsidP="006D6261">
            <w:pPr>
              <w:jc w:val="center"/>
            </w:pPr>
            <w:r w:rsidRPr="00CF5E8F">
              <w:t>Расходы (тыс. руб.), годы</w:t>
            </w:r>
          </w:p>
        </w:tc>
      </w:tr>
      <w:tr w:rsidR="00355075" w:rsidRPr="00CF5E8F" w:rsidTr="00B43347">
        <w:trPr>
          <w:trHeight w:val="106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0FB" w:rsidRPr="00CF5E8F" w:rsidRDefault="002F30FB" w:rsidP="006D6261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0FB" w:rsidRPr="00CF5E8F" w:rsidRDefault="002F30FB" w:rsidP="006D626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0FB" w:rsidRPr="00CF5E8F" w:rsidRDefault="002F30FB" w:rsidP="006D626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FB" w:rsidRPr="00CF5E8F" w:rsidRDefault="002F30FB" w:rsidP="006D6261">
            <w:pPr>
              <w:jc w:val="center"/>
            </w:pPr>
            <w:r w:rsidRPr="00CF5E8F"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FB" w:rsidRPr="00CF5E8F" w:rsidRDefault="002F30FB" w:rsidP="006D6261">
            <w:pPr>
              <w:jc w:val="center"/>
            </w:pPr>
            <w:proofErr w:type="spellStart"/>
            <w:r w:rsidRPr="00CF5E8F"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FB" w:rsidRPr="00CF5E8F" w:rsidRDefault="002F30FB" w:rsidP="006D6261">
            <w:pPr>
              <w:jc w:val="center"/>
            </w:pPr>
            <w:r w:rsidRPr="00CF5E8F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FB" w:rsidRPr="00CF5E8F" w:rsidRDefault="002F30FB" w:rsidP="006D6261">
            <w:pPr>
              <w:jc w:val="center"/>
            </w:pPr>
            <w:r w:rsidRPr="00CF5E8F"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FB" w:rsidRPr="00CF5E8F" w:rsidRDefault="002F30FB" w:rsidP="006812BE">
            <w:pPr>
              <w:jc w:val="center"/>
            </w:pPr>
            <w:r w:rsidRPr="00CF5E8F">
              <w:t>2014</w:t>
            </w:r>
            <w:r w:rsidR="006812BE">
              <w:t xml:space="preserve"> </w:t>
            </w:r>
            <w: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FB" w:rsidRPr="00CF5E8F" w:rsidRDefault="002F30FB" w:rsidP="006812BE">
            <w:pPr>
              <w:jc w:val="center"/>
            </w:pPr>
            <w:r w:rsidRPr="00CF5E8F">
              <w:t>2015</w:t>
            </w:r>
            <w:r w:rsidR="006812BE">
              <w:t xml:space="preserve"> </w:t>
            </w:r>
            <w: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FB" w:rsidRPr="00CF5E8F" w:rsidRDefault="002F30FB" w:rsidP="006812BE">
            <w:pPr>
              <w:jc w:val="center"/>
            </w:pPr>
            <w:r w:rsidRPr="00CF5E8F">
              <w:t>2016</w:t>
            </w:r>
            <w:r w:rsidR="006812BE">
              <w:t xml:space="preserve"> </w:t>
            </w:r>
            <w: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0FB" w:rsidRDefault="002F30FB" w:rsidP="006812BE">
            <w:pPr>
              <w:jc w:val="center"/>
            </w:pPr>
            <w:r w:rsidRPr="00CF5E8F">
              <w:t>201</w:t>
            </w:r>
            <w:r>
              <w:t>7</w:t>
            </w:r>
            <w:r w:rsidR="006812BE">
              <w:t xml:space="preserve"> </w:t>
            </w:r>
            <w:r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0FB" w:rsidRPr="00CF5E8F" w:rsidRDefault="002F30FB" w:rsidP="002F30FB">
            <w:pPr>
              <w:jc w:val="center"/>
            </w:pPr>
            <w:r w:rsidRPr="00CF5E8F">
              <w:t>Итого на период</w:t>
            </w:r>
            <w:r w:rsidR="008C3449">
              <w:t xml:space="preserve"> </w:t>
            </w:r>
            <w:r>
              <w:t>2014-2017 годы</w:t>
            </w:r>
          </w:p>
        </w:tc>
      </w:tr>
      <w:tr w:rsidR="00D25111" w:rsidRPr="003B32AD" w:rsidTr="003A77F3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11" w:rsidRPr="003B32AD" w:rsidRDefault="00D25111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25111" w:rsidRPr="003B32AD" w:rsidRDefault="00D25111" w:rsidP="00B910E2">
            <w:pPr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Развитие субъектов </w:t>
            </w:r>
            <w:r w:rsidRPr="00AA77C7">
              <w:rPr>
                <w:sz w:val="20"/>
                <w:szCs w:val="20"/>
              </w:rPr>
              <w:t>малого и среднего</w:t>
            </w:r>
            <w:r>
              <w:rPr>
                <w:sz w:val="20"/>
                <w:szCs w:val="20"/>
              </w:rPr>
              <w:t xml:space="preserve"> </w:t>
            </w:r>
            <w:r w:rsidRPr="003B32AD">
              <w:rPr>
                <w:sz w:val="20"/>
                <w:szCs w:val="20"/>
              </w:rPr>
              <w:t xml:space="preserve">предпринимательства в </w:t>
            </w:r>
            <w:proofErr w:type="spellStart"/>
            <w:r w:rsidRPr="003B32AD">
              <w:rPr>
                <w:sz w:val="20"/>
                <w:szCs w:val="20"/>
              </w:rPr>
              <w:t>Боготольском</w:t>
            </w:r>
            <w:proofErr w:type="spellEnd"/>
            <w:r w:rsidRPr="003B32AD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11" w:rsidRPr="003B32AD" w:rsidRDefault="00D25111" w:rsidP="006D6261">
            <w:pPr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</w:t>
            </w:r>
            <w:r>
              <w:rPr>
                <w:sz w:val="20"/>
                <w:szCs w:val="20"/>
              </w:rPr>
              <w:t xml:space="preserve"> </w:t>
            </w:r>
            <w:r w:rsidRPr="003B32AD">
              <w:rPr>
                <w:sz w:val="20"/>
                <w:szCs w:val="20"/>
              </w:rPr>
              <w:t>обязательства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111" w:rsidRPr="003B32AD" w:rsidRDefault="00D2511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111" w:rsidRPr="003B32AD" w:rsidRDefault="00D25111" w:rsidP="008C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111" w:rsidRPr="003B32AD" w:rsidRDefault="00D25111" w:rsidP="00E80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111" w:rsidRPr="003B32AD" w:rsidRDefault="00D25111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111" w:rsidRDefault="00D25111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961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111" w:rsidRDefault="00D25111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111" w:rsidRDefault="00D25111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111" w:rsidRDefault="00D25111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111" w:rsidRDefault="00D25111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0229,77</w:t>
            </w:r>
          </w:p>
        </w:tc>
      </w:tr>
      <w:tr w:rsidR="00D25111" w:rsidRPr="003B32AD" w:rsidTr="003A77F3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11" w:rsidRPr="003B32AD" w:rsidRDefault="00D25111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25111" w:rsidRPr="003B32AD" w:rsidRDefault="00D25111" w:rsidP="006D626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11" w:rsidRPr="003B32AD" w:rsidRDefault="00D25111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111" w:rsidRPr="003B32AD" w:rsidRDefault="00D25111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111" w:rsidRPr="003B32AD" w:rsidRDefault="00D25111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111" w:rsidRPr="003B32AD" w:rsidRDefault="00D25111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111" w:rsidRPr="003B32AD" w:rsidRDefault="00D25111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111" w:rsidRDefault="00D25111" w:rsidP="003A77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111" w:rsidRDefault="00D25111" w:rsidP="003A77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111" w:rsidRDefault="00D25111" w:rsidP="003A77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111" w:rsidRDefault="00D25111" w:rsidP="003A77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111" w:rsidRDefault="00D25111" w:rsidP="003A77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5111" w:rsidRPr="003B32AD" w:rsidTr="003A77F3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11" w:rsidRPr="003B32AD" w:rsidRDefault="00D25111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25111" w:rsidRPr="003B32AD" w:rsidRDefault="00D25111" w:rsidP="006D626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11" w:rsidRPr="003B32AD" w:rsidRDefault="00D25111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111" w:rsidRPr="003B32AD" w:rsidRDefault="00D2511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111" w:rsidRPr="003B32AD" w:rsidRDefault="00D25111" w:rsidP="008C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111" w:rsidRPr="003B32AD" w:rsidRDefault="00D25111" w:rsidP="008C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111" w:rsidRPr="003B32AD" w:rsidRDefault="00D25111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111" w:rsidRDefault="00D25111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51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111" w:rsidRDefault="00D25111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111" w:rsidRDefault="00D25111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111" w:rsidRDefault="00D25111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111" w:rsidRDefault="00D25111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6519,77</w:t>
            </w:r>
          </w:p>
        </w:tc>
      </w:tr>
      <w:tr w:rsidR="00D25111" w:rsidRPr="003B32AD" w:rsidTr="003A77F3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11" w:rsidRPr="003B32AD" w:rsidRDefault="00D25111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25111" w:rsidRPr="003B32AD" w:rsidRDefault="00D25111" w:rsidP="006D626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11" w:rsidRPr="003B32AD" w:rsidRDefault="00D25111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111" w:rsidRDefault="00D2511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111" w:rsidRDefault="00D2511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111" w:rsidRDefault="00D2511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111" w:rsidRDefault="00D25111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111" w:rsidRDefault="00D25111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2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111" w:rsidRDefault="00D25111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111" w:rsidRDefault="00D25111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111" w:rsidRDefault="00D25111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111" w:rsidRDefault="00D25111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2100,00</w:t>
            </w:r>
          </w:p>
        </w:tc>
      </w:tr>
      <w:tr w:rsidR="00D25111" w:rsidRPr="003B32AD" w:rsidTr="003A77F3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11" w:rsidRPr="003B32AD" w:rsidRDefault="00D25111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11" w:rsidRPr="003B32AD" w:rsidRDefault="00D25111" w:rsidP="006D626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11" w:rsidRPr="003B32AD" w:rsidRDefault="00D25111" w:rsidP="00D336B8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111" w:rsidRDefault="00D2511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111" w:rsidRDefault="00D2511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111" w:rsidRDefault="00D2511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111" w:rsidRDefault="00D25111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111" w:rsidRDefault="00D25111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111" w:rsidRDefault="00D25111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111" w:rsidRDefault="00D25111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111" w:rsidRDefault="00D25111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111" w:rsidRDefault="00D25111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1610,00</w:t>
            </w:r>
          </w:p>
        </w:tc>
      </w:tr>
      <w:tr w:rsidR="00355075" w:rsidRPr="003B32AD" w:rsidTr="003A77F3">
        <w:trPr>
          <w:trHeight w:val="58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Default="008C6B9D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1D0107">
              <w:rPr>
                <w:bCs/>
                <w:sz w:val="20"/>
                <w:szCs w:val="20"/>
              </w:rPr>
              <w:t>Субсидия "Бизнес-план"</w:t>
            </w:r>
          </w:p>
          <w:p w:rsidR="008C6B9D" w:rsidRPr="001D0107" w:rsidRDefault="008C6B9D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субъектам </w:t>
            </w:r>
            <w:r w:rsidRPr="00AA77C7">
              <w:rPr>
                <w:sz w:val="20"/>
                <w:szCs w:val="20"/>
              </w:rPr>
              <w:t xml:space="preserve">малого и </w:t>
            </w:r>
            <w:r>
              <w:rPr>
                <w:sz w:val="20"/>
                <w:szCs w:val="20"/>
              </w:rPr>
              <w:t xml:space="preserve">(или) </w:t>
            </w:r>
            <w:proofErr w:type="spellStart"/>
            <w:r w:rsidRPr="00AA77C7">
              <w:rPr>
                <w:sz w:val="20"/>
                <w:szCs w:val="20"/>
              </w:rPr>
              <w:t>среднего</w:t>
            </w:r>
            <w:r w:rsidRPr="001D0107">
              <w:rPr>
                <w:sz w:val="20"/>
                <w:szCs w:val="20"/>
              </w:rPr>
              <w:t>предпринимательства</w:t>
            </w:r>
            <w:proofErr w:type="spellEnd"/>
            <w:r w:rsidRPr="001D0107">
              <w:rPr>
                <w:sz w:val="20"/>
                <w:szCs w:val="20"/>
              </w:rPr>
              <w:t xml:space="preserve"> на возмещение части затрат по разработк</w:t>
            </w:r>
            <w:r>
              <w:rPr>
                <w:sz w:val="20"/>
                <w:szCs w:val="20"/>
              </w:rPr>
              <w:t>е бизнес-пл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156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15683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="0015683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E807B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0,00</w:t>
            </w:r>
          </w:p>
        </w:tc>
      </w:tr>
      <w:tr w:rsidR="00355075" w:rsidRPr="003B32AD" w:rsidTr="003A77F3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</w:tr>
      <w:tr w:rsidR="00355075" w:rsidRPr="003B32AD" w:rsidTr="003A77F3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156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156836">
              <w:rPr>
                <w:sz w:val="20"/>
                <w:szCs w:val="20"/>
              </w:rPr>
              <w:t>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E807B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55075" w:rsidRPr="003B32AD" w:rsidTr="003A77F3">
        <w:trPr>
          <w:trHeight w:val="58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C9315E" w:rsidRDefault="008C6B9D" w:rsidP="006812BE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C9315E">
              <w:rPr>
                <w:bCs/>
                <w:sz w:val="20"/>
                <w:szCs w:val="20"/>
              </w:rPr>
              <w:t>Субсидия "Лизинг"</w:t>
            </w:r>
          </w:p>
          <w:p w:rsidR="008C6B9D" w:rsidRPr="003B32AD" w:rsidRDefault="008C6B9D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субъектам </w:t>
            </w:r>
            <w:r w:rsidRPr="00AA77C7">
              <w:rPr>
                <w:sz w:val="20"/>
                <w:szCs w:val="20"/>
              </w:rPr>
              <w:t>малого и</w:t>
            </w:r>
            <w:r>
              <w:rPr>
                <w:sz w:val="20"/>
                <w:szCs w:val="20"/>
              </w:rPr>
              <w:t xml:space="preserve"> (или)</w:t>
            </w:r>
            <w:r w:rsidRPr="00AA77C7">
              <w:rPr>
                <w:sz w:val="20"/>
                <w:szCs w:val="20"/>
              </w:rPr>
              <w:t xml:space="preserve"> </w:t>
            </w:r>
            <w:proofErr w:type="spellStart"/>
            <w:r w:rsidRPr="00AA77C7">
              <w:rPr>
                <w:sz w:val="20"/>
                <w:szCs w:val="20"/>
              </w:rPr>
              <w:t>среднего</w:t>
            </w:r>
            <w:r w:rsidRPr="00C9315E">
              <w:rPr>
                <w:sz w:val="20"/>
                <w:szCs w:val="20"/>
              </w:rPr>
              <w:t>предпринимательства</w:t>
            </w:r>
            <w:proofErr w:type="spellEnd"/>
            <w:r w:rsidRPr="00C9315E">
              <w:rPr>
                <w:sz w:val="20"/>
                <w:szCs w:val="20"/>
              </w:rPr>
              <w:t xml:space="preserve"> на возмещение затрат на уплату первого взноса (аванса) при заключении договоров лизинга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156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156836">
              <w:rPr>
                <w:sz w:val="20"/>
                <w:szCs w:val="20"/>
              </w:rPr>
              <w:t>98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156836" w:rsidP="00156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156836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  <w:r w:rsidR="0015683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56836">
              <w:rPr>
                <w:sz w:val="20"/>
                <w:szCs w:val="20"/>
              </w:rPr>
              <w:t>000</w:t>
            </w:r>
            <w:r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56836">
              <w:rPr>
                <w:sz w:val="20"/>
                <w:szCs w:val="20"/>
              </w:rPr>
              <w:t>000</w:t>
            </w:r>
            <w:r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156836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10</w:t>
            </w:r>
            <w:r w:rsidR="008C6B9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355075" w:rsidRPr="003B32AD" w:rsidTr="003A77F3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</w:tr>
      <w:tr w:rsidR="00355075" w:rsidRPr="003B32AD" w:rsidTr="003A77F3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156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156836">
              <w:rPr>
                <w:sz w:val="20"/>
                <w:szCs w:val="20"/>
              </w:rPr>
              <w:t>98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156836" w:rsidP="00156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156836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  <w:r w:rsidR="0015683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56836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56836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156836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10</w:t>
            </w:r>
            <w:r w:rsidR="008C6B9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355075" w:rsidRPr="003B32AD" w:rsidTr="003A77F3">
        <w:trPr>
          <w:trHeight w:val="58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EB025B" w:rsidRDefault="008C6B9D" w:rsidP="006812BE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EB025B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EB025B">
              <w:rPr>
                <w:bCs/>
                <w:sz w:val="20"/>
                <w:szCs w:val="20"/>
              </w:rPr>
              <w:t>Энергообучение</w:t>
            </w:r>
            <w:proofErr w:type="spellEnd"/>
            <w:r w:rsidRPr="00EB025B">
              <w:rPr>
                <w:bCs/>
                <w:sz w:val="20"/>
                <w:szCs w:val="20"/>
              </w:rPr>
              <w:t>"</w:t>
            </w:r>
          </w:p>
          <w:p w:rsidR="008C6B9D" w:rsidRPr="00EB025B" w:rsidRDefault="008C6B9D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EB025B">
              <w:rPr>
                <w:sz w:val="20"/>
                <w:szCs w:val="20"/>
              </w:rPr>
              <w:t xml:space="preserve">Субсидия субъектам малого </w:t>
            </w:r>
            <w:r w:rsidRPr="00AA77C7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(или) </w:t>
            </w:r>
            <w:r w:rsidRPr="00AA77C7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EB025B">
              <w:rPr>
                <w:sz w:val="20"/>
                <w:szCs w:val="20"/>
              </w:rPr>
              <w:t>предпринимательства на возмещение части затрат, связанных с повышением квалификации их сотрудников по программам обучения специалистов по энергосбереж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C83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C835A5">
              <w:rPr>
                <w:sz w:val="20"/>
                <w:szCs w:val="20"/>
              </w:rPr>
              <w:t>98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C835A5" w:rsidP="00C83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E12E29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6B9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E12E29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6B9D">
              <w:rPr>
                <w:sz w:val="20"/>
                <w:szCs w:val="20"/>
              </w:rPr>
              <w:t>,00</w:t>
            </w:r>
          </w:p>
        </w:tc>
      </w:tr>
      <w:tr w:rsidR="00355075" w:rsidRPr="003B32AD" w:rsidTr="003A77F3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</w:tr>
      <w:tr w:rsidR="00355075" w:rsidRPr="003B32AD" w:rsidTr="003A77F3">
        <w:trPr>
          <w:trHeight w:val="157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C83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C835A5">
              <w:rPr>
                <w:sz w:val="20"/>
                <w:szCs w:val="20"/>
              </w:rPr>
              <w:t>98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C835A5" w:rsidP="00C83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E12E29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6B9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E12E29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6B9D">
              <w:rPr>
                <w:sz w:val="20"/>
                <w:szCs w:val="20"/>
              </w:rPr>
              <w:t>,00</w:t>
            </w:r>
          </w:p>
        </w:tc>
      </w:tr>
      <w:tr w:rsidR="00355075" w:rsidRPr="003B32AD" w:rsidTr="003A77F3">
        <w:trPr>
          <w:trHeight w:val="58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EB025B" w:rsidRDefault="008C6B9D" w:rsidP="006812BE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EB025B">
              <w:rPr>
                <w:bCs/>
                <w:sz w:val="20"/>
                <w:szCs w:val="20"/>
              </w:rPr>
              <w:t>Су</w:t>
            </w:r>
            <w:r>
              <w:rPr>
                <w:bCs/>
                <w:sz w:val="20"/>
                <w:szCs w:val="20"/>
              </w:rPr>
              <w:t>бсидия "</w:t>
            </w:r>
            <w:proofErr w:type="spellStart"/>
            <w:r>
              <w:rPr>
                <w:bCs/>
                <w:sz w:val="20"/>
                <w:szCs w:val="20"/>
              </w:rPr>
              <w:t>Энергообследование</w:t>
            </w:r>
            <w:proofErr w:type="spellEnd"/>
            <w:r w:rsidRPr="00EB025B">
              <w:rPr>
                <w:bCs/>
                <w:sz w:val="20"/>
                <w:szCs w:val="20"/>
              </w:rPr>
              <w:t>"</w:t>
            </w:r>
          </w:p>
          <w:p w:rsidR="008C6B9D" w:rsidRPr="00CC48F7" w:rsidRDefault="008C6B9D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CC48F7">
              <w:rPr>
                <w:sz w:val="20"/>
                <w:szCs w:val="20"/>
              </w:rPr>
              <w:t xml:space="preserve">Субсидия субъектам малого </w:t>
            </w:r>
            <w:r w:rsidRPr="00AA77C7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(или) </w:t>
            </w:r>
            <w:r w:rsidRPr="00AA77C7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CC48F7">
              <w:rPr>
                <w:sz w:val="20"/>
                <w:szCs w:val="20"/>
              </w:rPr>
              <w:t xml:space="preserve">предпринимательства </w:t>
            </w:r>
            <w:r>
              <w:rPr>
                <w:sz w:val="20"/>
                <w:szCs w:val="20"/>
              </w:rPr>
              <w:t>на возмещение</w:t>
            </w:r>
            <w:r w:rsidRPr="00CC48F7">
              <w:rPr>
                <w:sz w:val="20"/>
                <w:szCs w:val="20"/>
              </w:rPr>
              <w:t xml:space="preserve"> части затрат, связанных с проведением на их предприятиях энергетических обслед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834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8346C4">
              <w:rPr>
                <w:sz w:val="20"/>
                <w:szCs w:val="20"/>
              </w:rPr>
              <w:t>98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346C4" w:rsidP="00834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E12E29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6B9D"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E12E29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6B9D">
              <w:rPr>
                <w:sz w:val="20"/>
                <w:szCs w:val="20"/>
              </w:rPr>
              <w:t>,00</w:t>
            </w:r>
          </w:p>
        </w:tc>
      </w:tr>
      <w:tr w:rsidR="00355075" w:rsidRPr="003B32AD" w:rsidTr="003A77F3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</w:tr>
      <w:tr w:rsidR="00355075" w:rsidRPr="003B32AD" w:rsidTr="003A77F3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834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8346C4">
              <w:rPr>
                <w:sz w:val="20"/>
                <w:szCs w:val="20"/>
              </w:rPr>
              <w:t>98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346C4" w:rsidP="00834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E12E29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6B9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E12E29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6B9D">
              <w:rPr>
                <w:sz w:val="20"/>
                <w:szCs w:val="20"/>
              </w:rPr>
              <w:t>,00</w:t>
            </w:r>
          </w:p>
        </w:tc>
      </w:tr>
      <w:tr w:rsidR="00355075" w:rsidRPr="003B32AD" w:rsidTr="003A77F3">
        <w:trPr>
          <w:trHeight w:val="58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C9315E" w:rsidRDefault="008C6B9D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C9315E">
              <w:rPr>
                <w:bCs/>
                <w:sz w:val="20"/>
                <w:szCs w:val="20"/>
              </w:rPr>
              <w:t>Су</w:t>
            </w:r>
            <w:r>
              <w:rPr>
                <w:bCs/>
                <w:sz w:val="20"/>
                <w:szCs w:val="20"/>
              </w:rPr>
              <w:t>бсидия "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е</w:t>
            </w:r>
            <w:proofErr w:type="spellEnd"/>
            <w:r>
              <w:rPr>
                <w:bCs/>
                <w:sz w:val="20"/>
                <w:szCs w:val="20"/>
              </w:rPr>
              <w:t xml:space="preserve"> оборудование</w:t>
            </w:r>
            <w:r w:rsidRPr="00C9315E">
              <w:rPr>
                <w:bCs/>
                <w:sz w:val="20"/>
                <w:szCs w:val="20"/>
              </w:rPr>
              <w:t>"</w:t>
            </w:r>
          </w:p>
          <w:p w:rsidR="008C6B9D" w:rsidRPr="003B32AD" w:rsidRDefault="008C6B9D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C9315E">
              <w:rPr>
                <w:sz w:val="20"/>
                <w:szCs w:val="20"/>
              </w:rPr>
              <w:t xml:space="preserve">Субсидия субъектам малого </w:t>
            </w:r>
            <w:r w:rsidRPr="00AA77C7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(или) </w:t>
            </w:r>
            <w:r w:rsidRPr="00AA77C7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C9315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едпринимательства на </w:t>
            </w:r>
            <w:r w:rsidRPr="00EE7B60">
              <w:rPr>
                <w:sz w:val="20"/>
                <w:szCs w:val="20"/>
              </w:rPr>
              <w:t>возмещени</w:t>
            </w:r>
            <w:r>
              <w:rPr>
                <w:sz w:val="20"/>
                <w:szCs w:val="20"/>
              </w:rPr>
              <w:t>е</w:t>
            </w:r>
            <w:r w:rsidRPr="00EE7B60">
              <w:rPr>
                <w:sz w:val="20"/>
                <w:szCs w:val="20"/>
              </w:rPr>
              <w:t xml:space="preserve"> части затрат, связанных с реализацией энергосберегающих мероприятий, включая </w:t>
            </w:r>
            <w:r w:rsidRPr="00EE7B60">
              <w:rPr>
                <w:sz w:val="20"/>
                <w:szCs w:val="20"/>
              </w:rPr>
              <w:lastRenderedPageBreak/>
              <w:t xml:space="preserve">затраты на приобретение и внедрение </w:t>
            </w:r>
            <w:proofErr w:type="spellStart"/>
            <w:r w:rsidRPr="00EE7B60">
              <w:rPr>
                <w:sz w:val="20"/>
                <w:szCs w:val="20"/>
              </w:rPr>
              <w:t>энергоэффективных</w:t>
            </w:r>
            <w:proofErr w:type="spellEnd"/>
            <w:r w:rsidRPr="00EE7B60">
              <w:rPr>
                <w:sz w:val="20"/>
                <w:szCs w:val="20"/>
              </w:rPr>
              <w:t xml:space="preserve"> технологий, оборудования и</w:t>
            </w:r>
            <w:r>
              <w:rPr>
                <w:sz w:val="20"/>
                <w:szCs w:val="20"/>
              </w:rPr>
              <w:t xml:space="preserve"> </w:t>
            </w:r>
            <w:r w:rsidRPr="00EE7B60">
              <w:rPr>
                <w:sz w:val="20"/>
                <w:szCs w:val="20"/>
              </w:rPr>
              <w:t>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lastRenderedPageBreak/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201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20189B">
              <w:rPr>
                <w:sz w:val="20"/>
                <w:szCs w:val="20"/>
              </w:rPr>
              <w:t>98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20189B" w:rsidP="00201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8C6B9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20189B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6B9D"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E12E29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6B9D"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E12E29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0189B">
              <w:rPr>
                <w:sz w:val="20"/>
                <w:szCs w:val="20"/>
              </w:rPr>
              <w:t>0</w:t>
            </w:r>
            <w:r w:rsidR="008C6B9D">
              <w:rPr>
                <w:sz w:val="20"/>
                <w:szCs w:val="20"/>
              </w:rPr>
              <w:t>,00</w:t>
            </w:r>
          </w:p>
        </w:tc>
      </w:tr>
      <w:tr w:rsidR="00355075" w:rsidRPr="003B32AD" w:rsidTr="003A77F3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</w:tr>
      <w:tr w:rsidR="00355075" w:rsidRPr="003B32AD" w:rsidTr="003A77F3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201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20189B">
              <w:rPr>
                <w:sz w:val="20"/>
                <w:szCs w:val="20"/>
              </w:rPr>
              <w:t>98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20189B" w:rsidP="00201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20189B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6B9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E12E29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6B9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20189B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6B9D">
              <w:rPr>
                <w:sz w:val="20"/>
                <w:szCs w:val="20"/>
              </w:rPr>
              <w:t>,00</w:t>
            </w:r>
          </w:p>
        </w:tc>
      </w:tr>
      <w:tr w:rsidR="001E60E6" w:rsidRPr="003B32AD" w:rsidTr="003A77F3">
        <w:trPr>
          <w:trHeight w:val="58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0E6" w:rsidRPr="003B32AD" w:rsidRDefault="001E60E6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6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60E6" w:rsidRPr="00AD21B7" w:rsidRDefault="001E60E6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AD21B7">
              <w:rPr>
                <w:sz w:val="20"/>
                <w:szCs w:val="20"/>
              </w:rPr>
              <w:t>Субсидия «Оборудование»</w:t>
            </w:r>
          </w:p>
          <w:p w:rsidR="001E60E6" w:rsidRPr="003B32AD" w:rsidRDefault="001E60E6" w:rsidP="006812BE">
            <w:pPr>
              <w:spacing w:before="0" w:beforeAutospacing="0"/>
              <w:jc w:val="left"/>
            </w:pPr>
            <w:r w:rsidRPr="00AD21B7">
              <w:rPr>
                <w:sz w:val="20"/>
                <w:szCs w:val="20"/>
              </w:rPr>
              <w:t xml:space="preserve">Субсидия субъектам 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AD21B7">
              <w:rPr>
                <w:sz w:val="20"/>
                <w:szCs w:val="20"/>
              </w:rPr>
              <w:t xml:space="preserve">среднего предпринимательства </w:t>
            </w:r>
            <w:r w:rsidRPr="00AD21B7">
              <w:rPr>
                <w:color w:val="000000"/>
                <w:sz w:val="20"/>
                <w:szCs w:val="20"/>
              </w:rPr>
              <w:t xml:space="preserve">на возмещение части затрат </w:t>
            </w:r>
            <w:r>
              <w:rPr>
                <w:sz w:val="20"/>
                <w:szCs w:val="20"/>
              </w:rPr>
              <w:t>по приобретению</w:t>
            </w:r>
            <w:r w:rsidRPr="00AD21B7">
              <w:rPr>
                <w:sz w:val="20"/>
                <w:szCs w:val="20"/>
              </w:rPr>
              <w:t xml:space="preserve"> оборудования в целях создания и (или) развития, и (или) модернизации</w:t>
            </w:r>
            <w:r>
              <w:rPr>
                <w:sz w:val="20"/>
                <w:szCs w:val="20"/>
              </w:rPr>
              <w:t xml:space="preserve"> </w:t>
            </w:r>
            <w:r w:rsidRPr="00AD21B7">
              <w:rPr>
                <w:sz w:val="20"/>
                <w:szCs w:val="20"/>
              </w:rPr>
              <w:t xml:space="preserve">производства товар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0E6" w:rsidRPr="003B32AD" w:rsidRDefault="001E60E6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всего </w:t>
            </w:r>
            <w:proofErr w:type="spellStart"/>
            <w:r w:rsidRPr="003B32AD">
              <w:rPr>
                <w:sz w:val="20"/>
                <w:szCs w:val="20"/>
              </w:rPr>
              <w:t>расходныеобязательства</w:t>
            </w:r>
            <w:proofErr w:type="spellEnd"/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Pr="003B32AD" w:rsidRDefault="001E60E6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Pr="003B32AD" w:rsidRDefault="001E60E6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Pr="003B32AD" w:rsidRDefault="001E60E6" w:rsidP="0042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Pr="003B32AD" w:rsidRDefault="001E60E6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Default="001E60E6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Default="001E60E6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Default="001E60E6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6" w:rsidRDefault="001E60E6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6" w:rsidRDefault="001E60E6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6000,00</w:t>
            </w:r>
          </w:p>
        </w:tc>
      </w:tr>
      <w:tr w:rsidR="001E60E6" w:rsidRPr="003B32AD" w:rsidTr="003A77F3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0E6" w:rsidRPr="003B32AD" w:rsidRDefault="001E60E6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E60E6" w:rsidRPr="003B32AD" w:rsidRDefault="001E60E6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0E6" w:rsidRPr="003B32AD" w:rsidRDefault="001E60E6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Pr="003B32AD" w:rsidRDefault="001E60E6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Pr="003B32AD" w:rsidRDefault="001E60E6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Pr="003B32AD" w:rsidRDefault="001E60E6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Pr="003B32AD" w:rsidRDefault="001E60E6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Pr="003B32AD" w:rsidRDefault="001E60E6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Pr="003B32AD" w:rsidRDefault="001E60E6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Pr="003B32AD" w:rsidRDefault="001E60E6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6" w:rsidRPr="003B32AD" w:rsidRDefault="001E60E6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6" w:rsidRPr="003B32AD" w:rsidRDefault="001E60E6" w:rsidP="003A77F3">
            <w:pPr>
              <w:jc w:val="center"/>
              <w:rPr>
                <w:sz w:val="20"/>
                <w:szCs w:val="20"/>
              </w:rPr>
            </w:pPr>
          </w:p>
        </w:tc>
      </w:tr>
      <w:tr w:rsidR="001E60E6" w:rsidRPr="003B32AD" w:rsidTr="003A77F3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0E6" w:rsidRPr="003B32AD" w:rsidRDefault="001E60E6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E60E6" w:rsidRPr="003B32AD" w:rsidRDefault="001E60E6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0E6" w:rsidRPr="003B32AD" w:rsidRDefault="001E60E6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0E6" w:rsidRPr="003B32AD" w:rsidRDefault="001E60E6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0E6" w:rsidRPr="003B32AD" w:rsidRDefault="001E60E6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0E6" w:rsidRPr="003B32AD" w:rsidRDefault="001E60E6" w:rsidP="001E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0E6" w:rsidRPr="003B32AD" w:rsidRDefault="001E60E6" w:rsidP="001E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Pr="003B32AD" w:rsidRDefault="001E60E6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Pr="003B32AD" w:rsidRDefault="001E60E6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Pr="003B32AD" w:rsidRDefault="001E60E6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6" w:rsidRPr="003B32AD" w:rsidRDefault="001E60E6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6" w:rsidRPr="003B32AD" w:rsidRDefault="001E60E6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00,00</w:t>
            </w:r>
          </w:p>
        </w:tc>
      </w:tr>
      <w:tr w:rsidR="001E60E6" w:rsidRPr="003B32AD" w:rsidTr="003A77F3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E6" w:rsidRPr="003B32AD" w:rsidRDefault="001E60E6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E6" w:rsidRPr="003B32AD" w:rsidRDefault="001E60E6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E6" w:rsidRPr="003B32AD" w:rsidRDefault="001E60E6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0E6" w:rsidRDefault="001E60E6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0E6" w:rsidRDefault="001E60E6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0E6" w:rsidRDefault="001E60E6" w:rsidP="001E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5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0E6" w:rsidRDefault="001E60E6" w:rsidP="001E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0E6" w:rsidRDefault="001E60E6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0E6" w:rsidRDefault="001E60E6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0E6" w:rsidRDefault="001E60E6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6" w:rsidRDefault="001E60E6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6" w:rsidRDefault="001E60E6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8000,00</w:t>
            </w:r>
          </w:p>
        </w:tc>
      </w:tr>
      <w:tr w:rsidR="003A77F3" w:rsidRPr="003B32AD" w:rsidTr="003A77F3">
        <w:trPr>
          <w:trHeight w:val="7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7F3" w:rsidRPr="003B32AD" w:rsidRDefault="003A77F3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77F3" w:rsidRPr="000042DC" w:rsidRDefault="003A77F3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0042DC">
              <w:rPr>
                <w:bCs/>
                <w:sz w:val="20"/>
                <w:szCs w:val="20"/>
              </w:rPr>
              <w:t xml:space="preserve">Субсидия "Вновь </w:t>
            </w:r>
            <w:proofErr w:type="gramStart"/>
            <w:r w:rsidRPr="000042DC">
              <w:rPr>
                <w:bCs/>
                <w:sz w:val="20"/>
                <w:szCs w:val="20"/>
              </w:rPr>
              <w:t>созданный</w:t>
            </w:r>
            <w:proofErr w:type="gramEnd"/>
            <w:r w:rsidRPr="000042DC">
              <w:rPr>
                <w:bCs/>
                <w:sz w:val="20"/>
                <w:szCs w:val="20"/>
              </w:rPr>
              <w:t>"</w:t>
            </w:r>
          </w:p>
          <w:p w:rsidR="003A77F3" w:rsidRPr="00D81ABC" w:rsidRDefault="003A77F3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81ABC">
              <w:rPr>
                <w:sz w:val="20"/>
                <w:szCs w:val="20"/>
              </w:rPr>
              <w:t>убсиди</w:t>
            </w:r>
            <w:r>
              <w:rPr>
                <w:sz w:val="20"/>
                <w:szCs w:val="20"/>
              </w:rPr>
              <w:t>я</w:t>
            </w:r>
            <w:r w:rsidRPr="00D81ABC">
              <w:rPr>
                <w:sz w:val="20"/>
                <w:szCs w:val="20"/>
              </w:rPr>
              <w:t xml:space="preserve"> вновь созданным субъектам малого предпринимательства, на возмещение части расходов, связанных с приобретением и созданием основных средств и началом предпринимательской д</w:t>
            </w:r>
            <w:r>
              <w:rPr>
                <w:sz w:val="20"/>
                <w:szCs w:val="20"/>
              </w:rPr>
              <w:t>еятельности</w:t>
            </w:r>
            <w:r w:rsidRPr="00D81ABC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77F3" w:rsidRPr="003B32AD" w:rsidRDefault="003A77F3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всего </w:t>
            </w:r>
            <w:proofErr w:type="spellStart"/>
            <w:r w:rsidRPr="003B32AD">
              <w:rPr>
                <w:sz w:val="20"/>
                <w:szCs w:val="20"/>
              </w:rPr>
              <w:t>расходныеобязательства</w:t>
            </w:r>
            <w:proofErr w:type="spellEnd"/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A77F3" w:rsidRPr="003B32AD" w:rsidRDefault="003A77F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A77F3" w:rsidRPr="003B32AD" w:rsidRDefault="003A77F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A77F3" w:rsidRPr="003B32AD" w:rsidRDefault="003A77F3" w:rsidP="00465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A77F3" w:rsidRPr="003B32AD" w:rsidRDefault="003A77F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79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0490,00</w:t>
            </w:r>
          </w:p>
        </w:tc>
      </w:tr>
      <w:tr w:rsidR="003A77F3" w:rsidRPr="003B32AD" w:rsidTr="003A77F3">
        <w:trPr>
          <w:trHeight w:val="3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7F3" w:rsidRDefault="003A77F3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77F3" w:rsidRDefault="003A77F3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7F3" w:rsidRPr="003B32AD" w:rsidRDefault="003A77F3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7F3" w:rsidRPr="003B32AD" w:rsidRDefault="003A77F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7F3" w:rsidRPr="003B32AD" w:rsidRDefault="003A77F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7F3" w:rsidRPr="003B32AD" w:rsidRDefault="003A77F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7F3" w:rsidRPr="003B32AD" w:rsidRDefault="003A77F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Default="003A77F3" w:rsidP="003A77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Default="003A77F3" w:rsidP="003A77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Default="003A77F3" w:rsidP="003A77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77F3" w:rsidRPr="003B32AD" w:rsidTr="003A77F3">
        <w:trPr>
          <w:trHeight w:val="55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7F3" w:rsidRDefault="003A77F3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77F3" w:rsidRDefault="003A77F3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7F3" w:rsidRPr="003B32AD" w:rsidRDefault="003A77F3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7F3" w:rsidRPr="003B32AD" w:rsidRDefault="003A77F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7F3" w:rsidRPr="003B32AD" w:rsidRDefault="003A77F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7F3" w:rsidRPr="003B32AD" w:rsidRDefault="003A77F3" w:rsidP="00F94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7F3" w:rsidRPr="003B32AD" w:rsidRDefault="003A77F3" w:rsidP="00F94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8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8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780,00</w:t>
            </w:r>
          </w:p>
        </w:tc>
      </w:tr>
      <w:tr w:rsidR="003A77F3" w:rsidRPr="003B32AD" w:rsidTr="003A77F3">
        <w:trPr>
          <w:trHeight w:val="55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7F3" w:rsidRDefault="003A77F3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77F3" w:rsidRDefault="003A77F3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F3" w:rsidRPr="003B32AD" w:rsidRDefault="003A77F3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7F3" w:rsidRDefault="003A77F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7F3" w:rsidRDefault="003A77F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7F3" w:rsidRDefault="003A77F3" w:rsidP="00F94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76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7F3" w:rsidRDefault="003A77F3" w:rsidP="00F94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100,00</w:t>
            </w:r>
          </w:p>
        </w:tc>
      </w:tr>
      <w:tr w:rsidR="003A77F3" w:rsidRPr="003B32AD" w:rsidTr="003A77F3">
        <w:trPr>
          <w:trHeight w:val="55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F3" w:rsidRDefault="003A77F3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F3" w:rsidRDefault="003A77F3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F3" w:rsidRPr="003B32AD" w:rsidRDefault="003A77F3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7F3" w:rsidRDefault="003A77F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7F3" w:rsidRDefault="003A77F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7F3" w:rsidRDefault="003A77F3" w:rsidP="00F94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5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7F3" w:rsidRDefault="003A77F3" w:rsidP="00F94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610,00</w:t>
            </w:r>
          </w:p>
        </w:tc>
      </w:tr>
      <w:tr w:rsidR="00355075" w:rsidRPr="003B32AD" w:rsidTr="003A77F3">
        <w:trPr>
          <w:trHeight w:val="58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8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0042DC" w:rsidRDefault="008C6B9D" w:rsidP="006812BE">
            <w:pPr>
              <w:spacing w:before="0" w:before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Ярмарка»</w:t>
            </w:r>
          </w:p>
          <w:p w:rsidR="008C6B9D" w:rsidRPr="000042DC" w:rsidRDefault="008C6B9D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54148">
              <w:rPr>
                <w:sz w:val="20"/>
                <w:szCs w:val="20"/>
              </w:rPr>
              <w:t xml:space="preserve">рганизация районных и участие в краевых ярмарках, выставках и прочих мероприятиях, способствующих </w:t>
            </w:r>
            <w:r w:rsidRPr="00954148">
              <w:rPr>
                <w:sz w:val="20"/>
                <w:szCs w:val="20"/>
              </w:rPr>
              <w:lastRenderedPageBreak/>
              <w:t xml:space="preserve">продвижению товаров, работ, услуг, производимых субъектами малого </w:t>
            </w:r>
            <w:r>
              <w:rPr>
                <w:sz w:val="20"/>
                <w:szCs w:val="20"/>
              </w:rPr>
              <w:t xml:space="preserve"> и (или) </w:t>
            </w:r>
            <w:r w:rsidRPr="00AA77C7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954148">
              <w:rPr>
                <w:sz w:val="20"/>
                <w:szCs w:val="20"/>
              </w:rPr>
              <w:t>предприни</w:t>
            </w:r>
            <w:r>
              <w:rPr>
                <w:sz w:val="20"/>
                <w:szCs w:val="20"/>
              </w:rPr>
              <w:t>мательства Боготоль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lastRenderedPageBreak/>
              <w:t xml:space="preserve">всего </w:t>
            </w:r>
            <w:proofErr w:type="spellStart"/>
            <w:r w:rsidRPr="003B32AD">
              <w:rPr>
                <w:sz w:val="20"/>
                <w:szCs w:val="20"/>
              </w:rPr>
              <w:t>расходныеобязательства</w:t>
            </w:r>
            <w:proofErr w:type="spellEnd"/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110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110FF3">
              <w:rPr>
                <w:sz w:val="20"/>
                <w:szCs w:val="20"/>
              </w:rPr>
              <w:t>98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110FF3" w:rsidP="00110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10FF3">
              <w:rPr>
                <w:sz w:val="20"/>
                <w:szCs w:val="20"/>
              </w:rPr>
              <w:t>00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10FF3">
              <w:rPr>
                <w:sz w:val="20"/>
                <w:szCs w:val="20"/>
              </w:rPr>
              <w:t>00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10FF3">
              <w:rPr>
                <w:sz w:val="20"/>
                <w:szCs w:val="20"/>
              </w:rPr>
              <w:t>00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10FF3">
              <w:rPr>
                <w:sz w:val="20"/>
                <w:szCs w:val="20"/>
              </w:rPr>
              <w:t>00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110FF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355075" w:rsidRPr="003B32AD" w:rsidTr="003A77F3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</w:tr>
      <w:tr w:rsidR="00355075" w:rsidRPr="003B32AD" w:rsidTr="003A77F3">
        <w:trPr>
          <w:trHeight w:val="112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916462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110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110FF3">
              <w:rPr>
                <w:sz w:val="20"/>
                <w:szCs w:val="20"/>
              </w:rPr>
              <w:t>98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110FF3" w:rsidP="00110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10FF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10FF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10FF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10FF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110FF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B54C7B" w:rsidRPr="003B32AD" w:rsidTr="003A77F3">
        <w:trPr>
          <w:trHeight w:val="58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7B" w:rsidRPr="003B32AD" w:rsidRDefault="00B54C7B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9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4C7B" w:rsidRPr="00C9315E" w:rsidRDefault="00B54C7B" w:rsidP="006812BE">
            <w:pPr>
              <w:spacing w:before="0" w:before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Семинары для СМСП»</w:t>
            </w:r>
          </w:p>
          <w:p w:rsidR="00B54C7B" w:rsidRPr="006772AF" w:rsidRDefault="00B54C7B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proofErr w:type="gramStart"/>
            <w:r w:rsidRPr="008F5384">
              <w:rPr>
                <w:sz w:val="20"/>
                <w:szCs w:val="20"/>
              </w:rPr>
              <w:t>Организация и проведение обучающих программ (курсов, семинаров, тренингов) для субъектов малого и</w:t>
            </w:r>
            <w:r>
              <w:rPr>
                <w:sz w:val="20"/>
                <w:szCs w:val="20"/>
              </w:rPr>
              <w:t xml:space="preserve"> (или)</w:t>
            </w:r>
            <w:r w:rsidRPr="008F5384">
              <w:rPr>
                <w:sz w:val="20"/>
                <w:szCs w:val="20"/>
              </w:rPr>
              <w:t xml:space="preserve"> среднего предпринимательства района, граждан (в </w:t>
            </w:r>
            <w:proofErr w:type="spellStart"/>
            <w:r w:rsidRPr="008F5384">
              <w:rPr>
                <w:sz w:val="20"/>
                <w:szCs w:val="20"/>
              </w:rPr>
              <w:t>т.ч</w:t>
            </w:r>
            <w:proofErr w:type="spellEnd"/>
            <w:r w:rsidRPr="008F5384">
              <w:rPr>
                <w:sz w:val="20"/>
                <w:szCs w:val="20"/>
              </w:rPr>
              <w:t>. студентов и школьников), желающих заняться пр</w:t>
            </w:r>
            <w:r>
              <w:rPr>
                <w:sz w:val="20"/>
                <w:szCs w:val="20"/>
              </w:rPr>
              <w:t>едпринимательской деятельностью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7B" w:rsidRPr="003B32AD" w:rsidRDefault="00B54C7B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B54C7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B54C7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B54C7B" w:rsidP="00B5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B54C7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B54C7B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B54C7B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B54C7B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C7B" w:rsidRPr="003B32AD" w:rsidRDefault="00B54C7B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C7B" w:rsidRPr="003B32AD" w:rsidRDefault="00B54C7B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0,00</w:t>
            </w:r>
          </w:p>
        </w:tc>
      </w:tr>
      <w:tr w:rsidR="00B54C7B" w:rsidRPr="003B32AD" w:rsidTr="003A77F3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7B" w:rsidRPr="003B32AD" w:rsidRDefault="00B54C7B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54C7B" w:rsidRPr="003B32AD" w:rsidRDefault="00B54C7B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7B" w:rsidRPr="003B32AD" w:rsidRDefault="00B54C7B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B54C7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B54C7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B54C7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B54C7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B54C7B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B54C7B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B54C7B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C7B" w:rsidRPr="003B32AD" w:rsidRDefault="00B54C7B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C7B" w:rsidRPr="003B32AD" w:rsidRDefault="00B54C7B" w:rsidP="003A77F3">
            <w:pPr>
              <w:jc w:val="center"/>
              <w:rPr>
                <w:sz w:val="20"/>
                <w:szCs w:val="20"/>
              </w:rPr>
            </w:pPr>
          </w:p>
        </w:tc>
      </w:tr>
      <w:tr w:rsidR="00B54C7B" w:rsidRPr="003B32AD" w:rsidTr="003A77F3">
        <w:trPr>
          <w:trHeight w:val="65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7B" w:rsidRPr="003B32AD" w:rsidRDefault="00B54C7B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54C7B" w:rsidRPr="003B32AD" w:rsidRDefault="00B54C7B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7B" w:rsidRPr="003B32AD" w:rsidRDefault="00B54C7B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C7B" w:rsidRPr="003B32AD" w:rsidRDefault="00B54C7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C7B" w:rsidRPr="003B32AD" w:rsidRDefault="00B54C7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C7B" w:rsidRPr="003B32AD" w:rsidRDefault="00B54C7B" w:rsidP="00B5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C7B" w:rsidRPr="003B32AD" w:rsidRDefault="00B54C7B" w:rsidP="00B5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B54C7B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B54C7B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B54C7B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C7B" w:rsidRPr="003B32AD" w:rsidRDefault="00B54C7B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C7B" w:rsidRPr="003B32AD" w:rsidRDefault="00B54C7B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,00</w:t>
            </w:r>
          </w:p>
        </w:tc>
      </w:tr>
      <w:tr w:rsidR="00B54C7B" w:rsidRPr="003B32AD" w:rsidTr="003A77F3">
        <w:trPr>
          <w:trHeight w:val="109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7B" w:rsidRPr="003B32AD" w:rsidRDefault="00B54C7B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7B" w:rsidRPr="003B32AD" w:rsidRDefault="00B54C7B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7B" w:rsidRPr="003B32AD" w:rsidRDefault="00B54C7B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C7B" w:rsidRDefault="00B54C7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C7B" w:rsidRDefault="00B54C7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C7B" w:rsidRDefault="00B54C7B" w:rsidP="00B5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7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C7B" w:rsidRDefault="00B54C7B" w:rsidP="00B5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C7B" w:rsidRDefault="00B54C7B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C7B" w:rsidRDefault="00B54C7B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C7B" w:rsidRDefault="00B54C7B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C7B" w:rsidRDefault="00B54C7B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C7B" w:rsidRDefault="00B54C7B" w:rsidP="003A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0,00</w:t>
            </w:r>
          </w:p>
        </w:tc>
      </w:tr>
      <w:tr w:rsidR="003A77F3" w:rsidRPr="003B32AD" w:rsidTr="003A77F3">
        <w:trPr>
          <w:trHeight w:val="58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7F3" w:rsidRPr="003B32AD" w:rsidRDefault="003A77F3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7F3" w:rsidRDefault="003A77F3" w:rsidP="006812BE">
            <w:pPr>
              <w:spacing w:before="0" w:before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Информационно-правовой центр»</w:t>
            </w:r>
          </w:p>
          <w:p w:rsidR="003A77F3" w:rsidRPr="00A24A50" w:rsidRDefault="003A77F3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447F08">
              <w:rPr>
                <w:sz w:val="20"/>
                <w:szCs w:val="20"/>
              </w:rPr>
              <w:t xml:space="preserve">Техническое оснащение и ресурсное обеспечение деятельности информационно-правового центра поддержки </w:t>
            </w:r>
            <w:r>
              <w:rPr>
                <w:sz w:val="20"/>
                <w:szCs w:val="20"/>
              </w:rPr>
              <w:t xml:space="preserve">малого </w:t>
            </w:r>
            <w:r w:rsidRPr="00AA77C7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(или) </w:t>
            </w:r>
            <w:r w:rsidRPr="00AA77C7">
              <w:rPr>
                <w:sz w:val="20"/>
                <w:szCs w:val="20"/>
              </w:rPr>
              <w:t>среднего</w:t>
            </w:r>
            <w:r w:rsidRPr="00447F08">
              <w:rPr>
                <w:sz w:val="20"/>
                <w:szCs w:val="20"/>
              </w:rPr>
              <w:t xml:space="preserve"> предпринимательств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7F3" w:rsidRPr="003B32AD" w:rsidRDefault="003A77F3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Pr="003B32AD" w:rsidRDefault="003A77F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Pr="003B32AD" w:rsidRDefault="003A77F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Pr="003B32AD" w:rsidRDefault="003A77F3" w:rsidP="0001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Pr="003B32AD" w:rsidRDefault="003A77F3" w:rsidP="0001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000,00</w:t>
            </w:r>
          </w:p>
        </w:tc>
      </w:tr>
      <w:tr w:rsidR="003A77F3" w:rsidRPr="003B32AD" w:rsidTr="003A77F3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7F3" w:rsidRPr="003B32AD" w:rsidRDefault="003A77F3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7F3" w:rsidRPr="003B32AD" w:rsidRDefault="003A77F3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7F3" w:rsidRPr="003B32AD" w:rsidRDefault="003A77F3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Pr="003B32AD" w:rsidRDefault="003A77F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Pr="003B32AD" w:rsidRDefault="003A77F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Pr="003B32AD" w:rsidRDefault="003A77F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Pr="003B32AD" w:rsidRDefault="003A77F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Default="003A77F3" w:rsidP="003A77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Default="003A77F3" w:rsidP="003A77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Default="003A77F3" w:rsidP="003A77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77F3" w:rsidRPr="003B32AD" w:rsidTr="003A77F3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7F3" w:rsidRPr="003B32AD" w:rsidRDefault="003A77F3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7F3" w:rsidRPr="003B32AD" w:rsidRDefault="003A77F3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7F3" w:rsidRPr="003B32AD" w:rsidRDefault="003A77F3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7F3" w:rsidRPr="003B32AD" w:rsidRDefault="003A77F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7F3" w:rsidRPr="003B32AD" w:rsidRDefault="003A77F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7F3" w:rsidRPr="003B32AD" w:rsidRDefault="003A77F3" w:rsidP="0001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7F3" w:rsidRPr="003B32AD" w:rsidRDefault="003A77F3" w:rsidP="0001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7F3" w:rsidRDefault="003A77F3" w:rsidP="003A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000,00</w:t>
            </w:r>
          </w:p>
        </w:tc>
      </w:tr>
      <w:tr w:rsidR="00355075" w:rsidRPr="003B32AD" w:rsidTr="001800BE">
        <w:trPr>
          <w:trHeight w:val="58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Default="008C6B9D" w:rsidP="006812BE">
            <w:pPr>
              <w:spacing w:before="0" w:beforeAutospac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Одно окно»</w:t>
            </w:r>
          </w:p>
          <w:p w:rsidR="008C6B9D" w:rsidRPr="00A24A50" w:rsidRDefault="008C6B9D" w:rsidP="006812BE">
            <w:pPr>
              <w:spacing w:before="0" w:beforeAutospacing="0"/>
              <w:contextualSpacing/>
              <w:jc w:val="left"/>
              <w:rPr>
                <w:bCs/>
                <w:sz w:val="20"/>
                <w:szCs w:val="20"/>
              </w:rPr>
            </w:pPr>
            <w:r w:rsidRPr="0085640A">
              <w:rPr>
                <w:bCs/>
                <w:sz w:val="20"/>
                <w:szCs w:val="20"/>
              </w:rPr>
              <w:t>Техническое оснащение и ресурсное обеспечение деятельности центра содействия малому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A77C7"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 xml:space="preserve"> (или) </w:t>
            </w:r>
            <w:r w:rsidRPr="00AA77C7">
              <w:rPr>
                <w:bCs/>
                <w:sz w:val="20"/>
                <w:szCs w:val="20"/>
              </w:rPr>
              <w:t>среднему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5640A">
              <w:rPr>
                <w:bCs/>
                <w:sz w:val="20"/>
                <w:szCs w:val="20"/>
              </w:rPr>
              <w:t>предпринимательству Боготольского района, работающего по принципу «одно окно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EE3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EE390F">
              <w:rPr>
                <w:sz w:val="20"/>
                <w:szCs w:val="20"/>
              </w:rPr>
              <w:t>98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EE390F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EE3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54</w:t>
            </w:r>
            <w:r w:rsidR="00EE390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E390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E390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424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E390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EE3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E390F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>,00</w:t>
            </w:r>
          </w:p>
        </w:tc>
      </w:tr>
      <w:tr w:rsidR="00355075" w:rsidRPr="003B32AD" w:rsidTr="00EE390F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355075" w:rsidRPr="003B32AD" w:rsidTr="00EE390F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EE3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EE390F">
              <w:rPr>
                <w:sz w:val="20"/>
                <w:szCs w:val="20"/>
              </w:rPr>
              <w:t>98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EE390F" w:rsidP="00EE3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EE3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54</w:t>
            </w:r>
            <w:r w:rsidR="00EE390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424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E390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E390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424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E390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EE3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E390F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>,00</w:t>
            </w:r>
          </w:p>
        </w:tc>
      </w:tr>
      <w:tr w:rsidR="00355075" w:rsidRPr="003B32AD" w:rsidTr="001800BE">
        <w:trPr>
          <w:trHeight w:val="58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4127A6" w:rsidRDefault="008C6B9D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</w:t>
            </w:r>
            <w:r w:rsidRPr="004127A6">
              <w:rPr>
                <w:bCs/>
                <w:sz w:val="20"/>
                <w:szCs w:val="20"/>
              </w:rPr>
              <w:t>Информационное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lastRenderedPageBreak/>
              <w:t>обеспечение</w:t>
            </w:r>
            <w:r w:rsidRPr="004127A6">
              <w:rPr>
                <w:bCs/>
                <w:sz w:val="20"/>
                <w:szCs w:val="20"/>
              </w:rPr>
              <w:t>»</w:t>
            </w:r>
          </w:p>
          <w:p w:rsidR="008C6B9D" w:rsidRPr="00A24A50" w:rsidRDefault="008C6B9D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4127A6">
              <w:rPr>
                <w:sz w:val="20"/>
                <w:szCs w:val="20"/>
              </w:rPr>
              <w:t xml:space="preserve">Информирование жителей района о действующих мерах поддержки бизнеса и условиях ее предоставления в </w:t>
            </w:r>
            <w:proofErr w:type="spellStart"/>
            <w:r w:rsidRPr="004127A6">
              <w:rPr>
                <w:sz w:val="20"/>
                <w:szCs w:val="20"/>
              </w:rPr>
              <w:t>Боготольском</w:t>
            </w:r>
            <w:proofErr w:type="spellEnd"/>
            <w:r w:rsidRPr="004127A6">
              <w:rPr>
                <w:sz w:val="20"/>
                <w:szCs w:val="20"/>
              </w:rPr>
              <w:t xml:space="preserve"> район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lastRenderedPageBreak/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lastRenderedPageBreak/>
              <w:t>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B46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B46311">
              <w:rPr>
                <w:sz w:val="20"/>
                <w:szCs w:val="20"/>
              </w:rPr>
              <w:t>98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B46311" w:rsidP="00B46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B46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  <w:r w:rsidR="00B46311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B46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  <w:r w:rsidR="00B46311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B46311">
            <w:pPr>
              <w:jc w:val="center"/>
              <w:rPr>
                <w:sz w:val="20"/>
                <w:szCs w:val="20"/>
              </w:rPr>
            </w:pPr>
            <w:r w:rsidRPr="00121546">
              <w:rPr>
                <w:sz w:val="20"/>
                <w:szCs w:val="20"/>
              </w:rPr>
              <w:t>459</w:t>
            </w:r>
            <w:r w:rsidR="00B46311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B46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  <w:r w:rsidR="00B46311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B46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</w:t>
            </w:r>
            <w:r w:rsidR="00B46311">
              <w:rPr>
                <w:sz w:val="20"/>
                <w:szCs w:val="20"/>
              </w:rPr>
              <w:t>00,00</w:t>
            </w:r>
          </w:p>
        </w:tc>
      </w:tr>
      <w:tr w:rsidR="00355075" w:rsidRPr="003B32AD" w:rsidTr="001800BE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355075" w:rsidRPr="003B32AD" w:rsidTr="001800BE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B46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B46311">
              <w:rPr>
                <w:sz w:val="20"/>
                <w:szCs w:val="20"/>
              </w:rPr>
              <w:t>98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B46311" w:rsidP="00B46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C6B9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B46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  <w:r w:rsidR="00B46311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B46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  <w:r w:rsidR="00B46311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B46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  <w:r w:rsidR="00B46311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B46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  <w:r w:rsidR="00B46311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B46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</w:t>
            </w:r>
            <w:r w:rsidR="00B46311">
              <w:rPr>
                <w:sz w:val="20"/>
                <w:szCs w:val="20"/>
              </w:rPr>
              <w:t>00,00</w:t>
            </w:r>
          </w:p>
        </w:tc>
      </w:tr>
      <w:tr w:rsidR="00355075" w:rsidRPr="003B32AD" w:rsidTr="001800BE">
        <w:trPr>
          <w:trHeight w:val="58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BF5F6E" w:rsidRDefault="008C6B9D" w:rsidP="006812BE">
            <w:pPr>
              <w:spacing w:before="0" w:before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Pr="00BF5F6E">
              <w:rPr>
                <w:bCs/>
                <w:sz w:val="20"/>
                <w:szCs w:val="20"/>
              </w:rPr>
              <w:t>«Методические пособия»</w:t>
            </w:r>
          </w:p>
          <w:p w:rsidR="008C6B9D" w:rsidRPr="00BF5F6E" w:rsidRDefault="008C6B9D" w:rsidP="006812B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376BC4">
              <w:rPr>
                <w:sz w:val="20"/>
                <w:szCs w:val="20"/>
              </w:rPr>
              <w:t xml:space="preserve">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376BC4">
              <w:rPr>
                <w:sz w:val="20"/>
                <w:szCs w:val="20"/>
              </w:rPr>
              <w:t xml:space="preserve">среднего предпринимательства на тему успешного ведения бизнеса в </w:t>
            </w:r>
            <w:proofErr w:type="spellStart"/>
            <w:r w:rsidRPr="00376BC4">
              <w:rPr>
                <w:sz w:val="20"/>
                <w:szCs w:val="20"/>
              </w:rPr>
              <w:t>Боготольском</w:t>
            </w:r>
            <w:proofErr w:type="spellEnd"/>
            <w:r w:rsidRPr="00376BC4">
              <w:rPr>
                <w:sz w:val="20"/>
                <w:szCs w:val="20"/>
              </w:rPr>
              <w:t xml:space="preserve"> район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B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B43347">
              <w:rPr>
                <w:sz w:val="20"/>
                <w:szCs w:val="20"/>
              </w:rPr>
              <w:t>98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B43347" w:rsidP="00B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B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43347">
              <w:rPr>
                <w:sz w:val="20"/>
                <w:szCs w:val="20"/>
              </w:rPr>
              <w:t>3600</w:t>
            </w:r>
            <w:r>
              <w:rPr>
                <w:sz w:val="20"/>
                <w:szCs w:val="20"/>
              </w:rPr>
              <w:t>,</w:t>
            </w:r>
            <w:r w:rsidR="00B43347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B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  <w:r w:rsidR="00B43347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B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  <w:r w:rsidR="00B43347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B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  <w:r w:rsidR="00B43347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B43347" w:rsidP="00B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00</w:t>
            </w:r>
            <w:r w:rsidR="008C6B9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355075" w:rsidRPr="003B32AD" w:rsidTr="001800BE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355075" w:rsidRPr="003B32AD" w:rsidTr="001800BE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proofErr w:type="spellStart"/>
            <w:r w:rsidRPr="003B32AD">
              <w:rPr>
                <w:sz w:val="20"/>
                <w:szCs w:val="20"/>
              </w:rPr>
              <w:t>Администрация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B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B43347">
              <w:rPr>
                <w:sz w:val="20"/>
                <w:szCs w:val="20"/>
              </w:rPr>
              <w:t>98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B43347" w:rsidP="00B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B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43347">
              <w:rPr>
                <w:sz w:val="20"/>
                <w:szCs w:val="20"/>
              </w:rPr>
              <w:t>3600</w:t>
            </w:r>
            <w:r>
              <w:rPr>
                <w:sz w:val="20"/>
                <w:szCs w:val="20"/>
              </w:rPr>
              <w:t>,</w:t>
            </w:r>
            <w:r w:rsidR="00B43347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B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  <w:r w:rsidR="00B43347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B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  <w:r w:rsidR="00B43347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B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  <w:r w:rsidR="00B43347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B43347" w:rsidP="00B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00</w:t>
            </w:r>
            <w:r w:rsidR="008C6B9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355075" w:rsidRPr="003B32AD" w:rsidTr="001800BE">
        <w:trPr>
          <w:trHeight w:val="58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47" w:rsidRDefault="008C6B9D" w:rsidP="006812BE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4044D6">
              <w:rPr>
                <w:bCs/>
                <w:sz w:val="20"/>
                <w:szCs w:val="20"/>
              </w:rPr>
              <w:t>«Профессиональный праздник»</w:t>
            </w:r>
          </w:p>
          <w:p w:rsidR="008C6B9D" w:rsidRPr="004044D6" w:rsidRDefault="008C6B9D" w:rsidP="006812BE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4044D6">
              <w:rPr>
                <w:sz w:val="20"/>
                <w:szCs w:val="20"/>
              </w:rPr>
              <w:t>Организация и проведение мероприятий, посвященных профессиональным праздникам предпринимател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B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B43347">
              <w:rPr>
                <w:sz w:val="20"/>
                <w:szCs w:val="20"/>
              </w:rPr>
              <w:t>98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B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3347">
              <w:rPr>
                <w:sz w:val="20"/>
                <w:szCs w:val="20"/>
              </w:rPr>
              <w:t>49875</w:t>
            </w:r>
            <w:r>
              <w:rPr>
                <w:sz w:val="20"/>
                <w:szCs w:val="20"/>
              </w:rPr>
              <w:t>,</w:t>
            </w:r>
            <w:r w:rsidR="00B43347">
              <w:rPr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B43347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B43347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09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B43347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B43347" w:rsidP="00B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875,77</w:t>
            </w:r>
          </w:p>
        </w:tc>
      </w:tr>
      <w:tr w:rsidR="00355075" w:rsidRPr="003B32AD" w:rsidTr="001800BE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355075" w:rsidRPr="003B32AD" w:rsidTr="001800BE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B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B43347">
              <w:rPr>
                <w:sz w:val="20"/>
                <w:szCs w:val="20"/>
              </w:rPr>
              <w:t>98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B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3347">
              <w:rPr>
                <w:sz w:val="20"/>
                <w:szCs w:val="20"/>
              </w:rPr>
              <w:t>49875</w:t>
            </w:r>
            <w:r>
              <w:rPr>
                <w:sz w:val="20"/>
                <w:szCs w:val="20"/>
              </w:rPr>
              <w:t>,</w:t>
            </w:r>
            <w:r w:rsidR="00B43347">
              <w:rPr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B43347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B43347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B43347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67514" w:rsidP="00867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43347">
              <w:rPr>
                <w:sz w:val="20"/>
                <w:szCs w:val="20"/>
              </w:rPr>
              <w:t>99875</w:t>
            </w:r>
            <w:r w:rsidR="008C6B9D">
              <w:rPr>
                <w:sz w:val="20"/>
                <w:szCs w:val="20"/>
              </w:rPr>
              <w:t>,</w:t>
            </w:r>
            <w:r w:rsidR="00B43347">
              <w:rPr>
                <w:sz w:val="20"/>
                <w:szCs w:val="20"/>
              </w:rPr>
              <w:t>77</w:t>
            </w:r>
          </w:p>
        </w:tc>
      </w:tr>
    </w:tbl>
    <w:p w:rsidR="00EF2F39" w:rsidRDefault="00EF2F39" w:rsidP="00EF2F39"/>
    <w:p w:rsidR="00EF2F39" w:rsidRPr="00A24FAD" w:rsidRDefault="00EF2F39" w:rsidP="00EF2F39">
      <w:pPr>
        <w:spacing w:line="240" w:lineRule="atLeast"/>
        <w:contextualSpacing/>
        <w:rPr>
          <w:rFonts w:eastAsiaTheme="minorHAnsi"/>
          <w:sz w:val="20"/>
          <w:szCs w:val="20"/>
        </w:rPr>
      </w:pPr>
      <w:r w:rsidRPr="00A24FAD">
        <w:rPr>
          <w:rFonts w:eastAsiaTheme="minorHAnsi"/>
          <w:sz w:val="20"/>
          <w:szCs w:val="20"/>
        </w:rPr>
        <w:t xml:space="preserve">Начальник отдела экономики и планирования </w:t>
      </w:r>
    </w:p>
    <w:p w:rsidR="00EF2F39" w:rsidRPr="00A24FAD" w:rsidRDefault="00EF2F39" w:rsidP="00EF2F39">
      <w:pPr>
        <w:tabs>
          <w:tab w:val="left" w:pos="11505"/>
        </w:tabs>
        <w:spacing w:line="240" w:lineRule="atLeast"/>
        <w:contextualSpacing/>
        <w:rPr>
          <w:rFonts w:eastAsiaTheme="minorHAnsi"/>
          <w:sz w:val="20"/>
          <w:szCs w:val="20"/>
        </w:rPr>
      </w:pPr>
      <w:r w:rsidRPr="00A24FAD">
        <w:rPr>
          <w:rFonts w:eastAsiaTheme="minorHAnsi"/>
          <w:sz w:val="20"/>
          <w:szCs w:val="20"/>
        </w:rPr>
        <w:t xml:space="preserve">Администрации </w:t>
      </w:r>
      <w:proofErr w:type="spellStart"/>
      <w:r w:rsidRPr="00A24FAD">
        <w:rPr>
          <w:rFonts w:eastAsiaTheme="minorHAnsi"/>
          <w:sz w:val="20"/>
          <w:szCs w:val="20"/>
        </w:rPr>
        <w:t>Боготольского</w:t>
      </w:r>
      <w:proofErr w:type="spellEnd"/>
      <w:r w:rsidRPr="00A24FAD">
        <w:rPr>
          <w:rFonts w:eastAsiaTheme="minorHAnsi"/>
          <w:sz w:val="20"/>
          <w:szCs w:val="20"/>
        </w:rPr>
        <w:t xml:space="preserve"> района</w:t>
      </w:r>
      <w:r w:rsidRPr="00A24FAD"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proofErr w:type="spellStart"/>
      <w:r w:rsidRPr="00A24FAD">
        <w:rPr>
          <w:rFonts w:eastAsiaTheme="minorHAnsi"/>
          <w:sz w:val="20"/>
          <w:szCs w:val="20"/>
        </w:rPr>
        <w:t>Т.Н.Купилова</w:t>
      </w:r>
      <w:proofErr w:type="spellEnd"/>
    </w:p>
    <w:p w:rsidR="001243D2" w:rsidRDefault="001243D2" w:rsidP="00EF2F39">
      <w:pPr>
        <w:pStyle w:val="ConsPlusNormal"/>
        <w:widowControl/>
        <w:ind w:left="8460" w:hanging="380"/>
        <w:outlineLvl w:val="2"/>
        <w:rPr>
          <w:rFonts w:ascii="Times New Roman" w:hAnsi="Times New Roman" w:cs="Times New Roman"/>
          <w:sz w:val="24"/>
          <w:szCs w:val="24"/>
        </w:rPr>
      </w:pPr>
    </w:p>
    <w:p w:rsidR="00B43347" w:rsidRDefault="00B43347" w:rsidP="00EF2F39">
      <w:pPr>
        <w:pStyle w:val="ConsPlusNormal"/>
        <w:widowControl/>
        <w:ind w:left="8460" w:hanging="380"/>
        <w:outlineLvl w:val="2"/>
        <w:rPr>
          <w:rFonts w:ascii="Times New Roman" w:hAnsi="Times New Roman" w:cs="Times New Roman"/>
          <w:sz w:val="24"/>
          <w:szCs w:val="24"/>
        </w:rPr>
      </w:pPr>
    </w:p>
    <w:p w:rsidR="002A6B41" w:rsidRDefault="002A6B41" w:rsidP="00EF2F39">
      <w:pPr>
        <w:pStyle w:val="ConsPlusNormal"/>
        <w:widowControl/>
        <w:ind w:left="8460" w:hanging="380"/>
        <w:outlineLvl w:val="2"/>
        <w:rPr>
          <w:rFonts w:ascii="Times New Roman" w:hAnsi="Times New Roman" w:cs="Times New Roman"/>
          <w:sz w:val="24"/>
          <w:szCs w:val="24"/>
        </w:rPr>
      </w:pPr>
    </w:p>
    <w:p w:rsidR="00EF2F39" w:rsidRPr="001641A6" w:rsidRDefault="00EF2F39" w:rsidP="00B35729">
      <w:pPr>
        <w:pStyle w:val="ConsPlusNormal"/>
        <w:widowControl/>
        <w:ind w:left="8460" w:hanging="38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E7ACD">
        <w:rPr>
          <w:rFonts w:ascii="Times New Roman" w:hAnsi="Times New Roman" w:cs="Times New Roman"/>
          <w:sz w:val="24"/>
          <w:szCs w:val="24"/>
        </w:rPr>
        <w:t>4</w:t>
      </w:r>
    </w:p>
    <w:p w:rsidR="00942887" w:rsidRDefault="00EF2F39" w:rsidP="00B35729">
      <w:pPr>
        <w:pStyle w:val="ConsPlusNormal"/>
        <w:widowControl/>
        <w:ind w:left="808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812BE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EF2F39" w:rsidRDefault="00942887" w:rsidP="00942887">
      <w:pPr>
        <w:pStyle w:val="ConsPlusNormal"/>
        <w:widowControl/>
        <w:ind w:left="808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оготольского района</w:t>
      </w:r>
    </w:p>
    <w:p w:rsidR="002A6B41" w:rsidRPr="003907E7" w:rsidRDefault="002A6B41" w:rsidP="002A6B41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6.2015 № 302-п</w:t>
      </w:r>
    </w:p>
    <w:p w:rsidR="00EF2F39" w:rsidRPr="00DD7042" w:rsidRDefault="00EF2F39" w:rsidP="00EF2F39">
      <w:pPr>
        <w:spacing w:line="240" w:lineRule="atLeast"/>
        <w:contextualSpacing/>
        <w:jc w:val="center"/>
        <w:rPr>
          <w:b/>
          <w:sz w:val="26"/>
          <w:szCs w:val="26"/>
        </w:rPr>
      </w:pPr>
      <w:r w:rsidRPr="00DD7042">
        <w:rPr>
          <w:b/>
          <w:sz w:val="26"/>
          <w:szCs w:val="26"/>
        </w:rPr>
        <w:t>Ресурсное обеспечение и прогнозная оценка расходов на реализацию цели муниципальной программы</w:t>
      </w:r>
      <w:r w:rsidR="000C4007">
        <w:rPr>
          <w:b/>
          <w:sz w:val="26"/>
          <w:szCs w:val="26"/>
        </w:rPr>
        <w:t xml:space="preserve"> </w:t>
      </w:r>
      <w:r w:rsidRPr="00DD7042">
        <w:rPr>
          <w:b/>
          <w:bCs/>
          <w:sz w:val="26"/>
          <w:szCs w:val="26"/>
        </w:rPr>
        <w:t>«</w:t>
      </w:r>
      <w:r w:rsidRPr="00DD7042">
        <w:rPr>
          <w:b/>
          <w:sz w:val="26"/>
          <w:szCs w:val="26"/>
        </w:rPr>
        <w:t xml:space="preserve">Развитие субъектов малого и среднего предпринимательства в </w:t>
      </w:r>
      <w:proofErr w:type="spellStart"/>
      <w:r w:rsidRPr="00DD7042">
        <w:rPr>
          <w:b/>
          <w:sz w:val="26"/>
          <w:szCs w:val="26"/>
        </w:rPr>
        <w:t>Боготольскомрайоне</w:t>
      </w:r>
      <w:proofErr w:type="spellEnd"/>
      <w:r w:rsidRPr="00DD7042">
        <w:rPr>
          <w:b/>
          <w:sz w:val="26"/>
          <w:szCs w:val="26"/>
        </w:rPr>
        <w:t>»</w:t>
      </w:r>
      <w:r w:rsidR="000C4007">
        <w:rPr>
          <w:b/>
          <w:sz w:val="26"/>
          <w:szCs w:val="26"/>
        </w:rPr>
        <w:t xml:space="preserve"> </w:t>
      </w:r>
      <w:r w:rsidRPr="00DD7042">
        <w:rPr>
          <w:b/>
          <w:sz w:val="26"/>
          <w:szCs w:val="26"/>
        </w:rPr>
        <w:t>с учетом источников финансирования, в том числе по уровням бюджетной системы</w:t>
      </w:r>
    </w:p>
    <w:p w:rsidR="00EF2F39" w:rsidRPr="00B35729" w:rsidRDefault="00EF2F39" w:rsidP="00EF2F39">
      <w:pPr>
        <w:spacing w:line="240" w:lineRule="atLeast"/>
        <w:contextualSpacing/>
        <w:jc w:val="center"/>
        <w:rPr>
          <w:i/>
          <w:sz w:val="26"/>
          <w:szCs w:val="26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20"/>
        <w:gridCol w:w="3542"/>
        <w:gridCol w:w="3584"/>
        <w:gridCol w:w="1417"/>
        <w:gridCol w:w="1418"/>
        <w:gridCol w:w="1134"/>
        <w:gridCol w:w="1134"/>
        <w:gridCol w:w="1275"/>
      </w:tblGrid>
      <w:tr w:rsidR="00EF2F39" w:rsidRPr="004B4C35" w:rsidTr="00EE1064">
        <w:trPr>
          <w:trHeight w:val="600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Статус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Оценка расходо</w:t>
            </w:r>
            <w:proofErr w:type="gramStart"/>
            <w:r w:rsidRPr="004B4C35">
              <w:rPr>
                <w:sz w:val="20"/>
                <w:szCs w:val="20"/>
              </w:rPr>
              <w:t>в(</w:t>
            </w:r>
            <w:proofErr w:type="gramEnd"/>
            <w:r w:rsidRPr="004B4C35">
              <w:rPr>
                <w:sz w:val="20"/>
                <w:szCs w:val="20"/>
              </w:rPr>
              <w:t>тыс. руб.), годы</w:t>
            </w:r>
          </w:p>
        </w:tc>
      </w:tr>
      <w:tr w:rsidR="00DD1724" w:rsidRPr="004B4C35" w:rsidTr="00EE1064">
        <w:trPr>
          <w:trHeight w:val="78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24" w:rsidRPr="004B4C35" w:rsidRDefault="00DD1724" w:rsidP="006D6261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24" w:rsidRPr="004B4C35" w:rsidRDefault="00DD1724" w:rsidP="006D6261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24" w:rsidRPr="004B4C35" w:rsidRDefault="00DD1724" w:rsidP="006D626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24" w:rsidRPr="004B4C35" w:rsidRDefault="002821D2" w:rsidP="00282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  <w:r w:rsidR="00DD1724" w:rsidRPr="004B4C35">
              <w:rPr>
                <w:sz w:val="20"/>
                <w:szCs w:val="20"/>
              </w:rPr>
              <w:t xml:space="preserve"> финансов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24" w:rsidRPr="004B4C35" w:rsidRDefault="002821D2" w:rsidP="00282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</w:t>
            </w:r>
            <w:r w:rsidR="00DD1724" w:rsidRPr="004B4C35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24" w:rsidRPr="004B4C35" w:rsidRDefault="002821D2" w:rsidP="00282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</w:t>
            </w:r>
            <w:r w:rsidR="00DD1724" w:rsidRPr="004B4C35">
              <w:rPr>
                <w:sz w:val="20"/>
                <w:szCs w:val="20"/>
              </w:rPr>
              <w:t>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24" w:rsidRPr="004B4C35" w:rsidRDefault="002821D2" w:rsidP="00DD1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</w:t>
            </w:r>
            <w:r w:rsidR="00DD1724" w:rsidRPr="004B4C35">
              <w:rPr>
                <w:sz w:val="20"/>
                <w:szCs w:val="20"/>
              </w:rPr>
              <w:t>й год планового пери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Итого на период</w:t>
            </w:r>
          </w:p>
        </w:tc>
      </w:tr>
      <w:tr w:rsidR="009853CC" w:rsidRPr="00AE24EA" w:rsidTr="00F10523">
        <w:trPr>
          <w:trHeight w:val="31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CC" w:rsidRPr="00AE24EA" w:rsidRDefault="009853CC" w:rsidP="006D6261">
            <w:pPr>
              <w:jc w:val="center"/>
              <w:rPr>
                <w:sz w:val="20"/>
                <w:szCs w:val="20"/>
              </w:rPr>
            </w:pPr>
            <w:r w:rsidRPr="00AE24EA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CC" w:rsidRPr="00AE24EA" w:rsidRDefault="009853CC" w:rsidP="00DD1724">
            <w:pPr>
              <w:rPr>
                <w:sz w:val="20"/>
                <w:szCs w:val="20"/>
              </w:rPr>
            </w:pPr>
            <w:r w:rsidRPr="00AE24EA">
              <w:rPr>
                <w:sz w:val="20"/>
                <w:szCs w:val="20"/>
              </w:rPr>
              <w:t xml:space="preserve">Развитие субъектов малого </w:t>
            </w:r>
            <w:r w:rsidRPr="003540F9">
              <w:rPr>
                <w:sz w:val="20"/>
                <w:szCs w:val="20"/>
              </w:rPr>
              <w:t>и среднего</w:t>
            </w:r>
            <w:r>
              <w:rPr>
                <w:sz w:val="20"/>
                <w:szCs w:val="20"/>
              </w:rPr>
              <w:t xml:space="preserve"> </w:t>
            </w:r>
            <w:r w:rsidRPr="00AE24EA">
              <w:rPr>
                <w:sz w:val="20"/>
                <w:szCs w:val="20"/>
              </w:rPr>
              <w:t xml:space="preserve">предпринимательства в </w:t>
            </w:r>
            <w:proofErr w:type="spellStart"/>
            <w:r w:rsidRPr="00AE24EA">
              <w:rPr>
                <w:sz w:val="20"/>
                <w:szCs w:val="20"/>
              </w:rPr>
              <w:t>Боготольском</w:t>
            </w:r>
            <w:proofErr w:type="spellEnd"/>
            <w:r w:rsidRPr="00AE24EA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CC" w:rsidRPr="00AE24EA" w:rsidRDefault="009853CC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961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0229,77</w:t>
            </w:r>
          </w:p>
        </w:tc>
      </w:tr>
      <w:tr w:rsidR="009853CC" w:rsidRPr="004B4C35" w:rsidTr="000C4007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CC" w:rsidRPr="004B4C35" w:rsidRDefault="009853C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CC" w:rsidRPr="004B4C35" w:rsidRDefault="009853C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CC" w:rsidRPr="004B4C35" w:rsidRDefault="009853CC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CC" w:rsidRDefault="009853CC" w:rsidP="000C4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CC" w:rsidRDefault="009853CC" w:rsidP="000C4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CC" w:rsidRDefault="009853CC" w:rsidP="000C4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CC" w:rsidRDefault="009853CC" w:rsidP="000C4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CC" w:rsidRDefault="009853CC" w:rsidP="000C40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53CC" w:rsidRPr="004B4C35" w:rsidTr="00F10523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CC" w:rsidRPr="004B4C35" w:rsidRDefault="009853C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CC" w:rsidRPr="004B4C35" w:rsidRDefault="009853C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CC" w:rsidRPr="004B4C35" w:rsidRDefault="009853CC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1610,00</w:t>
            </w:r>
          </w:p>
        </w:tc>
      </w:tr>
      <w:tr w:rsidR="009853CC" w:rsidRPr="004B4C35" w:rsidTr="00F10523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CC" w:rsidRPr="004B4C35" w:rsidRDefault="009853C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CC" w:rsidRPr="004B4C35" w:rsidRDefault="009853C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CC" w:rsidRPr="004B4C35" w:rsidRDefault="009853CC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2100,00</w:t>
            </w:r>
          </w:p>
        </w:tc>
      </w:tr>
      <w:tr w:rsidR="009853CC" w:rsidRPr="004B4C35" w:rsidTr="00F10523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3CC" w:rsidRPr="004B4C35" w:rsidRDefault="009853C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3CC" w:rsidRPr="004B4C35" w:rsidRDefault="009853C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CC" w:rsidRPr="004B4C35" w:rsidRDefault="009853CC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51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6519,77</w:t>
            </w:r>
          </w:p>
        </w:tc>
      </w:tr>
      <w:tr w:rsidR="00DD1724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724" w:rsidRPr="004B4C35" w:rsidRDefault="00DD1724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DD1724" w:rsidRPr="004B4C35" w:rsidTr="00EE1064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724" w:rsidRPr="004B4C35" w:rsidRDefault="00DD1724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DD1724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724" w:rsidRPr="004B4C35" w:rsidRDefault="00DD1724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202112" w:rsidRPr="00AE24EA" w:rsidTr="00EE1064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12" w:rsidRPr="00AE24EA" w:rsidRDefault="002021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12" w:rsidRPr="001D0107" w:rsidRDefault="00202112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1D0107">
              <w:rPr>
                <w:bCs/>
                <w:sz w:val="20"/>
                <w:szCs w:val="20"/>
              </w:rPr>
              <w:t>Субсидия "Бизнес-план"</w:t>
            </w:r>
          </w:p>
          <w:p w:rsidR="00202112" w:rsidRPr="00AE24EA" w:rsidRDefault="00202112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субъектам малого </w:t>
            </w:r>
            <w:r w:rsidRPr="003540F9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(или) </w:t>
            </w:r>
            <w:r w:rsidRPr="003540F9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1D0107">
              <w:rPr>
                <w:sz w:val="20"/>
                <w:szCs w:val="20"/>
              </w:rPr>
              <w:t>предпринимательства на возмещение части затрат по разработк</w:t>
            </w:r>
            <w:r>
              <w:rPr>
                <w:sz w:val="20"/>
                <w:szCs w:val="20"/>
              </w:rPr>
              <w:t>е бизнес-планов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12" w:rsidRPr="00AE24EA" w:rsidRDefault="00202112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AE24EA" w:rsidRDefault="002021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AE24EA" w:rsidRDefault="002021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AE24EA" w:rsidRDefault="002021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AE24EA" w:rsidRDefault="002021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12" w:rsidRPr="00AE24EA" w:rsidRDefault="002021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2112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112" w:rsidRPr="004B4C35" w:rsidRDefault="00202112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12" w:rsidRPr="004B4C35" w:rsidRDefault="00202112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202112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112" w:rsidRPr="004B4C35" w:rsidRDefault="00202112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12" w:rsidRPr="004B4C35" w:rsidRDefault="00202112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202112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112" w:rsidRPr="004B4C35" w:rsidRDefault="00202112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12" w:rsidRPr="004B4C35" w:rsidRDefault="00202112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202112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112" w:rsidRPr="004B4C35" w:rsidRDefault="00202112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12" w:rsidRPr="004B4C35" w:rsidRDefault="00202112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2112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112" w:rsidRPr="004B4C35" w:rsidRDefault="00202112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12" w:rsidRPr="004B4C35" w:rsidRDefault="00202112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202112" w:rsidRPr="004B4C35" w:rsidTr="00EE1064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112" w:rsidRPr="004B4C35" w:rsidRDefault="00202112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12" w:rsidRPr="004B4C35" w:rsidRDefault="00202112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 xml:space="preserve">*) 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202112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12" w:rsidRPr="004B4C35" w:rsidRDefault="00202112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12" w:rsidRPr="004B4C35" w:rsidRDefault="00202112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D74012" w:rsidRPr="00AE24EA" w:rsidTr="00EE1064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012" w:rsidRPr="00AE24EA" w:rsidRDefault="00D740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012" w:rsidRPr="009219B4" w:rsidRDefault="00D74012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9219B4">
              <w:rPr>
                <w:bCs/>
                <w:sz w:val="20"/>
                <w:szCs w:val="20"/>
              </w:rPr>
              <w:t>Субсидия "Лизинг"</w:t>
            </w:r>
          </w:p>
          <w:p w:rsidR="00D74012" w:rsidRPr="00AE24EA" w:rsidRDefault="00D74012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9219B4">
              <w:rPr>
                <w:bCs/>
                <w:sz w:val="20"/>
                <w:szCs w:val="20"/>
              </w:rPr>
              <w:t xml:space="preserve">Субсидия субъектам 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>
              <w:rPr>
                <w:bCs/>
                <w:sz w:val="20"/>
                <w:szCs w:val="20"/>
              </w:rPr>
              <w:t xml:space="preserve">(или) </w:t>
            </w:r>
            <w:r w:rsidRPr="003540F9">
              <w:rPr>
                <w:bCs/>
                <w:sz w:val="20"/>
                <w:szCs w:val="20"/>
              </w:rPr>
              <w:lastRenderedPageBreak/>
              <w:t>средне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219B4">
              <w:rPr>
                <w:bCs/>
                <w:sz w:val="20"/>
                <w:szCs w:val="20"/>
              </w:rPr>
              <w:t>предпринимательства на возмещение затрат на уплату первого взноса (аванса) при заключении договоров лизинга оборудования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012" w:rsidRPr="00AE24EA" w:rsidRDefault="00D74012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012" w:rsidRPr="00AE24EA" w:rsidRDefault="00CA1C2A" w:rsidP="00CA1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740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="00D74012" w:rsidRPr="00AE24E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012" w:rsidRPr="00AE24EA" w:rsidRDefault="00D74012" w:rsidP="00CA1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  <w:r w:rsidR="00CA1C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012" w:rsidRPr="00AE24EA" w:rsidRDefault="00D74012" w:rsidP="00A87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A1C2A">
              <w:rPr>
                <w:sz w:val="20"/>
                <w:szCs w:val="20"/>
              </w:rPr>
              <w:t>000</w:t>
            </w:r>
            <w:r w:rsidR="00685669">
              <w:rPr>
                <w:sz w:val="20"/>
                <w:szCs w:val="20"/>
              </w:rPr>
              <w:t>,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012" w:rsidRPr="00AE24EA" w:rsidRDefault="00D74012" w:rsidP="00A87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A1C2A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68566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12" w:rsidRPr="00AE24EA" w:rsidRDefault="00CA1C2A" w:rsidP="00CA1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10</w:t>
            </w:r>
            <w:r w:rsidR="00D740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B22142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142" w:rsidRPr="004B4C35" w:rsidRDefault="00B2214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142" w:rsidRPr="004B4C35" w:rsidRDefault="00B22142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2" w:rsidRPr="004B4C35" w:rsidRDefault="00B22142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2" w:rsidRPr="004B4C35" w:rsidRDefault="00B2214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2" w:rsidRPr="004B4C35" w:rsidRDefault="00B2214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2" w:rsidRPr="004B4C35" w:rsidRDefault="00B2214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2" w:rsidRPr="004B4C35" w:rsidRDefault="00B2214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42" w:rsidRPr="004B4C35" w:rsidRDefault="00B22142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B22142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142" w:rsidRPr="004B4C35" w:rsidRDefault="00B2214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142" w:rsidRPr="004B4C35" w:rsidRDefault="00B22142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2" w:rsidRPr="004B4C35" w:rsidRDefault="00B22142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142" w:rsidRPr="004B4C35" w:rsidRDefault="00B2214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142" w:rsidRPr="004B4C35" w:rsidRDefault="00B2214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142" w:rsidRPr="004B4C35" w:rsidRDefault="00B2214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142" w:rsidRPr="004B4C35" w:rsidRDefault="00B2214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42" w:rsidRPr="004B4C35" w:rsidRDefault="00B22142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B22142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142" w:rsidRPr="004B4C35" w:rsidRDefault="00B2214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142" w:rsidRPr="004B4C35" w:rsidRDefault="00B22142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2" w:rsidRPr="004B4C35" w:rsidRDefault="00B22142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142" w:rsidRPr="004B4C35" w:rsidRDefault="00B2214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142" w:rsidRPr="004B4C35" w:rsidRDefault="00B2214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142" w:rsidRPr="004B4C35" w:rsidRDefault="00B2214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142" w:rsidRPr="004B4C35" w:rsidRDefault="00B2214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42" w:rsidRPr="004B4C35" w:rsidRDefault="00B22142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603D06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D06" w:rsidRPr="004B4C35" w:rsidRDefault="00603D06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D06" w:rsidRPr="004B4C35" w:rsidRDefault="00603D06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06" w:rsidRPr="004B4C35" w:rsidRDefault="00603D06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D06" w:rsidRPr="004B4C35" w:rsidRDefault="00603D06" w:rsidP="00CA1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A1C2A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D06" w:rsidRPr="004B4C35" w:rsidRDefault="00603D06" w:rsidP="00CA1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  <w:r w:rsidR="00CA1C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D06" w:rsidRPr="004B4C35" w:rsidRDefault="00603D06" w:rsidP="00A87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A1C2A">
              <w:rPr>
                <w:sz w:val="20"/>
                <w:szCs w:val="20"/>
              </w:rPr>
              <w:t>000</w:t>
            </w:r>
            <w:r w:rsidRPr="009508EE">
              <w:rPr>
                <w:sz w:val="20"/>
                <w:szCs w:val="20"/>
              </w:rPr>
              <w:t>,</w:t>
            </w:r>
            <w:r w:rsidR="0068566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D06" w:rsidRPr="004B4C35" w:rsidRDefault="00603D06" w:rsidP="00A87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A1C2A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68566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06" w:rsidRPr="004B4C35" w:rsidRDefault="00CA1C2A" w:rsidP="00CA1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85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10</w:t>
            </w:r>
            <w:r w:rsidR="006856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554220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220" w:rsidRPr="004B4C35" w:rsidRDefault="00554220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20" w:rsidRPr="004B4C35" w:rsidRDefault="00554220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554220" w:rsidRPr="004B4C35" w:rsidTr="00EE1064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220" w:rsidRPr="004B4C35" w:rsidRDefault="00554220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20" w:rsidRPr="004B4C35" w:rsidRDefault="00554220" w:rsidP="000C400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 муниципальных образований</w:t>
            </w:r>
            <w:r w:rsidRPr="004B4C35">
              <w:rPr>
                <w:sz w:val="20"/>
                <w:szCs w:val="20"/>
              </w:rPr>
              <w:t>(*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554220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20" w:rsidRPr="004B4C35" w:rsidRDefault="00554220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20" w:rsidRPr="004B4C35" w:rsidRDefault="00554220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29566D" w:rsidRPr="00AE24EA" w:rsidTr="00EE1064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6D" w:rsidRPr="00AE24EA" w:rsidRDefault="0029566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6D" w:rsidRPr="000C0A03" w:rsidRDefault="0029566D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0C0A03">
              <w:rPr>
                <w:bCs/>
                <w:sz w:val="20"/>
                <w:szCs w:val="20"/>
              </w:rPr>
              <w:t>Энергообучение</w:t>
            </w:r>
            <w:proofErr w:type="spellEnd"/>
            <w:r w:rsidRPr="000C0A03">
              <w:rPr>
                <w:bCs/>
                <w:sz w:val="20"/>
                <w:szCs w:val="20"/>
              </w:rPr>
              <w:t>"</w:t>
            </w:r>
          </w:p>
          <w:p w:rsidR="0029566D" w:rsidRPr="00AE24EA" w:rsidRDefault="0029566D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субъектам 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 w:rsidR="000C4007">
              <w:rPr>
                <w:bCs/>
                <w:sz w:val="20"/>
                <w:szCs w:val="20"/>
              </w:rPr>
              <w:t xml:space="preserve">(или) </w:t>
            </w:r>
            <w:proofErr w:type="spellStart"/>
            <w:r w:rsidRPr="003540F9">
              <w:rPr>
                <w:bCs/>
                <w:sz w:val="20"/>
                <w:szCs w:val="20"/>
              </w:rPr>
              <w:t>среднего</w:t>
            </w:r>
            <w:r w:rsidRPr="000C0A03">
              <w:rPr>
                <w:bCs/>
                <w:sz w:val="20"/>
                <w:szCs w:val="20"/>
              </w:rPr>
              <w:t>пре</w:t>
            </w:r>
            <w:r>
              <w:rPr>
                <w:bCs/>
                <w:sz w:val="20"/>
                <w:szCs w:val="20"/>
              </w:rPr>
              <w:t>дпринимательства</w:t>
            </w:r>
            <w:proofErr w:type="spellEnd"/>
            <w:r>
              <w:rPr>
                <w:bCs/>
                <w:sz w:val="20"/>
                <w:szCs w:val="20"/>
              </w:rPr>
              <w:t xml:space="preserve"> на возмещение </w:t>
            </w:r>
            <w:r w:rsidRPr="000C0A03">
              <w:rPr>
                <w:bCs/>
                <w:sz w:val="20"/>
                <w:szCs w:val="20"/>
              </w:rPr>
              <w:t>части затрат, связанных с повышением квалификации их сотрудников по программам обучения специалистов по энергосбережению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6D" w:rsidRPr="00AE24EA" w:rsidRDefault="0029566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66D" w:rsidRPr="00AE24EA" w:rsidRDefault="0029566D" w:rsidP="00E01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66D" w:rsidRPr="00AE24EA" w:rsidRDefault="0029566D" w:rsidP="00E01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66D" w:rsidRDefault="0029566D" w:rsidP="0029566D">
            <w:pPr>
              <w:jc w:val="center"/>
            </w:pPr>
            <w:r w:rsidRPr="004E7E3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66D" w:rsidRDefault="0029566D" w:rsidP="0029566D">
            <w:pPr>
              <w:jc w:val="center"/>
            </w:pPr>
            <w:r w:rsidRPr="004E7E3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6D" w:rsidRPr="00AE24EA" w:rsidRDefault="0029566D" w:rsidP="00A87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54220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220" w:rsidRPr="004B4C35" w:rsidRDefault="00554220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20" w:rsidRPr="004B4C35" w:rsidRDefault="00554220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554220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220" w:rsidRPr="004B4C35" w:rsidRDefault="00554220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20" w:rsidRPr="004B4C35" w:rsidRDefault="00554220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554220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220" w:rsidRPr="004B4C35" w:rsidRDefault="00554220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20" w:rsidRPr="004B4C35" w:rsidRDefault="00554220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29566D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D" w:rsidRPr="004B4C35" w:rsidRDefault="0029566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D" w:rsidRPr="004B4C35" w:rsidRDefault="0029566D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6D" w:rsidRPr="004B4C35" w:rsidRDefault="0029566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Default="0029566D" w:rsidP="0029566D">
            <w:pPr>
              <w:jc w:val="center"/>
            </w:pPr>
            <w:r w:rsidRPr="00135BE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Default="0029566D" w:rsidP="0029566D">
            <w:pPr>
              <w:jc w:val="center"/>
            </w:pPr>
            <w:r w:rsidRPr="00135B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Default="0029566D" w:rsidP="0029566D">
            <w:pPr>
              <w:jc w:val="center"/>
            </w:pPr>
            <w:r w:rsidRPr="00135B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Default="0029566D" w:rsidP="0029566D">
            <w:pPr>
              <w:jc w:val="center"/>
            </w:pPr>
            <w:r w:rsidRPr="00135B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6D" w:rsidRPr="004B4C35" w:rsidRDefault="0029566D" w:rsidP="00A87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0785C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85C" w:rsidRPr="004B4C35" w:rsidRDefault="0030785C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85C" w:rsidRPr="004B4C35" w:rsidRDefault="0030785C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85C" w:rsidRPr="004B4C35" w:rsidRDefault="0030785C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85C" w:rsidRPr="004B4C35" w:rsidRDefault="0030785C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85C" w:rsidRPr="004B4C35" w:rsidRDefault="0030785C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85C" w:rsidRPr="004B4C35" w:rsidRDefault="0030785C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5C" w:rsidRPr="004B4C35" w:rsidRDefault="0030785C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30785C" w:rsidRPr="004B4C35" w:rsidTr="00EE1064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85C" w:rsidRPr="004B4C35" w:rsidRDefault="0030785C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85C" w:rsidRPr="004B4C35" w:rsidRDefault="0030785C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5C" w:rsidRPr="004B4C35" w:rsidRDefault="0030785C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30785C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85C" w:rsidRPr="004B4C35" w:rsidRDefault="0030785C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85C" w:rsidRPr="004B4C35" w:rsidRDefault="0030785C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85C" w:rsidRPr="004B4C35" w:rsidRDefault="0030785C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85C" w:rsidRPr="004B4C35" w:rsidRDefault="0030785C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85C" w:rsidRPr="004B4C35" w:rsidRDefault="0030785C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85C" w:rsidRPr="004B4C35" w:rsidRDefault="0030785C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5C" w:rsidRPr="004B4C35" w:rsidRDefault="0030785C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29566D" w:rsidRPr="00AE24EA" w:rsidTr="00EE1064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6D" w:rsidRPr="00AE24EA" w:rsidRDefault="0029566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6D" w:rsidRPr="000C0A03" w:rsidRDefault="0029566D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0C0A03">
              <w:rPr>
                <w:bCs/>
                <w:sz w:val="20"/>
                <w:szCs w:val="20"/>
              </w:rPr>
              <w:t>Энергообследование</w:t>
            </w:r>
            <w:proofErr w:type="spellEnd"/>
            <w:r w:rsidRPr="000C0A03">
              <w:rPr>
                <w:bCs/>
                <w:sz w:val="20"/>
                <w:szCs w:val="20"/>
              </w:rPr>
              <w:t>"</w:t>
            </w:r>
          </w:p>
          <w:p w:rsidR="0029566D" w:rsidRPr="00AE24EA" w:rsidRDefault="0029566D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субъектам </w:t>
            </w:r>
            <w:r w:rsidRPr="003540F9">
              <w:rPr>
                <w:bCs/>
                <w:sz w:val="20"/>
                <w:szCs w:val="20"/>
              </w:rPr>
              <w:t xml:space="preserve">малого и </w:t>
            </w:r>
            <w:r>
              <w:rPr>
                <w:bCs/>
                <w:sz w:val="20"/>
                <w:szCs w:val="20"/>
              </w:rPr>
              <w:t xml:space="preserve">(или) </w:t>
            </w:r>
            <w:proofErr w:type="spellStart"/>
            <w:r w:rsidRPr="003540F9">
              <w:rPr>
                <w:bCs/>
                <w:sz w:val="20"/>
                <w:szCs w:val="20"/>
              </w:rPr>
              <w:t>среднего</w:t>
            </w:r>
            <w:r w:rsidRPr="000C0A03">
              <w:rPr>
                <w:bCs/>
                <w:sz w:val="20"/>
                <w:szCs w:val="20"/>
              </w:rPr>
              <w:t>предпринимательства</w:t>
            </w:r>
            <w:proofErr w:type="spellEnd"/>
            <w:r w:rsidRPr="000C0A03">
              <w:rPr>
                <w:bCs/>
                <w:sz w:val="20"/>
                <w:szCs w:val="20"/>
              </w:rPr>
              <w:t xml:space="preserve"> возмещения части затрат, связанных с проведением на их предприятиях энергетических обследований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6D" w:rsidRPr="00AE24EA" w:rsidRDefault="0029566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Pr="00AE24EA" w:rsidRDefault="0029566D" w:rsidP="00A87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Default="0029566D" w:rsidP="0029566D">
            <w:pPr>
              <w:jc w:val="center"/>
            </w:pPr>
            <w:r w:rsidRPr="00C4719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Default="0029566D" w:rsidP="0029566D">
            <w:pPr>
              <w:jc w:val="center"/>
            </w:pPr>
            <w:r w:rsidRPr="00C4719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Default="0029566D" w:rsidP="0029566D">
            <w:pPr>
              <w:jc w:val="center"/>
            </w:pPr>
            <w:r w:rsidRPr="00C4719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6D" w:rsidRDefault="0029566D" w:rsidP="0029566D">
            <w:pPr>
              <w:jc w:val="center"/>
            </w:pPr>
            <w:r w:rsidRPr="00C4719D">
              <w:rPr>
                <w:sz w:val="20"/>
                <w:szCs w:val="20"/>
              </w:rPr>
              <w:t>0,0</w:t>
            </w:r>
          </w:p>
        </w:tc>
      </w:tr>
      <w:tr w:rsidR="0030785C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85C" w:rsidRPr="004B4C35" w:rsidRDefault="0030785C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85C" w:rsidRPr="004B4C35" w:rsidRDefault="0030785C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30785C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85C" w:rsidRPr="004B4C35" w:rsidRDefault="0030785C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85C" w:rsidRPr="004B4C35" w:rsidRDefault="0030785C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30785C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85C" w:rsidRPr="004B4C35" w:rsidRDefault="0030785C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85C" w:rsidRPr="004B4C35" w:rsidRDefault="0030785C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29566D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D" w:rsidRPr="004B4C35" w:rsidRDefault="0029566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D" w:rsidRPr="004B4C35" w:rsidRDefault="0029566D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6D" w:rsidRPr="004B4C35" w:rsidRDefault="0029566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Pr="004B4C35" w:rsidRDefault="0029566D" w:rsidP="00A87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Default="0029566D" w:rsidP="0029566D">
            <w:pPr>
              <w:jc w:val="center"/>
            </w:pPr>
            <w:r w:rsidRPr="00176E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Default="0029566D" w:rsidP="0029566D">
            <w:pPr>
              <w:jc w:val="center"/>
            </w:pPr>
            <w:r w:rsidRPr="00176E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Default="0029566D" w:rsidP="0029566D">
            <w:pPr>
              <w:jc w:val="center"/>
            </w:pPr>
            <w:r w:rsidRPr="00176E2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6D" w:rsidRDefault="0029566D" w:rsidP="0029566D">
            <w:pPr>
              <w:jc w:val="center"/>
            </w:pPr>
            <w:r w:rsidRPr="00176E2F">
              <w:rPr>
                <w:sz w:val="20"/>
                <w:szCs w:val="20"/>
              </w:rPr>
              <w:t>0,0</w:t>
            </w:r>
          </w:p>
        </w:tc>
      </w:tr>
      <w:tr w:rsidR="004B4D27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4B4D27" w:rsidRPr="004B4C35" w:rsidTr="00EE1064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4B4D27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29566D" w:rsidRPr="00AE24EA" w:rsidTr="00EE1064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6D" w:rsidRPr="00AE24EA" w:rsidRDefault="0029566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6D" w:rsidRPr="000C0A03" w:rsidRDefault="0029566D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0C0A03">
              <w:rPr>
                <w:bCs/>
                <w:sz w:val="20"/>
                <w:szCs w:val="20"/>
              </w:rPr>
              <w:t>Энергоэффективное</w:t>
            </w:r>
            <w:proofErr w:type="spellEnd"/>
            <w:r w:rsidRPr="000C0A03">
              <w:rPr>
                <w:bCs/>
                <w:sz w:val="20"/>
                <w:szCs w:val="20"/>
              </w:rPr>
              <w:t xml:space="preserve"> оборудование"</w:t>
            </w:r>
          </w:p>
          <w:p w:rsidR="0029566D" w:rsidRPr="00AE24EA" w:rsidRDefault="0029566D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субъектам 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>
              <w:rPr>
                <w:bCs/>
                <w:sz w:val="20"/>
                <w:szCs w:val="20"/>
              </w:rPr>
              <w:t xml:space="preserve">(или) </w:t>
            </w:r>
            <w:proofErr w:type="spellStart"/>
            <w:r w:rsidRPr="003540F9">
              <w:rPr>
                <w:bCs/>
                <w:sz w:val="20"/>
                <w:szCs w:val="20"/>
              </w:rPr>
              <w:t>среднего</w:t>
            </w:r>
            <w:r w:rsidRPr="000C0A03">
              <w:rPr>
                <w:bCs/>
                <w:sz w:val="20"/>
                <w:szCs w:val="20"/>
              </w:rPr>
              <w:t>предпринимательства</w:t>
            </w:r>
            <w:proofErr w:type="spellEnd"/>
            <w:r w:rsidRPr="000C0A03">
              <w:rPr>
                <w:bCs/>
                <w:sz w:val="20"/>
                <w:szCs w:val="20"/>
              </w:rPr>
              <w:t xml:space="preserve"> на возмещения части затрат, связанных с реализацией энергосберегающих мероприятий, включая затраты на приобретение и внедрение </w:t>
            </w:r>
            <w:proofErr w:type="spellStart"/>
            <w:r w:rsidRPr="000C0A03">
              <w:rPr>
                <w:bCs/>
                <w:sz w:val="20"/>
                <w:szCs w:val="20"/>
              </w:rPr>
              <w:t>энергоэффективныхтехнологий</w:t>
            </w:r>
            <w:proofErr w:type="spellEnd"/>
            <w:r w:rsidRPr="000C0A03">
              <w:rPr>
                <w:bCs/>
                <w:sz w:val="20"/>
                <w:szCs w:val="20"/>
              </w:rPr>
              <w:t xml:space="preserve">, </w:t>
            </w:r>
            <w:r w:rsidRPr="000C0A03">
              <w:rPr>
                <w:bCs/>
                <w:sz w:val="20"/>
                <w:szCs w:val="20"/>
              </w:rPr>
              <w:lastRenderedPageBreak/>
              <w:t>оборудования и материалов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6D" w:rsidRPr="00AE24EA" w:rsidRDefault="0029566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Pr="00AE24EA" w:rsidRDefault="0029566D" w:rsidP="00C21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Default="0029566D" w:rsidP="0029566D">
            <w:pPr>
              <w:jc w:val="center"/>
            </w:pPr>
            <w:r w:rsidRPr="00E412A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Default="0029566D" w:rsidP="0029566D">
            <w:pPr>
              <w:jc w:val="center"/>
            </w:pPr>
            <w:r w:rsidRPr="00E412A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Default="0029566D" w:rsidP="0029566D">
            <w:pPr>
              <w:jc w:val="center"/>
            </w:pPr>
            <w:r w:rsidRPr="00E412A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6D" w:rsidRDefault="0029566D" w:rsidP="0029566D">
            <w:pPr>
              <w:jc w:val="center"/>
            </w:pPr>
            <w:r w:rsidRPr="00E412AA">
              <w:rPr>
                <w:sz w:val="20"/>
                <w:szCs w:val="20"/>
              </w:rPr>
              <w:t>0,0</w:t>
            </w:r>
          </w:p>
        </w:tc>
      </w:tr>
      <w:tr w:rsidR="004B4D27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4B4D27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4B4D27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29566D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D" w:rsidRPr="004B4C35" w:rsidRDefault="0029566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D" w:rsidRPr="004B4C35" w:rsidRDefault="0029566D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6D" w:rsidRPr="004B4C35" w:rsidRDefault="0029566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Pr="004B4C35" w:rsidRDefault="0029566D" w:rsidP="00C21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Default="0029566D" w:rsidP="0029566D">
            <w:pPr>
              <w:jc w:val="center"/>
            </w:pPr>
            <w:r w:rsidRPr="004009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Default="0029566D" w:rsidP="0029566D">
            <w:pPr>
              <w:jc w:val="center"/>
            </w:pPr>
            <w:r w:rsidRPr="004009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Default="0029566D" w:rsidP="0029566D">
            <w:pPr>
              <w:jc w:val="center"/>
            </w:pPr>
            <w:r w:rsidRPr="004009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6D" w:rsidRDefault="0029566D" w:rsidP="0029566D">
            <w:pPr>
              <w:jc w:val="center"/>
            </w:pPr>
            <w:r w:rsidRPr="0040097A">
              <w:rPr>
                <w:sz w:val="20"/>
                <w:szCs w:val="20"/>
              </w:rPr>
              <w:t>0,0</w:t>
            </w:r>
          </w:p>
        </w:tc>
      </w:tr>
      <w:tr w:rsidR="004B4D27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4B4D27" w:rsidRPr="004B4C35" w:rsidTr="00EE1064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 xml:space="preserve">бюджеты </w:t>
            </w:r>
            <w:proofErr w:type="spellStart"/>
            <w:r w:rsidRPr="004B4C35">
              <w:rPr>
                <w:sz w:val="20"/>
                <w:szCs w:val="20"/>
              </w:rPr>
              <w:t>муниципальныхобразований</w:t>
            </w:r>
            <w:proofErr w:type="spellEnd"/>
            <w:proofErr w:type="gramStart"/>
            <w:r w:rsidRPr="004B4C35">
              <w:rPr>
                <w:sz w:val="20"/>
                <w:szCs w:val="20"/>
              </w:rPr>
              <w:t xml:space="preserve"> </w:t>
            </w:r>
            <w:r w:rsidRPr="004B4C35">
              <w:rPr>
                <w:sz w:val="20"/>
                <w:szCs w:val="20"/>
              </w:rPr>
              <w:lastRenderedPageBreak/>
              <w:t>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4B4D27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4B4D27" w:rsidRPr="004B4C35" w:rsidTr="00EE1064">
        <w:trPr>
          <w:trHeight w:val="144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Default="004B4D2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Default="004B4D27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«Оборудование»</w:t>
            </w:r>
          </w:p>
          <w:p w:rsidR="004B4D27" w:rsidRPr="000A5F19" w:rsidRDefault="004B4D27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A5F19">
              <w:rPr>
                <w:sz w:val="20"/>
                <w:szCs w:val="20"/>
              </w:rPr>
              <w:t xml:space="preserve">Субсидия субъектам 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0A5F19">
              <w:rPr>
                <w:sz w:val="20"/>
                <w:szCs w:val="20"/>
              </w:rPr>
              <w:t xml:space="preserve">среднего предпринимательства </w:t>
            </w:r>
            <w:r w:rsidRPr="000A5F19">
              <w:rPr>
                <w:color w:val="000000"/>
                <w:sz w:val="20"/>
                <w:szCs w:val="20"/>
              </w:rPr>
              <w:t xml:space="preserve">на возмещение части затрат </w:t>
            </w:r>
            <w:r>
              <w:rPr>
                <w:sz w:val="20"/>
                <w:szCs w:val="20"/>
              </w:rPr>
              <w:t>по  приобретению</w:t>
            </w:r>
            <w:r w:rsidRPr="000A5F19">
              <w:rPr>
                <w:sz w:val="20"/>
                <w:szCs w:val="20"/>
              </w:rPr>
              <w:t xml:space="preserve"> оборудования в целях создания и (или) развития, и (или) модернизации  производства товаров 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AE24EA" w:rsidRDefault="004B4D2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EE3BC2">
              <w:rPr>
                <w:sz w:val="20"/>
                <w:szCs w:val="20"/>
              </w:rPr>
              <w:t>00</w:t>
            </w:r>
            <w:r w:rsidR="00E7230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CE26E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E7230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E7230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4B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E7230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EE3BC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6</w:t>
            </w:r>
            <w:r w:rsidR="00E7230F">
              <w:rPr>
                <w:sz w:val="20"/>
                <w:szCs w:val="20"/>
              </w:rPr>
              <w:t>000</w:t>
            </w:r>
            <w:r w:rsidR="004B4D27">
              <w:rPr>
                <w:sz w:val="20"/>
                <w:szCs w:val="20"/>
              </w:rPr>
              <w:t>,0</w:t>
            </w:r>
            <w:r w:rsidR="00CE26EA">
              <w:rPr>
                <w:sz w:val="20"/>
                <w:szCs w:val="20"/>
              </w:rPr>
              <w:t>0</w:t>
            </w:r>
          </w:p>
        </w:tc>
      </w:tr>
      <w:tr w:rsidR="004B4D27" w:rsidRPr="004B4C35" w:rsidTr="00EE1064">
        <w:trPr>
          <w:trHeight w:val="37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4B4D27" w:rsidRPr="004B4C35" w:rsidTr="00EE1064">
        <w:trPr>
          <w:trHeight w:val="37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EE3BC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8</w:t>
            </w:r>
            <w:r w:rsidR="00E7230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E7230F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E7230F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E7230F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EE3BC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8</w:t>
            </w:r>
            <w:r w:rsidR="00E7230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B4D27" w:rsidRPr="004B4C35" w:rsidTr="00EE1064">
        <w:trPr>
          <w:trHeight w:val="37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4B4D27" w:rsidRPr="004B4C35" w:rsidTr="00EE1064">
        <w:trPr>
          <w:trHeight w:val="37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E7230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E7230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E7230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E72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E7230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E72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4B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E7230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E7230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  <w:r w:rsidR="00E7230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DB18BF" w:rsidRPr="004B4C35" w:rsidTr="00EE1064">
        <w:trPr>
          <w:trHeight w:val="37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BF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BF" w:rsidRPr="004B4C35" w:rsidRDefault="00DB18BF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BF" w:rsidRPr="004B4C35" w:rsidRDefault="00DB18BF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DB18BF" w:rsidRPr="004B4C35" w:rsidTr="00EE1064">
        <w:trPr>
          <w:trHeight w:val="37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BF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BF" w:rsidRPr="004B4C35" w:rsidRDefault="00DB18BF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BF" w:rsidRPr="004B4C35" w:rsidRDefault="00DB18BF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 xml:space="preserve">бюджеты </w:t>
            </w:r>
            <w:proofErr w:type="spellStart"/>
            <w:r w:rsidRPr="004B4C35">
              <w:rPr>
                <w:sz w:val="20"/>
                <w:szCs w:val="20"/>
              </w:rPr>
              <w:t>муниципальныхобразований</w:t>
            </w:r>
            <w:proofErr w:type="spellEnd"/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DB18BF" w:rsidRPr="004B4C35" w:rsidTr="00EE1064">
        <w:trPr>
          <w:trHeight w:val="37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BF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BF" w:rsidRPr="004B4C35" w:rsidRDefault="00DB18BF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BF" w:rsidRPr="004B4C35" w:rsidRDefault="00DB18BF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9853CC" w:rsidRPr="00AE24EA" w:rsidTr="00624F9D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CC" w:rsidRPr="00AE24EA" w:rsidRDefault="009853C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7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CC" w:rsidRPr="000C0A03" w:rsidRDefault="009853CC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"Вновь </w:t>
            </w:r>
            <w:proofErr w:type="gramStart"/>
            <w:r w:rsidRPr="000C0A03">
              <w:rPr>
                <w:bCs/>
                <w:sz w:val="20"/>
                <w:szCs w:val="20"/>
              </w:rPr>
              <w:t>созданный</w:t>
            </w:r>
            <w:proofErr w:type="gramEnd"/>
            <w:r w:rsidRPr="000C0A03">
              <w:rPr>
                <w:bCs/>
                <w:sz w:val="20"/>
                <w:szCs w:val="20"/>
              </w:rPr>
              <w:t>"</w:t>
            </w:r>
          </w:p>
          <w:p w:rsidR="009853CC" w:rsidRPr="00AE24EA" w:rsidRDefault="009853CC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81ABC">
              <w:rPr>
                <w:sz w:val="20"/>
                <w:szCs w:val="20"/>
              </w:rPr>
              <w:t>убсиди</w:t>
            </w:r>
            <w:r>
              <w:rPr>
                <w:sz w:val="20"/>
                <w:szCs w:val="20"/>
              </w:rPr>
              <w:t>я</w:t>
            </w:r>
            <w:r w:rsidRPr="00D81ABC">
              <w:rPr>
                <w:sz w:val="20"/>
                <w:szCs w:val="20"/>
              </w:rPr>
              <w:t xml:space="preserve"> вновь созданным субъектам малого предпринимательства, на возмещение части расходов, связанных с приобретением и созданием основных средств и началом </w:t>
            </w:r>
            <w:r>
              <w:rPr>
                <w:sz w:val="20"/>
                <w:szCs w:val="20"/>
              </w:rPr>
              <w:t>п</w:t>
            </w:r>
            <w:r w:rsidRPr="00D81ABC">
              <w:rPr>
                <w:sz w:val="20"/>
                <w:szCs w:val="20"/>
              </w:rPr>
              <w:t>редпринимательской д</w:t>
            </w:r>
            <w:r>
              <w:rPr>
                <w:sz w:val="20"/>
                <w:szCs w:val="20"/>
              </w:rPr>
              <w:t>еятельности</w:t>
            </w:r>
            <w:r w:rsidRPr="00D81ABC">
              <w:rPr>
                <w:sz w:val="20"/>
                <w:szCs w:val="20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CC" w:rsidRPr="00AE24EA" w:rsidRDefault="009853CC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79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0490,00</w:t>
            </w:r>
          </w:p>
        </w:tc>
      </w:tr>
      <w:tr w:rsidR="009853CC" w:rsidRPr="004B4C35" w:rsidTr="00624F9D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CC" w:rsidRPr="004B4C35" w:rsidRDefault="009853C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CC" w:rsidRPr="004B4C35" w:rsidRDefault="009853CC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CC" w:rsidRPr="004B4C35" w:rsidRDefault="009853CC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53CC" w:rsidRPr="004B4C35" w:rsidTr="00624F9D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CC" w:rsidRPr="004B4C35" w:rsidRDefault="009853C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CC" w:rsidRPr="004B4C35" w:rsidRDefault="009853CC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CC" w:rsidRPr="004B4C35" w:rsidRDefault="009853CC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610,00</w:t>
            </w:r>
          </w:p>
        </w:tc>
      </w:tr>
      <w:tr w:rsidR="009853CC" w:rsidRPr="004B4C35" w:rsidTr="00624F9D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CC" w:rsidRPr="004B4C35" w:rsidRDefault="009853C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CC" w:rsidRPr="004B4C35" w:rsidRDefault="009853CC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CC" w:rsidRPr="004B4C35" w:rsidRDefault="009853CC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100,00</w:t>
            </w:r>
          </w:p>
        </w:tc>
      </w:tr>
      <w:tr w:rsidR="009853CC" w:rsidRPr="004B4C35" w:rsidTr="00624F9D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3CC" w:rsidRPr="004B4C35" w:rsidRDefault="009853C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3CC" w:rsidRPr="004B4C35" w:rsidRDefault="009853CC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CC" w:rsidRPr="004B4C35" w:rsidRDefault="009853CC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780,00</w:t>
            </w:r>
          </w:p>
        </w:tc>
      </w:tr>
      <w:tr w:rsidR="0089250D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4B4C35" w:rsidRDefault="0089250D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89250D" w:rsidRPr="004B4C35" w:rsidTr="00EE1064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4B4C35" w:rsidRDefault="0089250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 xml:space="preserve">*) 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89250D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4B4C35" w:rsidRDefault="0089250D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4B4C35" w:rsidRDefault="0089250D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89250D" w:rsidRPr="00AE24EA" w:rsidTr="00EE1064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AE24EA" w:rsidRDefault="0089250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8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0C0A03" w:rsidRDefault="0089250D" w:rsidP="006812BE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Мероприятие «Ярмарка»</w:t>
            </w:r>
          </w:p>
          <w:p w:rsidR="0089250D" w:rsidRPr="00AE24EA" w:rsidRDefault="0089250D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Организация районных и участие в краевых ярмарках, выставках и прочих мероприятиях, способствующих продвижению товаров, работ, услуг, производимых субъектами малого </w:t>
            </w:r>
            <w:r>
              <w:rPr>
                <w:bCs/>
                <w:sz w:val="20"/>
                <w:szCs w:val="20"/>
              </w:rPr>
              <w:t xml:space="preserve">и (или) </w:t>
            </w:r>
            <w:r w:rsidRPr="003540F9">
              <w:rPr>
                <w:bCs/>
                <w:sz w:val="20"/>
                <w:szCs w:val="20"/>
              </w:rPr>
              <w:t>средне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C0A03">
              <w:rPr>
                <w:bCs/>
                <w:sz w:val="20"/>
                <w:szCs w:val="20"/>
              </w:rPr>
              <w:t>предпринимательства Боготольского района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AE24EA" w:rsidRDefault="0089250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AE24EA" w:rsidRDefault="0089250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6021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96021D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AE24EA" w:rsidRDefault="0089250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6021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960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AE24EA" w:rsidRDefault="0089250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6021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960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AE24EA" w:rsidRDefault="0089250D" w:rsidP="00892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6021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9602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0D" w:rsidRPr="00AE24EA" w:rsidRDefault="0089250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96021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96021D">
              <w:rPr>
                <w:sz w:val="20"/>
                <w:szCs w:val="20"/>
              </w:rPr>
              <w:t>0</w:t>
            </w:r>
          </w:p>
        </w:tc>
      </w:tr>
      <w:tr w:rsidR="0089250D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4B4C35" w:rsidRDefault="0089250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89250D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4B4C35" w:rsidRDefault="0089250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89250D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4B4C35" w:rsidRDefault="0089250D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89250D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50D" w:rsidRPr="004B4C35" w:rsidRDefault="0089250D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0D" w:rsidRPr="004B4C35" w:rsidRDefault="0089250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6021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96021D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6021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960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6021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960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892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6021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96021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96021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96021D">
              <w:rPr>
                <w:sz w:val="20"/>
                <w:szCs w:val="20"/>
              </w:rPr>
              <w:t>0</w:t>
            </w:r>
          </w:p>
        </w:tc>
      </w:tr>
      <w:tr w:rsidR="0089250D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4B4C35" w:rsidRDefault="0089250D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89250D" w:rsidRPr="004B4C35" w:rsidTr="00EE1064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4B4C35" w:rsidRDefault="0089250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CF4E24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CF4E24" w:rsidRPr="00AE24EA" w:rsidTr="00EE1064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AE24EA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9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C9315E" w:rsidRDefault="00CF4E24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Семинары для СМСП»</w:t>
            </w:r>
          </w:p>
          <w:p w:rsidR="00CF4E24" w:rsidRPr="006772AF" w:rsidRDefault="00CF4E24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proofErr w:type="gramStart"/>
            <w:r w:rsidRPr="008F5384">
              <w:rPr>
                <w:sz w:val="20"/>
                <w:szCs w:val="20"/>
              </w:rPr>
              <w:t>Организация и проведение обучающих программ (курсов, семинаров, тренингов) для с</w:t>
            </w:r>
            <w:r>
              <w:rPr>
                <w:sz w:val="20"/>
                <w:szCs w:val="20"/>
              </w:rPr>
              <w:t xml:space="preserve">убъектов малого </w:t>
            </w:r>
            <w:r w:rsidRPr="003540F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(или) </w:t>
            </w:r>
            <w:r w:rsidRPr="003540F9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8F5384">
              <w:rPr>
                <w:sz w:val="20"/>
                <w:szCs w:val="20"/>
              </w:rPr>
              <w:t xml:space="preserve">предпринимательства района, граждан </w:t>
            </w:r>
            <w:r w:rsidRPr="008F5384">
              <w:rPr>
                <w:sz w:val="20"/>
                <w:szCs w:val="20"/>
              </w:rPr>
              <w:lastRenderedPageBreak/>
              <w:t xml:space="preserve">(в </w:t>
            </w:r>
            <w:proofErr w:type="spellStart"/>
            <w:r w:rsidRPr="008F5384">
              <w:rPr>
                <w:sz w:val="20"/>
                <w:szCs w:val="20"/>
              </w:rPr>
              <w:t>т.ч</w:t>
            </w:r>
            <w:proofErr w:type="spellEnd"/>
            <w:r w:rsidRPr="008F5384">
              <w:rPr>
                <w:sz w:val="20"/>
                <w:szCs w:val="20"/>
              </w:rPr>
              <w:t>. студентов и школьников), желающих заняться пр</w:t>
            </w:r>
            <w:r>
              <w:rPr>
                <w:sz w:val="20"/>
                <w:szCs w:val="20"/>
              </w:rPr>
              <w:t>едпринимательской деятельностью</w:t>
            </w:r>
            <w:proofErr w:type="gramEnd"/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AE24EA" w:rsidRDefault="00CF4E24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E3BC2">
              <w:rPr>
                <w:sz w:val="20"/>
                <w:szCs w:val="20"/>
              </w:rPr>
              <w:t>0</w:t>
            </w:r>
            <w:r w:rsidR="0096021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9602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6021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960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6021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9602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CF4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6021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9602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AE24EA" w:rsidRDefault="00EE3BC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="0096021D">
              <w:rPr>
                <w:sz w:val="20"/>
                <w:szCs w:val="20"/>
              </w:rPr>
              <w:t>000</w:t>
            </w:r>
            <w:r w:rsidR="00CF4E24">
              <w:rPr>
                <w:sz w:val="20"/>
                <w:szCs w:val="20"/>
              </w:rPr>
              <w:t>,</w:t>
            </w:r>
            <w:r w:rsidR="0096021D">
              <w:rPr>
                <w:sz w:val="20"/>
                <w:szCs w:val="20"/>
              </w:rPr>
              <w:t>0</w:t>
            </w:r>
            <w:r w:rsidR="00CF4E24">
              <w:rPr>
                <w:sz w:val="20"/>
                <w:szCs w:val="20"/>
              </w:rPr>
              <w:t>0</w:t>
            </w:r>
          </w:p>
        </w:tc>
      </w:tr>
      <w:tr w:rsidR="00CF4E24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CF4E24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CF4E24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EE3BC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96021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96021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96021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96021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EE3BC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96021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CF4E24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E24" w:rsidRPr="004B4C35" w:rsidRDefault="00CF4E24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6021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9602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6021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9602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6021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9602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CF4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6021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9602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96021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9602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CF4E24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CF4E24" w:rsidRPr="004B4C35" w:rsidTr="00EE1064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CF4E24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CF4E24" w:rsidRPr="00AE24EA" w:rsidTr="00EE1064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AE24EA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0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0C0A03" w:rsidRDefault="00CF4E24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Pr="000C0A03">
              <w:rPr>
                <w:bCs/>
                <w:sz w:val="20"/>
                <w:szCs w:val="20"/>
              </w:rPr>
              <w:t>«Информационно-правовой центр»</w:t>
            </w:r>
          </w:p>
          <w:p w:rsidR="00CF4E24" w:rsidRPr="00AE24EA" w:rsidRDefault="00CF4E24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Техническое оснащение и ресурсное обеспечение деятельности информационно-правового центра поддержки 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>
              <w:rPr>
                <w:bCs/>
                <w:sz w:val="20"/>
                <w:szCs w:val="20"/>
              </w:rPr>
              <w:t xml:space="preserve">(или) </w:t>
            </w:r>
            <w:r w:rsidRPr="003540F9">
              <w:rPr>
                <w:bCs/>
                <w:sz w:val="20"/>
                <w:szCs w:val="20"/>
              </w:rPr>
              <w:t>средне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C0A03">
              <w:rPr>
                <w:bCs/>
                <w:sz w:val="20"/>
                <w:szCs w:val="20"/>
              </w:rPr>
              <w:t>предпринимательства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AE24EA" w:rsidRDefault="00CF4E24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EF2F3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EF2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EF2F3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EF2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EF2F3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EF2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CF4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EF2F3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EF2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AE24EA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  <w:r w:rsidR="00EF2F3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EF2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CF4E24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CF4E24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 xml:space="preserve">федеральный </w:t>
            </w:r>
            <w:r>
              <w:rPr>
                <w:sz w:val="20"/>
                <w:szCs w:val="20"/>
              </w:rPr>
              <w:t>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CF4E24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CF4E24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E24" w:rsidRPr="004B4C35" w:rsidRDefault="00CF4E24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366B0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366B0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366B0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366B0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366B0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366B0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CF4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366B0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366B0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AE24EA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  <w:r w:rsidR="00366B0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366B0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BB4A29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A29" w:rsidRPr="004B4C35" w:rsidRDefault="00BB4A29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29" w:rsidRPr="004B4C35" w:rsidRDefault="00BB4A2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29" w:rsidRPr="004B4C35" w:rsidRDefault="00BB4A2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29" w:rsidRPr="004B4C35" w:rsidRDefault="00BB4A2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29" w:rsidRPr="004B4C35" w:rsidRDefault="00BB4A2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29" w:rsidRPr="004B4C35" w:rsidRDefault="00BB4A2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29" w:rsidRPr="004B4C35" w:rsidRDefault="00BB4A29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BB4A29" w:rsidRPr="004B4C35" w:rsidTr="00EE1064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A29" w:rsidRPr="004B4C35" w:rsidRDefault="00BB4A29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29" w:rsidRPr="004B4C35" w:rsidRDefault="00BB4A2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29" w:rsidRPr="004B4C35" w:rsidRDefault="00BB4A29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BB4A29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29" w:rsidRPr="004B4C35" w:rsidRDefault="00BB4A29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29" w:rsidRPr="004B4C35" w:rsidRDefault="00BB4A2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29" w:rsidRPr="004B4C35" w:rsidRDefault="00BB4A2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29" w:rsidRPr="004B4C35" w:rsidRDefault="00BB4A2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29" w:rsidRPr="004B4C35" w:rsidRDefault="00BB4A2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29" w:rsidRPr="004B4C35" w:rsidRDefault="00BB4A2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29" w:rsidRPr="004B4C35" w:rsidRDefault="00BB4A29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BB4A29" w:rsidRPr="00AE24EA" w:rsidTr="00EE1064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29" w:rsidRPr="00AE24EA" w:rsidRDefault="00BB4A2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1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29" w:rsidRPr="00D35557" w:rsidRDefault="00BB4A29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Pr="00D35557">
              <w:rPr>
                <w:bCs/>
                <w:sz w:val="20"/>
                <w:szCs w:val="20"/>
              </w:rPr>
              <w:t>«Одно окно»</w:t>
            </w:r>
          </w:p>
          <w:p w:rsidR="00BB4A29" w:rsidRPr="00AE24EA" w:rsidRDefault="00BB4A29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>Техническое оснащение и ресурсное обеспечение деятель</w:t>
            </w:r>
            <w:r>
              <w:rPr>
                <w:bCs/>
                <w:sz w:val="20"/>
                <w:szCs w:val="20"/>
              </w:rPr>
              <w:t xml:space="preserve">ности центра содействия малому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>
              <w:rPr>
                <w:bCs/>
                <w:sz w:val="20"/>
                <w:szCs w:val="20"/>
              </w:rPr>
              <w:t xml:space="preserve">(или) </w:t>
            </w:r>
            <w:r w:rsidRPr="003540F9">
              <w:rPr>
                <w:bCs/>
                <w:sz w:val="20"/>
                <w:szCs w:val="20"/>
              </w:rPr>
              <w:t>среднему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35557">
              <w:rPr>
                <w:bCs/>
                <w:sz w:val="20"/>
                <w:szCs w:val="20"/>
              </w:rPr>
              <w:t>предпринимательству Боготольского района, работающего по принципу «одно окно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29" w:rsidRPr="00AE24EA" w:rsidRDefault="00BB4A2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AE24EA" w:rsidRDefault="00BB4A29" w:rsidP="001B5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22E49">
              <w:rPr>
                <w:sz w:val="20"/>
                <w:szCs w:val="20"/>
              </w:rPr>
              <w:t>8254</w:t>
            </w:r>
            <w:r w:rsidR="001B5442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AE24EA" w:rsidRDefault="00BB4A2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B54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1B54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AE24EA" w:rsidRDefault="00BB4A2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B54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1B54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AE24EA" w:rsidRDefault="00BB4A29" w:rsidP="00BB4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B54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1B54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29" w:rsidRPr="00AE24EA" w:rsidRDefault="00BB4A29" w:rsidP="001B5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B5442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>,</w:t>
            </w:r>
            <w:r w:rsidR="001B54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BB4A29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A29" w:rsidRPr="004B4C35" w:rsidRDefault="00BB4A29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29" w:rsidRPr="004B4C35" w:rsidRDefault="00BB4A2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BB4A29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A29" w:rsidRPr="004B4C35" w:rsidRDefault="00BB4A29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29" w:rsidRPr="004B4C35" w:rsidRDefault="00BB4A2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BB4A29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A29" w:rsidRPr="004B4C35" w:rsidRDefault="00BB4A29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29" w:rsidRPr="004B4C35" w:rsidRDefault="00BB4A2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BB4A29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A29" w:rsidRPr="004B4C35" w:rsidRDefault="00BB4A29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29" w:rsidRPr="004B4C35" w:rsidRDefault="00BB4A2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AE24EA" w:rsidRDefault="00BB4A29" w:rsidP="001B5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22E49">
              <w:rPr>
                <w:sz w:val="20"/>
                <w:szCs w:val="20"/>
              </w:rPr>
              <w:t>8254</w:t>
            </w:r>
            <w:r w:rsidR="001B5442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AE24EA" w:rsidRDefault="00BB4A2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B54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1B54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AE24EA" w:rsidRDefault="00BB4A2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B54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1B54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AE24EA" w:rsidRDefault="00BB4A29" w:rsidP="00BB4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B54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1B54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29" w:rsidRPr="00AE24EA" w:rsidRDefault="00BB4A29" w:rsidP="001B5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B5442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>,</w:t>
            </w:r>
            <w:r w:rsidR="001B54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E33D59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D59" w:rsidRPr="004B4C35" w:rsidRDefault="00E33D59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59" w:rsidRPr="004B4C35" w:rsidRDefault="00E33D5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 xml:space="preserve">тные  источн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D59" w:rsidRPr="004B4C35" w:rsidRDefault="00E33D5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D59" w:rsidRPr="004B4C35" w:rsidRDefault="00E33D5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D59" w:rsidRPr="004B4C35" w:rsidRDefault="00E33D5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D59" w:rsidRPr="004B4C35" w:rsidRDefault="00E33D5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9" w:rsidRPr="004B4C35" w:rsidRDefault="00E33D59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E33D59" w:rsidRPr="004B4C35" w:rsidTr="00EE1064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D59" w:rsidRPr="004B4C35" w:rsidRDefault="00E33D59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59" w:rsidRPr="004B4C35" w:rsidRDefault="00E33D5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9" w:rsidRPr="004B4C35" w:rsidRDefault="00E33D59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E33D59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59" w:rsidRPr="004B4C35" w:rsidRDefault="00E33D59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59" w:rsidRPr="004B4C35" w:rsidRDefault="00E33D5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D59" w:rsidRPr="004B4C35" w:rsidRDefault="00E33D5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D59" w:rsidRPr="004B4C35" w:rsidRDefault="00E33D5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D59" w:rsidRPr="004B4C35" w:rsidRDefault="00E33D5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D59" w:rsidRPr="004B4C35" w:rsidRDefault="00E33D5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9" w:rsidRPr="004B4C35" w:rsidRDefault="00E33D59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E33D59" w:rsidRPr="00AE24EA" w:rsidTr="00EE1064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59" w:rsidRPr="00AE24EA" w:rsidRDefault="00E33D5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2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59" w:rsidRPr="00D35557" w:rsidRDefault="00E33D59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Pr="00D35557">
              <w:rPr>
                <w:bCs/>
                <w:sz w:val="20"/>
                <w:szCs w:val="20"/>
              </w:rPr>
              <w:t>«Информационное</w:t>
            </w:r>
            <w:r>
              <w:rPr>
                <w:bCs/>
                <w:sz w:val="20"/>
                <w:szCs w:val="20"/>
              </w:rPr>
              <w:t xml:space="preserve"> обеспечение</w:t>
            </w:r>
            <w:r w:rsidRPr="00D35557">
              <w:rPr>
                <w:bCs/>
                <w:sz w:val="20"/>
                <w:szCs w:val="20"/>
              </w:rPr>
              <w:t>»</w:t>
            </w:r>
          </w:p>
          <w:p w:rsidR="00E33D59" w:rsidRPr="00AE24EA" w:rsidRDefault="00E33D59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 xml:space="preserve">Информирование жителей района о действующих мерах поддержки бизнеса и условиях ее предоставления в </w:t>
            </w:r>
            <w:proofErr w:type="spellStart"/>
            <w:r w:rsidRPr="00D35557">
              <w:rPr>
                <w:bCs/>
                <w:sz w:val="20"/>
                <w:szCs w:val="20"/>
              </w:rPr>
              <w:t>Боготольском</w:t>
            </w:r>
            <w:proofErr w:type="spellEnd"/>
            <w:r w:rsidRPr="00D35557">
              <w:rPr>
                <w:bCs/>
                <w:sz w:val="20"/>
                <w:szCs w:val="20"/>
              </w:rPr>
              <w:t xml:space="preserve"> районе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59" w:rsidRPr="00AE24EA" w:rsidRDefault="00E33D5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AE24EA" w:rsidRDefault="00E33D59" w:rsidP="00734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  <w:r w:rsidR="007344F2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AE24EA" w:rsidRDefault="00E33D59" w:rsidP="00734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  <w:r w:rsidR="007344F2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AE24EA" w:rsidRDefault="00E33D59" w:rsidP="00734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  <w:r w:rsidR="007344F2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AE24EA" w:rsidRDefault="00E33D59" w:rsidP="00734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  <w:r w:rsidR="007344F2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9" w:rsidRPr="00AE24EA" w:rsidRDefault="00E33D59" w:rsidP="00734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</w:t>
            </w:r>
            <w:r w:rsidR="007344F2">
              <w:rPr>
                <w:sz w:val="20"/>
                <w:szCs w:val="20"/>
              </w:rPr>
              <w:t>00,00</w:t>
            </w:r>
          </w:p>
        </w:tc>
      </w:tr>
      <w:tr w:rsidR="00E33D59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D59" w:rsidRPr="004B4C35" w:rsidRDefault="00E33D59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59" w:rsidRPr="004B4C35" w:rsidRDefault="00E33D5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33D59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D59" w:rsidRPr="004B4C35" w:rsidRDefault="00E33D59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59" w:rsidRPr="004B4C35" w:rsidRDefault="00E33D5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33D59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D59" w:rsidRPr="004B4C35" w:rsidRDefault="00E33D59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59" w:rsidRPr="004B4C35" w:rsidRDefault="00E33D5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33D59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D59" w:rsidRPr="004B4C35" w:rsidRDefault="00E33D59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9" w:rsidRPr="004B4C35" w:rsidRDefault="00E33D5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734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  <w:r w:rsidR="007344F2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734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  <w:r w:rsidR="007344F2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734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  <w:r w:rsidR="007344F2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734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  <w:r w:rsidR="007344F2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9" w:rsidRPr="004B4C35" w:rsidRDefault="00E33D59" w:rsidP="00734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</w:t>
            </w:r>
            <w:r w:rsidR="007344F2">
              <w:rPr>
                <w:sz w:val="20"/>
                <w:szCs w:val="20"/>
              </w:rPr>
              <w:t>00,00</w:t>
            </w:r>
          </w:p>
        </w:tc>
      </w:tr>
      <w:tr w:rsidR="00194107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107" w:rsidRPr="004B4C35" w:rsidRDefault="0019410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07" w:rsidRPr="004B4C35" w:rsidRDefault="0019410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 xml:space="preserve">тные  источн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107" w:rsidRPr="004B4C35" w:rsidRDefault="0019410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107" w:rsidRPr="004B4C35" w:rsidRDefault="0019410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107" w:rsidRPr="004B4C35" w:rsidRDefault="0019410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107" w:rsidRPr="004B4C35" w:rsidRDefault="0019410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07" w:rsidRPr="004B4C35" w:rsidRDefault="00194107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194107" w:rsidRPr="004B4C35" w:rsidTr="00EE1064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107" w:rsidRPr="004B4C35" w:rsidRDefault="0019410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07" w:rsidRPr="004B4C35" w:rsidRDefault="0019410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 xml:space="preserve">*) 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07" w:rsidRPr="004B4C35" w:rsidRDefault="00194107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194107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07" w:rsidRPr="004B4C35" w:rsidRDefault="0019410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07" w:rsidRPr="004B4C35" w:rsidRDefault="0019410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107" w:rsidRPr="004B4C35" w:rsidRDefault="0019410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107" w:rsidRPr="004B4C35" w:rsidRDefault="0019410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107" w:rsidRPr="004B4C35" w:rsidRDefault="0019410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107" w:rsidRPr="004B4C35" w:rsidRDefault="0019410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07" w:rsidRPr="004B4C35" w:rsidRDefault="00194107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194107" w:rsidRPr="00AE24EA" w:rsidTr="00EE1064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07" w:rsidRPr="00AE24EA" w:rsidRDefault="0019410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3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07" w:rsidRPr="00D35557" w:rsidRDefault="00194107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Pr="00D35557">
              <w:rPr>
                <w:bCs/>
                <w:sz w:val="20"/>
                <w:szCs w:val="20"/>
              </w:rPr>
              <w:t xml:space="preserve">«Методические </w:t>
            </w:r>
            <w:r w:rsidRPr="00D35557">
              <w:rPr>
                <w:bCs/>
                <w:sz w:val="20"/>
                <w:szCs w:val="20"/>
              </w:rPr>
              <w:lastRenderedPageBreak/>
              <w:t>пособия»</w:t>
            </w:r>
          </w:p>
          <w:p w:rsidR="00194107" w:rsidRPr="00AE24EA" w:rsidRDefault="00194107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 xml:space="preserve">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</w:t>
            </w:r>
            <w:r>
              <w:rPr>
                <w:bCs/>
                <w:sz w:val="20"/>
                <w:szCs w:val="20"/>
              </w:rPr>
              <w:t xml:space="preserve">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>
              <w:rPr>
                <w:bCs/>
                <w:sz w:val="20"/>
                <w:szCs w:val="20"/>
              </w:rPr>
              <w:t xml:space="preserve">(или) </w:t>
            </w:r>
            <w:r w:rsidRPr="003540F9">
              <w:rPr>
                <w:bCs/>
                <w:sz w:val="20"/>
                <w:szCs w:val="20"/>
              </w:rPr>
              <w:t>средне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35557">
              <w:rPr>
                <w:bCs/>
                <w:sz w:val="20"/>
                <w:szCs w:val="20"/>
              </w:rPr>
              <w:t xml:space="preserve">предпринимательства на тему успешного ведения бизнеса в </w:t>
            </w:r>
            <w:proofErr w:type="spellStart"/>
            <w:r w:rsidRPr="00D35557">
              <w:rPr>
                <w:bCs/>
                <w:sz w:val="20"/>
                <w:szCs w:val="20"/>
              </w:rPr>
              <w:t>Боготольском</w:t>
            </w:r>
            <w:proofErr w:type="spellEnd"/>
            <w:r w:rsidRPr="00D35557">
              <w:rPr>
                <w:bCs/>
                <w:sz w:val="20"/>
                <w:szCs w:val="20"/>
              </w:rPr>
              <w:t xml:space="preserve"> районе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07" w:rsidRPr="00AE24EA" w:rsidRDefault="0019410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AE24EA" w:rsidRDefault="00194107" w:rsidP="00A31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319CB">
              <w:rPr>
                <w:sz w:val="20"/>
                <w:szCs w:val="20"/>
              </w:rPr>
              <w:t>3600</w:t>
            </w:r>
            <w:r>
              <w:rPr>
                <w:sz w:val="20"/>
                <w:szCs w:val="20"/>
              </w:rPr>
              <w:t>,</w:t>
            </w:r>
            <w:r w:rsidR="00A319CB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AE24EA" w:rsidRDefault="00194107" w:rsidP="00A31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  <w:r w:rsidR="00A319CB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AE24EA" w:rsidRDefault="00194107" w:rsidP="00A31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  <w:r w:rsidR="00A319CB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AE24EA" w:rsidRDefault="00194107" w:rsidP="00A31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  <w:r w:rsidR="00A319CB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07" w:rsidRPr="00AE24EA" w:rsidRDefault="00A319CB" w:rsidP="00A31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00</w:t>
            </w:r>
            <w:r w:rsidR="001941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194107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107" w:rsidRPr="004B4C35" w:rsidRDefault="0019410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07" w:rsidRPr="004B4C35" w:rsidRDefault="0019410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194107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107" w:rsidRPr="004B4C35" w:rsidRDefault="0019410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07" w:rsidRPr="004B4C35" w:rsidRDefault="0019410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194107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107" w:rsidRPr="004B4C35" w:rsidRDefault="0019410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07" w:rsidRPr="004B4C35" w:rsidRDefault="0019410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194107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107" w:rsidRPr="004B4C35" w:rsidRDefault="0019410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07" w:rsidRPr="004B4C35" w:rsidRDefault="0019410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A319CB" w:rsidP="00A31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00</w:t>
            </w:r>
            <w:r w:rsidR="001941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A31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  <w:r w:rsidR="00A319CB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A31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  <w:r w:rsidR="00A319CB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A31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  <w:r w:rsidR="00A319CB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07" w:rsidRPr="004B4C35" w:rsidRDefault="00A319CB" w:rsidP="00A31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00,00</w:t>
            </w:r>
          </w:p>
        </w:tc>
      </w:tr>
      <w:tr w:rsidR="00276C4B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C4B" w:rsidRPr="004B4C35" w:rsidRDefault="00276C4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C4B" w:rsidRPr="004B4C35" w:rsidRDefault="00276C4B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4B" w:rsidRPr="004B4C35" w:rsidRDefault="00276C4B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C4B" w:rsidRPr="004B4C35" w:rsidRDefault="00276C4B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C4B" w:rsidRPr="004B4C35" w:rsidRDefault="00276C4B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C4B" w:rsidRPr="004B4C35" w:rsidRDefault="00276C4B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C4B" w:rsidRPr="004B4C35" w:rsidRDefault="00276C4B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4B" w:rsidRPr="004B4C35" w:rsidRDefault="00276C4B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276C4B" w:rsidRPr="004B4C35" w:rsidTr="00EE1064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C4B" w:rsidRPr="004B4C35" w:rsidRDefault="00276C4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C4B" w:rsidRPr="004B4C35" w:rsidRDefault="00276C4B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4B" w:rsidRPr="004B4C35" w:rsidRDefault="00276C4B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C4B" w:rsidRPr="004B4C35" w:rsidRDefault="00276C4B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C4B" w:rsidRPr="004B4C35" w:rsidRDefault="00276C4B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C4B" w:rsidRPr="004B4C35" w:rsidRDefault="00276C4B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C4B" w:rsidRPr="004B4C35" w:rsidRDefault="00276C4B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4B" w:rsidRPr="004B4C35" w:rsidRDefault="00276C4B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276C4B" w:rsidRPr="004B4C35" w:rsidTr="00EE106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4B" w:rsidRPr="004B4C35" w:rsidRDefault="00276C4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4B" w:rsidRPr="004B4C35" w:rsidRDefault="00276C4B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4B" w:rsidRPr="004B4C35" w:rsidRDefault="00276C4B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C4B" w:rsidRPr="004B4C35" w:rsidRDefault="00276C4B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C4B" w:rsidRPr="004B4C35" w:rsidRDefault="00276C4B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C4B" w:rsidRPr="004B4C35" w:rsidRDefault="00276C4B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C4B" w:rsidRPr="004B4C35" w:rsidRDefault="00276C4B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4B" w:rsidRPr="004B4C35" w:rsidRDefault="00276C4B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276C4B" w:rsidRPr="00AE24EA" w:rsidTr="00EE1064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4B" w:rsidRPr="00AE24EA" w:rsidRDefault="00276C4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4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4B" w:rsidRDefault="00276C4B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B10B06">
              <w:rPr>
                <w:bCs/>
                <w:sz w:val="20"/>
                <w:szCs w:val="20"/>
              </w:rPr>
              <w:t>«Профессиональный праздник»</w:t>
            </w:r>
          </w:p>
          <w:p w:rsidR="00276C4B" w:rsidRPr="00AE24EA" w:rsidRDefault="00276C4B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B10B06">
              <w:rPr>
                <w:bCs/>
                <w:sz w:val="20"/>
                <w:szCs w:val="20"/>
              </w:rPr>
              <w:t>Организация и проведение мероприятий, посвященных профессиональным праздникам предпринимателей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4B" w:rsidRPr="00AE24EA" w:rsidRDefault="00276C4B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C4B" w:rsidRPr="00AE24EA" w:rsidRDefault="00057617" w:rsidP="0005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75</w:t>
            </w:r>
            <w:r w:rsidR="00276C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C4B" w:rsidRPr="00AE24EA" w:rsidRDefault="00057617" w:rsidP="0005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C4B" w:rsidRPr="00AE24EA" w:rsidRDefault="00A319CB" w:rsidP="0005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7617">
              <w:rPr>
                <w:sz w:val="20"/>
                <w:szCs w:val="20"/>
              </w:rPr>
              <w:t>50000</w:t>
            </w:r>
            <w:r w:rsidR="00276C4B">
              <w:rPr>
                <w:sz w:val="20"/>
                <w:szCs w:val="20"/>
              </w:rPr>
              <w:t>,</w:t>
            </w:r>
            <w:r w:rsidR="00057617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C4B" w:rsidRPr="00AE24EA" w:rsidRDefault="00A319CB" w:rsidP="0005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7617">
              <w:rPr>
                <w:sz w:val="20"/>
                <w:szCs w:val="20"/>
              </w:rPr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4B" w:rsidRPr="00AE24EA" w:rsidRDefault="00057617" w:rsidP="0005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319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875</w:t>
            </w:r>
            <w:r w:rsidR="00276C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463340" w:rsidRPr="004B4C35" w:rsidTr="00EE1064">
        <w:trPr>
          <w:trHeight w:val="30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40" w:rsidRPr="004B4C35" w:rsidRDefault="00463340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463340" w:rsidRPr="004B4C35" w:rsidTr="00EE1064">
        <w:trPr>
          <w:trHeight w:val="30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40" w:rsidRPr="004B4C35" w:rsidRDefault="00463340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463340" w:rsidRPr="004B4C35" w:rsidTr="00EE1064">
        <w:trPr>
          <w:trHeight w:val="30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40" w:rsidRPr="004B4C35" w:rsidRDefault="00463340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463340" w:rsidRPr="004B4C35" w:rsidTr="00EE1064">
        <w:trPr>
          <w:trHeight w:val="30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40" w:rsidRPr="004B4C35" w:rsidRDefault="00463340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05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7617">
              <w:rPr>
                <w:sz w:val="20"/>
                <w:szCs w:val="20"/>
              </w:rPr>
              <w:t>49875</w:t>
            </w:r>
            <w:r>
              <w:rPr>
                <w:sz w:val="20"/>
                <w:szCs w:val="20"/>
              </w:rPr>
              <w:t>,</w:t>
            </w:r>
            <w:r w:rsidR="00057617">
              <w:rPr>
                <w:sz w:val="20"/>
                <w:szCs w:val="20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057617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057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057617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057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46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057617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05761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40" w:rsidRPr="004B4C35" w:rsidRDefault="00057617" w:rsidP="0005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875,77</w:t>
            </w:r>
          </w:p>
        </w:tc>
      </w:tr>
      <w:tr w:rsidR="00463340" w:rsidRPr="004B4C35" w:rsidTr="00EE1064">
        <w:trPr>
          <w:trHeight w:val="30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40" w:rsidRPr="004B4C35" w:rsidRDefault="00463340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463340" w:rsidRPr="004B4C35" w:rsidTr="00EE1064">
        <w:trPr>
          <w:trHeight w:val="245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40" w:rsidRPr="004B4C35" w:rsidRDefault="00463340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 xml:space="preserve">бюджеты </w:t>
            </w:r>
            <w:proofErr w:type="spellStart"/>
            <w:r w:rsidRPr="004B4C35">
              <w:rPr>
                <w:sz w:val="20"/>
                <w:szCs w:val="20"/>
              </w:rPr>
              <w:t>муниципальныхобразований</w:t>
            </w:r>
            <w:proofErr w:type="spellEnd"/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2F39" w:rsidRPr="00B73621" w:rsidRDefault="00EF2F39" w:rsidP="00EF2F39"/>
    <w:p w:rsidR="00EF2F39" w:rsidRPr="00A24FAD" w:rsidRDefault="00EF2F39" w:rsidP="00EF2F39">
      <w:pPr>
        <w:spacing w:line="240" w:lineRule="atLeast"/>
        <w:contextualSpacing/>
        <w:rPr>
          <w:rFonts w:eastAsiaTheme="minorHAnsi"/>
          <w:sz w:val="20"/>
          <w:szCs w:val="20"/>
        </w:rPr>
      </w:pPr>
      <w:r w:rsidRPr="00A24FAD">
        <w:rPr>
          <w:rFonts w:eastAsiaTheme="minorHAnsi"/>
          <w:sz w:val="20"/>
          <w:szCs w:val="20"/>
        </w:rPr>
        <w:t xml:space="preserve">Начальник отдела экономики и планирования </w:t>
      </w:r>
    </w:p>
    <w:p w:rsidR="00EF2F39" w:rsidRPr="00B73621" w:rsidRDefault="00EF2F39" w:rsidP="00EF2F39">
      <w:pPr>
        <w:tabs>
          <w:tab w:val="left" w:pos="11505"/>
        </w:tabs>
        <w:spacing w:line="240" w:lineRule="atLeast"/>
        <w:contextualSpacing/>
      </w:pPr>
      <w:r w:rsidRPr="00A24FAD">
        <w:rPr>
          <w:rFonts w:eastAsiaTheme="minorHAnsi"/>
          <w:sz w:val="20"/>
          <w:szCs w:val="20"/>
        </w:rPr>
        <w:t>Ад</w:t>
      </w:r>
      <w:r>
        <w:rPr>
          <w:rFonts w:eastAsiaTheme="minorHAnsi"/>
          <w:sz w:val="20"/>
          <w:szCs w:val="20"/>
        </w:rPr>
        <w:t xml:space="preserve">министрации </w:t>
      </w:r>
      <w:proofErr w:type="spellStart"/>
      <w:r>
        <w:rPr>
          <w:rFonts w:eastAsiaTheme="minorHAnsi"/>
          <w:sz w:val="20"/>
          <w:szCs w:val="20"/>
        </w:rPr>
        <w:t>Боготольского</w:t>
      </w:r>
      <w:proofErr w:type="spellEnd"/>
      <w:r>
        <w:rPr>
          <w:rFonts w:eastAsiaTheme="minorHAnsi"/>
          <w:sz w:val="20"/>
          <w:szCs w:val="20"/>
        </w:rPr>
        <w:t xml:space="preserve"> района</w:t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 w:rsidRPr="00A24FAD">
        <w:rPr>
          <w:rFonts w:eastAsiaTheme="minorHAnsi"/>
          <w:sz w:val="20"/>
          <w:szCs w:val="20"/>
        </w:rPr>
        <w:tab/>
      </w:r>
      <w:proofErr w:type="spellStart"/>
      <w:r w:rsidRPr="00A24FAD">
        <w:rPr>
          <w:rFonts w:eastAsiaTheme="minorHAnsi"/>
          <w:sz w:val="20"/>
          <w:szCs w:val="20"/>
        </w:rPr>
        <w:t>Т.Н.Купилова</w:t>
      </w:r>
      <w:proofErr w:type="spellEnd"/>
    </w:p>
    <w:p w:rsidR="006C7B43" w:rsidRDefault="006C7B43" w:rsidP="002C302F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</w:pPr>
    </w:p>
    <w:p w:rsidR="000C4007" w:rsidRDefault="000C4007" w:rsidP="002C302F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</w:pPr>
    </w:p>
    <w:p w:rsidR="000C4007" w:rsidRDefault="000C4007" w:rsidP="002C302F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</w:pPr>
    </w:p>
    <w:p w:rsidR="00EF2F39" w:rsidRPr="0029267A" w:rsidRDefault="00EF2F39" w:rsidP="002C302F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</w:pPr>
      <w:r>
        <w:t xml:space="preserve">Приложение № </w:t>
      </w:r>
      <w:r w:rsidR="007E7ACD">
        <w:t>5</w:t>
      </w:r>
    </w:p>
    <w:p w:rsidR="0053146C" w:rsidRDefault="00EF2F39" w:rsidP="002C302F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</w:pPr>
      <w:r w:rsidRPr="0029267A">
        <w:t xml:space="preserve">к </w:t>
      </w:r>
      <w:r w:rsidR="0053146C">
        <w:t>постановлению администрации</w:t>
      </w:r>
    </w:p>
    <w:p w:rsidR="002C302F" w:rsidRDefault="006812BE" w:rsidP="002C302F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</w:pPr>
      <w:proofErr w:type="spellStart"/>
      <w:r>
        <w:t>Боготольского</w:t>
      </w:r>
      <w:proofErr w:type="spellEnd"/>
      <w:r>
        <w:t xml:space="preserve"> района</w:t>
      </w:r>
    </w:p>
    <w:p w:rsidR="000C4007" w:rsidRPr="003907E7" w:rsidRDefault="000C4007" w:rsidP="000C4007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6.2015 № 302-п</w:t>
      </w:r>
    </w:p>
    <w:p w:rsidR="00EF2F39" w:rsidRPr="00DE31B9" w:rsidRDefault="00EF2F39" w:rsidP="00EF2F39">
      <w:pPr>
        <w:jc w:val="center"/>
        <w:outlineLvl w:val="0"/>
        <w:rPr>
          <w:rFonts w:eastAsia="Calibri"/>
          <w:b/>
          <w:sz w:val="26"/>
          <w:szCs w:val="26"/>
        </w:rPr>
      </w:pPr>
      <w:r w:rsidRPr="00DE31B9">
        <w:rPr>
          <w:rFonts w:eastAsia="Calibri"/>
          <w:b/>
          <w:sz w:val="26"/>
          <w:szCs w:val="26"/>
        </w:rPr>
        <w:t>Перечень мероприятий программы с указанием объема средств на их реализацию и ожидаемых результатов</w:t>
      </w:r>
    </w:p>
    <w:p w:rsidR="00EF2F39" w:rsidRPr="00DE31B9" w:rsidRDefault="00EF2F39" w:rsidP="00EF2F39">
      <w:pPr>
        <w:spacing w:line="240" w:lineRule="atLeast"/>
        <w:contextualSpacing/>
        <w:jc w:val="center"/>
        <w:rPr>
          <w:b/>
          <w:i/>
          <w:sz w:val="26"/>
          <w:szCs w:val="26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701"/>
        <w:gridCol w:w="708"/>
        <w:gridCol w:w="709"/>
        <w:gridCol w:w="992"/>
        <w:gridCol w:w="567"/>
        <w:gridCol w:w="1276"/>
        <w:gridCol w:w="1276"/>
        <w:gridCol w:w="1134"/>
        <w:gridCol w:w="1134"/>
        <w:gridCol w:w="1276"/>
        <w:gridCol w:w="2409"/>
      </w:tblGrid>
      <w:tr w:rsidR="00EF2F39" w:rsidRPr="00003166" w:rsidTr="002468B1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Наименование  программы, </w:t>
            </w:r>
            <w:r w:rsidRPr="00164D5D">
              <w:rPr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lastRenderedPageBreak/>
              <w:t xml:space="preserve">ГРБС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Ожидаемый результат от реализации </w:t>
            </w:r>
            <w:r w:rsidRPr="00164D5D">
              <w:rPr>
                <w:sz w:val="20"/>
                <w:szCs w:val="20"/>
              </w:rPr>
              <w:lastRenderedPageBreak/>
              <w:t>программного мероприятия (в натуральном выражении)</w:t>
            </w:r>
          </w:p>
        </w:tc>
      </w:tr>
      <w:tr w:rsidR="002468B1" w:rsidRPr="00003166" w:rsidTr="002468B1">
        <w:trPr>
          <w:trHeight w:val="135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CB" w:rsidRPr="00164D5D" w:rsidRDefault="00112BC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CB" w:rsidRPr="00164D5D" w:rsidRDefault="00112BC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CB" w:rsidRPr="00164D5D" w:rsidRDefault="00112BCB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CB" w:rsidRPr="00164D5D" w:rsidRDefault="00112BCB" w:rsidP="006D6261">
            <w:pPr>
              <w:jc w:val="center"/>
              <w:rPr>
                <w:sz w:val="20"/>
                <w:szCs w:val="20"/>
              </w:rPr>
            </w:pPr>
            <w:proofErr w:type="spellStart"/>
            <w:r w:rsidRPr="00164D5D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CB" w:rsidRPr="00164D5D" w:rsidRDefault="00112BCB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CB" w:rsidRPr="00164D5D" w:rsidRDefault="00112BCB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CB" w:rsidRPr="003C5C90" w:rsidRDefault="00DE31B9" w:rsidP="006812BE">
            <w:pPr>
              <w:spacing w:before="0" w:beforeAutospacing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  <w:r w:rsidR="00112BCB" w:rsidRPr="003C5C90">
              <w:rPr>
                <w:sz w:val="20"/>
                <w:szCs w:val="20"/>
              </w:rPr>
              <w:t>финансовый</w:t>
            </w:r>
            <w:r w:rsidR="003C5C90" w:rsidRPr="003C5C90">
              <w:rPr>
                <w:sz w:val="20"/>
                <w:szCs w:val="20"/>
              </w:rPr>
              <w:t xml:space="preserve"> </w:t>
            </w:r>
            <w:r w:rsidR="006170E7" w:rsidRPr="003C5C90">
              <w:rPr>
                <w:sz w:val="20"/>
                <w:szCs w:val="20"/>
              </w:rPr>
              <w:t>год</w:t>
            </w:r>
            <w:r w:rsidR="006812BE">
              <w:rPr>
                <w:sz w:val="20"/>
                <w:szCs w:val="20"/>
              </w:rPr>
              <w:t xml:space="preserve"> </w:t>
            </w:r>
            <w:r w:rsidR="00112BCB" w:rsidRPr="003C5C90">
              <w:rPr>
                <w:sz w:val="20"/>
                <w:szCs w:val="20"/>
              </w:rPr>
              <w:t>2014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CB" w:rsidRPr="003C5C90" w:rsidRDefault="00DE31B9" w:rsidP="006812BE">
            <w:pPr>
              <w:pStyle w:val="a8"/>
              <w:spacing w:beforeAutospacing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ередной финансовый </w:t>
            </w:r>
            <w:r w:rsidR="00112BCB" w:rsidRPr="003C5C90">
              <w:rPr>
                <w:sz w:val="20"/>
                <w:szCs w:val="20"/>
              </w:rPr>
              <w:t>год 2015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CB" w:rsidRPr="003C5C90" w:rsidRDefault="00DE31B9" w:rsidP="006812BE">
            <w:pPr>
              <w:pStyle w:val="a8"/>
              <w:spacing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  <w:r w:rsidR="00112BCB" w:rsidRPr="003C5C90">
              <w:rPr>
                <w:sz w:val="20"/>
                <w:szCs w:val="20"/>
              </w:rPr>
              <w:t xml:space="preserve"> год планового периода</w:t>
            </w:r>
            <w:r w:rsidR="006812BE">
              <w:rPr>
                <w:sz w:val="20"/>
                <w:szCs w:val="20"/>
              </w:rPr>
              <w:t xml:space="preserve"> </w:t>
            </w:r>
            <w:r w:rsidR="00112BCB" w:rsidRPr="003C5C90">
              <w:rPr>
                <w:sz w:val="20"/>
                <w:szCs w:val="20"/>
              </w:rPr>
              <w:t>201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CB" w:rsidRPr="003C5C90" w:rsidRDefault="00DE31B9" w:rsidP="006812BE">
            <w:pPr>
              <w:pStyle w:val="a8"/>
              <w:spacing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  <w:r w:rsidR="00112BCB" w:rsidRPr="003C5C90">
              <w:rPr>
                <w:sz w:val="20"/>
                <w:szCs w:val="20"/>
              </w:rPr>
              <w:t xml:space="preserve"> год планового периода</w:t>
            </w:r>
            <w:r w:rsidR="006812BE">
              <w:rPr>
                <w:sz w:val="20"/>
                <w:szCs w:val="20"/>
              </w:rPr>
              <w:t xml:space="preserve"> </w:t>
            </w:r>
            <w:r w:rsidR="00112BCB" w:rsidRPr="003C5C90">
              <w:rPr>
                <w:sz w:val="20"/>
                <w:szCs w:val="20"/>
              </w:rPr>
              <w:t>201</w:t>
            </w:r>
            <w:r w:rsidR="006170E7" w:rsidRPr="003C5C90">
              <w:rPr>
                <w:sz w:val="20"/>
                <w:szCs w:val="20"/>
              </w:rPr>
              <w:t>7</w:t>
            </w:r>
            <w:r w:rsidR="00112BCB" w:rsidRPr="003C5C90">
              <w:rPr>
                <w:sz w:val="20"/>
                <w:szCs w:val="20"/>
              </w:rPr>
              <w:t>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CB" w:rsidRPr="003C5C90" w:rsidRDefault="00112BCB" w:rsidP="006812BE">
            <w:pPr>
              <w:pStyle w:val="a8"/>
              <w:spacing w:beforeAutospacing="0"/>
              <w:jc w:val="center"/>
              <w:rPr>
                <w:sz w:val="20"/>
                <w:szCs w:val="20"/>
              </w:rPr>
            </w:pPr>
            <w:r w:rsidRPr="003C5C90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CB" w:rsidRPr="00164D5D" w:rsidRDefault="00112BCB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9B3C36" w:rsidRPr="00003166" w:rsidTr="00D454B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6" w:rsidRPr="00164D5D" w:rsidRDefault="009B3C36" w:rsidP="000868D5">
            <w:pPr>
              <w:suppressAutoHyphens/>
              <w:spacing w:after="120"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lastRenderedPageBreak/>
              <w:t>Цель программы Создание благоприятных условий для устойчивого развития малого и среднего</w:t>
            </w:r>
            <w:r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t xml:space="preserve">предпринимательства в </w:t>
            </w:r>
            <w:proofErr w:type="spellStart"/>
            <w:r w:rsidRPr="00164D5D">
              <w:rPr>
                <w:sz w:val="20"/>
                <w:szCs w:val="20"/>
              </w:rPr>
              <w:t>Боготольскомрайон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6" w:rsidRPr="00164D5D" w:rsidRDefault="009B3C36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36" w:rsidRPr="00164D5D" w:rsidRDefault="009B3C36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36" w:rsidRPr="00164D5D" w:rsidRDefault="009B3C36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36" w:rsidRPr="00164D5D" w:rsidRDefault="009B3C36" w:rsidP="002468B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36" w:rsidRPr="00164D5D" w:rsidRDefault="009B3C36" w:rsidP="006D62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36" w:rsidRDefault="009B3C36" w:rsidP="00D45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9619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36" w:rsidRDefault="009B3C36" w:rsidP="00D45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6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36" w:rsidRDefault="009B3C36" w:rsidP="00D45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C36" w:rsidRDefault="009B3C36" w:rsidP="00D45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C36" w:rsidRDefault="009B3C36" w:rsidP="00D45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0229,7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C36" w:rsidRPr="00164D5D" w:rsidRDefault="009B3C36" w:rsidP="006D62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468B1" w:rsidRPr="00003166" w:rsidTr="002468B1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BE" w:rsidRPr="00164D5D" w:rsidRDefault="00702CBE" w:rsidP="006D6261">
            <w:pPr>
              <w:suppressAutoHyphens/>
              <w:spacing w:line="240" w:lineRule="atLeast"/>
              <w:contextualSpacing/>
              <w:jc w:val="left"/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Задача 1</w:t>
            </w:r>
          </w:p>
          <w:p w:rsidR="00DE31B9" w:rsidRPr="00164D5D" w:rsidRDefault="00702CBE" w:rsidP="000868D5">
            <w:pPr>
              <w:suppressAutoHyphens/>
              <w:spacing w:line="240" w:lineRule="atLeast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164D5D">
              <w:rPr>
                <w:sz w:val="20"/>
                <w:szCs w:val="20"/>
                <w:lang w:eastAsia="zh-CN"/>
              </w:rPr>
              <w:t xml:space="preserve">Поддержка субъектов малого и среднего предпринимательства, направленная на развитие </w:t>
            </w:r>
            <w:proofErr w:type="spellStart"/>
            <w:proofErr w:type="gramStart"/>
            <w:r w:rsidRPr="00164D5D">
              <w:rPr>
                <w:sz w:val="20"/>
                <w:szCs w:val="20"/>
                <w:lang w:eastAsia="zh-CN"/>
              </w:rPr>
              <w:t>инвестици-онной</w:t>
            </w:r>
            <w:proofErr w:type="spellEnd"/>
            <w:proofErr w:type="gramEnd"/>
            <w:r w:rsidRPr="00164D5D">
              <w:rPr>
                <w:sz w:val="20"/>
                <w:szCs w:val="20"/>
                <w:lang w:eastAsia="zh-CN"/>
              </w:rPr>
              <w:t xml:space="preserve"> деятельности и снижение затрат субъектов малого и среднего предпринимательства, возникающих в связи с привлечением финансов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BE" w:rsidRPr="00164D5D" w:rsidRDefault="00702CBE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BE" w:rsidRPr="00164D5D" w:rsidRDefault="00702CBE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BE" w:rsidRPr="00164D5D" w:rsidRDefault="00702CBE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BE" w:rsidRPr="00164D5D" w:rsidRDefault="00702CBE" w:rsidP="0080623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 w:rsidR="00806237">
              <w:rPr>
                <w:sz w:val="20"/>
                <w:szCs w:val="20"/>
              </w:rPr>
              <w:t>9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BE" w:rsidRPr="00164D5D" w:rsidRDefault="00702CBE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BE" w:rsidRPr="00164D5D" w:rsidRDefault="00685537" w:rsidP="0080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06237">
              <w:rPr>
                <w:sz w:val="20"/>
                <w:szCs w:val="20"/>
              </w:rPr>
              <w:t>200000</w:t>
            </w:r>
            <w:r w:rsidR="00702CBE" w:rsidRPr="00164D5D">
              <w:rPr>
                <w:sz w:val="20"/>
                <w:szCs w:val="20"/>
              </w:rPr>
              <w:t>,</w:t>
            </w:r>
            <w:r w:rsidR="00806237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BE" w:rsidRPr="00164D5D" w:rsidRDefault="0029566D" w:rsidP="0080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02CBE">
              <w:rPr>
                <w:sz w:val="20"/>
                <w:szCs w:val="20"/>
              </w:rPr>
              <w:t>211</w:t>
            </w:r>
            <w:r w:rsidR="0080623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BE" w:rsidRPr="00164D5D" w:rsidRDefault="00CE3773" w:rsidP="00CE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02CBE">
              <w:rPr>
                <w:sz w:val="20"/>
                <w:szCs w:val="20"/>
              </w:rPr>
              <w:t>2</w:t>
            </w:r>
            <w:r w:rsidR="00806237">
              <w:rPr>
                <w:sz w:val="20"/>
                <w:szCs w:val="20"/>
              </w:rPr>
              <w:t>000</w:t>
            </w:r>
            <w:r w:rsidR="00702CBE" w:rsidRPr="00164D5D">
              <w:rPr>
                <w:sz w:val="20"/>
                <w:szCs w:val="20"/>
              </w:rPr>
              <w:t>,</w:t>
            </w:r>
            <w:r w:rsidR="008062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BE" w:rsidRPr="00164D5D" w:rsidRDefault="00CE3773" w:rsidP="00CE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02CBE">
              <w:rPr>
                <w:sz w:val="20"/>
                <w:szCs w:val="20"/>
              </w:rPr>
              <w:t>2</w:t>
            </w:r>
            <w:r w:rsidR="00806237">
              <w:rPr>
                <w:sz w:val="20"/>
                <w:szCs w:val="20"/>
              </w:rPr>
              <w:t>000</w:t>
            </w:r>
            <w:r w:rsidR="00702CBE">
              <w:rPr>
                <w:sz w:val="20"/>
                <w:szCs w:val="20"/>
              </w:rPr>
              <w:t>,</w:t>
            </w:r>
            <w:r w:rsidR="008062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BE" w:rsidRPr="00164D5D" w:rsidRDefault="00685537" w:rsidP="0029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06237">
              <w:rPr>
                <w:sz w:val="20"/>
                <w:szCs w:val="20"/>
              </w:rPr>
              <w:t>4</w:t>
            </w:r>
            <w:r w:rsidR="0029566D">
              <w:rPr>
                <w:sz w:val="20"/>
                <w:szCs w:val="20"/>
              </w:rPr>
              <w:t>1</w:t>
            </w:r>
            <w:r w:rsidR="00806237">
              <w:rPr>
                <w:sz w:val="20"/>
                <w:szCs w:val="20"/>
              </w:rPr>
              <w:t>6110</w:t>
            </w:r>
            <w:r w:rsidR="00702CBE">
              <w:rPr>
                <w:sz w:val="20"/>
                <w:szCs w:val="20"/>
              </w:rPr>
              <w:t>,</w:t>
            </w:r>
            <w:r w:rsidR="00806237">
              <w:rPr>
                <w:sz w:val="20"/>
                <w:szCs w:val="20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BE" w:rsidRPr="00164D5D" w:rsidRDefault="00702CBE" w:rsidP="006D62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F2F39" w:rsidRPr="00603E17" w:rsidTr="002468B1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6D6261">
            <w:pPr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31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6D62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21FFF" w:rsidRPr="00003166" w:rsidTr="00E5173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FF" w:rsidRPr="00164D5D" w:rsidRDefault="00221FFF" w:rsidP="006D6261">
            <w:pPr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.1.</w:t>
            </w:r>
            <w:r w:rsidRPr="00164D5D">
              <w:rPr>
                <w:bCs/>
                <w:sz w:val="20"/>
                <w:szCs w:val="20"/>
              </w:rPr>
              <w:t xml:space="preserve"> Субсидия "Бизнес-пл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FF" w:rsidRPr="00164D5D" w:rsidRDefault="00221FFF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FFF" w:rsidRPr="00164D5D" w:rsidRDefault="00221FFF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FFF" w:rsidRPr="00164D5D" w:rsidRDefault="00221FFF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FFF" w:rsidRPr="00164D5D" w:rsidRDefault="00221FFF" w:rsidP="00E51730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 w:rsidR="00E51730">
              <w:rPr>
                <w:sz w:val="20"/>
                <w:szCs w:val="20"/>
              </w:rPr>
              <w:t>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FFF" w:rsidRPr="00164D5D" w:rsidRDefault="00221FFF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FFF" w:rsidRPr="00164D5D" w:rsidRDefault="00221FFF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FFF" w:rsidRPr="00164D5D" w:rsidRDefault="00221FFF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FFF" w:rsidRPr="00164D5D" w:rsidRDefault="00221FFF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FFF" w:rsidRPr="00164D5D" w:rsidRDefault="00221FFF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FFF" w:rsidRPr="00164D5D" w:rsidRDefault="00221FFF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FFF" w:rsidRPr="00164D5D" w:rsidRDefault="00221FFF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овышение уровня планирования бизнеса, повышение эффективности деятельности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;</w:t>
            </w:r>
          </w:p>
          <w:p w:rsidR="005D07B6" w:rsidRPr="00164D5D" w:rsidRDefault="00221FFF" w:rsidP="000868D5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едоставление субсидии не менее чем 6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ежегодно</w:t>
            </w:r>
          </w:p>
        </w:tc>
      </w:tr>
      <w:tr w:rsidR="006C3F90" w:rsidRPr="00003166" w:rsidTr="00E5173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90" w:rsidRPr="00164D5D" w:rsidRDefault="006C3F90" w:rsidP="006D6261">
            <w:pPr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1.2.Субсидия "Лиз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90" w:rsidRPr="00164D5D" w:rsidRDefault="006C3F90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Боготольского </w:t>
            </w:r>
            <w:r w:rsidRPr="00164D5D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F90" w:rsidRPr="00164D5D" w:rsidRDefault="006C3F90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lastRenderedPageBreak/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F90" w:rsidRPr="00164D5D" w:rsidRDefault="006C3F90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F90" w:rsidRPr="00164D5D" w:rsidRDefault="006C3F90" w:rsidP="00E51730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 w:rsidR="00E51730">
              <w:rPr>
                <w:sz w:val="20"/>
                <w:szCs w:val="20"/>
              </w:rPr>
              <w:t>98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F90" w:rsidRPr="00164D5D" w:rsidRDefault="00E51730" w:rsidP="00E51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F90" w:rsidRPr="00164D5D" w:rsidRDefault="00E51730" w:rsidP="00E51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C3F90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F90" w:rsidRPr="00164D5D" w:rsidRDefault="006C3F90" w:rsidP="00E51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  <w:r w:rsidR="00E5173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F90" w:rsidRPr="00164D5D" w:rsidRDefault="006C3F90" w:rsidP="00E0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51730">
              <w:rPr>
                <w:sz w:val="20"/>
                <w:szCs w:val="20"/>
              </w:rPr>
              <w:t>000</w:t>
            </w:r>
            <w:r w:rsidRPr="00164D5D">
              <w:rPr>
                <w:sz w:val="20"/>
                <w:szCs w:val="20"/>
              </w:rPr>
              <w:t>,</w:t>
            </w:r>
            <w:r w:rsidR="00E02A18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F90" w:rsidRPr="00164D5D" w:rsidRDefault="006C3F90" w:rsidP="00E0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51730">
              <w:rPr>
                <w:sz w:val="20"/>
                <w:szCs w:val="20"/>
              </w:rPr>
              <w:t>000</w:t>
            </w:r>
            <w:r w:rsidRPr="00164D5D">
              <w:rPr>
                <w:sz w:val="20"/>
                <w:szCs w:val="20"/>
              </w:rPr>
              <w:t>,</w:t>
            </w:r>
            <w:r w:rsidR="00E02A18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F90" w:rsidRPr="00164D5D" w:rsidRDefault="00E51730" w:rsidP="00E51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10</w:t>
            </w:r>
            <w:r w:rsidR="006C3F9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F90" w:rsidRPr="00164D5D" w:rsidRDefault="006C3F90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риобретение оборудования;</w:t>
            </w:r>
          </w:p>
          <w:p w:rsidR="005D07B6" w:rsidRPr="00164D5D" w:rsidRDefault="006C3F90" w:rsidP="000868D5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lastRenderedPageBreak/>
              <w:t>Оказание поддержки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 xml:space="preserve">П – не менее 1 (ежегодно), создание не менее 2-х рабочих мест, сохранение не менее 1ед. рабочих мест, объем привлеченных инвестиций не менее 500,0 </w:t>
            </w:r>
            <w:proofErr w:type="spellStart"/>
            <w:r w:rsidRPr="00164D5D">
              <w:rPr>
                <w:sz w:val="20"/>
                <w:szCs w:val="20"/>
              </w:rPr>
              <w:t>тыс</w:t>
            </w:r>
            <w:proofErr w:type="gramStart"/>
            <w:r w:rsidRPr="00164D5D">
              <w:rPr>
                <w:sz w:val="20"/>
                <w:szCs w:val="20"/>
              </w:rPr>
              <w:t>.р</w:t>
            </w:r>
            <w:proofErr w:type="gramEnd"/>
            <w:r w:rsidRPr="00164D5D">
              <w:rPr>
                <w:sz w:val="20"/>
                <w:szCs w:val="20"/>
              </w:rPr>
              <w:t>ублей</w:t>
            </w:r>
            <w:proofErr w:type="spellEnd"/>
            <w:r w:rsidRPr="00164D5D">
              <w:rPr>
                <w:sz w:val="20"/>
                <w:szCs w:val="20"/>
              </w:rPr>
              <w:t>.</w:t>
            </w:r>
          </w:p>
        </w:tc>
      </w:tr>
      <w:tr w:rsidR="00F253AC" w:rsidRPr="00003166" w:rsidTr="00E5173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AC" w:rsidRPr="00164D5D" w:rsidRDefault="00F253AC" w:rsidP="006D6261">
            <w:pPr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lastRenderedPageBreak/>
              <w:t>1.3.Субсидия "</w:t>
            </w:r>
            <w:proofErr w:type="spellStart"/>
            <w:r w:rsidRPr="00164D5D">
              <w:rPr>
                <w:bCs/>
                <w:sz w:val="20"/>
                <w:szCs w:val="20"/>
              </w:rPr>
              <w:t>Энергообучение</w:t>
            </w:r>
            <w:proofErr w:type="spellEnd"/>
            <w:r w:rsidRPr="00164D5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AC" w:rsidRPr="00164D5D" w:rsidRDefault="00F253AC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3AC" w:rsidRPr="00164D5D" w:rsidRDefault="00F253AC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3AC" w:rsidRPr="00164D5D" w:rsidRDefault="00F253AC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3AC" w:rsidRPr="00164D5D" w:rsidRDefault="00F253AC" w:rsidP="00C263B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 w:rsidR="00C263BD">
              <w:rPr>
                <w:sz w:val="20"/>
                <w:szCs w:val="20"/>
              </w:rPr>
              <w:t>98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3AC" w:rsidRPr="00164D5D" w:rsidRDefault="00C263BD" w:rsidP="00C263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3AC" w:rsidRPr="00164D5D" w:rsidRDefault="00F253AC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3AC" w:rsidRPr="00164D5D" w:rsidRDefault="00C263B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253AC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F253AC"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3AC" w:rsidRPr="00164D5D" w:rsidRDefault="00F253AC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</w:t>
            </w:r>
            <w:r w:rsidR="00C263B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3AC" w:rsidRPr="00164D5D" w:rsidRDefault="00F253AC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</w:t>
            </w:r>
            <w:r w:rsidR="00C263B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3AC" w:rsidRPr="00164D5D" w:rsidRDefault="00C263BD" w:rsidP="00A20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253A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F253AC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3AC" w:rsidRPr="00164D5D" w:rsidRDefault="00F253AC" w:rsidP="006D6261">
            <w:pPr>
              <w:autoSpaceDE w:val="0"/>
              <w:autoSpaceDN w:val="0"/>
              <w:adjustRightInd w:val="0"/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овышение квалификации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по программам энергосбережения;</w:t>
            </w:r>
          </w:p>
          <w:p w:rsidR="005D07B6" w:rsidRPr="00164D5D" w:rsidRDefault="00F253AC" w:rsidP="000868D5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едоставление субсидии не менее чем 1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(ежегодно).</w:t>
            </w:r>
          </w:p>
        </w:tc>
      </w:tr>
      <w:tr w:rsidR="00F253AC" w:rsidRPr="00003166" w:rsidTr="00E5173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AC" w:rsidRPr="00164D5D" w:rsidRDefault="00F253AC" w:rsidP="006D6261">
            <w:pPr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1.</w:t>
            </w:r>
            <w:r w:rsidR="000868D5">
              <w:rPr>
                <w:bCs/>
                <w:sz w:val="20"/>
                <w:szCs w:val="20"/>
              </w:rPr>
              <w:t>4.Субсидия "</w:t>
            </w:r>
            <w:proofErr w:type="spellStart"/>
            <w:r w:rsidR="000868D5">
              <w:rPr>
                <w:bCs/>
                <w:sz w:val="20"/>
                <w:szCs w:val="20"/>
              </w:rPr>
              <w:t>Энергообследование</w:t>
            </w:r>
            <w:proofErr w:type="spellEnd"/>
            <w:r w:rsidR="000868D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AC" w:rsidRPr="00164D5D" w:rsidRDefault="00F253AC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3AC" w:rsidRPr="00164D5D" w:rsidRDefault="00F253AC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3AC" w:rsidRPr="00164D5D" w:rsidRDefault="00F253AC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3AC" w:rsidRPr="00164D5D" w:rsidRDefault="00F253AC" w:rsidP="0069711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 w:rsidR="00697111">
              <w:rPr>
                <w:sz w:val="20"/>
                <w:szCs w:val="20"/>
              </w:rPr>
              <w:t>98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3AC" w:rsidRPr="00164D5D" w:rsidRDefault="00697111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3AC" w:rsidRPr="00164D5D" w:rsidRDefault="00F253AC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3AC" w:rsidRPr="00164D5D" w:rsidRDefault="0069711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253AC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F253AC"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3AC" w:rsidRPr="00164D5D" w:rsidRDefault="00F253AC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</w:t>
            </w:r>
            <w:r w:rsidR="0069711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3AC" w:rsidRPr="00164D5D" w:rsidRDefault="00F253AC" w:rsidP="00F253AC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</w:t>
            </w:r>
            <w:r w:rsidR="00697111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3AC" w:rsidRPr="00164D5D" w:rsidRDefault="00697111" w:rsidP="00A20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253A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F253AC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3AC" w:rsidRPr="00164D5D" w:rsidRDefault="00F253AC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164D5D">
              <w:rPr>
                <w:sz w:val="20"/>
                <w:szCs w:val="20"/>
              </w:rPr>
              <w:t>энергоэффективности</w:t>
            </w:r>
            <w:proofErr w:type="spellEnd"/>
            <w:r w:rsidRPr="00164D5D">
              <w:rPr>
                <w:sz w:val="20"/>
                <w:szCs w:val="20"/>
              </w:rPr>
              <w:t xml:space="preserve"> производства;</w:t>
            </w:r>
          </w:p>
          <w:p w:rsidR="00F253AC" w:rsidRPr="00164D5D" w:rsidRDefault="00F253AC" w:rsidP="000868D5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едоставление субсидии на проведен</w:t>
            </w:r>
            <w:r w:rsidR="000C4007">
              <w:rPr>
                <w:sz w:val="20"/>
                <w:szCs w:val="20"/>
              </w:rPr>
              <w:t>ие энергетического обследования</w:t>
            </w:r>
            <w:r w:rsidRPr="00164D5D">
              <w:rPr>
                <w:sz w:val="20"/>
                <w:szCs w:val="20"/>
              </w:rPr>
              <w:t xml:space="preserve"> не менее чем 1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(ежегодно);</w:t>
            </w:r>
          </w:p>
        </w:tc>
      </w:tr>
      <w:tr w:rsidR="00165767" w:rsidRPr="00003166" w:rsidTr="00E5173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67" w:rsidRPr="00164D5D" w:rsidRDefault="00165767" w:rsidP="006D6261">
            <w:pPr>
              <w:rPr>
                <w:bCs/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.5.Субсидия "</w:t>
            </w:r>
            <w:proofErr w:type="spellStart"/>
            <w:r w:rsidRPr="00164D5D">
              <w:rPr>
                <w:sz w:val="20"/>
                <w:szCs w:val="20"/>
              </w:rPr>
              <w:t>Энергоэффективное</w:t>
            </w:r>
            <w:proofErr w:type="spellEnd"/>
            <w:r w:rsidRPr="00164D5D">
              <w:rPr>
                <w:sz w:val="20"/>
                <w:szCs w:val="20"/>
              </w:rPr>
              <w:t xml:space="preserve"> оборудование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67" w:rsidRPr="00164D5D" w:rsidRDefault="00165767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67" w:rsidRPr="00164D5D" w:rsidRDefault="0016576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67" w:rsidRPr="00164D5D" w:rsidRDefault="00165767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67" w:rsidRPr="00164D5D" w:rsidRDefault="00165767" w:rsidP="003673D0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 w:rsidR="003673D0">
              <w:rPr>
                <w:sz w:val="20"/>
                <w:szCs w:val="20"/>
              </w:rPr>
              <w:t>98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67" w:rsidRPr="00164D5D" w:rsidRDefault="003673D0" w:rsidP="00367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67" w:rsidRPr="00164D5D" w:rsidRDefault="003673D0" w:rsidP="00367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65767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67" w:rsidRPr="00164D5D" w:rsidRDefault="003673D0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65767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165767"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67" w:rsidRPr="00164D5D" w:rsidRDefault="0016576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</w:t>
            </w:r>
            <w:r w:rsidR="003673D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7" w:rsidRPr="00164D5D" w:rsidRDefault="00165767" w:rsidP="00165767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</w:t>
            </w:r>
            <w:r w:rsidR="003673D0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7" w:rsidRPr="00164D5D" w:rsidRDefault="003673D0" w:rsidP="00367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657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165767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7" w:rsidRPr="00164D5D" w:rsidRDefault="00165767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164D5D">
              <w:rPr>
                <w:sz w:val="20"/>
                <w:szCs w:val="20"/>
              </w:rPr>
              <w:t>энергоэффективности</w:t>
            </w:r>
            <w:proofErr w:type="spellEnd"/>
            <w:r w:rsidRPr="00164D5D">
              <w:rPr>
                <w:sz w:val="20"/>
                <w:szCs w:val="20"/>
              </w:rPr>
              <w:t xml:space="preserve"> производства;</w:t>
            </w:r>
          </w:p>
          <w:p w:rsidR="00165767" w:rsidRPr="00164D5D" w:rsidRDefault="00165767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Приобретение и внедрение </w:t>
            </w:r>
            <w:proofErr w:type="spellStart"/>
            <w:r w:rsidRPr="00164D5D">
              <w:rPr>
                <w:sz w:val="20"/>
                <w:szCs w:val="20"/>
              </w:rPr>
              <w:t>энергоэффективного</w:t>
            </w:r>
            <w:proofErr w:type="spellEnd"/>
            <w:r w:rsidRPr="00164D5D">
              <w:rPr>
                <w:sz w:val="20"/>
                <w:szCs w:val="20"/>
              </w:rPr>
              <w:t xml:space="preserve"> оборудования; </w:t>
            </w:r>
          </w:p>
          <w:p w:rsidR="00165767" w:rsidRPr="00164D5D" w:rsidRDefault="00165767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едоставление субсидии не менее чем 1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(ежегодно).</w:t>
            </w:r>
          </w:p>
        </w:tc>
      </w:tr>
      <w:tr w:rsidR="00E33E75" w:rsidRPr="00003166" w:rsidTr="00E5173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75" w:rsidRPr="00164D5D" w:rsidRDefault="00E33E75" w:rsidP="000C4007">
            <w:pPr>
              <w:pStyle w:val="a8"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.6. Субсидия</w:t>
            </w:r>
            <w:r w:rsidR="000868D5"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t>«Оборуд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75" w:rsidRPr="00164D5D" w:rsidRDefault="00E33E75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5" w:rsidRPr="00164D5D" w:rsidRDefault="00E33E75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5" w:rsidRPr="00164D5D" w:rsidRDefault="00E33E75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5" w:rsidRPr="00164D5D" w:rsidRDefault="00E33E75" w:rsidP="00BA6912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 w:rsidR="00BA6912">
              <w:rPr>
                <w:sz w:val="20"/>
                <w:szCs w:val="20"/>
              </w:rPr>
              <w:t>9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5" w:rsidRPr="00164D5D" w:rsidRDefault="00E33E75" w:rsidP="006D62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5" w:rsidRPr="00164D5D" w:rsidRDefault="00E33E7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4D5D">
              <w:rPr>
                <w:sz w:val="20"/>
                <w:szCs w:val="20"/>
              </w:rPr>
              <w:t>2</w:t>
            </w:r>
            <w:r w:rsidR="00685537">
              <w:rPr>
                <w:sz w:val="20"/>
                <w:szCs w:val="20"/>
              </w:rPr>
              <w:t>00</w:t>
            </w:r>
            <w:r w:rsidR="00BA6912">
              <w:rPr>
                <w:sz w:val="20"/>
                <w:szCs w:val="20"/>
              </w:rPr>
              <w:t>000</w:t>
            </w:r>
            <w:r w:rsidRPr="00164D5D">
              <w:rPr>
                <w:sz w:val="20"/>
                <w:szCs w:val="20"/>
              </w:rPr>
              <w:t>,</w:t>
            </w:r>
            <w:r w:rsidR="00BA6912"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5" w:rsidRPr="00164D5D" w:rsidRDefault="00E33E7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4D5D">
              <w:rPr>
                <w:sz w:val="20"/>
                <w:szCs w:val="20"/>
              </w:rPr>
              <w:t>2</w:t>
            </w:r>
            <w:r w:rsidR="00BA6912">
              <w:rPr>
                <w:sz w:val="20"/>
                <w:szCs w:val="20"/>
              </w:rPr>
              <w:t>000</w:t>
            </w:r>
            <w:r w:rsidRPr="00164D5D">
              <w:rPr>
                <w:sz w:val="20"/>
                <w:szCs w:val="20"/>
              </w:rPr>
              <w:t>,</w:t>
            </w:r>
            <w:r w:rsidR="00BA6912"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5" w:rsidRPr="00164D5D" w:rsidRDefault="00E33E7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4D5D">
              <w:rPr>
                <w:sz w:val="20"/>
                <w:szCs w:val="20"/>
              </w:rPr>
              <w:t>2</w:t>
            </w:r>
            <w:r w:rsidR="00BA6912">
              <w:rPr>
                <w:sz w:val="20"/>
                <w:szCs w:val="20"/>
              </w:rPr>
              <w:t>000</w:t>
            </w:r>
            <w:r w:rsidRPr="00164D5D">
              <w:rPr>
                <w:sz w:val="20"/>
                <w:szCs w:val="20"/>
              </w:rPr>
              <w:t>,</w:t>
            </w:r>
            <w:r w:rsidR="00BA6912"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75" w:rsidRPr="00164D5D" w:rsidRDefault="00E33E75" w:rsidP="00E3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BA6912">
              <w:rPr>
                <w:sz w:val="20"/>
                <w:szCs w:val="20"/>
              </w:rPr>
              <w:t>000</w:t>
            </w:r>
            <w:r w:rsidRPr="00164D5D">
              <w:rPr>
                <w:sz w:val="20"/>
                <w:szCs w:val="20"/>
              </w:rPr>
              <w:t>,</w:t>
            </w:r>
            <w:r w:rsidR="00BA6912"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75" w:rsidRPr="00164D5D" w:rsidRDefault="0068553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6</w:t>
            </w:r>
            <w:r w:rsidR="00BA6912">
              <w:rPr>
                <w:sz w:val="20"/>
                <w:szCs w:val="20"/>
              </w:rPr>
              <w:t>000</w:t>
            </w:r>
            <w:r w:rsidR="00E33E75">
              <w:rPr>
                <w:sz w:val="20"/>
                <w:szCs w:val="20"/>
              </w:rPr>
              <w:t>,</w:t>
            </w:r>
            <w:r w:rsidR="00BA6912">
              <w:rPr>
                <w:sz w:val="20"/>
                <w:szCs w:val="20"/>
              </w:rPr>
              <w:t>0</w:t>
            </w:r>
            <w:r w:rsidR="00E33E75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75" w:rsidRPr="00164D5D" w:rsidRDefault="00E33E75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риобретение оборудования;</w:t>
            </w:r>
          </w:p>
          <w:p w:rsidR="00E33E75" w:rsidRPr="00164D5D" w:rsidRDefault="00E33E75" w:rsidP="006D6261">
            <w:pPr>
              <w:spacing w:line="240" w:lineRule="atLeast"/>
              <w:contextualSpacing/>
              <w:jc w:val="left"/>
              <w:rPr>
                <w:i/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казание поддержки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 xml:space="preserve">П – не менее 1 (ежегодно), создание не </w:t>
            </w:r>
            <w:r w:rsidRPr="00164D5D">
              <w:rPr>
                <w:sz w:val="20"/>
                <w:szCs w:val="20"/>
              </w:rPr>
              <w:lastRenderedPageBreak/>
              <w:t>менее 2-х рабочих мест, сохранение не менее 1ед. рабочих мест.</w:t>
            </w:r>
          </w:p>
        </w:tc>
      </w:tr>
      <w:tr w:rsidR="00D454BF" w:rsidRPr="00003166" w:rsidTr="00D454BF">
        <w:trPr>
          <w:trHeight w:val="112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4BF" w:rsidRPr="00164D5D" w:rsidRDefault="00D454BF" w:rsidP="006D6261">
            <w:pPr>
              <w:jc w:val="left"/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lastRenderedPageBreak/>
              <w:t>Задача 2</w:t>
            </w:r>
          </w:p>
          <w:p w:rsidR="00D454BF" w:rsidRPr="00164D5D" w:rsidRDefault="00D454BF" w:rsidP="000868D5">
            <w:pPr>
              <w:suppressAutoHyphens/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rFonts w:eastAsia="Calibri"/>
                <w:sz w:val="20"/>
                <w:szCs w:val="20"/>
                <w:lang w:eastAsia="zh-CN"/>
              </w:rPr>
              <w:t xml:space="preserve">Поддержка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создаваемых субъектов малого </w:t>
            </w:r>
            <w:r w:rsidRPr="00164D5D">
              <w:rPr>
                <w:rFonts w:eastAsia="Calibri"/>
                <w:sz w:val="20"/>
                <w:szCs w:val="20"/>
                <w:lang w:eastAsia="zh-CN"/>
              </w:rPr>
              <w:t xml:space="preserve">предпринимательства, </w:t>
            </w:r>
            <w:r>
              <w:rPr>
                <w:rFonts w:eastAsia="Calibri"/>
                <w:sz w:val="20"/>
                <w:szCs w:val="20"/>
                <w:lang w:eastAsia="zh-CN"/>
              </w:rPr>
              <w:t>а также продвижение продукции собственного производства местных товаропроизводителей на российские и международные ры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4BF" w:rsidRPr="00164D5D" w:rsidRDefault="00D454BF" w:rsidP="006D62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BF" w:rsidRPr="00164D5D" w:rsidRDefault="00D454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BF" w:rsidRPr="00164D5D" w:rsidRDefault="00D454BF" w:rsidP="006D62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BF" w:rsidRPr="00164D5D" w:rsidRDefault="00D454BF" w:rsidP="006D62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BF" w:rsidRPr="00164D5D" w:rsidRDefault="00D454BF" w:rsidP="006D62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BF" w:rsidRDefault="00D454BF" w:rsidP="00D45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9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BF" w:rsidRDefault="00D454BF" w:rsidP="00D45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BF" w:rsidRDefault="00D454BF" w:rsidP="00D45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F" w:rsidRDefault="00D454BF" w:rsidP="00D45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F" w:rsidRDefault="00D454BF" w:rsidP="00D45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49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F" w:rsidRPr="00164D5D" w:rsidRDefault="00D454BF" w:rsidP="006D6261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</w:p>
        </w:tc>
      </w:tr>
      <w:tr w:rsidR="00EF2F39" w:rsidRPr="00003166" w:rsidTr="002468B1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31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spacing w:line="240" w:lineRule="atLeast"/>
              <w:contextualSpacing/>
              <w:rPr>
                <w:b/>
                <w:i/>
                <w:sz w:val="20"/>
                <w:szCs w:val="20"/>
                <w:lang w:eastAsia="zh-CN"/>
              </w:rPr>
            </w:pPr>
          </w:p>
        </w:tc>
      </w:tr>
      <w:tr w:rsidR="00D454BF" w:rsidRPr="00003166" w:rsidTr="002A7177">
        <w:trPr>
          <w:trHeight w:val="241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BF" w:rsidRPr="00164D5D" w:rsidRDefault="00D454BF" w:rsidP="000868D5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2.1.</w:t>
            </w:r>
            <w:r w:rsidRPr="00164D5D">
              <w:rPr>
                <w:bCs/>
                <w:sz w:val="20"/>
                <w:szCs w:val="20"/>
              </w:rPr>
              <w:t xml:space="preserve"> Субсидия "Вновь </w:t>
            </w:r>
            <w:proofErr w:type="gramStart"/>
            <w:r w:rsidRPr="00164D5D">
              <w:rPr>
                <w:bCs/>
                <w:sz w:val="20"/>
                <w:szCs w:val="20"/>
              </w:rPr>
              <w:t>созданный</w:t>
            </w:r>
            <w:proofErr w:type="gramEnd"/>
            <w:r w:rsidRPr="00164D5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BF" w:rsidRPr="00164D5D" w:rsidRDefault="00D454BF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BF" w:rsidRPr="00164D5D" w:rsidRDefault="00D454BF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BF" w:rsidRPr="00164D5D" w:rsidRDefault="00D454BF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BF" w:rsidRPr="00164D5D" w:rsidRDefault="00D454BF" w:rsidP="0064078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BF" w:rsidRPr="00164D5D" w:rsidRDefault="00D454BF" w:rsidP="006D62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BF" w:rsidRDefault="00D454BF" w:rsidP="00D45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79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BF" w:rsidRDefault="00D454BF" w:rsidP="00D45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BF" w:rsidRDefault="00D454BF" w:rsidP="00D45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4BF" w:rsidRDefault="00D454BF" w:rsidP="00D45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4BF" w:rsidRDefault="00D454BF" w:rsidP="00D45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049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4BF" w:rsidRPr="00164D5D" w:rsidRDefault="00D454BF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редоставление субсидии не менее чем 8 СМП (ежегодно);</w:t>
            </w:r>
          </w:p>
          <w:p w:rsidR="00D454BF" w:rsidRPr="00164D5D" w:rsidRDefault="00D454BF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Создание не менее </w:t>
            </w:r>
            <w:r w:rsidR="002A7177">
              <w:rPr>
                <w:sz w:val="20"/>
                <w:szCs w:val="20"/>
              </w:rPr>
              <w:t>16</w:t>
            </w:r>
            <w:r w:rsidRPr="00164D5D">
              <w:rPr>
                <w:sz w:val="20"/>
                <w:szCs w:val="20"/>
              </w:rPr>
              <w:t xml:space="preserve"> </w:t>
            </w:r>
            <w:r w:rsidRPr="00164D5D">
              <w:rPr>
                <w:rFonts w:eastAsiaTheme="minorEastAsia"/>
                <w:sz w:val="20"/>
                <w:szCs w:val="20"/>
              </w:rPr>
              <w:t xml:space="preserve">рабочих мест </w:t>
            </w:r>
            <w:r w:rsidRPr="00164D5D">
              <w:rPr>
                <w:sz w:val="20"/>
                <w:szCs w:val="20"/>
              </w:rPr>
              <w:t>ежегодно;</w:t>
            </w:r>
          </w:p>
          <w:p w:rsidR="00D454BF" w:rsidRPr="00164D5D" w:rsidRDefault="00D454BF" w:rsidP="006D6261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left"/>
              <w:rPr>
                <w:rFonts w:eastAsiaTheme="minorEastAsia"/>
                <w:sz w:val="20"/>
                <w:szCs w:val="20"/>
              </w:rPr>
            </w:pPr>
            <w:r w:rsidRPr="00164D5D">
              <w:rPr>
                <w:rFonts w:eastAsiaTheme="minorEastAsia"/>
                <w:sz w:val="20"/>
                <w:szCs w:val="20"/>
              </w:rPr>
              <w:t xml:space="preserve">Сохраненных рабочих мест </w:t>
            </w:r>
            <w:r w:rsidR="002A7177">
              <w:rPr>
                <w:rFonts w:eastAsiaTheme="minorEastAsia"/>
                <w:sz w:val="20"/>
                <w:szCs w:val="20"/>
              </w:rPr>
              <w:t>8</w:t>
            </w:r>
            <w:r w:rsidRPr="00164D5D">
              <w:rPr>
                <w:rFonts w:eastAsiaTheme="minorEastAsia"/>
                <w:sz w:val="20"/>
                <w:szCs w:val="20"/>
              </w:rPr>
              <w:t xml:space="preserve"> единиц ежегодно;</w:t>
            </w:r>
          </w:p>
          <w:p w:rsidR="00D454BF" w:rsidRPr="00164D5D" w:rsidRDefault="00D454BF" w:rsidP="009853CC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Объем привлеченных инвестиций ежегодно не менее </w:t>
            </w:r>
            <w:r>
              <w:rPr>
                <w:sz w:val="20"/>
                <w:szCs w:val="20"/>
              </w:rPr>
              <w:t>5,6</w:t>
            </w:r>
            <w:r w:rsidRPr="00164D5D">
              <w:rPr>
                <w:sz w:val="20"/>
                <w:szCs w:val="20"/>
              </w:rPr>
              <w:t xml:space="preserve"> млн. рублей.</w:t>
            </w:r>
          </w:p>
        </w:tc>
      </w:tr>
      <w:tr w:rsidR="00F43C6F" w:rsidRPr="00003166" w:rsidTr="00640787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C6F" w:rsidRPr="00164D5D" w:rsidRDefault="00F43C6F" w:rsidP="00733BCC">
            <w:pPr>
              <w:jc w:val="left"/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2.2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Мероприятие "Ярмар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C6F" w:rsidRPr="00164D5D" w:rsidRDefault="00F43C6F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C6F" w:rsidRPr="00164D5D" w:rsidRDefault="00F43C6F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C6F" w:rsidRPr="00164D5D" w:rsidRDefault="00F43C6F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C6F" w:rsidRPr="00164D5D" w:rsidRDefault="00F43C6F" w:rsidP="0064078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 w:rsidR="00640787">
              <w:rPr>
                <w:sz w:val="20"/>
                <w:szCs w:val="20"/>
              </w:rPr>
              <w:t>98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C6F" w:rsidRPr="00164D5D" w:rsidRDefault="0064078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C6F" w:rsidRPr="00164D5D" w:rsidRDefault="00F43C6F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2</w:t>
            </w:r>
            <w:r w:rsidR="00640787">
              <w:rPr>
                <w:sz w:val="20"/>
                <w:szCs w:val="20"/>
              </w:rPr>
              <w:t>000</w:t>
            </w:r>
            <w:r w:rsidRPr="00164D5D">
              <w:rPr>
                <w:sz w:val="20"/>
                <w:szCs w:val="20"/>
              </w:rPr>
              <w:t>,</w:t>
            </w:r>
            <w:r w:rsidR="00640787"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C6F" w:rsidRPr="00164D5D" w:rsidRDefault="00F43C6F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2</w:t>
            </w:r>
            <w:r w:rsidR="00640787">
              <w:rPr>
                <w:sz w:val="20"/>
                <w:szCs w:val="20"/>
              </w:rPr>
              <w:t>000</w:t>
            </w:r>
            <w:r w:rsidRPr="00164D5D">
              <w:rPr>
                <w:sz w:val="20"/>
                <w:szCs w:val="20"/>
              </w:rPr>
              <w:t>,</w:t>
            </w:r>
            <w:r w:rsidR="00640787"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C6F" w:rsidRPr="00164D5D" w:rsidRDefault="00F43C6F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2</w:t>
            </w:r>
            <w:r w:rsidR="00640787">
              <w:rPr>
                <w:sz w:val="20"/>
                <w:szCs w:val="20"/>
              </w:rPr>
              <w:t>000</w:t>
            </w:r>
            <w:r w:rsidRPr="00164D5D">
              <w:rPr>
                <w:sz w:val="20"/>
                <w:szCs w:val="20"/>
              </w:rPr>
              <w:t>,</w:t>
            </w:r>
            <w:r w:rsidR="00640787"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C6F" w:rsidRPr="00164D5D" w:rsidRDefault="00F43C6F" w:rsidP="00F43C6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40787">
              <w:rPr>
                <w:sz w:val="20"/>
                <w:szCs w:val="20"/>
              </w:rPr>
              <w:t>000</w:t>
            </w:r>
            <w:r w:rsidRPr="00164D5D">
              <w:rPr>
                <w:sz w:val="20"/>
                <w:szCs w:val="20"/>
              </w:rPr>
              <w:t>,</w:t>
            </w:r>
            <w:r w:rsidR="00640787"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C6F" w:rsidRPr="00164D5D" w:rsidRDefault="00F43C6F" w:rsidP="006D626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640787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6407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C6F" w:rsidRPr="00164D5D" w:rsidRDefault="00F43C6F" w:rsidP="000868D5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одвижение продукции местных товаропроизводителей.</w:t>
            </w:r>
            <w:r w:rsidR="009853CC"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t xml:space="preserve">Организация и проведение не менее 1 </w:t>
            </w:r>
            <w:proofErr w:type="spellStart"/>
            <w:r w:rsidRPr="00164D5D">
              <w:rPr>
                <w:sz w:val="20"/>
                <w:szCs w:val="20"/>
              </w:rPr>
              <w:t>выставочно</w:t>
            </w:r>
            <w:proofErr w:type="spellEnd"/>
            <w:r w:rsidRPr="00164D5D">
              <w:rPr>
                <w:sz w:val="20"/>
                <w:szCs w:val="20"/>
              </w:rPr>
              <w:t>–ярмарочного мероприятия ежегодно.</w:t>
            </w:r>
          </w:p>
        </w:tc>
      </w:tr>
      <w:tr w:rsidR="00F43C6F" w:rsidRPr="00BB3F7B" w:rsidTr="00640787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6F" w:rsidRPr="00164D5D" w:rsidRDefault="00F43C6F" w:rsidP="000868D5">
            <w:pPr>
              <w:suppressAutoHyphens/>
              <w:spacing w:line="240" w:lineRule="atLeast"/>
              <w:contextualSpacing/>
              <w:jc w:val="left"/>
              <w:rPr>
                <w:bCs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Задача 3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164D5D">
              <w:rPr>
                <w:sz w:val="20"/>
                <w:szCs w:val="20"/>
              </w:rPr>
              <w:t xml:space="preserve">Предоставление комплексной методической, </w:t>
            </w:r>
            <w:r w:rsidRPr="00164D5D">
              <w:rPr>
                <w:sz w:val="20"/>
                <w:szCs w:val="20"/>
              </w:rPr>
              <w:lastRenderedPageBreak/>
              <w:t>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6F" w:rsidRPr="00164D5D" w:rsidRDefault="00F43C6F" w:rsidP="006D62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C6F" w:rsidRPr="00164D5D" w:rsidRDefault="00F43C6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C6F" w:rsidRPr="00164D5D" w:rsidRDefault="00F43C6F" w:rsidP="006D62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C6F" w:rsidRPr="00164D5D" w:rsidRDefault="00F43C6F" w:rsidP="006D62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C6F" w:rsidRPr="00164D5D" w:rsidRDefault="00F43C6F" w:rsidP="006D62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C6F" w:rsidRPr="00164D5D" w:rsidRDefault="00813349" w:rsidP="0097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76BDC">
              <w:rPr>
                <w:sz w:val="20"/>
                <w:szCs w:val="20"/>
              </w:rPr>
              <w:t>39629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C6F" w:rsidRPr="00164D5D" w:rsidRDefault="00F43C6F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42</w:t>
            </w:r>
            <w:r w:rsidR="00976BDC">
              <w:rPr>
                <w:sz w:val="20"/>
                <w:szCs w:val="20"/>
              </w:rPr>
              <w:t>000</w:t>
            </w:r>
            <w:r w:rsidRPr="00164D5D">
              <w:rPr>
                <w:sz w:val="20"/>
                <w:szCs w:val="20"/>
              </w:rPr>
              <w:t>,</w:t>
            </w:r>
            <w:r w:rsidR="00976BDC"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C6F" w:rsidRPr="00164D5D" w:rsidRDefault="00F43C6F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42</w:t>
            </w:r>
            <w:r w:rsidR="00976BDC">
              <w:rPr>
                <w:sz w:val="20"/>
                <w:szCs w:val="20"/>
              </w:rPr>
              <w:t>000</w:t>
            </w:r>
            <w:r w:rsidRPr="00164D5D">
              <w:rPr>
                <w:sz w:val="20"/>
                <w:szCs w:val="20"/>
              </w:rPr>
              <w:t>,</w:t>
            </w:r>
            <w:r w:rsidR="00976BDC"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C6F" w:rsidRPr="00164D5D" w:rsidRDefault="00F43C6F" w:rsidP="00F43C6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164D5D">
              <w:rPr>
                <w:sz w:val="20"/>
                <w:szCs w:val="20"/>
              </w:rPr>
              <w:t>2</w:t>
            </w:r>
            <w:r w:rsidR="00976BDC">
              <w:rPr>
                <w:sz w:val="20"/>
                <w:szCs w:val="20"/>
              </w:rPr>
              <w:t>000</w:t>
            </w:r>
            <w:r w:rsidRPr="00164D5D">
              <w:rPr>
                <w:sz w:val="20"/>
                <w:szCs w:val="20"/>
              </w:rPr>
              <w:t>,</w:t>
            </w:r>
            <w:r w:rsidR="00976BDC"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C6F" w:rsidRPr="00164D5D" w:rsidRDefault="00F43C6F" w:rsidP="00976BDC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3349">
              <w:rPr>
                <w:sz w:val="20"/>
                <w:szCs w:val="20"/>
              </w:rPr>
              <w:t>46</w:t>
            </w:r>
            <w:r w:rsidR="00976BDC">
              <w:rPr>
                <w:sz w:val="20"/>
                <w:szCs w:val="20"/>
              </w:rPr>
              <w:t>5629</w:t>
            </w:r>
            <w:r>
              <w:rPr>
                <w:sz w:val="20"/>
                <w:szCs w:val="20"/>
              </w:rPr>
              <w:t>,</w:t>
            </w:r>
            <w:r w:rsidR="00976BDC">
              <w:rPr>
                <w:sz w:val="20"/>
                <w:szCs w:val="20"/>
              </w:rPr>
              <w:t>7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C6F" w:rsidRPr="00164D5D" w:rsidRDefault="00F43C6F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EF2F39" w:rsidRPr="00603E17" w:rsidTr="002468B1">
        <w:trPr>
          <w:trHeight w:val="26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31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suppressAutoHyphens/>
              <w:spacing w:line="240" w:lineRule="atLeast"/>
              <w:contextualSpacing/>
              <w:rPr>
                <w:b/>
                <w:i/>
                <w:sz w:val="20"/>
                <w:szCs w:val="20"/>
              </w:rPr>
            </w:pPr>
          </w:p>
        </w:tc>
      </w:tr>
      <w:tr w:rsidR="005728B1" w:rsidRPr="004E14AB" w:rsidTr="00E8619B">
        <w:trPr>
          <w:trHeight w:val="140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B1" w:rsidRPr="00164D5D" w:rsidRDefault="005728B1" w:rsidP="00733BCC">
            <w:pPr>
              <w:jc w:val="left"/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"Семинары для СМ</w:t>
            </w:r>
            <w:r>
              <w:rPr>
                <w:bCs/>
                <w:sz w:val="20"/>
                <w:szCs w:val="20"/>
              </w:rPr>
              <w:t>С</w:t>
            </w:r>
            <w:r w:rsidRPr="00164D5D">
              <w:rPr>
                <w:bCs/>
                <w:sz w:val="20"/>
                <w:szCs w:val="20"/>
              </w:rPr>
              <w:t>П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B1" w:rsidRPr="00164D5D" w:rsidRDefault="005728B1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B1" w:rsidRPr="00164D5D" w:rsidRDefault="005728B1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B1" w:rsidRPr="00164D5D" w:rsidRDefault="005728B1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B1" w:rsidRPr="00164D5D" w:rsidRDefault="005728B1" w:rsidP="00E8619B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 w:rsidR="00E8619B">
              <w:rPr>
                <w:sz w:val="20"/>
                <w:szCs w:val="20"/>
              </w:rPr>
              <w:t>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B1" w:rsidRPr="00164D5D" w:rsidRDefault="005728B1" w:rsidP="006D62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B1" w:rsidRPr="00164D5D" w:rsidRDefault="005728B1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9</w:t>
            </w:r>
            <w:r w:rsidR="00813349">
              <w:rPr>
                <w:sz w:val="20"/>
                <w:szCs w:val="20"/>
              </w:rPr>
              <w:t>0</w:t>
            </w:r>
            <w:r w:rsidR="00E8619B">
              <w:rPr>
                <w:sz w:val="20"/>
                <w:szCs w:val="20"/>
              </w:rPr>
              <w:t>000</w:t>
            </w:r>
            <w:r w:rsidRPr="00164D5D">
              <w:rPr>
                <w:sz w:val="20"/>
                <w:szCs w:val="20"/>
              </w:rPr>
              <w:t>,</w:t>
            </w:r>
            <w:r w:rsidR="00E8619B"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B1" w:rsidRPr="00164D5D" w:rsidRDefault="005728B1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9</w:t>
            </w:r>
            <w:r w:rsidR="00E8619B">
              <w:rPr>
                <w:sz w:val="20"/>
                <w:szCs w:val="20"/>
              </w:rPr>
              <w:t>000</w:t>
            </w:r>
            <w:r w:rsidRPr="00164D5D">
              <w:rPr>
                <w:sz w:val="20"/>
                <w:szCs w:val="20"/>
              </w:rPr>
              <w:t>,</w:t>
            </w:r>
            <w:r w:rsidR="00E8619B"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B1" w:rsidRPr="00164D5D" w:rsidRDefault="005728B1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9</w:t>
            </w:r>
            <w:r w:rsidR="00E8619B">
              <w:rPr>
                <w:sz w:val="20"/>
                <w:szCs w:val="20"/>
              </w:rPr>
              <w:t>000</w:t>
            </w:r>
            <w:r w:rsidRPr="00164D5D">
              <w:rPr>
                <w:sz w:val="20"/>
                <w:szCs w:val="20"/>
              </w:rPr>
              <w:t>,</w:t>
            </w:r>
            <w:r w:rsidR="00E8619B"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8B1" w:rsidRPr="00164D5D" w:rsidRDefault="005728B1" w:rsidP="005728B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8619B">
              <w:rPr>
                <w:sz w:val="20"/>
                <w:szCs w:val="20"/>
              </w:rPr>
              <w:t>000</w:t>
            </w:r>
            <w:r w:rsidRPr="00164D5D">
              <w:rPr>
                <w:sz w:val="20"/>
                <w:szCs w:val="20"/>
              </w:rPr>
              <w:t>,</w:t>
            </w:r>
            <w:r w:rsidR="00E8619B"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8B1" w:rsidRPr="00164D5D" w:rsidRDefault="00813349" w:rsidP="006D626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="00E8619B">
              <w:rPr>
                <w:sz w:val="20"/>
                <w:szCs w:val="20"/>
              </w:rPr>
              <w:t>000</w:t>
            </w:r>
            <w:r w:rsidR="005728B1">
              <w:rPr>
                <w:sz w:val="20"/>
                <w:szCs w:val="20"/>
              </w:rPr>
              <w:t>,</w:t>
            </w:r>
            <w:r w:rsidR="00E8619B">
              <w:rPr>
                <w:sz w:val="20"/>
                <w:szCs w:val="20"/>
              </w:rPr>
              <w:t>0</w:t>
            </w:r>
            <w:r w:rsidR="005728B1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8B1" w:rsidRPr="00164D5D" w:rsidRDefault="005728B1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Количество обучающих мероприятий, в которых приняли участие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Боготольского района, ед. не менее 1 (ежегодно);</w:t>
            </w:r>
          </w:p>
          <w:p w:rsidR="005728B1" w:rsidRPr="00164D5D" w:rsidRDefault="005728B1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Количество поддержанных субъектов малого и среднего предпринимательства ед. не менее </w:t>
            </w:r>
            <w:r w:rsidR="009853CC">
              <w:rPr>
                <w:sz w:val="20"/>
                <w:szCs w:val="20"/>
              </w:rPr>
              <w:t>5</w:t>
            </w:r>
            <w:r w:rsidRPr="00164D5D">
              <w:rPr>
                <w:sz w:val="20"/>
                <w:szCs w:val="20"/>
              </w:rPr>
              <w:t>0-  (ежегодно);</w:t>
            </w:r>
          </w:p>
          <w:p w:rsidR="005728B1" w:rsidRPr="00164D5D" w:rsidRDefault="005728B1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color w:val="000000"/>
                <w:sz w:val="20"/>
                <w:szCs w:val="20"/>
              </w:rPr>
              <w:t>Повышение предпринимательской и юридической грамотности СМ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164D5D">
              <w:rPr>
                <w:color w:val="000000"/>
                <w:sz w:val="20"/>
                <w:szCs w:val="20"/>
              </w:rPr>
              <w:t>П.</w:t>
            </w:r>
          </w:p>
        </w:tc>
      </w:tr>
      <w:tr w:rsidR="00E0073E" w:rsidRPr="00BB3F7B" w:rsidTr="00E8619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3E" w:rsidRPr="00164D5D" w:rsidRDefault="00E0073E" w:rsidP="00733BCC">
            <w:pPr>
              <w:jc w:val="left"/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2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"Информационно-правовой центр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3E" w:rsidRPr="00164D5D" w:rsidRDefault="00E0073E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73E" w:rsidRPr="00164D5D" w:rsidRDefault="00E0073E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73E" w:rsidRPr="00164D5D" w:rsidRDefault="00E0073E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73E" w:rsidRPr="00164D5D" w:rsidRDefault="00E0073E" w:rsidP="00604AC0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 w:rsidR="00604AC0">
              <w:rPr>
                <w:sz w:val="20"/>
                <w:szCs w:val="20"/>
              </w:rPr>
              <w:t>98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73E" w:rsidRPr="00164D5D" w:rsidRDefault="00604AC0" w:rsidP="00604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73E" w:rsidRPr="00164D5D" w:rsidRDefault="00E0073E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2</w:t>
            </w:r>
            <w:r w:rsidR="00604AC0">
              <w:rPr>
                <w:sz w:val="20"/>
                <w:szCs w:val="20"/>
              </w:rPr>
              <w:t>000</w:t>
            </w:r>
            <w:r w:rsidRPr="00164D5D">
              <w:rPr>
                <w:sz w:val="20"/>
                <w:szCs w:val="20"/>
              </w:rPr>
              <w:t>,</w:t>
            </w:r>
            <w:r w:rsidR="00604AC0"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73E" w:rsidRPr="00164D5D" w:rsidRDefault="00E0073E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2</w:t>
            </w:r>
            <w:r w:rsidR="00604AC0">
              <w:rPr>
                <w:sz w:val="20"/>
                <w:szCs w:val="20"/>
              </w:rPr>
              <w:t>000</w:t>
            </w:r>
            <w:r w:rsidRPr="00164D5D">
              <w:rPr>
                <w:sz w:val="20"/>
                <w:szCs w:val="20"/>
              </w:rPr>
              <w:t>,</w:t>
            </w:r>
            <w:r w:rsidR="00604AC0"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73E" w:rsidRPr="00164D5D" w:rsidRDefault="00E0073E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2</w:t>
            </w:r>
            <w:r w:rsidR="00604AC0">
              <w:rPr>
                <w:sz w:val="20"/>
                <w:szCs w:val="20"/>
              </w:rPr>
              <w:t>000</w:t>
            </w:r>
            <w:r w:rsidRPr="00164D5D">
              <w:rPr>
                <w:sz w:val="20"/>
                <w:szCs w:val="20"/>
              </w:rPr>
              <w:t>,</w:t>
            </w:r>
            <w:r w:rsidR="00604AC0"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73E" w:rsidRPr="00164D5D" w:rsidRDefault="00E0073E" w:rsidP="00E0073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="00604AC0">
              <w:rPr>
                <w:sz w:val="20"/>
                <w:szCs w:val="20"/>
              </w:rPr>
              <w:t>000</w:t>
            </w:r>
            <w:r w:rsidRPr="00164D5D">
              <w:rPr>
                <w:sz w:val="20"/>
                <w:szCs w:val="20"/>
              </w:rPr>
              <w:t>,</w:t>
            </w:r>
            <w:r w:rsidR="00604AC0"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73E" w:rsidRPr="00164D5D" w:rsidRDefault="00E0073E" w:rsidP="006D626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  <w:r w:rsidR="00604AC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604A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73E" w:rsidRPr="00164D5D" w:rsidRDefault="00E0073E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Сохранение и развитие деятельности информационно-правового центра поддержки малого и среднего предпринимательства</w:t>
            </w:r>
          </w:p>
          <w:p w:rsidR="00E0073E" w:rsidRPr="00164D5D" w:rsidRDefault="00E0073E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color w:val="000000"/>
                <w:sz w:val="20"/>
                <w:szCs w:val="20"/>
              </w:rPr>
              <w:t>Повышение предпринимательской и юридической грамотности СМ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164D5D">
              <w:rPr>
                <w:color w:val="000000"/>
                <w:sz w:val="20"/>
                <w:szCs w:val="20"/>
              </w:rPr>
              <w:t>П.</w:t>
            </w:r>
          </w:p>
          <w:p w:rsidR="002E072C" w:rsidRPr="00164D5D" w:rsidRDefault="00E0073E" w:rsidP="009853CC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Информационно-правовая поддержка не менее </w:t>
            </w:r>
            <w:r w:rsidR="009853CC">
              <w:rPr>
                <w:sz w:val="20"/>
                <w:szCs w:val="20"/>
              </w:rPr>
              <w:t>30</w:t>
            </w:r>
            <w:r w:rsidRPr="00164D5D">
              <w:rPr>
                <w:sz w:val="20"/>
                <w:szCs w:val="20"/>
              </w:rPr>
              <w:t>5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– (ежегодно)</w:t>
            </w:r>
          </w:p>
        </w:tc>
      </w:tr>
      <w:tr w:rsidR="002E072C" w:rsidRPr="00BB3F7B" w:rsidTr="00E8619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72C" w:rsidRPr="00164D5D" w:rsidRDefault="002E072C" w:rsidP="006D6261">
            <w:pPr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lastRenderedPageBreak/>
              <w:t>3.3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"Одно окн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72C" w:rsidRPr="00164D5D" w:rsidRDefault="002E072C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2C" w:rsidRPr="00164D5D" w:rsidRDefault="002E072C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2C" w:rsidRPr="00164D5D" w:rsidRDefault="002E072C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2C" w:rsidRPr="00164D5D" w:rsidRDefault="002E072C" w:rsidP="00B74E0C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 w:rsidR="00B74E0C">
              <w:rPr>
                <w:sz w:val="20"/>
                <w:szCs w:val="20"/>
              </w:rPr>
              <w:t>98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2C" w:rsidRPr="00164D5D" w:rsidRDefault="00B74E0C" w:rsidP="00B74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2C" w:rsidRPr="00164D5D" w:rsidRDefault="002E072C" w:rsidP="00B74E0C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</w:t>
            </w:r>
            <w:r w:rsidR="006D363C">
              <w:rPr>
                <w:sz w:val="20"/>
                <w:szCs w:val="20"/>
              </w:rPr>
              <w:t>8254</w:t>
            </w:r>
            <w:r w:rsidR="00B74E0C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2C" w:rsidRPr="00164D5D" w:rsidRDefault="002E072C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0</w:t>
            </w:r>
            <w:r w:rsidR="00B74E0C">
              <w:rPr>
                <w:sz w:val="20"/>
                <w:szCs w:val="20"/>
              </w:rPr>
              <w:t>000</w:t>
            </w:r>
            <w:r w:rsidRPr="00164D5D">
              <w:rPr>
                <w:sz w:val="20"/>
                <w:szCs w:val="20"/>
              </w:rPr>
              <w:t>,</w:t>
            </w:r>
            <w:r w:rsidR="00B74E0C"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2C" w:rsidRPr="00164D5D" w:rsidRDefault="002E072C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0</w:t>
            </w:r>
            <w:r w:rsidR="00B74E0C">
              <w:rPr>
                <w:sz w:val="20"/>
                <w:szCs w:val="20"/>
              </w:rPr>
              <w:t>000</w:t>
            </w:r>
            <w:r w:rsidRPr="00164D5D">
              <w:rPr>
                <w:sz w:val="20"/>
                <w:szCs w:val="20"/>
              </w:rPr>
              <w:t>,</w:t>
            </w:r>
            <w:r w:rsidR="00B74E0C"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72C" w:rsidRPr="00164D5D" w:rsidRDefault="002E072C" w:rsidP="002E072C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64D5D">
              <w:rPr>
                <w:sz w:val="20"/>
                <w:szCs w:val="20"/>
              </w:rPr>
              <w:t>0</w:t>
            </w:r>
            <w:r w:rsidR="00B74E0C">
              <w:rPr>
                <w:sz w:val="20"/>
                <w:szCs w:val="20"/>
              </w:rPr>
              <w:t>000</w:t>
            </w:r>
            <w:r w:rsidRPr="00164D5D">
              <w:rPr>
                <w:sz w:val="20"/>
                <w:szCs w:val="20"/>
              </w:rPr>
              <w:t>,</w:t>
            </w:r>
            <w:r w:rsidR="00B74E0C"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72C" w:rsidRPr="00164D5D" w:rsidRDefault="002E072C" w:rsidP="00B74E0C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74E0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>,</w:t>
            </w:r>
            <w:r w:rsidR="00B74E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72C" w:rsidRPr="00164D5D" w:rsidRDefault="002E072C" w:rsidP="00305AC5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Консультационная и информационная поддержка через центр содействия малому и среднему предпринимательству, работающего по принципу «одно окно» – не менее 170 субъектов </w:t>
            </w:r>
            <w:r>
              <w:rPr>
                <w:sz w:val="20"/>
                <w:szCs w:val="20"/>
              </w:rPr>
              <w:t>СМС</w:t>
            </w:r>
            <w:r w:rsidRPr="00164D5D">
              <w:rPr>
                <w:sz w:val="20"/>
                <w:szCs w:val="20"/>
              </w:rPr>
              <w:t xml:space="preserve">П ежегодно. </w:t>
            </w:r>
          </w:p>
        </w:tc>
      </w:tr>
      <w:tr w:rsidR="00A07787" w:rsidRPr="00BB3F7B" w:rsidTr="00E8619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787" w:rsidRPr="00164D5D" w:rsidRDefault="00A07787" w:rsidP="006861A0">
            <w:pPr>
              <w:jc w:val="left"/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4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Информационное обеспеч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787" w:rsidRPr="00164D5D" w:rsidRDefault="00A07787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787" w:rsidRPr="00164D5D" w:rsidRDefault="00A0778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787" w:rsidRPr="00164D5D" w:rsidRDefault="00A07787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787" w:rsidRPr="00164D5D" w:rsidRDefault="00A07787" w:rsidP="0078558C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 w:rsidR="0078558C">
              <w:rPr>
                <w:sz w:val="20"/>
                <w:szCs w:val="20"/>
              </w:rPr>
              <w:t>98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787" w:rsidRPr="00164D5D" w:rsidRDefault="0078558C" w:rsidP="00785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787" w:rsidRPr="00164D5D" w:rsidRDefault="00A07787" w:rsidP="0078558C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9</w:t>
            </w:r>
            <w:r w:rsidR="0078558C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787" w:rsidRPr="00164D5D" w:rsidRDefault="00A07787" w:rsidP="0078558C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9</w:t>
            </w:r>
            <w:r w:rsidR="0078558C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787" w:rsidRPr="00164D5D" w:rsidRDefault="00A07787" w:rsidP="0078558C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9</w:t>
            </w:r>
            <w:r w:rsidR="0078558C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787" w:rsidRPr="00164D5D" w:rsidRDefault="00A07787" w:rsidP="0078558C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  <w:r w:rsidR="0078558C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787" w:rsidRPr="00164D5D" w:rsidRDefault="00A07787" w:rsidP="0078558C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</w:t>
            </w:r>
            <w:r w:rsidR="0078558C">
              <w:rPr>
                <w:sz w:val="20"/>
                <w:szCs w:val="20"/>
              </w:rPr>
              <w:t>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787" w:rsidRPr="00164D5D" w:rsidRDefault="00A07787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Ведение ежемесячной рубрики "Уголок предпринимателя" в местной общественно-политической газете "Земля </w:t>
            </w:r>
            <w:proofErr w:type="spellStart"/>
            <w:r w:rsidRPr="00164D5D">
              <w:rPr>
                <w:sz w:val="20"/>
                <w:szCs w:val="20"/>
              </w:rPr>
              <w:t>боготольская</w:t>
            </w:r>
            <w:proofErr w:type="spellEnd"/>
            <w:r w:rsidRPr="00164D5D">
              <w:rPr>
                <w:sz w:val="20"/>
                <w:szCs w:val="20"/>
              </w:rPr>
              <w:t>";</w:t>
            </w:r>
          </w:p>
          <w:p w:rsidR="00A07787" w:rsidRPr="00164D5D" w:rsidRDefault="00A07787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очие информационные выпуски в СМИ.</w:t>
            </w:r>
          </w:p>
          <w:p w:rsidR="00661DA6" w:rsidRPr="00164D5D" w:rsidRDefault="00A07787" w:rsidP="000868D5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color w:val="000000"/>
                <w:sz w:val="20"/>
                <w:szCs w:val="20"/>
              </w:rPr>
              <w:t xml:space="preserve">Информированность населения района о мерах государственной и муниципальной поддержки в </w:t>
            </w:r>
            <w:proofErr w:type="spellStart"/>
            <w:r w:rsidRPr="00164D5D">
              <w:rPr>
                <w:color w:val="000000"/>
                <w:sz w:val="20"/>
                <w:szCs w:val="20"/>
              </w:rPr>
              <w:t>Боготольском</w:t>
            </w:r>
            <w:proofErr w:type="spellEnd"/>
            <w:r w:rsidRPr="00164D5D">
              <w:rPr>
                <w:color w:val="000000"/>
                <w:sz w:val="20"/>
                <w:szCs w:val="20"/>
              </w:rPr>
              <w:t xml:space="preserve"> районе, а также о прочих темах, связанных  с успешным ведением бизнеса</w:t>
            </w:r>
          </w:p>
        </w:tc>
      </w:tr>
      <w:tr w:rsidR="00110A21" w:rsidRPr="00BB3F7B" w:rsidTr="002A7177">
        <w:trPr>
          <w:trHeight w:val="41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21" w:rsidRPr="00164D5D" w:rsidRDefault="00110A21" w:rsidP="00733BCC">
            <w:pPr>
              <w:jc w:val="left"/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5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"Методические пособ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21" w:rsidRPr="00164D5D" w:rsidRDefault="00110A21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A21" w:rsidRPr="00164D5D" w:rsidRDefault="00110A21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A21" w:rsidRPr="00164D5D" w:rsidRDefault="00110A21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A21" w:rsidRPr="00164D5D" w:rsidRDefault="00110A21" w:rsidP="00A4659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 w:rsidR="00A46593">
              <w:rPr>
                <w:sz w:val="20"/>
                <w:szCs w:val="20"/>
              </w:rPr>
              <w:t>98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A21" w:rsidRPr="00164D5D" w:rsidRDefault="00A46593" w:rsidP="00A46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A21" w:rsidRPr="00164D5D" w:rsidRDefault="00110A21" w:rsidP="00A4659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</w:t>
            </w:r>
            <w:r w:rsidR="00A46593">
              <w:rPr>
                <w:sz w:val="20"/>
                <w:szCs w:val="20"/>
              </w:rPr>
              <w:t>3600</w:t>
            </w:r>
            <w:r w:rsidRPr="00164D5D">
              <w:rPr>
                <w:sz w:val="20"/>
                <w:szCs w:val="20"/>
              </w:rPr>
              <w:t>,</w:t>
            </w:r>
            <w:r w:rsidR="00A4659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A21" w:rsidRPr="00164D5D" w:rsidRDefault="00110A21" w:rsidP="00A4659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1</w:t>
            </w:r>
            <w:r w:rsidR="00A46593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A21" w:rsidRPr="00164D5D" w:rsidRDefault="00110A21" w:rsidP="00A4659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1</w:t>
            </w:r>
            <w:r w:rsidR="00A46593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A21" w:rsidRPr="00164D5D" w:rsidRDefault="00110A21" w:rsidP="00A4659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  <w:r w:rsidR="00A46593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A21" w:rsidRPr="00164D5D" w:rsidRDefault="00A46593" w:rsidP="00A4659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00</w:t>
            </w:r>
            <w:r w:rsidR="00110A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A21" w:rsidRPr="00164D5D" w:rsidRDefault="00110A21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Издание и распространение не менее 1 типа методических материалов ежегодно (буклеты,  брошюры и др.);</w:t>
            </w:r>
          </w:p>
          <w:p w:rsidR="00110A21" w:rsidRPr="00164D5D" w:rsidRDefault="00110A21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беспечение методическими пособиями  не менее 50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ежегодно.</w:t>
            </w:r>
          </w:p>
          <w:p w:rsidR="00110A21" w:rsidRPr="00164D5D" w:rsidRDefault="00110A21" w:rsidP="000868D5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lastRenderedPageBreak/>
              <w:t>Повышение информированности и юридической грамотности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</w:t>
            </w:r>
          </w:p>
        </w:tc>
      </w:tr>
      <w:tr w:rsidR="00CA5EFE" w:rsidRPr="00BB3F7B" w:rsidTr="00E8619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E" w:rsidRPr="00164D5D" w:rsidRDefault="00CA5EFE" w:rsidP="00733BCC">
            <w:pPr>
              <w:jc w:val="left"/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lastRenderedPageBreak/>
              <w:t>3.6.</w:t>
            </w:r>
            <w:r>
              <w:rPr>
                <w:bCs/>
                <w:sz w:val="20"/>
                <w:szCs w:val="20"/>
              </w:rPr>
              <w:t xml:space="preserve"> </w:t>
            </w:r>
            <w:bookmarkStart w:id="2" w:name="_GoBack"/>
            <w:bookmarkEnd w:id="2"/>
            <w:r w:rsidRPr="00164D5D">
              <w:rPr>
                <w:bCs/>
                <w:sz w:val="20"/>
                <w:szCs w:val="20"/>
              </w:rPr>
              <w:t>"Профессиональный праздни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FE" w:rsidRPr="00164D5D" w:rsidRDefault="00CA5EFE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EFE" w:rsidRPr="00164D5D" w:rsidRDefault="00CA5EFE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EFE" w:rsidRPr="00164D5D" w:rsidRDefault="00CA5EFE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EFE" w:rsidRPr="00164D5D" w:rsidRDefault="00CA5EFE" w:rsidP="00A4659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 w:rsidR="00A46593">
              <w:rPr>
                <w:sz w:val="20"/>
                <w:szCs w:val="20"/>
              </w:rPr>
              <w:t>98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EFE" w:rsidRPr="00164D5D" w:rsidRDefault="00CA5EFE" w:rsidP="006D62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EFE" w:rsidRPr="00164D5D" w:rsidRDefault="00CA5EFE" w:rsidP="00A4659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</w:t>
            </w:r>
            <w:r w:rsidR="00A46593">
              <w:rPr>
                <w:sz w:val="20"/>
                <w:szCs w:val="20"/>
              </w:rPr>
              <w:t>49875</w:t>
            </w:r>
            <w:r w:rsidRPr="00164D5D">
              <w:rPr>
                <w:sz w:val="20"/>
                <w:szCs w:val="20"/>
              </w:rPr>
              <w:t>,</w:t>
            </w:r>
            <w:r w:rsidR="00A46593">
              <w:rPr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EFE" w:rsidRPr="00164D5D" w:rsidRDefault="00CA5EFE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0</w:t>
            </w:r>
            <w:r w:rsidR="00A46593">
              <w:rPr>
                <w:sz w:val="20"/>
                <w:szCs w:val="20"/>
              </w:rPr>
              <w:t>000</w:t>
            </w:r>
            <w:r w:rsidRPr="00164D5D">
              <w:rPr>
                <w:sz w:val="20"/>
                <w:szCs w:val="20"/>
              </w:rPr>
              <w:t>,</w:t>
            </w:r>
            <w:r w:rsidR="00A46593"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EFE" w:rsidRPr="00164D5D" w:rsidRDefault="00CA5EFE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0</w:t>
            </w:r>
            <w:r w:rsidR="00A46593">
              <w:rPr>
                <w:sz w:val="20"/>
                <w:szCs w:val="20"/>
              </w:rPr>
              <w:t>000</w:t>
            </w:r>
            <w:r w:rsidRPr="00164D5D">
              <w:rPr>
                <w:sz w:val="20"/>
                <w:szCs w:val="20"/>
              </w:rPr>
              <w:t>,</w:t>
            </w:r>
            <w:r w:rsidR="00A46593"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EFE" w:rsidRPr="00164D5D" w:rsidRDefault="00CA5EFE" w:rsidP="00CA5EF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64D5D">
              <w:rPr>
                <w:sz w:val="20"/>
                <w:szCs w:val="20"/>
              </w:rPr>
              <w:t>50</w:t>
            </w:r>
            <w:r w:rsidR="00A46593">
              <w:rPr>
                <w:sz w:val="20"/>
                <w:szCs w:val="20"/>
              </w:rPr>
              <w:t>000</w:t>
            </w:r>
            <w:r w:rsidRPr="00164D5D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EFE" w:rsidRPr="00164D5D" w:rsidRDefault="00A46593" w:rsidP="00A4659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875,7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EFE" w:rsidRPr="00164D5D" w:rsidRDefault="00CA5EFE" w:rsidP="000868D5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рганизация и</w:t>
            </w:r>
            <w:r w:rsidR="000868D5"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t xml:space="preserve">проведение  не менее 1мероприятия, </w:t>
            </w:r>
            <w:proofErr w:type="gramStart"/>
            <w:r w:rsidRPr="00164D5D">
              <w:rPr>
                <w:sz w:val="20"/>
                <w:szCs w:val="20"/>
              </w:rPr>
              <w:t>посвященного</w:t>
            </w:r>
            <w:proofErr w:type="gramEnd"/>
            <w:r w:rsidRPr="00164D5D">
              <w:rPr>
                <w:sz w:val="20"/>
                <w:szCs w:val="20"/>
              </w:rPr>
              <w:t xml:space="preserve"> профессиональным праздникам, связанным с предпринимательством. Формирование позитивного имиджа предпринимателя.</w:t>
            </w:r>
          </w:p>
        </w:tc>
      </w:tr>
    </w:tbl>
    <w:p w:rsidR="00EF2F39" w:rsidRPr="001D0485" w:rsidRDefault="00EF2F39" w:rsidP="00EF2F39">
      <w:pPr>
        <w:rPr>
          <w:sz w:val="20"/>
          <w:szCs w:val="20"/>
        </w:rPr>
      </w:pPr>
      <w:r w:rsidRPr="001D0485">
        <w:rPr>
          <w:sz w:val="20"/>
          <w:szCs w:val="20"/>
        </w:rPr>
        <w:t>* Мероприятия будут реализованы в случае предоставления субсидии из краевого бюджета</w:t>
      </w:r>
    </w:p>
    <w:p w:rsidR="00EF2F39" w:rsidRDefault="00EF2F39" w:rsidP="00EF2F39">
      <w:pPr>
        <w:rPr>
          <w:i/>
          <w:sz w:val="20"/>
          <w:szCs w:val="20"/>
        </w:rPr>
      </w:pPr>
    </w:p>
    <w:p w:rsidR="00EF2F39" w:rsidRPr="007B3BD4" w:rsidRDefault="00EF2F39" w:rsidP="00EF2F39">
      <w:pPr>
        <w:tabs>
          <w:tab w:val="left" w:pos="12915"/>
        </w:tabs>
        <w:spacing w:line="240" w:lineRule="atLeast"/>
        <w:contextualSpacing/>
      </w:pPr>
      <w:r w:rsidRPr="007B3BD4">
        <w:t>Начальник отдела экономики и планирования</w:t>
      </w:r>
      <w:r w:rsidRPr="007B3BD4">
        <w:tab/>
      </w:r>
      <w:proofErr w:type="spellStart"/>
      <w:r w:rsidRPr="007B3BD4">
        <w:t>Т.Н.Купилова</w:t>
      </w:r>
      <w:proofErr w:type="spellEnd"/>
    </w:p>
    <w:p w:rsidR="007F7F24" w:rsidRDefault="00EF2F39" w:rsidP="006861A0">
      <w:pPr>
        <w:spacing w:line="240" w:lineRule="atLeast"/>
        <w:contextualSpacing/>
      </w:pPr>
      <w:r w:rsidRPr="007B3BD4">
        <w:t xml:space="preserve">Администрации </w:t>
      </w:r>
      <w:r>
        <w:t xml:space="preserve">Боготольского </w:t>
      </w:r>
      <w:r w:rsidRPr="007B3BD4">
        <w:t>района</w:t>
      </w:r>
    </w:p>
    <w:sectPr w:rsidR="007F7F24" w:rsidSect="00A77543">
      <w:pgSz w:w="16838" w:h="11906" w:orient="landscape"/>
      <w:pgMar w:top="1418" w:right="82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D2" w:rsidRDefault="00F76FD2" w:rsidP="00D52270">
      <w:pPr>
        <w:spacing w:before="0"/>
      </w:pPr>
      <w:r>
        <w:separator/>
      </w:r>
    </w:p>
  </w:endnote>
  <w:endnote w:type="continuationSeparator" w:id="0">
    <w:p w:rsidR="00F76FD2" w:rsidRDefault="00F76FD2" w:rsidP="00D522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D2" w:rsidRDefault="00F76FD2" w:rsidP="00D52270">
      <w:pPr>
        <w:spacing w:before="0"/>
      </w:pPr>
      <w:r>
        <w:separator/>
      </w:r>
    </w:p>
  </w:footnote>
  <w:footnote w:type="continuationSeparator" w:id="0">
    <w:p w:rsidR="00F76FD2" w:rsidRDefault="00F76FD2" w:rsidP="00D5227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267116"/>
    <w:multiLevelType w:val="hybridMultilevel"/>
    <w:tmpl w:val="6876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0511D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8">
    <w:nsid w:val="0B4D2F3D"/>
    <w:multiLevelType w:val="hybridMultilevel"/>
    <w:tmpl w:val="A18C192E"/>
    <w:lvl w:ilvl="0" w:tplc="96B6287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8459C"/>
    <w:multiLevelType w:val="hybridMultilevel"/>
    <w:tmpl w:val="B5E458BE"/>
    <w:lvl w:ilvl="0" w:tplc="E07CB2E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0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6">
    <w:nsid w:val="4A403749"/>
    <w:multiLevelType w:val="hybridMultilevel"/>
    <w:tmpl w:val="D4241D00"/>
    <w:lvl w:ilvl="0" w:tplc="879E505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A0532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38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89C7AD7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3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9"/>
  </w:num>
  <w:num w:numId="5">
    <w:abstractNumId w:val="36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15"/>
  </w:num>
  <w:num w:numId="12">
    <w:abstractNumId w:val="40"/>
  </w:num>
  <w:num w:numId="13">
    <w:abstractNumId w:val="2"/>
  </w:num>
  <w:num w:numId="14">
    <w:abstractNumId w:val="27"/>
  </w:num>
  <w:num w:numId="15">
    <w:abstractNumId w:val="38"/>
  </w:num>
  <w:num w:numId="16">
    <w:abstractNumId w:val="18"/>
  </w:num>
  <w:num w:numId="17">
    <w:abstractNumId w:val="42"/>
  </w:num>
  <w:num w:numId="18">
    <w:abstractNumId w:val="29"/>
  </w:num>
  <w:num w:numId="19">
    <w:abstractNumId w:val="25"/>
  </w:num>
  <w:num w:numId="20">
    <w:abstractNumId w:val="21"/>
  </w:num>
  <w:num w:numId="21">
    <w:abstractNumId w:val="1"/>
  </w:num>
  <w:num w:numId="22">
    <w:abstractNumId w:val="32"/>
  </w:num>
  <w:num w:numId="23">
    <w:abstractNumId w:val="3"/>
  </w:num>
  <w:num w:numId="24">
    <w:abstractNumId w:val="24"/>
  </w:num>
  <w:num w:numId="25">
    <w:abstractNumId w:val="16"/>
  </w:num>
  <w:num w:numId="26">
    <w:abstractNumId w:val="5"/>
  </w:num>
  <w:num w:numId="27">
    <w:abstractNumId w:val="30"/>
  </w:num>
  <w:num w:numId="28">
    <w:abstractNumId w:val="43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8"/>
  </w:num>
  <w:num w:numId="35">
    <w:abstractNumId w:val="12"/>
  </w:num>
  <w:num w:numId="36">
    <w:abstractNumId w:val="33"/>
  </w:num>
  <w:num w:numId="37">
    <w:abstractNumId w:val="34"/>
  </w:num>
  <w:num w:numId="38">
    <w:abstractNumId w:val="26"/>
  </w:num>
  <w:num w:numId="39">
    <w:abstractNumId w:val="10"/>
  </w:num>
  <w:num w:numId="40">
    <w:abstractNumId w:val="8"/>
  </w:num>
  <w:num w:numId="41">
    <w:abstractNumId w:val="41"/>
  </w:num>
  <w:num w:numId="42">
    <w:abstractNumId w:val="4"/>
  </w:num>
  <w:num w:numId="43">
    <w:abstractNumId w:val="6"/>
  </w:num>
  <w:num w:numId="44">
    <w:abstractNumId w:val="39"/>
  </w:num>
  <w:num w:numId="45">
    <w:abstractNumId w:val="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27"/>
    <w:rsid w:val="000003D3"/>
    <w:rsid w:val="00003266"/>
    <w:rsid w:val="000124BF"/>
    <w:rsid w:val="00014B9F"/>
    <w:rsid w:val="0002099E"/>
    <w:rsid w:val="00025226"/>
    <w:rsid w:val="00030CB7"/>
    <w:rsid w:val="000357E6"/>
    <w:rsid w:val="0003774B"/>
    <w:rsid w:val="00050F99"/>
    <w:rsid w:val="00057617"/>
    <w:rsid w:val="00062A64"/>
    <w:rsid w:val="00067FF1"/>
    <w:rsid w:val="00073272"/>
    <w:rsid w:val="00075A12"/>
    <w:rsid w:val="00077A10"/>
    <w:rsid w:val="0008472F"/>
    <w:rsid w:val="00084F0A"/>
    <w:rsid w:val="00085834"/>
    <w:rsid w:val="000868D5"/>
    <w:rsid w:val="00091BED"/>
    <w:rsid w:val="0009333A"/>
    <w:rsid w:val="00093E3D"/>
    <w:rsid w:val="000A0710"/>
    <w:rsid w:val="000A7784"/>
    <w:rsid w:val="000B3ED8"/>
    <w:rsid w:val="000C4007"/>
    <w:rsid w:val="000C41D7"/>
    <w:rsid w:val="000D0F3C"/>
    <w:rsid w:val="000D463D"/>
    <w:rsid w:val="000D669D"/>
    <w:rsid w:val="000D6A7F"/>
    <w:rsid w:val="000F2CDB"/>
    <w:rsid w:val="000F662F"/>
    <w:rsid w:val="001046A6"/>
    <w:rsid w:val="00107906"/>
    <w:rsid w:val="00110A21"/>
    <w:rsid w:val="00110FF3"/>
    <w:rsid w:val="001115D6"/>
    <w:rsid w:val="00112AAC"/>
    <w:rsid w:val="00112BCB"/>
    <w:rsid w:val="0011488F"/>
    <w:rsid w:val="0011656C"/>
    <w:rsid w:val="00122182"/>
    <w:rsid w:val="001243D2"/>
    <w:rsid w:val="001336FF"/>
    <w:rsid w:val="00135448"/>
    <w:rsid w:val="0014182A"/>
    <w:rsid w:val="001464EB"/>
    <w:rsid w:val="0014759A"/>
    <w:rsid w:val="00156836"/>
    <w:rsid w:val="001603BE"/>
    <w:rsid w:val="001629A6"/>
    <w:rsid w:val="00164D5D"/>
    <w:rsid w:val="00165767"/>
    <w:rsid w:val="00175BE8"/>
    <w:rsid w:val="001800BE"/>
    <w:rsid w:val="0019045E"/>
    <w:rsid w:val="00194107"/>
    <w:rsid w:val="001A154F"/>
    <w:rsid w:val="001A2C1B"/>
    <w:rsid w:val="001A2F6A"/>
    <w:rsid w:val="001B5442"/>
    <w:rsid w:val="001B7E60"/>
    <w:rsid w:val="001C274D"/>
    <w:rsid w:val="001C483A"/>
    <w:rsid w:val="001D0898"/>
    <w:rsid w:val="001D263D"/>
    <w:rsid w:val="001D7482"/>
    <w:rsid w:val="001E09EF"/>
    <w:rsid w:val="001E2CA2"/>
    <w:rsid w:val="001E60E6"/>
    <w:rsid w:val="001E63C3"/>
    <w:rsid w:val="001F34F8"/>
    <w:rsid w:val="001F360E"/>
    <w:rsid w:val="001F38C2"/>
    <w:rsid w:val="00200CE9"/>
    <w:rsid w:val="0020189B"/>
    <w:rsid w:val="00202112"/>
    <w:rsid w:val="002068C2"/>
    <w:rsid w:val="00213F0E"/>
    <w:rsid w:val="00215839"/>
    <w:rsid w:val="00215F52"/>
    <w:rsid w:val="00221FFF"/>
    <w:rsid w:val="002226A9"/>
    <w:rsid w:val="00227B2D"/>
    <w:rsid w:val="00227F67"/>
    <w:rsid w:val="00230C7B"/>
    <w:rsid w:val="00231E57"/>
    <w:rsid w:val="00240DC4"/>
    <w:rsid w:val="002468B1"/>
    <w:rsid w:val="0024695E"/>
    <w:rsid w:val="00253F3C"/>
    <w:rsid w:val="00256990"/>
    <w:rsid w:val="002576C9"/>
    <w:rsid w:val="00265F3B"/>
    <w:rsid w:val="00274FFC"/>
    <w:rsid w:val="00276C4B"/>
    <w:rsid w:val="002821D2"/>
    <w:rsid w:val="002876A5"/>
    <w:rsid w:val="0028782E"/>
    <w:rsid w:val="0029566D"/>
    <w:rsid w:val="002A6B41"/>
    <w:rsid w:val="002A7177"/>
    <w:rsid w:val="002B07F8"/>
    <w:rsid w:val="002B12EC"/>
    <w:rsid w:val="002B5450"/>
    <w:rsid w:val="002C302F"/>
    <w:rsid w:val="002C502F"/>
    <w:rsid w:val="002D0271"/>
    <w:rsid w:val="002E072C"/>
    <w:rsid w:val="002E0B0F"/>
    <w:rsid w:val="002E11AF"/>
    <w:rsid w:val="002E39C9"/>
    <w:rsid w:val="002E7E36"/>
    <w:rsid w:val="002F0DD6"/>
    <w:rsid w:val="002F30FB"/>
    <w:rsid w:val="002F48FC"/>
    <w:rsid w:val="00301577"/>
    <w:rsid w:val="00301E27"/>
    <w:rsid w:val="0030516F"/>
    <w:rsid w:val="00305AC5"/>
    <w:rsid w:val="0030785C"/>
    <w:rsid w:val="00312D64"/>
    <w:rsid w:val="00316FF8"/>
    <w:rsid w:val="00323B38"/>
    <w:rsid w:val="00324518"/>
    <w:rsid w:val="0033505B"/>
    <w:rsid w:val="00337242"/>
    <w:rsid w:val="0034345B"/>
    <w:rsid w:val="00346295"/>
    <w:rsid w:val="00352037"/>
    <w:rsid w:val="00355075"/>
    <w:rsid w:val="00356608"/>
    <w:rsid w:val="003577D6"/>
    <w:rsid w:val="00365073"/>
    <w:rsid w:val="00366B04"/>
    <w:rsid w:val="003673D0"/>
    <w:rsid w:val="00370E9D"/>
    <w:rsid w:val="0037650F"/>
    <w:rsid w:val="00382C16"/>
    <w:rsid w:val="003948BF"/>
    <w:rsid w:val="003957B8"/>
    <w:rsid w:val="00396A00"/>
    <w:rsid w:val="00397BD6"/>
    <w:rsid w:val="003A0791"/>
    <w:rsid w:val="003A08BA"/>
    <w:rsid w:val="003A254D"/>
    <w:rsid w:val="003A6201"/>
    <w:rsid w:val="003A77F3"/>
    <w:rsid w:val="003B0751"/>
    <w:rsid w:val="003B5A14"/>
    <w:rsid w:val="003C5C90"/>
    <w:rsid w:val="003C6081"/>
    <w:rsid w:val="003E4500"/>
    <w:rsid w:val="003F04A9"/>
    <w:rsid w:val="003F0CEF"/>
    <w:rsid w:val="003F1323"/>
    <w:rsid w:val="003F6880"/>
    <w:rsid w:val="003F78AE"/>
    <w:rsid w:val="00406710"/>
    <w:rsid w:val="00410995"/>
    <w:rsid w:val="0041211F"/>
    <w:rsid w:val="004224D5"/>
    <w:rsid w:val="00423B47"/>
    <w:rsid w:val="00424970"/>
    <w:rsid w:val="00425577"/>
    <w:rsid w:val="004333E6"/>
    <w:rsid w:val="00437C20"/>
    <w:rsid w:val="00442181"/>
    <w:rsid w:val="004437D2"/>
    <w:rsid w:val="004443D2"/>
    <w:rsid w:val="00455244"/>
    <w:rsid w:val="00463340"/>
    <w:rsid w:val="004653FF"/>
    <w:rsid w:val="00470C7F"/>
    <w:rsid w:val="004745E4"/>
    <w:rsid w:val="00475E7B"/>
    <w:rsid w:val="004829D0"/>
    <w:rsid w:val="00484AC1"/>
    <w:rsid w:val="00484C6C"/>
    <w:rsid w:val="00486872"/>
    <w:rsid w:val="004914A2"/>
    <w:rsid w:val="0049334D"/>
    <w:rsid w:val="004A1B3C"/>
    <w:rsid w:val="004B1C88"/>
    <w:rsid w:val="004B4324"/>
    <w:rsid w:val="004B44CF"/>
    <w:rsid w:val="004B4D27"/>
    <w:rsid w:val="004B5D44"/>
    <w:rsid w:val="004B7C47"/>
    <w:rsid w:val="004C2E79"/>
    <w:rsid w:val="004D4CCD"/>
    <w:rsid w:val="004D716D"/>
    <w:rsid w:val="004D73F7"/>
    <w:rsid w:val="004E2DB6"/>
    <w:rsid w:val="004E44B0"/>
    <w:rsid w:val="00503635"/>
    <w:rsid w:val="00507EFC"/>
    <w:rsid w:val="005214A7"/>
    <w:rsid w:val="005229C7"/>
    <w:rsid w:val="00522E49"/>
    <w:rsid w:val="00524AED"/>
    <w:rsid w:val="0052743D"/>
    <w:rsid w:val="005276B3"/>
    <w:rsid w:val="0053146C"/>
    <w:rsid w:val="00536950"/>
    <w:rsid w:val="00537359"/>
    <w:rsid w:val="00541DF5"/>
    <w:rsid w:val="00543F04"/>
    <w:rsid w:val="0054570E"/>
    <w:rsid w:val="00554220"/>
    <w:rsid w:val="00555194"/>
    <w:rsid w:val="005728B1"/>
    <w:rsid w:val="00594922"/>
    <w:rsid w:val="005959DF"/>
    <w:rsid w:val="00597569"/>
    <w:rsid w:val="005A15CD"/>
    <w:rsid w:val="005B5992"/>
    <w:rsid w:val="005B5DBC"/>
    <w:rsid w:val="005B7846"/>
    <w:rsid w:val="005B78AF"/>
    <w:rsid w:val="005C01DB"/>
    <w:rsid w:val="005C57D7"/>
    <w:rsid w:val="005D07B6"/>
    <w:rsid w:val="005D3830"/>
    <w:rsid w:val="005E3B12"/>
    <w:rsid w:val="005F6693"/>
    <w:rsid w:val="005F6E15"/>
    <w:rsid w:val="00603D06"/>
    <w:rsid w:val="00604AC0"/>
    <w:rsid w:val="00610149"/>
    <w:rsid w:val="00614A34"/>
    <w:rsid w:val="00615DFB"/>
    <w:rsid w:val="006164FE"/>
    <w:rsid w:val="006170E7"/>
    <w:rsid w:val="00622304"/>
    <w:rsid w:val="00624F9D"/>
    <w:rsid w:val="0063651A"/>
    <w:rsid w:val="00640787"/>
    <w:rsid w:val="00655C8F"/>
    <w:rsid w:val="00661DA6"/>
    <w:rsid w:val="00663957"/>
    <w:rsid w:val="00665110"/>
    <w:rsid w:val="006652B7"/>
    <w:rsid w:val="00666F4A"/>
    <w:rsid w:val="006712F2"/>
    <w:rsid w:val="00673FCF"/>
    <w:rsid w:val="006812BE"/>
    <w:rsid w:val="00685537"/>
    <w:rsid w:val="00685669"/>
    <w:rsid w:val="006861A0"/>
    <w:rsid w:val="00692E02"/>
    <w:rsid w:val="00696B35"/>
    <w:rsid w:val="00697111"/>
    <w:rsid w:val="006A5323"/>
    <w:rsid w:val="006A7880"/>
    <w:rsid w:val="006B0E9D"/>
    <w:rsid w:val="006B141C"/>
    <w:rsid w:val="006B643B"/>
    <w:rsid w:val="006B78C1"/>
    <w:rsid w:val="006C2C7D"/>
    <w:rsid w:val="006C3F90"/>
    <w:rsid w:val="006C632F"/>
    <w:rsid w:val="006C7B43"/>
    <w:rsid w:val="006D2231"/>
    <w:rsid w:val="006D363C"/>
    <w:rsid w:val="006D4FB3"/>
    <w:rsid w:val="006D6261"/>
    <w:rsid w:val="006E162E"/>
    <w:rsid w:val="006E62F2"/>
    <w:rsid w:val="006F51D0"/>
    <w:rsid w:val="00700B94"/>
    <w:rsid w:val="0070285C"/>
    <w:rsid w:val="00702CBE"/>
    <w:rsid w:val="007125D9"/>
    <w:rsid w:val="00717D6A"/>
    <w:rsid w:val="0072101A"/>
    <w:rsid w:val="00722506"/>
    <w:rsid w:val="00722547"/>
    <w:rsid w:val="00723681"/>
    <w:rsid w:val="00726254"/>
    <w:rsid w:val="00727887"/>
    <w:rsid w:val="00731B8C"/>
    <w:rsid w:val="00733BCC"/>
    <w:rsid w:val="007344F2"/>
    <w:rsid w:val="00734605"/>
    <w:rsid w:val="00742113"/>
    <w:rsid w:val="00754408"/>
    <w:rsid w:val="00756E78"/>
    <w:rsid w:val="007601D6"/>
    <w:rsid w:val="00765629"/>
    <w:rsid w:val="00771A13"/>
    <w:rsid w:val="00773351"/>
    <w:rsid w:val="00776636"/>
    <w:rsid w:val="007802D1"/>
    <w:rsid w:val="0078558C"/>
    <w:rsid w:val="00786678"/>
    <w:rsid w:val="007868CD"/>
    <w:rsid w:val="00791282"/>
    <w:rsid w:val="007A0985"/>
    <w:rsid w:val="007A1BFD"/>
    <w:rsid w:val="007A3CAF"/>
    <w:rsid w:val="007B1BCF"/>
    <w:rsid w:val="007B2A04"/>
    <w:rsid w:val="007C4FEB"/>
    <w:rsid w:val="007C5AD7"/>
    <w:rsid w:val="007C61B1"/>
    <w:rsid w:val="007C6310"/>
    <w:rsid w:val="007C6AFD"/>
    <w:rsid w:val="007C7494"/>
    <w:rsid w:val="007E5918"/>
    <w:rsid w:val="007E7ACD"/>
    <w:rsid w:val="007F10CC"/>
    <w:rsid w:val="007F319D"/>
    <w:rsid w:val="007F7F24"/>
    <w:rsid w:val="00806237"/>
    <w:rsid w:val="0081048E"/>
    <w:rsid w:val="00810654"/>
    <w:rsid w:val="00810F84"/>
    <w:rsid w:val="00811D27"/>
    <w:rsid w:val="00813349"/>
    <w:rsid w:val="00823B5D"/>
    <w:rsid w:val="00830059"/>
    <w:rsid w:val="00830A27"/>
    <w:rsid w:val="008318C3"/>
    <w:rsid w:val="008346C4"/>
    <w:rsid w:val="00835C6D"/>
    <w:rsid w:val="008361C4"/>
    <w:rsid w:val="00845FFA"/>
    <w:rsid w:val="00856A69"/>
    <w:rsid w:val="00867509"/>
    <w:rsid w:val="00867514"/>
    <w:rsid w:val="008715BA"/>
    <w:rsid w:val="00873827"/>
    <w:rsid w:val="00874867"/>
    <w:rsid w:val="00882752"/>
    <w:rsid w:val="00887538"/>
    <w:rsid w:val="0089250D"/>
    <w:rsid w:val="008A2947"/>
    <w:rsid w:val="008A5F60"/>
    <w:rsid w:val="008A775C"/>
    <w:rsid w:val="008B024A"/>
    <w:rsid w:val="008B343B"/>
    <w:rsid w:val="008B4992"/>
    <w:rsid w:val="008B5444"/>
    <w:rsid w:val="008C3449"/>
    <w:rsid w:val="008C6B9D"/>
    <w:rsid w:val="008D27BE"/>
    <w:rsid w:val="008D4A75"/>
    <w:rsid w:val="008D5B37"/>
    <w:rsid w:val="008E0086"/>
    <w:rsid w:val="008E19E0"/>
    <w:rsid w:val="008E3628"/>
    <w:rsid w:val="008F2EB2"/>
    <w:rsid w:val="008F4EF5"/>
    <w:rsid w:val="008F5BF6"/>
    <w:rsid w:val="008F780D"/>
    <w:rsid w:val="00900885"/>
    <w:rsid w:val="00902628"/>
    <w:rsid w:val="009038D8"/>
    <w:rsid w:val="0090621C"/>
    <w:rsid w:val="009076A7"/>
    <w:rsid w:val="00913C92"/>
    <w:rsid w:val="00925627"/>
    <w:rsid w:val="0092695D"/>
    <w:rsid w:val="0093114F"/>
    <w:rsid w:val="00935C37"/>
    <w:rsid w:val="00942887"/>
    <w:rsid w:val="009443A1"/>
    <w:rsid w:val="00945F94"/>
    <w:rsid w:val="00946143"/>
    <w:rsid w:val="00950714"/>
    <w:rsid w:val="0096021D"/>
    <w:rsid w:val="009645A1"/>
    <w:rsid w:val="00964AD9"/>
    <w:rsid w:val="00966EF6"/>
    <w:rsid w:val="00975613"/>
    <w:rsid w:val="00976BDC"/>
    <w:rsid w:val="009853CC"/>
    <w:rsid w:val="0099087A"/>
    <w:rsid w:val="009927AB"/>
    <w:rsid w:val="00992C5A"/>
    <w:rsid w:val="009A2B17"/>
    <w:rsid w:val="009B3C36"/>
    <w:rsid w:val="009C0CC6"/>
    <w:rsid w:val="009C2E4D"/>
    <w:rsid w:val="009C5AF2"/>
    <w:rsid w:val="009D1810"/>
    <w:rsid w:val="009D7030"/>
    <w:rsid w:val="009D78BB"/>
    <w:rsid w:val="009E5E38"/>
    <w:rsid w:val="009F246E"/>
    <w:rsid w:val="009F2D12"/>
    <w:rsid w:val="009F330E"/>
    <w:rsid w:val="00A00D43"/>
    <w:rsid w:val="00A0130A"/>
    <w:rsid w:val="00A07787"/>
    <w:rsid w:val="00A10408"/>
    <w:rsid w:val="00A11B72"/>
    <w:rsid w:val="00A206FE"/>
    <w:rsid w:val="00A23406"/>
    <w:rsid w:val="00A319CB"/>
    <w:rsid w:val="00A33F28"/>
    <w:rsid w:val="00A43DD9"/>
    <w:rsid w:val="00A46593"/>
    <w:rsid w:val="00A509DD"/>
    <w:rsid w:val="00A50B72"/>
    <w:rsid w:val="00A51CFD"/>
    <w:rsid w:val="00A54F63"/>
    <w:rsid w:val="00A61794"/>
    <w:rsid w:val="00A63BF8"/>
    <w:rsid w:val="00A755D6"/>
    <w:rsid w:val="00A77543"/>
    <w:rsid w:val="00A85836"/>
    <w:rsid w:val="00A87EBC"/>
    <w:rsid w:val="00A87FC1"/>
    <w:rsid w:val="00A95608"/>
    <w:rsid w:val="00AB23BA"/>
    <w:rsid w:val="00AC3188"/>
    <w:rsid w:val="00AD21B7"/>
    <w:rsid w:val="00AD29B8"/>
    <w:rsid w:val="00AE44E1"/>
    <w:rsid w:val="00AF5D22"/>
    <w:rsid w:val="00B001C9"/>
    <w:rsid w:val="00B00F2F"/>
    <w:rsid w:val="00B1323E"/>
    <w:rsid w:val="00B161E3"/>
    <w:rsid w:val="00B22142"/>
    <w:rsid w:val="00B25E63"/>
    <w:rsid w:val="00B346A8"/>
    <w:rsid w:val="00B34C6E"/>
    <w:rsid w:val="00B35729"/>
    <w:rsid w:val="00B43347"/>
    <w:rsid w:val="00B46311"/>
    <w:rsid w:val="00B54C7B"/>
    <w:rsid w:val="00B569DD"/>
    <w:rsid w:val="00B6283E"/>
    <w:rsid w:val="00B66C53"/>
    <w:rsid w:val="00B74E0C"/>
    <w:rsid w:val="00B910E2"/>
    <w:rsid w:val="00B92790"/>
    <w:rsid w:val="00B93C49"/>
    <w:rsid w:val="00B975DB"/>
    <w:rsid w:val="00BA047D"/>
    <w:rsid w:val="00BA6002"/>
    <w:rsid w:val="00BA6912"/>
    <w:rsid w:val="00BB4A29"/>
    <w:rsid w:val="00BC1A6C"/>
    <w:rsid w:val="00BC5CE6"/>
    <w:rsid w:val="00BE51AB"/>
    <w:rsid w:val="00BE740D"/>
    <w:rsid w:val="00BF20C2"/>
    <w:rsid w:val="00BF3FF3"/>
    <w:rsid w:val="00BF504C"/>
    <w:rsid w:val="00BF597D"/>
    <w:rsid w:val="00BF7D12"/>
    <w:rsid w:val="00C1015E"/>
    <w:rsid w:val="00C10F74"/>
    <w:rsid w:val="00C11984"/>
    <w:rsid w:val="00C210C3"/>
    <w:rsid w:val="00C21AE3"/>
    <w:rsid w:val="00C2498D"/>
    <w:rsid w:val="00C263BD"/>
    <w:rsid w:val="00C265EC"/>
    <w:rsid w:val="00C33157"/>
    <w:rsid w:val="00C34CC0"/>
    <w:rsid w:val="00C40BA3"/>
    <w:rsid w:val="00C42779"/>
    <w:rsid w:val="00C45A76"/>
    <w:rsid w:val="00C45D42"/>
    <w:rsid w:val="00C46632"/>
    <w:rsid w:val="00C46CBB"/>
    <w:rsid w:val="00C47E45"/>
    <w:rsid w:val="00C5128C"/>
    <w:rsid w:val="00C52623"/>
    <w:rsid w:val="00C53F8B"/>
    <w:rsid w:val="00C662AE"/>
    <w:rsid w:val="00C7096F"/>
    <w:rsid w:val="00C70DD0"/>
    <w:rsid w:val="00C71386"/>
    <w:rsid w:val="00C714EF"/>
    <w:rsid w:val="00C72283"/>
    <w:rsid w:val="00C76211"/>
    <w:rsid w:val="00C82FB1"/>
    <w:rsid w:val="00C835A5"/>
    <w:rsid w:val="00CA1C2A"/>
    <w:rsid w:val="00CA2DD8"/>
    <w:rsid w:val="00CA5EFE"/>
    <w:rsid w:val="00CA6AC8"/>
    <w:rsid w:val="00CA749E"/>
    <w:rsid w:val="00CB7E64"/>
    <w:rsid w:val="00CD46CE"/>
    <w:rsid w:val="00CD58B9"/>
    <w:rsid w:val="00CD7C94"/>
    <w:rsid w:val="00CD7D7B"/>
    <w:rsid w:val="00CE26EA"/>
    <w:rsid w:val="00CE3773"/>
    <w:rsid w:val="00CF4E24"/>
    <w:rsid w:val="00D078F1"/>
    <w:rsid w:val="00D13BD8"/>
    <w:rsid w:val="00D156BA"/>
    <w:rsid w:val="00D23970"/>
    <w:rsid w:val="00D23BD9"/>
    <w:rsid w:val="00D25111"/>
    <w:rsid w:val="00D336B8"/>
    <w:rsid w:val="00D36C14"/>
    <w:rsid w:val="00D40447"/>
    <w:rsid w:val="00D4469D"/>
    <w:rsid w:val="00D454BF"/>
    <w:rsid w:val="00D52270"/>
    <w:rsid w:val="00D52683"/>
    <w:rsid w:val="00D53712"/>
    <w:rsid w:val="00D73F76"/>
    <w:rsid w:val="00D74012"/>
    <w:rsid w:val="00D75FFC"/>
    <w:rsid w:val="00D81ABC"/>
    <w:rsid w:val="00D916D5"/>
    <w:rsid w:val="00D972D4"/>
    <w:rsid w:val="00DA0E2E"/>
    <w:rsid w:val="00DA5D64"/>
    <w:rsid w:val="00DB18BF"/>
    <w:rsid w:val="00DB28C8"/>
    <w:rsid w:val="00DC3831"/>
    <w:rsid w:val="00DC5091"/>
    <w:rsid w:val="00DC702A"/>
    <w:rsid w:val="00DD040E"/>
    <w:rsid w:val="00DD1724"/>
    <w:rsid w:val="00DD1B71"/>
    <w:rsid w:val="00DD2075"/>
    <w:rsid w:val="00DD3964"/>
    <w:rsid w:val="00DD54C8"/>
    <w:rsid w:val="00DD5CE0"/>
    <w:rsid w:val="00DD7042"/>
    <w:rsid w:val="00DE0631"/>
    <w:rsid w:val="00DE31B9"/>
    <w:rsid w:val="00DE4CAE"/>
    <w:rsid w:val="00DE58D1"/>
    <w:rsid w:val="00E0073E"/>
    <w:rsid w:val="00E01C02"/>
    <w:rsid w:val="00E02A18"/>
    <w:rsid w:val="00E048F2"/>
    <w:rsid w:val="00E11373"/>
    <w:rsid w:val="00E12295"/>
    <w:rsid w:val="00E12976"/>
    <w:rsid w:val="00E12E29"/>
    <w:rsid w:val="00E13FED"/>
    <w:rsid w:val="00E16A8F"/>
    <w:rsid w:val="00E21338"/>
    <w:rsid w:val="00E21BA4"/>
    <w:rsid w:val="00E227DE"/>
    <w:rsid w:val="00E239A3"/>
    <w:rsid w:val="00E23FA9"/>
    <w:rsid w:val="00E24B00"/>
    <w:rsid w:val="00E26CF7"/>
    <w:rsid w:val="00E277DC"/>
    <w:rsid w:val="00E33D59"/>
    <w:rsid w:val="00E33E75"/>
    <w:rsid w:val="00E37003"/>
    <w:rsid w:val="00E42F51"/>
    <w:rsid w:val="00E433B0"/>
    <w:rsid w:val="00E46BE5"/>
    <w:rsid w:val="00E51730"/>
    <w:rsid w:val="00E56529"/>
    <w:rsid w:val="00E57013"/>
    <w:rsid w:val="00E60B8C"/>
    <w:rsid w:val="00E6363A"/>
    <w:rsid w:val="00E647DC"/>
    <w:rsid w:val="00E67C6B"/>
    <w:rsid w:val="00E7230F"/>
    <w:rsid w:val="00E755CA"/>
    <w:rsid w:val="00E807BD"/>
    <w:rsid w:val="00E8619B"/>
    <w:rsid w:val="00E90456"/>
    <w:rsid w:val="00EA4261"/>
    <w:rsid w:val="00EA7C31"/>
    <w:rsid w:val="00EB09B4"/>
    <w:rsid w:val="00EB4009"/>
    <w:rsid w:val="00EB5AB8"/>
    <w:rsid w:val="00EB6C7D"/>
    <w:rsid w:val="00EB7C3A"/>
    <w:rsid w:val="00EC2695"/>
    <w:rsid w:val="00EC2FD0"/>
    <w:rsid w:val="00EC497C"/>
    <w:rsid w:val="00ED0D9E"/>
    <w:rsid w:val="00ED4521"/>
    <w:rsid w:val="00ED48F3"/>
    <w:rsid w:val="00EE000B"/>
    <w:rsid w:val="00EE1064"/>
    <w:rsid w:val="00EE2EA0"/>
    <w:rsid w:val="00EE390F"/>
    <w:rsid w:val="00EE3BC2"/>
    <w:rsid w:val="00EF0106"/>
    <w:rsid w:val="00EF2F39"/>
    <w:rsid w:val="00EF2F3C"/>
    <w:rsid w:val="00EF3FD6"/>
    <w:rsid w:val="00EF62B7"/>
    <w:rsid w:val="00F002C7"/>
    <w:rsid w:val="00F042BC"/>
    <w:rsid w:val="00F10523"/>
    <w:rsid w:val="00F1651E"/>
    <w:rsid w:val="00F24989"/>
    <w:rsid w:val="00F253AC"/>
    <w:rsid w:val="00F325B6"/>
    <w:rsid w:val="00F37A23"/>
    <w:rsid w:val="00F40579"/>
    <w:rsid w:val="00F421C2"/>
    <w:rsid w:val="00F43C6F"/>
    <w:rsid w:val="00F44D83"/>
    <w:rsid w:val="00F468B8"/>
    <w:rsid w:val="00F528E0"/>
    <w:rsid w:val="00F52ADB"/>
    <w:rsid w:val="00F53487"/>
    <w:rsid w:val="00F61AED"/>
    <w:rsid w:val="00F62E0C"/>
    <w:rsid w:val="00F65D93"/>
    <w:rsid w:val="00F74CD6"/>
    <w:rsid w:val="00F76FD2"/>
    <w:rsid w:val="00F804B2"/>
    <w:rsid w:val="00F840FA"/>
    <w:rsid w:val="00F84F97"/>
    <w:rsid w:val="00F874F0"/>
    <w:rsid w:val="00F9482A"/>
    <w:rsid w:val="00F96038"/>
    <w:rsid w:val="00F9610A"/>
    <w:rsid w:val="00F96BE9"/>
    <w:rsid w:val="00F9711A"/>
    <w:rsid w:val="00FA4177"/>
    <w:rsid w:val="00FA4CBA"/>
    <w:rsid w:val="00FA4D06"/>
    <w:rsid w:val="00FA77ED"/>
    <w:rsid w:val="00FB0901"/>
    <w:rsid w:val="00FB1D00"/>
    <w:rsid w:val="00FB5511"/>
    <w:rsid w:val="00FC7847"/>
    <w:rsid w:val="00FD2A5D"/>
    <w:rsid w:val="00FF2AFD"/>
    <w:rsid w:val="00FF2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  <w:style w:type="table" w:styleId="af5">
    <w:name w:val="Table Grid"/>
    <w:basedOn w:val="a1"/>
    <w:uiPriority w:val="59"/>
    <w:rsid w:val="00663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  <w:style w:type="table" w:styleId="af5">
    <w:name w:val="Table Grid"/>
    <w:basedOn w:val="a1"/>
    <w:uiPriority w:val="59"/>
    <w:rsid w:val="00663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EBB9-8FA2-44B4-BB73-D39435DD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5541</Words>
  <Characters>3158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дровик</cp:lastModifiedBy>
  <cp:revision>27</cp:revision>
  <cp:lastPrinted>2015-06-03T08:43:00Z</cp:lastPrinted>
  <dcterms:created xsi:type="dcterms:W3CDTF">2015-05-25T01:14:00Z</dcterms:created>
  <dcterms:modified xsi:type="dcterms:W3CDTF">2015-06-08T08:20:00Z</dcterms:modified>
</cp:coreProperties>
</file>